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8"/>
        <w:gridCol w:w="1701"/>
        <w:gridCol w:w="1134"/>
        <w:gridCol w:w="852"/>
        <w:gridCol w:w="566"/>
        <w:gridCol w:w="143"/>
        <w:gridCol w:w="709"/>
        <w:gridCol w:w="307"/>
        <w:gridCol w:w="307"/>
        <w:gridCol w:w="229"/>
        <w:gridCol w:w="78"/>
        <w:gridCol w:w="308"/>
        <w:gridCol w:w="307"/>
        <w:gridCol w:w="158"/>
        <w:gridCol w:w="149"/>
        <w:gridCol w:w="307"/>
        <w:gridCol w:w="308"/>
        <w:gridCol w:w="307"/>
        <w:gridCol w:w="307"/>
        <w:gridCol w:w="307"/>
        <w:gridCol w:w="308"/>
        <w:gridCol w:w="27"/>
      </w:tblGrid>
      <w:tr w:rsidR="000F6EF9" w:rsidRPr="008458C9" w14:paraId="60E3A8E8" w14:textId="77777777" w:rsidTr="00590D25">
        <w:trPr>
          <w:trHeight w:hRule="exact" w:val="709"/>
          <w:jc w:val="right"/>
        </w:trPr>
        <w:tc>
          <w:tcPr>
            <w:tcW w:w="7371" w:type="dxa"/>
            <w:gridSpan w:val="11"/>
            <w:vMerge w:val="restart"/>
            <w:tcBorders>
              <w:top w:val="nil"/>
              <w:left w:val="nil"/>
              <w:right w:val="single" w:sz="12" w:space="0" w:color="auto"/>
            </w:tcBorders>
            <w:shd w:val="clear" w:color="auto" w:fill="auto"/>
            <w:vAlign w:val="bottom"/>
          </w:tcPr>
          <w:p w14:paraId="4B3E2803" w14:textId="77777777" w:rsidR="000F6EF9" w:rsidRPr="008458C9" w:rsidRDefault="00D76FC6" w:rsidP="008458C9">
            <w:pPr>
              <w:tabs>
                <w:tab w:val="left" w:pos="6799"/>
                <w:tab w:val="left" w:pos="8217"/>
              </w:tabs>
              <w:spacing w:line="360" w:lineRule="exact"/>
              <w:jc w:val="center"/>
              <w:textAlignment w:val="center"/>
              <w:rPr>
                <w:rFonts w:ascii="ＭＳ Ｐゴシック" w:eastAsia="ＭＳ ゴシック" w:hAnsi="ＭＳ Ｐゴシック"/>
                <w:kern w:val="0"/>
                <w:sz w:val="36"/>
                <w:szCs w:val="36"/>
              </w:rPr>
            </w:pPr>
            <w:bookmarkStart w:id="0" w:name="OLE_LINK1"/>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728" behindDoc="1" locked="0" layoutInCell="1" allowOverlap="1" wp14:anchorId="7C7F91BE" wp14:editId="45072900">
                      <wp:simplePos x="0" y="0"/>
                      <wp:positionH relativeFrom="page">
                        <wp:posOffset>-657225</wp:posOffset>
                      </wp:positionH>
                      <wp:positionV relativeFrom="page">
                        <wp:posOffset>216535</wp:posOffset>
                      </wp:positionV>
                      <wp:extent cx="622935" cy="9810115"/>
                      <wp:effectExtent l="0" t="0" r="0" b="317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2C46" w14:textId="77777777" w:rsidR="001F350E" w:rsidRPr="00C33E5C" w:rsidRDefault="001F350E" w:rsidP="007E00B7">
                                  <w:pPr>
                                    <w:spacing w:line="190" w:lineRule="exact"/>
                                    <w:ind w:left="150" w:rightChars="25" w:right="53" w:hangingChars="100" w:hanging="150"/>
                                    <w:rPr>
                                      <w:rFonts w:ascii="ＭＳ ゴシック" w:eastAsia="ＭＳ ゴシック" w:hAnsi="ＭＳ ゴシック"/>
                                      <w:b/>
                                      <w:sz w:val="15"/>
                                      <w:szCs w:val="15"/>
                                    </w:rPr>
                                  </w:pPr>
                                  <w:r w:rsidRPr="00C33E5C">
                                    <w:rPr>
                                      <w:rFonts w:ascii="ＭＳ ゴシック" w:eastAsia="ＭＳ ゴシック" w:hAnsi="ＭＳ ゴシック" w:hint="eastAsia"/>
                                      <w:sz w:val="15"/>
                                      <w:szCs w:val="15"/>
                                    </w:rPr>
                                    <w:t>・</w:t>
                                  </w:r>
                                  <w:r w:rsidR="00F47C82" w:rsidRPr="00C33E5C">
                                    <w:rPr>
                                      <w:rFonts w:ascii="ＭＳ ゴシック" w:eastAsia="ＭＳ ゴシック" w:hAnsi="ＭＳ ゴシック" w:hint="eastAsia"/>
                                      <w:b/>
                                      <w:sz w:val="15"/>
                                      <w:szCs w:val="15"/>
                                    </w:rPr>
                                    <w:t>組合員（申請者）及び移送を受けた者の個人番号</w:t>
                                  </w:r>
                                  <w:r w:rsidR="00AA4362" w:rsidRPr="00420001">
                                    <w:rPr>
                                      <w:rFonts w:ascii="ＭＳ ゴシック" w:eastAsia="ＭＳ ゴシック" w:hAnsi="ＭＳ ゴシック" w:hint="eastAsia"/>
                                      <w:b/>
                                      <w:sz w:val="15"/>
                                      <w:szCs w:val="15"/>
                                    </w:rPr>
                                    <w:t>（マイナンバー）</w:t>
                                  </w:r>
                                  <w:r w:rsidR="00F47C82" w:rsidRPr="00C33E5C">
                                    <w:rPr>
                                      <w:rFonts w:ascii="ＭＳ ゴシック" w:eastAsia="ＭＳ ゴシック" w:hAnsi="ＭＳ ゴシック" w:hint="eastAsia"/>
                                      <w:b/>
                                      <w:sz w:val="15"/>
                                      <w:szCs w:val="15"/>
                                    </w:rPr>
                                    <w:t>を記入してください。また、組合員（申請者）の番号確認と身元確認が必要となりますので、組合ホームページを参照のうえ、必要書類の写を添付してください。</w:t>
                                  </w:r>
                                </w:p>
                                <w:p w14:paraId="2DAA30BA" w14:textId="77777777" w:rsidR="004F18E1" w:rsidRPr="00F51311" w:rsidRDefault="004F18E1" w:rsidP="004F18E1">
                                  <w:pPr>
                                    <w:spacing w:line="190" w:lineRule="exact"/>
                                    <w:ind w:left="150" w:rightChars="25" w:right="53" w:hangingChars="100" w:hanging="150"/>
                                    <w:rPr>
                                      <w:sz w:val="15"/>
                                      <w:szCs w:val="15"/>
                                    </w:rPr>
                                  </w:pPr>
                                  <w:r w:rsidRPr="00F51311">
                                    <w:rPr>
                                      <w:rFonts w:hint="eastAsia"/>
                                      <w:sz w:val="15"/>
                                      <w:szCs w:val="15"/>
                                    </w:rPr>
                                    <w:t>・</w:t>
                                  </w:r>
                                  <w:r w:rsidR="009F4F0B">
                                    <w:rPr>
                                      <w:rFonts w:ascii="ＭＳ Ｐゴシック" w:eastAsia="ＭＳ ゴシック" w:hAnsi="ＭＳ Ｐゴシック" w:hint="eastAsia"/>
                                      <w:b/>
                                      <w:sz w:val="15"/>
                                      <w:szCs w:val="15"/>
                                    </w:rPr>
                                    <w:t>「移送を必要とする意見書」欄</w:t>
                                  </w:r>
                                  <w:r w:rsidR="009F4F0B" w:rsidRPr="007C06BF">
                                    <w:rPr>
                                      <w:rFonts w:ascii="ＭＳ Ｐゴシック" w:eastAsia="ＭＳ ゴシック" w:hAnsi="ＭＳ Ｐゴシック" w:hint="eastAsia"/>
                                      <w:b/>
                                      <w:sz w:val="15"/>
                                      <w:szCs w:val="15"/>
                                    </w:rPr>
                                    <w:t>（</w:t>
                                  </w:r>
                                  <w:r w:rsidR="007B034A" w:rsidRPr="007C06BF">
                                    <w:rPr>
                                      <w:rFonts w:ascii="ＭＳ Ｐゴシック" w:eastAsia="ＭＳ ゴシック" w:hAnsi="ＭＳ Ｐゴシック" w:hint="eastAsia"/>
                                      <w:b/>
                                      <w:sz w:val="15"/>
                                      <w:szCs w:val="15"/>
                                    </w:rPr>
                                    <w:t>別紙</w:t>
                                  </w:r>
                                  <w:r w:rsidRPr="007C06BF">
                                    <w:rPr>
                                      <w:rFonts w:ascii="ＭＳ Ｐゴシック" w:eastAsia="ＭＳ ゴシック" w:hAnsi="ＭＳ Ｐゴシック" w:hint="eastAsia"/>
                                      <w:b/>
                                      <w:sz w:val="15"/>
                                      <w:szCs w:val="15"/>
                                    </w:rPr>
                                    <w:t>）に</w:t>
                                  </w:r>
                                  <w:r w:rsidRPr="00F51311">
                                    <w:rPr>
                                      <w:rFonts w:ascii="ＭＳ Ｐゴシック" w:eastAsia="ＭＳ ゴシック" w:hAnsi="ＭＳ Ｐゴシック" w:hint="eastAsia"/>
                                      <w:b/>
                                      <w:sz w:val="15"/>
                                      <w:szCs w:val="15"/>
                                    </w:rPr>
                                    <w:t>、証明を受けて提出してください。</w:t>
                                  </w:r>
                                  <w:r w:rsidRPr="0070580F">
                                    <w:rPr>
                                      <w:rFonts w:ascii="ＭＳ Ｐゴシック" w:eastAsia="ＭＳ ゴシック" w:hAnsi="ＭＳ Ｐゴシック" w:hint="eastAsia"/>
                                      <w:b/>
                                      <w:sz w:val="15"/>
                                      <w:szCs w:val="15"/>
                                    </w:rPr>
                                    <w:t>また、</w:t>
                                  </w:r>
                                  <w:r w:rsidR="00470ABE" w:rsidRPr="0070580F">
                                    <w:rPr>
                                      <w:rFonts w:ascii="ＭＳ Ｐゴシック" w:eastAsia="ＭＳ ゴシック" w:hAnsi="ＭＳ Ｐゴシック" w:hint="eastAsia"/>
                                      <w:b/>
                                      <w:sz w:val="15"/>
                                      <w:szCs w:val="15"/>
                                    </w:rPr>
                                    <w:t>移送に要した費用</w:t>
                                  </w:r>
                                  <w:r w:rsidRPr="0070580F">
                                    <w:rPr>
                                      <w:rFonts w:ascii="ＭＳ Ｐゴシック" w:eastAsia="ＭＳ ゴシック" w:hAnsi="ＭＳ Ｐゴシック" w:hint="eastAsia"/>
                                      <w:b/>
                                      <w:sz w:val="15"/>
                                      <w:szCs w:val="15"/>
                                    </w:rPr>
                                    <w:t>の領収書を添付してください。</w:t>
                                  </w:r>
                                </w:p>
                                <w:p w14:paraId="79388281" w14:textId="77777777" w:rsidR="00596A62" w:rsidRPr="00550453" w:rsidRDefault="004F18E1" w:rsidP="00596A62">
                                  <w:pPr>
                                    <w:spacing w:line="190" w:lineRule="exact"/>
                                    <w:ind w:left="150" w:rightChars="25" w:right="53" w:hangingChars="100" w:hanging="150"/>
                                    <w:rPr>
                                      <w:sz w:val="15"/>
                                      <w:szCs w:val="15"/>
                                    </w:rPr>
                                  </w:pPr>
                                  <w:r w:rsidRPr="00F51311">
                                    <w:rPr>
                                      <w:rFonts w:hint="eastAsia"/>
                                      <w:sz w:val="15"/>
                                      <w:szCs w:val="15"/>
                                    </w:rPr>
                                    <w:t>・けが</w:t>
                                  </w:r>
                                  <w:r w:rsidR="002626BA">
                                    <w:rPr>
                                      <w:rFonts w:hint="eastAsia"/>
                                      <w:sz w:val="15"/>
                                      <w:szCs w:val="15"/>
                                    </w:rPr>
                                    <w:t>のために</w:t>
                                  </w:r>
                                  <w:r w:rsidR="00061294">
                                    <w:rPr>
                                      <w:rFonts w:hint="eastAsia"/>
                                      <w:sz w:val="15"/>
                                      <w:szCs w:val="15"/>
                                    </w:rPr>
                                    <w:t>移送が必要となり、</w:t>
                                  </w:r>
                                  <w:r w:rsidRPr="00F51311">
                                    <w:rPr>
                                      <w:rFonts w:hint="eastAsia"/>
                                      <w:sz w:val="15"/>
                                      <w:szCs w:val="15"/>
                                    </w:rPr>
                                    <w:t>申請される場合は、けがの原因、状況等を確認させてい</w:t>
                                  </w:r>
                                  <w:r w:rsidR="00844A9F">
                                    <w:rPr>
                                      <w:rFonts w:hint="eastAsia"/>
                                      <w:sz w:val="15"/>
                                      <w:szCs w:val="15"/>
                                    </w:rPr>
                                    <w:t>ただく必要がありますので、「組合員負傷届」を添付してください。</w:t>
                                  </w:r>
                                  <w:r w:rsidRPr="00F51311">
                                    <w:rPr>
                                      <w:rFonts w:hint="eastAsia"/>
                                      <w:sz w:val="15"/>
                                      <w:szCs w:val="15"/>
                                    </w:rPr>
                                    <w:t>（「組合員負傷届」は</w:t>
                                  </w:r>
                                  <w:r w:rsidR="00905E0B">
                                    <w:rPr>
                                      <w:rFonts w:hint="eastAsia"/>
                                      <w:sz w:val="15"/>
                                      <w:szCs w:val="15"/>
                                    </w:rPr>
                                    <w:t>組合ホームページ</w:t>
                                  </w:r>
                                  <w:r w:rsidRPr="00F51311">
                                    <w:rPr>
                                      <w:rFonts w:hint="eastAsia"/>
                                      <w:sz w:val="15"/>
                                      <w:szCs w:val="15"/>
                                    </w:rPr>
                                    <w:t>から</w:t>
                                  </w:r>
                                  <w:r w:rsidR="00596A62" w:rsidRPr="009608C3">
                                    <w:rPr>
                                      <w:rFonts w:hint="eastAsia"/>
                                      <w:sz w:val="15"/>
                                      <w:szCs w:val="15"/>
                                    </w:rPr>
                                    <w:t>印刷できます。印刷環境がない場合は組合までご連絡ください。</w:t>
                                  </w:r>
                                  <w:r w:rsidR="00596A62" w:rsidRPr="00550453">
                                    <w:rPr>
                                      <w:rFonts w:hint="eastAsia"/>
                                      <w:sz w:val="15"/>
                                      <w:szCs w:val="15"/>
                                    </w:rPr>
                                    <w:t>）</w:t>
                                  </w:r>
                                </w:p>
                                <w:p w14:paraId="54B82F74" w14:textId="77777777" w:rsidR="004F18E1" w:rsidRPr="00243417" w:rsidRDefault="004F18E1" w:rsidP="004F18E1">
                                  <w:pPr>
                                    <w:spacing w:line="190" w:lineRule="exact"/>
                                    <w:ind w:left="150" w:rightChars="25" w:right="53" w:hangingChars="100" w:hanging="150"/>
                                    <w:rPr>
                                      <w:sz w:val="15"/>
                                      <w:szCs w:val="15"/>
                                    </w:rPr>
                                  </w:pPr>
                                  <w:r w:rsidRPr="00F51311">
                                    <w:rPr>
                                      <w:rFonts w:hint="eastAsia"/>
                                      <w:sz w:val="15"/>
                                      <w:szCs w:val="15"/>
                                    </w:rPr>
                                    <w:t>・「振込先」欄の記入誤りがあった場合は送金できませんので、</w:t>
                                  </w:r>
                                  <w:r w:rsidRPr="00F51311">
                                    <w:rPr>
                                      <w:rFonts w:ascii="ＭＳ Ｐゴシック" w:eastAsia="ＭＳ ゴシック" w:hAnsi="ＭＳ Ｐゴシック" w:hint="eastAsia"/>
                                      <w:b/>
                                      <w:sz w:val="15"/>
                                      <w:szCs w:val="15"/>
                                    </w:rPr>
                                    <w:t>できる限り通帳の口座番号等の記載面（ゆうちょ銀行の場合は振込用の口座番号等記載面）</w:t>
                                  </w:r>
                                  <w:r w:rsidR="001471FF">
                                    <w:rPr>
                                      <w:rFonts w:ascii="ＭＳ Ｐゴシック" w:eastAsia="ＭＳ ゴシック" w:hAnsi="ＭＳ Ｐゴシック" w:hint="eastAsia"/>
                                      <w:b/>
                                      <w:sz w:val="15"/>
                                      <w:szCs w:val="15"/>
                                    </w:rPr>
                                    <w:t>写</w:t>
                                  </w:r>
                                  <w:r w:rsidRPr="00F51311">
                                    <w:rPr>
                                      <w:rFonts w:ascii="ＭＳ Ｐゴシック" w:eastAsia="ＭＳ ゴシック" w:hAnsi="ＭＳ Ｐゴシック" w:hint="eastAsia"/>
                                      <w:b/>
                                      <w:sz w:val="15"/>
                                      <w:szCs w:val="15"/>
                                    </w:rPr>
                                    <w:t>を添付してください。</w:t>
                                  </w:r>
                                  <w:r w:rsidRPr="00F51311">
                                    <w:rPr>
                                      <w:rFonts w:hint="eastAsia"/>
                                      <w:sz w:val="15"/>
                                      <w:szCs w:val="15"/>
                                    </w:rPr>
                                    <w:t>（その場合、「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91BE" id="Rectangle 48" o:spid="_x0000_s1026" style="position:absolute;left:0;text-align:left;margin-left:-51.75pt;margin-top:17.05pt;width:49.05pt;height:7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" fillcolor="silver" stroked="f">
                      <v:textbox style="layout-flow:vertical-ideographic" inset="0,0,0,0">
                        <w:txbxContent>
                          <w:p w14:paraId="26372C46" w14:textId="77777777" w:rsidR="001F350E" w:rsidRPr="00C33E5C" w:rsidRDefault="001F350E" w:rsidP="007E00B7">
                            <w:pPr>
                              <w:spacing w:line="190" w:lineRule="exact"/>
                              <w:ind w:left="150" w:rightChars="25" w:right="53" w:hangingChars="100" w:hanging="150"/>
                              <w:rPr>
                                <w:rFonts w:ascii="ＭＳ ゴシック" w:eastAsia="ＭＳ ゴシック" w:hAnsi="ＭＳ ゴシック"/>
                                <w:b/>
                                <w:sz w:val="15"/>
                                <w:szCs w:val="15"/>
                              </w:rPr>
                            </w:pPr>
                            <w:r w:rsidRPr="00C33E5C">
                              <w:rPr>
                                <w:rFonts w:ascii="ＭＳ ゴシック" w:eastAsia="ＭＳ ゴシック" w:hAnsi="ＭＳ ゴシック" w:hint="eastAsia"/>
                                <w:sz w:val="15"/>
                                <w:szCs w:val="15"/>
                              </w:rPr>
                              <w:t>・</w:t>
                            </w:r>
                            <w:r w:rsidR="00F47C82" w:rsidRPr="00C33E5C">
                              <w:rPr>
                                <w:rFonts w:ascii="ＭＳ ゴシック" w:eastAsia="ＭＳ ゴシック" w:hAnsi="ＭＳ ゴシック" w:hint="eastAsia"/>
                                <w:b/>
                                <w:sz w:val="15"/>
                                <w:szCs w:val="15"/>
                              </w:rPr>
                              <w:t>組合員（申請者）及び移送を受けた者の個人番号</w:t>
                            </w:r>
                            <w:r w:rsidR="00AA4362" w:rsidRPr="00420001">
                              <w:rPr>
                                <w:rFonts w:ascii="ＭＳ ゴシック" w:eastAsia="ＭＳ ゴシック" w:hAnsi="ＭＳ ゴシック" w:hint="eastAsia"/>
                                <w:b/>
                                <w:sz w:val="15"/>
                                <w:szCs w:val="15"/>
                              </w:rPr>
                              <w:t>（マイナンバー）</w:t>
                            </w:r>
                            <w:r w:rsidR="00F47C82" w:rsidRPr="00C33E5C">
                              <w:rPr>
                                <w:rFonts w:ascii="ＭＳ ゴシック" w:eastAsia="ＭＳ ゴシック" w:hAnsi="ＭＳ ゴシック" w:hint="eastAsia"/>
                                <w:b/>
                                <w:sz w:val="15"/>
                                <w:szCs w:val="15"/>
                              </w:rPr>
                              <w:t>を記入してください。また、組合員（申請者）の番号確認と身元確認が必要となりますので、組合ホームページを参照のうえ、必要書類の写を添付してください。</w:t>
                            </w:r>
                          </w:p>
                          <w:p w14:paraId="2DAA30BA" w14:textId="77777777" w:rsidR="004F18E1" w:rsidRPr="00F51311" w:rsidRDefault="004F18E1" w:rsidP="004F18E1">
                            <w:pPr>
                              <w:spacing w:line="190" w:lineRule="exact"/>
                              <w:ind w:left="150" w:rightChars="25" w:right="53" w:hangingChars="100" w:hanging="150"/>
                              <w:rPr>
                                <w:sz w:val="15"/>
                                <w:szCs w:val="15"/>
                              </w:rPr>
                            </w:pPr>
                            <w:r w:rsidRPr="00F51311">
                              <w:rPr>
                                <w:rFonts w:hint="eastAsia"/>
                                <w:sz w:val="15"/>
                                <w:szCs w:val="15"/>
                              </w:rPr>
                              <w:t>・</w:t>
                            </w:r>
                            <w:r w:rsidR="009F4F0B">
                              <w:rPr>
                                <w:rFonts w:ascii="ＭＳ Ｐゴシック" w:eastAsia="ＭＳ ゴシック" w:hAnsi="ＭＳ Ｐゴシック" w:hint="eastAsia"/>
                                <w:b/>
                                <w:sz w:val="15"/>
                                <w:szCs w:val="15"/>
                              </w:rPr>
                              <w:t>「移送を必要とする意見書」欄</w:t>
                            </w:r>
                            <w:r w:rsidR="009F4F0B" w:rsidRPr="007C06BF">
                              <w:rPr>
                                <w:rFonts w:ascii="ＭＳ Ｐゴシック" w:eastAsia="ＭＳ ゴシック" w:hAnsi="ＭＳ Ｐゴシック" w:hint="eastAsia"/>
                                <w:b/>
                                <w:sz w:val="15"/>
                                <w:szCs w:val="15"/>
                              </w:rPr>
                              <w:t>（</w:t>
                            </w:r>
                            <w:r w:rsidR="007B034A" w:rsidRPr="007C06BF">
                              <w:rPr>
                                <w:rFonts w:ascii="ＭＳ Ｐゴシック" w:eastAsia="ＭＳ ゴシック" w:hAnsi="ＭＳ Ｐゴシック" w:hint="eastAsia"/>
                                <w:b/>
                                <w:sz w:val="15"/>
                                <w:szCs w:val="15"/>
                              </w:rPr>
                              <w:t>別紙</w:t>
                            </w:r>
                            <w:r w:rsidRPr="007C06BF">
                              <w:rPr>
                                <w:rFonts w:ascii="ＭＳ Ｐゴシック" w:eastAsia="ＭＳ ゴシック" w:hAnsi="ＭＳ Ｐゴシック" w:hint="eastAsia"/>
                                <w:b/>
                                <w:sz w:val="15"/>
                                <w:szCs w:val="15"/>
                              </w:rPr>
                              <w:t>）に</w:t>
                            </w:r>
                            <w:r w:rsidRPr="00F51311">
                              <w:rPr>
                                <w:rFonts w:ascii="ＭＳ Ｐゴシック" w:eastAsia="ＭＳ ゴシック" w:hAnsi="ＭＳ Ｐゴシック" w:hint="eastAsia"/>
                                <w:b/>
                                <w:sz w:val="15"/>
                                <w:szCs w:val="15"/>
                              </w:rPr>
                              <w:t>、証明を受けて提出してください。</w:t>
                            </w:r>
                            <w:r w:rsidRPr="0070580F">
                              <w:rPr>
                                <w:rFonts w:ascii="ＭＳ Ｐゴシック" w:eastAsia="ＭＳ ゴシック" w:hAnsi="ＭＳ Ｐゴシック" w:hint="eastAsia"/>
                                <w:b/>
                                <w:sz w:val="15"/>
                                <w:szCs w:val="15"/>
                              </w:rPr>
                              <w:t>また、</w:t>
                            </w:r>
                            <w:r w:rsidR="00470ABE" w:rsidRPr="0070580F">
                              <w:rPr>
                                <w:rFonts w:ascii="ＭＳ Ｐゴシック" w:eastAsia="ＭＳ ゴシック" w:hAnsi="ＭＳ Ｐゴシック" w:hint="eastAsia"/>
                                <w:b/>
                                <w:sz w:val="15"/>
                                <w:szCs w:val="15"/>
                              </w:rPr>
                              <w:t>移送に要した費用</w:t>
                            </w:r>
                            <w:r w:rsidRPr="0070580F">
                              <w:rPr>
                                <w:rFonts w:ascii="ＭＳ Ｐゴシック" w:eastAsia="ＭＳ ゴシック" w:hAnsi="ＭＳ Ｐゴシック" w:hint="eastAsia"/>
                                <w:b/>
                                <w:sz w:val="15"/>
                                <w:szCs w:val="15"/>
                              </w:rPr>
                              <w:t>の領収書を添付してください。</w:t>
                            </w:r>
                          </w:p>
                          <w:p w14:paraId="79388281" w14:textId="77777777" w:rsidR="00596A62" w:rsidRPr="00550453" w:rsidRDefault="004F18E1" w:rsidP="00596A62">
                            <w:pPr>
                              <w:spacing w:line="190" w:lineRule="exact"/>
                              <w:ind w:left="150" w:rightChars="25" w:right="53" w:hangingChars="100" w:hanging="150"/>
                              <w:rPr>
                                <w:sz w:val="15"/>
                                <w:szCs w:val="15"/>
                              </w:rPr>
                            </w:pPr>
                            <w:r w:rsidRPr="00F51311">
                              <w:rPr>
                                <w:rFonts w:hint="eastAsia"/>
                                <w:sz w:val="15"/>
                                <w:szCs w:val="15"/>
                              </w:rPr>
                              <w:t>・けが</w:t>
                            </w:r>
                            <w:r w:rsidR="002626BA">
                              <w:rPr>
                                <w:rFonts w:hint="eastAsia"/>
                                <w:sz w:val="15"/>
                                <w:szCs w:val="15"/>
                              </w:rPr>
                              <w:t>のために</w:t>
                            </w:r>
                            <w:r w:rsidR="00061294">
                              <w:rPr>
                                <w:rFonts w:hint="eastAsia"/>
                                <w:sz w:val="15"/>
                                <w:szCs w:val="15"/>
                              </w:rPr>
                              <w:t>移送が必要となり、</w:t>
                            </w:r>
                            <w:r w:rsidRPr="00F51311">
                              <w:rPr>
                                <w:rFonts w:hint="eastAsia"/>
                                <w:sz w:val="15"/>
                                <w:szCs w:val="15"/>
                              </w:rPr>
                              <w:t>申請される場合は、けがの原因、状況等を確認させてい</w:t>
                            </w:r>
                            <w:r w:rsidR="00844A9F">
                              <w:rPr>
                                <w:rFonts w:hint="eastAsia"/>
                                <w:sz w:val="15"/>
                                <w:szCs w:val="15"/>
                              </w:rPr>
                              <w:t>ただく必要がありますので、「組合員負傷届」を添付してください。</w:t>
                            </w:r>
                            <w:r w:rsidRPr="00F51311">
                              <w:rPr>
                                <w:rFonts w:hint="eastAsia"/>
                                <w:sz w:val="15"/>
                                <w:szCs w:val="15"/>
                              </w:rPr>
                              <w:t>（「組合員負傷届」は</w:t>
                            </w:r>
                            <w:r w:rsidR="00905E0B">
                              <w:rPr>
                                <w:rFonts w:hint="eastAsia"/>
                                <w:sz w:val="15"/>
                                <w:szCs w:val="15"/>
                              </w:rPr>
                              <w:t>組合ホームページ</w:t>
                            </w:r>
                            <w:r w:rsidRPr="00F51311">
                              <w:rPr>
                                <w:rFonts w:hint="eastAsia"/>
                                <w:sz w:val="15"/>
                                <w:szCs w:val="15"/>
                              </w:rPr>
                              <w:t>から</w:t>
                            </w:r>
                            <w:r w:rsidR="00596A62" w:rsidRPr="009608C3">
                              <w:rPr>
                                <w:rFonts w:hint="eastAsia"/>
                                <w:sz w:val="15"/>
                                <w:szCs w:val="15"/>
                              </w:rPr>
                              <w:t>印刷できます。印刷環境がない場合は組合までご連絡ください。</w:t>
                            </w:r>
                            <w:r w:rsidR="00596A62" w:rsidRPr="00550453">
                              <w:rPr>
                                <w:rFonts w:hint="eastAsia"/>
                                <w:sz w:val="15"/>
                                <w:szCs w:val="15"/>
                              </w:rPr>
                              <w:t>）</w:t>
                            </w:r>
                          </w:p>
                          <w:p w14:paraId="54B82F74" w14:textId="77777777" w:rsidR="004F18E1" w:rsidRPr="00243417" w:rsidRDefault="004F18E1" w:rsidP="004F18E1">
                            <w:pPr>
                              <w:spacing w:line="190" w:lineRule="exact"/>
                              <w:ind w:left="150" w:rightChars="25" w:right="53" w:hangingChars="100" w:hanging="150"/>
                              <w:rPr>
                                <w:sz w:val="15"/>
                                <w:szCs w:val="15"/>
                              </w:rPr>
                            </w:pPr>
                            <w:r w:rsidRPr="00F51311">
                              <w:rPr>
                                <w:rFonts w:hint="eastAsia"/>
                                <w:sz w:val="15"/>
                                <w:szCs w:val="15"/>
                              </w:rPr>
                              <w:t>・「振込先」欄の記入誤りがあった場合は送金できませんので、</w:t>
                            </w:r>
                            <w:r w:rsidRPr="00F51311">
                              <w:rPr>
                                <w:rFonts w:ascii="ＭＳ Ｐゴシック" w:eastAsia="ＭＳ ゴシック" w:hAnsi="ＭＳ Ｐゴシック" w:hint="eastAsia"/>
                                <w:b/>
                                <w:sz w:val="15"/>
                                <w:szCs w:val="15"/>
                              </w:rPr>
                              <w:t>できる限り通帳の口座番号等の記載面（ゆうちょ銀行の場合は振込用の口座番号等記載面）</w:t>
                            </w:r>
                            <w:r w:rsidR="001471FF">
                              <w:rPr>
                                <w:rFonts w:ascii="ＭＳ Ｐゴシック" w:eastAsia="ＭＳ ゴシック" w:hAnsi="ＭＳ Ｐゴシック" w:hint="eastAsia"/>
                                <w:b/>
                                <w:sz w:val="15"/>
                                <w:szCs w:val="15"/>
                              </w:rPr>
                              <w:t>写</w:t>
                            </w:r>
                            <w:r w:rsidRPr="00F51311">
                              <w:rPr>
                                <w:rFonts w:ascii="ＭＳ Ｐゴシック" w:eastAsia="ＭＳ ゴシック" w:hAnsi="ＭＳ Ｐゴシック" w:hint="eastAsia"/>
                                <w:b/>
                                <w:sz w:val="15"/>
                                <w:szCs w:val="15"/>
                              </w:rPr>
                              <w:t>を添付してください。</w:t>
                            </w:r>
                            <w:r w:rsidRPr="00F51311">
                              <w:rPr>
                                <w:rFonts w:hint="eastAsia"/>
                                <w:sz w:val="15"/>
                                <w:szCs w:val="15"/>
                              </w:rPr>
                              <w:t>（その場合、「振込先」欄は記入不要です。）</w:t>
                            </w:r>
                          </w:p>
                        </w:txbxContent>
                      </v:textbox>
                      <w10:wrap anchorx="page" anchory="page"/>
                    </v:rect>
                  </w:pict>
                </mc:Fallback>
              </mc:AlternateContent>
            </w:r>
            <w:r w:rsidR="000F6EF9" w:rsidRPr="008458C9">
              <w:rPr>
                <w:rFonts w:ascii="ＭＳ Ｐゴシック" w:eastAsia="ＭＳ ゴシック" w:hAnsi="ＭＳ Ｐゴシック" w:hint="eastAsia"/>
              </w:rPr>
              <w:t xml:space="preserve">全国土木建築国民健康保険組合　</w:t>
            </w:r>
            <w:r w:rsidR="000F6EF9" w:rsidRPr="008458C9">
              <w:rPr>
                <w:rFonts w:ascii="ＭＳ Ｐゴシック" w:eastAsia="ＭＳ ゴシック" w:hAnsi="ＭＳ Ｐゴシック" w:hint="eastAsia"/>
                <w:kern w:val="0"/>
                <w:sz w:val="36"/>
                <w:szCs w:val="36"/>
              </w:rPr>
              <w:t>移送費支給申請書</w:t>
            </w:r>
          </w:p>
          <w:p w14:paraId="2A91D6E1" w14:textId="77777777" w:rsidR="000F6EF9" w:rsidRPr="00B92713" w:rsidRDefault="000F6EF9" w:rsidP="007E00B7">
            <w:pPr>
              <w:spacing w:beforeLines="25" w:before="90" w:line="240" w:lineRule="exact"/>
            </w:pPr>
            <w:r w:rsidRPr="008458C9">
              <w:rPr>
                <w:rFonts w:ascii="ＭＳ Ｐゴシック" w:eastAsia="ＭＳ ゴシック" w:hAnsi="ＭＳ Ｐゴシック" w:hint="eastAsia"/>
                <w:sz w:val="18"/>
                <w:szCs w:val="18"/>
              </w:rPr>
              <w:t>○</w:t>
            </w:r>
            <w:r w:rsidRPr="008458C9">
              <w:rPr>
                <w:rFonts w:ascii="ＭＳ Ｐゴシック" w:eastAsia="ＭＳ ゴシック" w:hAnsi="ＭＳ Ｐゴシック" w:hint="eastAsia"/>
                <w:sz w:val="18"/>
                <w:szCs w:val="18"/>
              </w:rPr>
              <w:t xml:space="preserve"> </w:t>
            </w:r>
            <w:r w:rsidRPr="008458C9">
              <w:rPr>
                <w:rFonts w:ascii="ＭＳ Ｐゴシック" w:eastAsia="ＭＳ ゴシック" w:hAnsi="ＭＳ Ｐゴシック" w:hint="eastAsia"/>
                <w:sz w:val="18"/>
                <w:szCs w:val="18"/>
              </w:rPr>
              <w:t>組合員（申請者）に関する項目</w:t>
            </w:r>
          </w:p>
        </w:tc>
        <w:tc>
          <w:tcPr>
            <w:tcW w:w="851" w:type="dxa"/>
            <w:gridSpan w:val="4"/>
            <w:tcBorders>
              <w:top w:val="single" w:sz="12" w:space="0" w:color="auto"/>
              <w:left w:val="single" w:sz="12" w:space="0" w:color="auto"/>
              <w:bottom w:val="single" w:sz="12" w:space="0" w:color="auto"/>
              <w:right w:val="single" w:sz="2" w:space="0" w:color="auto"/>
            </w:tcBorders>
            <w:shd w:val="clear" w:color="auto" w:fill="auto"/>
            <w:vAlign w:val="center"/>
          </w:tcPr>
          <w:p w14:paraId="37ED3CC5" w14:textId="77777777" w:rsidR="000F6EF9" w:rsidRPr="008458C9" w:rsidRDefault="000F6EF9" w:rsidP="008458C9">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提出</w:t>
            </w:r>
          </w:p>
          <w:p w14:paraId="234132E6" w14:textId="77777777" w:rsidR="000F6EF9" w:rsidRPr="008458C9" w:rsidRDefault="000F6EF9" w:rsidP="008458C9">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区分</w:t>
            </w:r>
          </w:p>
        </w:tc>
        <w:tc>
          <w:tcPr>
            <w:tcW w:w="2020" w:type="dxa"/>
            <w:gridSpan w:val="8"/>
            <w:tcBorders>
              <w:top w:val="single" w:sz="12" w:space="0" w:color="auto"/>
              <w:left w:val="single" w:sz="2" w:space="0" w:color="auto"/>
              <w:bottom w:val="single" w:sz="12" w:space="0" w:color="auto"/>
              <w:right w:val="single" w:sz="12" w:space="0" w:color="auto"/>
            </w:tcBorders>
            <w:shd w:val="clear" w:color="auto" w:fill="auto"/>
            <w:vAlign w:val="center"/>
          </w:tcPr>
          <w:p w14:paraId="174A7986" w14:textId="77777777" w:rsidR="000F6EF9" w:rsidRPr="008458C9" w:rsidRDefault="000F6EF9" w:rsidP="008458C9">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1</w:t>
            </w:r>
            <w:r w:rsidRPr="008458C9">
              <w:rPr>
                <w:rFonts w:ascii="ＭＳ Ｐゴシック" w:eastAsia="ＭＳ ゴシック" w:hAnsi="ＭＳ Ｐゴシック" w:hint="eastAsia"/>
                <w:sz w:val="18"/>
                <w:szCs w:val="18"/>
              </w:rPr>
              <w:t xml:space="preserve">　申請者から直接</w:t>
            </w:r>
          </w:p>
          <w:p w14:paraId="1F24C699" w14:textId="77777777" w:rsidR="000F6EF9" w:rsidRPr="008458C9" w:rsidRDefault="000F6EF9" w:rsidP="008458C9">
            <w:pPr>
              <w:tabs>
                <w:tab w:val="left" w:pos="6799"/>
                <w:tab w:val="left" w:pos="8217"/>
              </w:tabs>
              <w:spacing w:line="240" w:lineRule="exact"/>
              <w:ind w:leftChars="50" w:left="105"/>
              <w:textAlignment w:val="center"/>
              <w:rPr>
                <w:rFonts w:ascii="ＭＳ Ｐゴシック" w:eastAsia="ＭＳ ゴシック" w:hAnsi="ＭＳ Ｐゴシック"/>
              </w:rPr>
            </w:pPr>
            <w:r w:rsidRPr="008458C9">
              <w:rPr>
                <w:rFonts w:ascii="ＭＳ Ｐゴシック" w:eastAsia="ＭＳ ゴシック" w:hAnsi="ＭＳ Ｐゴシック" w:hint="eastAsia"/>
                <w:sz w:val="18"/>
                <w:szCs w:val="18"/>
              </w:rPr>
              <w:t>2</w:t>
            </w:r>
            <w:r w:rsidRPr="008458C9">
              <w:rPr>
                <w:rFonts w:ascii="ＭＳ Ｐゴシック" w:eastAsia="ＭＳ ゴシック" w:hAnsi="ＭＳ Ｐゴシック" w:hint="eastAsia"/>
                <w:sz w:val="18"/>
                <w:szCs w:val="18"/>
              </w:rPr>
              <w:t xml:space="preserve">　事業所を経由</w:t>
            </w:r>
          </w:p>
        </w:tc>
      </w:tr>
      <w:tr w:rsidR="000F6EF9" w:rsidRPr="008458C9" w14:paraId="08CD6140" w14:textId="77777777" w:rsidTr="00590D25">
        <w:trPr>
          <w:trHeight w:hRule="exact" w:val="57"/>
          <w:jc w:val="right"/>
        </w:trPr>
        <w:tc>
          <w:tcPr>
            <w:tcW w:w="7371" w:type="dxa"/>
            <w:gridSpan w:val="11"/>
            <w:vMerge/>
            <w:tcBorders>
              <w:left w:val="nil"/>
              <w:bottom w:val="nil"/>
              <w:right w:val="nil"/>
            </w:tcBorders>
            <w:shd w:val="clear" w:color="auto" w:fill="auto"/>
            <w:vAlign w:val="center"/>
          </w:tcPr>
          <w:p w14:paraId="18D3B782" w14:textId="77777777" w:rsidR="000F6EF9" w:rsidRPr="008458C9" w:rsidRDefault="000F6EF9" w:rsidP="008458C9">
            <w:pPr>
              <w:tabs>
                <w:tab w:val="left" w:pos="6799"/>
                <w:tab w:val="left" w:pos="8217"/>
              </w:tabs>
              <w:spacing w:line="360" w:lineRule="exact"/>
              <w:jc w:val="center"/>
              <w:textAlignment w:val="center"/>
              <w:rPr>
                <w:rFonts w:ascii="ＭＳ Ｐゴシック" w:eastAsia="ＭＳ ゴシック" w:hAnsi="ＭＳ Ｐゴシック"/>
              </w:rPr>
            </w:pPr>
          </w:p>
        </w:tc>
        <w:tc>
          <w:tcPr>
            <w:tcW w:w="851" w:type="dxa"/>
            <w:gridSpan w:val="4"/>
            <w:tcBorders>
              <w:top w:val="single" w:sz="12" w:space="0" w:color="auto"/>
              <w:left w:val="nil"/>
              <w:bottom w:val="single" w:sz="12" w:space="0" w:color="auto"/>
              <w:right w:val="nil"/>
            </w:tcBorders>
            <w:shd w:val="clear" w:color="auto" w:fill="auto"/>
            <w:vAlign w:val="center"/>
          </w:tcPr>
          <w:p w14:paraId="0D33A6EF" w14:textId="77777777" w:rsidR="000F6EF9" w:rsidRPr="008458C9" w:rsidRDefault="000F6EF9" w:rsidP="008458C9">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20" w:type="dxa"/>
            <w:gridSpan w:val="8"/>
            <w:tcBorders>
              <w:top w:val="single" w:sz="12" w:space="0" w:color="auto"/>
              <w:left w:val="nil"/>
              <w:bottom w:val="single" w:sz="12" w:space="0" w:color="auto"/>
              <w:right w:val="nil"/>
            </w:tcBorders>
            <w:shd w:val="clear" w:color="auto" w:fill="auto"/>
            <w:vAlign w:val="center"/>
          </w:tcPr>
          <w:p w14:paraId="1197D4DA" w14:textId="12AF361C" w:rsidR="000F6EF9" w:rsidRPr="008458C9" w:rsidRDefault="000F6EF9" w:rsidP="008458C9">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590D25" w:rsidRPr="008458C9" w14:paraId="6C78512E" w14:textId="77777777" w:rsidTr="00590D25">
        <w:trPr>
          <w:gridAfter w:val="1"/>
          <w:wAfter w:w="27" w:type="dxa"/>
          <w:trHeight w:val="567"/>
          <w:jc w:val="right"/>
        </w:trPr>
        <w:tc>
          <w:tcPr>
            <w:tcW w:w="425" w:type="dxa"/>
            <w:vMerge w:val="restart"/>
            <w:tcBorders>
              <w:top w:val="single" w:sz="12" w:space="0" w:color="auto"/>
              <w:left w:val="single" w:sz="12" w:space="0" w:color="auto"/>
              <w:right w:val="single" w:sz="4" w:space="0" w:color="auto"/>
            </w:tcBorders>
            <w:shd w:val="clear" w:color="auto" w:fill="auto"/>
            <w:vAlign w:val="center"/>
          </w:tcPr>
          <w:p w14:paraId="4A18949D" w14:textId="77777777" w:rsidR="00590D25" w:rsidRPr="008458C9" w:rsidRDefault="00590D25" w:rsidP="00590D25">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組</w:t>
            </w:r>
          </w:p>
          <w:p w14:paraId="2C0A2600" w14:textId="77777777" w:rsidR="00590D25" w:rsidRPr="008458C9" w:rsidRDefault="00590D25" w:rsidP="00590D25">
            <w:pPr>
              <w:spacing w:beforeLines="25" w:before="90" w:afterLines="25" w:after="90"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合</w:t>
            </w:r>
          </w:p>
          <w:p w14:paraId="1C60951C" w14:textId="77777777" w:rsidR="00590D25" w:rsidRPr="008458C9" w:rsidRDefault="00590D25" w:rsidP="00590D25">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員</w:t>
            </w:r>
          </w:p>
        </w:tc>
        <w:tc>
          <w:tcPr>
            <w:tcW w:w="998" w:type="dxa"/>
            <w:vMerge w:val="restart"/>
            <w:tcBorders>
              <w:top w:val="single" w:sz="12" w:space="0" w:color="auto"/>
              <w:left w:val="single" w:sz="4" w:space="0" w:color="auto"/>
            </w:tcBorders>
            <w:shd w:val="clear" w:color="auto" w:fill="auto"/>
            <w:vAlign w:val="center"/>
          </w:tcPr>
          <w:p w14:paraId="4045151C" w14:textId="77777777" w:rsidR="00590D25" w:rsidRPr="00F10C1A" w:rsidRDefault="00590D25" w:rsidP="00590D25">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被保険者証</w:t>
            </w:r>
          </w:p>
          <w:p w14:paraId="3547A705" w14:textId="77777777" w:rsidR="00590D25" w:rsidRPr="00F10C1A" w:rsidRDefault="00590D25" w:rsidP="00590D25">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記号・番号</w:t>
            </w:r>
          </w:p>
        </w:tc>
        <w:tc>
          <w:tcPr>
            <w:tcW w:w="1701" w:type="dxa"/>
            <w:vMerge w:val="restart"/>
            <w:tcBorders>
              <w:top w:val="single" w:sz="12" w:space="0" w:color="auto"/>
              <w:right w:val="dashed" w:sz="4" w:space="0" w:color="auto"/>
            </w:tcBorders>
            <w:shd w:val="clear" w:color="auto" w:fill="auto"/>
            <w:vAlign w:val="center"/>
          </w:tcPr>
          <w:p w14:paraId="18DF281C" w14:textId="77777777" w:rsidR="00590D25" w:rsidRPr="0091363F" w:rsidRDefault="00887F35" w:rsidP="00590D25">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176150060"/>
                <w:placeholder>
                  <w:docPart w:val="D3272F8F13644C4C903FA426F7860CE5"/>
                </w:placeholder>
                <w:showingPlcHdr/>
                <w:text/>
              </w:sdtPr>
              <w:sdtEndPr/>
              <w:sdtContent>
                <w:r w:rsidR="00590D25">
                  <w:rPr>
                    <w:rFonts w:ascii="ＭＳ Ｐゴシック" w:eastAsia="ＭＳ ゴシック" w:hAnsi="ＭＳ Ｐゴシック" w:hint="eastAsia"/>
                    <w:sz w:val="18"/>
                    <w:szCs w:val="18"/>
                  </w:rPr>
                  <w:t xml:space="preserve">　</w:t>
                </w:r>
              </w:sdtContent>
            </w:sdt>
          </w:p>
        </w:tc>
        <w:tc>
          <w:tcPr>
            <w:tcW w:w="1986" w:type="dxa"/>
            <w:gridSpan w:val="2"/>
            <w:vMerge w:val="restart"/>
            <w:tcBorders>
              <w:top w:val="single" w:sz="12" w:space="0" w:color="auto"/>
              <w:left w:val="dashed" w:sz="4" w:space="0" w:color="auto"/>
            </w:tcBorders>
            <w:shd w:val="clear" w:color="auto" w:fill="auto"/>
            <w:vAlign w:val="center"/>
          </w:tcPr>
          <w:p w14:paraId="441283FA" w14:textId="77777777" w:rsidR="00590D25" w:rsidRPr="0091363F" w:rsidRDefault="00887F35" w:rsidP="00590D25">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42859130"/>
                <w:placeholder>
                  <w:docPart w:val="70F4679A8BA942838AE49356DAEE0EE9"/>
                </w:placeholder>
                <w:showingPlcHdr/>
                <w:text/>
              </w:sdtPr>
              <w:sdtEndPr/>
              <w:sdtContent>
                <w:r w:rsidR="00590D25">
                  <w:rPr>
                    <w:rFonts w:ascii="ＭＳ Ｐゴシック" w:eastAsia="ＭＳ ゴシック" w:hAnsi="ＭＳ Ｐゴシック" w:hint="eastAsia"/>
                    <w:sz w:val="18"/>
                    <w:szCs w:val="18"/>
                  </w:rPr>
                  <w:t xml:space="preserve">　</w:t>
                </w:r>
              </w:sdtContent>
            </w:sdt>
          </w:p>
        </w:tc>
        <w:tc>
          <w:tcPr>
            <w:tcW w:w="1418" w:type="dxa"/>
            <w:gridSpan w:val="3"/>
            <w:tcBorders>
              <w:top w:val="single" w:sz="12" w:space="0" w:color="auto"/>
              <w:left w:val="dashed" w:sz="4" w:space="0" w:color="auto"/>
              <w:bottom w:val="single" w:sz="4" w:space="0" w:color="auto"/>
            </w:tcBorders>
            <w:shd w:val="clear" w:color="auto" w:fill="auto"/>
            <w:vAlign w:val="center"/>
          </w:tcPr>
          <w:p w14:paraId="155DE471" w14:textId="77777777" w:rsidR="00590D25" w:rsidRPr="00A01796" w:rsidRDefault="00590D25" w:rsidP="00590D25">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A01796">
              <w:rPr>
                <w:rFonts w:ascii="ＭＳ ゴシック" w:eastAsia="ＭＳ ゴシック" w:hAnsi="ＭＳ ゴシック" w:hint="eastAsia"/>
                <w:kern w:val="0"/>
                <w:sz w:val="18"/>
                <w:szCs w:val="18"/>
              </w:rPr>
              <w:t>氏名</w:t>
            </w:r>
          </w:p>
        </w:tc>
        <w:tc>
          <w:tcPr>
            <w:tcW w:w="3687" w:type="dxa"/>
            <w:gridSpan w:val="14"/>
            <w:tcBorders>
              <w:top w:val="single" w:sz="12" w:space="0" w:color="auto"/>
              <w:left w:val="dashed" w:sz="4" w:space="0" w:color="auto"/>
              <w:right w:val="single" w:sz="12" w:space="0" w:color="auto"/>
            </w:tcBorders>
            <w:shd w:val="clear" w:color="auto" w:fill="auto"/>
            <w:vAlign w:val="center"/>
          </w:tcPr>
          <w:p w14:paraId="4E1175A0" w14:textId="77777777" w:rsidR="00590D25" w:rsidRPr="0091363F" w:rsidRDefault="00590D25" w:rsidP="00590D25">
            <w:pPr>
              <w:spacing w:beforeLines="15" w:before="54" w:afterLines="15" w:after="54" w:line="240" w:lineRule="exact"/>
              <w:ind w:rightChars="150" w:right="315" w:firstLineChars="100" w:firstLine="180"/>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63775123"/>
                <w:placeholder>
                  <w:docPart w:val="71635799CD5A446F93BC21F7DD743D1B"/>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p>
          <w:p w14:paraId="0EDA6C45" w14:textId="37672C0B" w:rsidR="00590D25" w:rsidRPr="00DE5F44" w:rsidRDefault="00590D25" w:rsidP="00590D25">
            <w:pPr>
              <w:spacing w:line="160" w:lineRule="exact"/>
              <w:jc w:val="center"/>
              <w:rPr>
                <w:spacing w:val="-9"/>
                <w:w w:val="75"/>
                <w:sz w:val="15"/>
                <w:szCs w:val="15"/>
                <w:u w:val="single"/>
              </w:rPr>
            </w:pPr>
          </w:p>
        </w:tc>
      </w:tr>
      <w:tr w:rsidR="00590D25" w:rsidRPr="008458C9" w14:paraId="013AFB3E" w14:textId="77777777" w:rsidTr="00590D25">
        <w:trPr>
          <w:gridAfter w:val="1"/>
          <w:wAfter w:w="27" w:type="dxa"/>
          <w:trHeight w:val="329"/>
          <w:jc w:val="right"/>
        </w:trPr>
        <w:tc>
          <w:tcPr>
            <w:tcW w:w="425" w:type="dxa"/>
            <w:vMerge/>
            <w:tcBorders>
              <w:left w:val="single" w:sz="12" w:space="0" w:color="auto"/>
              <w:right w:val="single" w:sz="4" w:space="0" w:color="auto"/>
            </w:tcBorders>
            <w:shd w:val="clear" w:color="auto" w:fill="auto"/>
            <w:vAlign w:val="center"/>
          </w:tcPr>
          <w:p w14:paraId="5ECF41CD" w14:textId="77777777" w:rsidR="00590D25" w:rsidRPr="008458C9" w:rsidRDefault="00590D25" w:rsidP="00590D25">
            <w:pPr>
              <w:spacing w:line="240" w:lineRule="exact"/>
              <w:jc w:val="center"/>
              <w:rPr>
                <w:rFonts w:ascii="ＭＳ Ｐゴシック" w:eastAsia="ＭＳ ゴシック" w:hAnsi="ＭＳ Ｐゴシック"/>
                <w:sz w:val="18"/>
                <w:szCs w:val="18"/>
              </w:rPr>
            </w:pPr>
          </w:p>
        </w:tc>
        <w:tc>
          <w:tcPr>
            <w:tcW w:w="998" w:type="dxa"/>
            <w:vMerge/>
            <w:tcBorders>
              <w:left w:val="single" w:sz="4" w:space="0" w:color="auto"/>
              <w:bottom w:val="single" w:sz="4" w:space="0" w:color="auto"/>
            </w:tcBorders>
            <w:shd w:val="clear" w:color="auto" w:fill="auto"/>
            <w:vAlign w:val="center"/>
          </w:tcPr>
          <w:p w14:paraId="501C4B7C" w14:textId="77777777" w:rsidR="00590D25" w:rsidRPr="008458C9" w:rsidRDefault="00590D25" w:rsidP="00590D25">
            <w:pPr>
              <w:spacing w:line="190" w:lineRule="exact"/>
              <w:jc w:val="center"/>
              <w:rPr>
                <w:rFonts w:ascii="ＭＳ Ｐゴシック" w:eastAsia="ＭＳ ゴシック" w:hAnsi="ＭＳ Ｐゴシック"/>
                <w:sz w:val="18"/>
                <w:szCs w:val="18"/>
              </w:rPr>
            </w:pPr>
          </w:p>
        </w:tc>
        <w:tc>
          <w:tcPr>
            <w:tcW w:w="1701" w:type="dxa"/>
            <w:vMerge/>
            <w:tcBorders>
              <w:bottom w:val="single" w:sz="4" w:space="0" w:color="auto"/>
              <w:right w:val="dashed" w:sz="4" w:space="0" w:color="auto"/>
            </w:tcBorders>
            <w:shd w:val="clear" w:color="auto" w:fill="auto"/>
            <w:vAlign w:val="center"/>
          </w:tcPr>
          <w:p w14:paraId="6888B11B" w14:textId="77777777" w:rsidR="00590D25" w:rsidRPr="008458C9" w:rsidRDefault="00590D25" w:rsidP="00590D25">
            <w:pPr>
              <w:spacing w:line="240" w:lineRule="exact"/>
              <w:jc w:val="center"/>
              <w:rPr>
                <w:rFonts w:ascii="ＭＳ Ｐゴシック" w:eastAsia="ＭＳ ゴシック" w:hAnsi="ＭＳ Ｐゴシック"/>
                <w:sz w:val="18"/>
                <w:szCs w:val="18"/>
              </w:rPr>
            </w:pPr>
          </w:p>
        </w:tc>
        <w:tc>
          <w:tcPr>
            <w:tcW w:w="1986" w:type="dxa"/>
            <w:gridSpan w:val="2"/>
            <w:vMerge/>
            <w:tcBorders>
              <w:left w:val="dashed" w:sz="4" w:space="0" w:color="auto"/>
              <w:bottom w:val="single" w:sz="4" w:space="0" w:color="auto"/>
            </w:tcBorders>
            <w:shd w:val="clear" w:color="auto" w:fill="auto"/>
            <w:vAlign w:val="center"/>
          </w:tcPr>
          <w:p w14:paraId="5EFF4993" w14:textId="77777777" w:rsidR="00590D25" w:rsidRPr="008458C9" w:rsidRDefault="00590D25" w:rsidP="00590D25">
            <w:pPr>
              <w:spacing w:line="240" w:lineRule="exact"/>
              <w:jc w:val="center"/>
              <w:rPr>
                <w:rFonts w:ascii="ＭＳ Ｐゴシック" w:eastAsia="ＭＳ ゴシック" w:hAnsi="ＭＳ Ｐゴシック"/>
                <w:sz w:val="18"/>
                <w:szCs w:val="18"/>
              </w:rPr>
            </w:pPr>
          </w:p>
        </w:tc>
        <w:tc>
          <w:tcPr>
            <w:tcW w:w="1418" w:type="dxa"/>
            <w:gridSpan w:val="3"/>
            <w:tcBorders>
              <w:top w:val="single" w:sz="4" w:space="0" w:color="auto"/>
              <w:left w:val="dashed" w:sz="4" w:space="0" w:color="auto"/>
            </w:tcBorders>
            <w:shd w:val="clear" w:color="auto" w:fill="auto"/>
            <w:vAlign w:val="center"/>
          </w:tcPr>
          <w:p w14:paraId="02B67468" w14:textId="77777777" w:rsidR="00590D25" w:rsidRPr="00A01796" w:rsidRDefault="00590D25" w:rsidP="00590D25">
            <w:pPr>
              <w:pStyle w:val="a5"/>
              <w:spacing w:beforeLines="10" w:before="36" w:line="190" w:lineRule="exact"/>
              <w:ind w:leftChars="-50" w:left="-105" w:rightChars="-50" w:right="-105"/>
              <w:jc w:val="center"/>
              <w:rPr>
                <w:rFonts w:ascii="ＭＳ ゴシック" w:eastAsia="ＭＳ ゴシック" w:hAnsi="ＭＳ ゴシック"/>
                <w:kern w:val="0"/>
                <w:sz w:val="18"/>
                <w:szCs w:val="18"/>
              </w:rPr>
            </w:pPr>
            <w:r w:rsidRPr="00A01796">
              <w:rPr>
                <w:rFonts w:ascii="ＭＳ ゴシック" w:eastAsia="ＭＳ ゴシック" w:hAnsi="ＭＳ ゴシック" w:hint="eastAsia"/>
                <w:kern w:val="0"/>
                <w:sz w:val="18"/>
                <w:szCs w:val="18"/>
              </w:rPr>
              <w:t>個人番号</w:t>
            </w:r>
          </w:p>
        </w:tc>
        <w:sdt>
          <w:sdtPr>
            <w:rPr>
              <w:rFonts w:ascii="ＭＳ Ｐゴシック" w:eastAsia="ＭＳ ゴシック" w:hAnsi="ＭＳ Ｐゴシック" w:hint="eastAsia"/>
              <w:sz w:val="18"/>
              <w:szCs w:val="18"/>
            </w:rPr>
            <w:id w:val="-459425192"/>
            <w:placeholder>
              <w:docPart w:val="29C3D3FE25774D389F4E28813DF0137D"/>
            </w:placeholder>
            <w:showingPlcHdr/>
            <w:text/>
          </w:sdtPr>
          <w:sdtEndPr/>
          <w:sdtContent>
            <w:tc>
              <w:tcPr>
                <w:tcW w:w="307" w:type="dxa"/>
                <w:tcBorders>
                  <w:left w:val="dashed" w:sz="4" w:space="0" w:color="auto"/>
                  <w:right w:val="single" w:sz="4" w:space="0" w:color="auto"/>
                </w:tcBorders>
                <w:shd w:val="clear" w:color="auto" w:fill="auto"/>
                <w:vAlign w:val="center"/>
              </w:tcPr>
              <w:p w14:paraId="2C9C71C1"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32575258"/>
            <w:placeholder>
              <w:docPart w:val="06498C2FAA9645D384BFE513C32268DE"/>
            </w:placeholder>
            <w:showingPlcHdr/>
            <w:text/>
          </w:sdtPr>
          <w:sdtEndPr/>
          <w:sdtContent>
            <w:tc>
              <w:tcPr>
                <w:tcW w:w="307" w:type="dxa"/>
                <w:tcBorders>
                  <w:left w:val="single" w:sz="4" w:space="0" w:color="auto"/>
                  <w:right w:val="single" w:sz="4" w:space="0" w:color="auto"/>
                </w:tcBorders>
                <w:shd w:val="clear" w:color="auto" w:fill="auto"/>
                <w:vAlign w:val="center"/>
              </w:tcPr>
              <w:p w14:paraId="08C4C6E5"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306601171"/>
            <w:placeholder>
              <w:docPart w:val="72253CD0D264496FB85F95E7EA3243BF"/>
            </w:placeholder>
            <w:showingPlcHdr/>
            <w:text/>
          </w:sdtPr>
          <w:sdtEndPr/>
          <w:sdtContent>
            <w:tc>
              <w:tcPr>
                <w:tcW w:w="307" w:type="dxa"/>
                <w:gridSpan w:val="2"/>
                <w:tcBorders>
                  <w:left w:val="single" w:sz="4" w:space="0" w:color="auto"/>
                  <w:right w:val="single" w:sz="4" w:space="0" w:color="auto"/>
                </w:tcBorders>
                <w:shd w:val="clear" w:color="auto" w:fill="auto"/>
                <w:vAlign w:val="center"/>
              </w:tcPr>
              <w:p w14:paraId="000EF824"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733067769"/>
            <w:placeholder>
              <w:docPart w:val="D585F0154340475FAC84BE224738ACD8"/>
            </w:placeholder>
            <w:showingPlcHdr/>
            <w:text/>
          </w:sdtPr>
          <w:sdtEndPr/>
          <w:sdtContent>
            <w:tc>
              <w:tcPr>
                <w:tcW w:w="308" w:type="dxa"/>
                <w:tcBorders>
                  <w:left w:val="single" w:sz="4" w:space="0" w:color="auto"/>
                  <w:right w:val="single" w:sz="4" w:space="0" w:color="auto"/>
                </w:tcBorders>
                <w:shd w:val="clear" w:color="auto" w:fill="auto"/>
                <w:vAlign w:val="center"/>
              </w:tcPr>
              <w:p w14:paraId="5952325A"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90162643"/>
            <w:placeholder>
              <w:docPart w:val="0E883265DBAC44F2AC9374301C0830C9"/>
            </w:placeholder>
            <w:showingPlcHdr/>
            <w:text/>
          </w:sdtPr>
          <w:sdtEndPr/>
          <w:sdtContent>
            <w:tc>
              <w:tcPr>
                <w:tcW w:w="307" w:type="dxa"/>
                <w:tcBorders>
                  <w:left w:val="single" w:sz="4" w:space="0" w:color="auto"/>
                  <w:right w:val="single" w:sz="4" w:space="0" w:color="auto"/>
                </w:tcBorders>
                <w:shd w:val="clear" w:color="auto" w:fill="auto"/>
                <w:vAlign w:val="center"/>
              </w:tcPr>
              <w:p w14:paraId="41628628"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13015151"/>
            <w:placeholder>
              <w:docPart w:val="9A90594E5C574B1D9861547938B97C7E"/>
            </w:placeholder>
            <w:showingPlcHdr/>
            <w:text/>
          </w:sdtPr>
          <w:sdtEndPr/>
          <w:sdtContent>
            <w:tc>
              <w:tcPr>
                <w:tcW w:w="307" w:type="dxa"/>
                <w:gridSpan w:val="2"/>
                <w:tcBorders>
                  <w:left w:val="single" w:sz="4" w:space="0" w:color="auto"/>
                  <w:right w:val="single" w:sz="4" w:space="0" w:color="auto"/>
                </w:tcBorders>
                <w:shd w:val="clear" w:color="auto" w:fill="auto"/>
                <w:vAlign w:val="center"/>
              </w:tcPr>
              <w:p w14:paraId="7BC17D60"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43582754"/>
            <w:placeholder>
              <w:docPart w:val="857E001DF9574A4CB3AE9DCCBD29B1D0"/>
            </w:placeholder>
            <w:showingPlcHdr/>
            <w:text/>
          </w:sdtPr>
          <w:sdtEndPr/>
          <w:sdtContent>
            <w:tc>
              <w:tcPr>
                <w:tcW w:w="307" w:type="dxa"/>
                <w:tcBorders>
                  <w:left w:val="single" w:sz="4" w:space="0" w:color="auto"/>
                  <w:right w:val="single" w:sz="4" w:space="0" w:color="auto"/>
                </w:tcBorders>
                <w:shd w:val="clear" w:color="auto" w:fill="auto"/>
                <w:vAlign w:val="center"/>
              </w:tcPr>
              <w:p w14:paraId="48F3CBB4"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853681858"/>
            <w:placeholder>
              <w:docPart w:val="ADDF50C7090E45D091C625459DE6EDC2"/>
            </w:placeholder>
            <w:showingPlcHdr/>
            <w:text/>
          </w:sdtPr>
          <w:sdtEndPr/>
          <w:sdtContent>
            <w:tc>
              <w:tcPr>
                <w:tcW w:w="308" w:type="dxa"/>
                <w:tcBorders>
                  <w:left w:val="single" w:sz="4" w:space="0" w:color="auto"/>
                  <w:right w:val="single" w:sz="4" w:space="0" w:color="auto"/>
                </w:tcBorders>
                <w:shd w:val="clear" w:color="auto" w:fill="auto"/>
                <w:vAlign w:val="center"/>
              </w:tcPr>
              <w:p w14:paraId="4BDA8DBC"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97838293"/>
            <w:placeholder>
              <w:docPart w:val="26598D6D24214D6C8B6C1979698F7075"/>
            </w:placeholder>
            <w:showingPlcHdr/>
            <w:text/>
          </w:sdtPr>
          <w:sdtEndPr/>
          <w:sdtContent>
            <w:tc>
              <w:tcPr>
                <w:tcW w:w="307" w:type="dxa"/>
                <w:tcBorders>
                  <w:left w:val="single" w:sz="4" w:space="0" w:color="auto"/>
                  <w:right w:val="single" w:sz="4" w:space="0" w:color="auto"/>
                </w:tcBorders>
                <w:shd w:val="clear" w:color="auto" w:fill="auto"/>
                <w:vAlign w:val="center"/>
              </w:tcPr>
              <w:p w14:paraId="1A7C3ADE"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80594136"/>
            <w:placeholder>
              <w:docPart w:val="585A19BE6452433ABED88E678899520C"/>
            </w:placeholder>
            <w:showingPlcHdr/>
            <w:text/>
          </w:sdtPr>
          <w:sdtEndPr/>
          <w:sdtContent>
            <w:tc>
              <w:tcPr>
                <w:tcW w:w="307" w:type="dxa"/>
                <w:tcBorders>
                  <w:left w:val="single" w:sz="4" w:space="0" w:color="auto"/>
                  <w:right w:val="single" w:sz="4" w:space="0" w:color="auto"/>
                </w:tcBorders>
                <w:shd w:val="clear" w:color="auto" w:fill="auto"/>
                <w:vAlign w:val="center"/>
              </w:tcPr>
              <w:p w14:paraId="2AEB1AC3"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40101909"/>
            <w:placeholder>
              <w:docPart w:val="2CAB24A0779B4C4AADEE135C218893A1"/>
            </w:placeholder>
            <w:showingPlcHdr/>
            <w:text/>
          </w:sdtPr>
          <w:sdtEndPr/>
          <w:sdtContent>
            <w:tc>
              <w:tcPr>
                <w:tcW w:w="307" w:type="dxa"/>
                <w:tcBorders>
                  <w:left w:val="single" w:sz="4" w:space="0" w:color="auto"/>
                  <w:right w:val="single" w:sz="4" w:space="0" w:color="auto"/>
                </w:tcBorders>
                <w:shd w:val="clear" w:color="auto" w:fill="auto"/>
                <w:vAlign w:val="center"/>
              </w:tcPr>
              <w:p w14:paraId="186E6297"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53673616"/>
            <w:placeholder>
              <w:docPart w:val="192DB755B94949B09A325FB5C6295C0D"/>
            </w:placeholder>
            <w:showingPlcHdr/>
            <w:text/>
          </w:sdtPr>
          <w:sdtEndPr/>
          <w:sdtContent>
            <w:tc>
              <w:tcPr>
                <w:tcW w:w="308" w:type="dxa"/>
                <w:tcBorders>
                  <w:left w:val="single" w:sz="4" w:space="0" w:color="auto"/>
                  <w:right w:val="single" w:sz="12" w:space="0" w:color="auto"/>
                </w:tcBorders>
                <w:shd w:val="clear" w:color="auto" w:fill="auto"/>
                <w:vAlign w:val="center"/>
              </w:tcPr>
              <w:p w14:paraId="5DC8F3B9" w14:textId="77777777" w:rsidR="00590D25" w:rsidRPr="0091363F" w:rsidRDefault="00590D25" w:rsidP="00590D2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r>
      <w:tr w:rsidR="00590D25" w:rsidRPr="008458C9" w14:paraId="2A2BB2F1" w14:textId="77777777" w:rsidTr="00590D25">
        <w:trPr>
          <w:gridAfter w:val="1"/>
          <w:wAfter w:w="27" w:type="dxa"/>
          <w:trHeight w:val="567"/>
          <w:jc w:val="right"/>
        </w:trPr>
        <w:tc>
          <w:tcPr>
            <w:tcW w:w="425" w:type="dxa"/>
            <w:vMerge/>
            <w:tcBorders>
              <w:left w:val="single" w:sz="12" w:space="0" w:color="auto"/>
              <w:right w:val="single" w:sz="4" w:space="0" w:color="auto"/>
            </w:tcBorders>
            <w:shd w:val="clear" w:color="auto" w:fill="auto"/>
            <w:vAlign w:val="center"/>
          </w:tcPr>
          <w:p w14:paraId="4EC536BD" w14:textId="77777777" w:rsidR="00590D25" w:rsidRPr="008458C9" w:rsidRDefault="00590D25" w:rsidP="00590D25">
            <w:pPr>
              <w:spacing w:line="240" w:lineRule="exact"/>
              <w:jc w:val="center"/>
              <w:rPr>
                <w:rFonts w:ascii="ＭＳ Ｐゴシック" w:eastAsia="ＭＳ ゴシック" w:hAnsi="ＭＳ Ｐゴシック"/>
                <w:sz w:val="18"/>
                <w:szCs w:val="18"/>
              </w:rPr>
            </w:pPr>
          </w:p>
        </w:tc>
        <w:tc>
          <w:tcPr>
            <w:tcW w:w="998" w:type="dxa"/>
            <w:tcBorders>
              <w:left w:val="single" w:sz="4" w:space="0" w:color="auto"/>
            </w:tcBorders>
            <w:shd w:val="clear" w:color="auto" w:fill="auto"/>
            <w:vAlign w:val="center"/>
          </w:tcPr>
          <w:p w14:paraId="7ED1D9DB" w14:textId="77777777" w:rsidR="00590D25" w:rsidRPr="00F10C1A" w:rsidRDefault="00590D25" w:rsidP="00590D25">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8792" w:type="dxa"/>
            <w:gridSpan w:val="20"/>
            <w:tcBorders>
              <w:right w:val="single" w:sz="12" w:space="0" w:color="auto"/>
            </w:tcBorders>
            <w:shd w:val="clear" w:color="auto" w:fill="auto"/>
          </w:tcPr>
          <w:p w14:paraId="539FB320" w14:textId="77777777" w:rsidR="00590D25" w:rsidRDefault="00590D25" w:rsidP="00590D25">
            <w:pPr>
              <w:spacing w:afterLines="25" w:after="90" w:line="190" w:lineRule="exact"/>
              <w:ind w:leftChars="50" w:left="105"/>
              <w:rPr>
                <w:rFonts w:ascii="ＭＳ Ｐゴシック" w:eastAsia="ＭＳ ゴシック" w:hAnsi="ＭＳ Ｐゴシック"/>
                <w:sz w:val="18"/>
                <w:szCs w:val="18"/>
              </w:rPr>
            </w:pPr>
            <w:r w:rsidRPr="0091363F">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5616958"/>
                <w:placeholder>
                  <w:docPart w:val="CD127AD8DB634C52AEC6A7664409A42B"/>
                </w:placeholder>
                <w:showingPlcHdr/>
                <w:text/>
              </w:sdtPr>
              <w:sdtEndPr/>
              <w:sdtContent>
                <w:r>
                  <w:rPr>
                    <w:rFonts w:ascii="ＭＳ Ｐゴシック" w:eastAsia="ＭＳ ゴシック" w:hAnsi="ＭＳ Ｐゴシック" w:hint="eastAsia"/>
                    <w:sz w:val="18"/>
                    <w:szCs w:val="18"/>
                  </w:rPr>
                  <w:t xml:space="preserve">　</w:t>
                </w:r>
              </w:sdtContent>
            </w:sdt>
            <w:r w:rsidRPr="0091363F">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67901127"/>
                <w:placeholder>
                  <w:docPart w:val="E6C72C62D9B74C99B6EB1EE1BD201340"/>
                </w:placeholder>
                <w:showingPlcHdr/>
                <w:text/>
              </w:sdtPr>
              <w:sdtEndPr/>
              <w:sdtContent>
                <w:r>
                  <w:rPr>
                    <w:rFonts w:ascii="ＭＳ Ｐゴシック" w:eastAsia="ＭＳ ゴシック" w:hAnsi="ＭＳ Ｐゴシック" w:hint="eastAsia"/>
                    <w:sz w:val="18"/>
                    <w:szCs w:val="18"/>
                  </w:rPr>
                  <w:t xml:space="preserve">　</w:t>
                </w:r>
              </w:sdtContent>
            </w:sdt>
          </w:p>
          <w:p w14:paraId="30A7A32D" w14:textId="77777777" w:rsidR="00590D25" w:rsidRPr="0091363F" w:rsidRDefault="00590D25" w:rsidP="00590D25">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90097771"/>
                <w:placeholder>
                  <w:docPart w:val="7965BECF3951434F9A3BAB5D0096C367"/>
                </w:placeholder>
                <w:showingPlcHdr/>
                <w:text/>
              </w:sdtPr>
              <w:sdtEndPr/>
              <w:sdtContent>
                <w:r>
                  <w:rPr>
                    <w:rFonts w:ascii="ＭＳ Ｐゴシック" w:eastAsia="ＭＳ ゴシック" w:hAnsi="ＭＳ Ｐゴシック" w:hint="eastAsia"/>
                    <w:sz w:val="18"/>
                    <w:szCs w:val="18"/>
                  </w:rPr>
                  <w:t xml:space="preserve">　</w:t>
                </w:r>
              </w:sdtContent>
            </w:sdt>
          </w:p>
        </w:tc>
      </w:tr>
      <w:tr w:rsidR="00590D25" w:rsidRPr="008458C9" w14:paraId="78197CB6" w14:textId="77777777" w:rsidTr="00590D25">
        <w:trPr>
          <w:gridAfter w:val="1"/>
          <w:wAfter w:w="27" w:type="dxa"/>
          <w:trHeight w:val="415"/>
          <w:jc w:val="right"/>
        </w:trPr>
        <w:tc>
          <w:tcPr>
            <w:tcW w:w="425" w:type="dxa"/>
            <w:vMerge/>
            <w:tcBorders>
              <w:left w:val="single" w:sz="12" w:space="0" w:color="auto"/>
              <w:right w:val="single" w:sz="4" w:space="0" w:color="auto"/>
            </w:tcBorders>
            <w:shd w:val="clear" w:color="auto" w:fill="auto"/>
            <w:vAlign w:val="center"/>
          </w:tcPr>
          <w:p w14:paraId="697C86DD" w14:textId="77777777" w:rsidR="00590D25" w:rsidRPr="008458C9" w:rsidRDefault="00590D25" w:rsidP="00590D25">
            <w:pPr>
              <w:spacing w:line="240" w:lineRule="exact"/>
              <w:jc w:val="center"/>
              <w:rPr>
                <w:rFonts w:ascii="ＭＳ Ｐゴシック" w:eastAsia="ＭＳ ゴシック" w:hAnsi="ＭＳ Ｐゴシック"/>
                <w:sz w:val="18"/>
                <w:szCs w:val="18"/>
              </w:rPr>
            </w:pPr>
          </w:p>
        </w:tc>
        <w:tc>
          <w:tcPr>
            <w:tcW w:w="998" w:type="dxa"/>
            <w:tcBorders>
              <w:left w:val="single" w:sz="4" w:space="0" w:color="auto"/>
            </w:tcBorders>
            <w:shd w:val="clear" w:color="auto" w:fill="auto"/>
            <w:vAlign w:val="center"/>
          </w:tcPr>
          <w:p w14:paraId="694EB8C7" w14:textId="77777777" w:rsidR="00590D25" w:rsidRPr="00F10C1A" w:rsidRDefault="00590D25" w:rsidP="00590D25">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4396" w:type="dxa"/>
            <w:gridSpan w:val="5"/>
            <w:tcBorders>
              <w:right w:val="dashed" w:sz="4" w:space="0" w:color="auto"/>
            </w:tcBorders>
            <w:shd w:val="clear" w:color="auto" w:fill="auto"/>
            <w:vAlign w:val="center"/>
          </w:tcPr>
          <w:p w14:paraId="0C13AB19" w14:textId="77777777" w:rsidR="00590D25" w:rsidRPr="00F10C1A" w:rsidRDefault="00590D25" w:rsidP="00590D25">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91897895"/>
                <w:placeholder>
                  <w:docPart w:val="92B133226511461D929E7A0E63B762CA"/>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91095126"/>
                <w:placeholder>
                  <w:docPart w:val="FE76EAE7996A4EFBB79DEB535E73F0A0"/>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84595919"/>
                <w:placeholder>
                  <w:docPart w:val="BEC0DED5F7E94B4787D8D855349A779F"/>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6" w:type="dxa"/>
            <w:gridSpan w:val="15"/>
            <w:tcBorders>
              <w:left w:val="dashed" w:sz="4" w:space="0" w:color="auto"/>
              <w:right w:val="single" w:sz="12" w:space="0" w:color="auto"/>
            </w:tcBorders>
            <w:shd w:val="clear" w:color="auto" w:fill="auto"/>
            <w:vAlign w:val="center"/>
          </w:tcPr>
          <w:p w14:paraId="69979AC6" w14:textId="77777777" w:rsidR="00590D25" w:rsidRPr="00F10C1A" w:rsidRDefault="00590D25" w:rsidP="00590D25">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76383203"/>
                <w:placeholder>
                  <w:docPart w:val="6A0E52717FE34D24AA8A7607415819C2"/>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r w:rsidR="00590D25" w:rsidRPr="008458C9" w14:paraId="5827C235" w14:textId="77777777" w:rsidTr="00590D25">
        <w:trPr>
          <w:gridAfter w:val="1"/>
          <w:wAfter w:w="27" w:type="dxa"/>
          <w:trHeight w:val="567"/>
          <w:jc w:val="right"/>
        </w:trPr>
        <w:tc>
          <w:tcPr>
            <w:tcW w:w="1423" w:type="dxa"/>
            <w:gridSpan w:val="2"/>
            <w:tcBorders>
              <w:left w:val="single" w:sz="12" w:space="0" w:color="auto"/>
              <w:bottom w:val="single" w:sz="4" w:space="0" w:color="auto"/>
            </w:tcBorders>
            <w:shd w:val="clear" w:color="auto" w:fill="auto"/>
            <w:vAlign w:val="center"/>
          </w:tcPr>
          <w:p w14:paraId="04D249B5" w14:textId="77777777" w:rsidR="00590D25" w:rsidRPr="008458C9" w:rsidRDefault="00590D25" w:rsidP="00590D25">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12625456" w14:textId="77777777" w:rsidR="00590D25" w:rsidRPr="00F10C1A" w:rsidRDefault="007B74CC" w:rsidP="00590D25">
            <w:pPr>
              <w:spacing w:line="240" w:lineRule="exact"/>
              <w:jc w:val="center"/>
              <w:rPr>
                <w:rFonts w:ascii="ＭＳ Ｐゴシック" w:eastAsia="ＭＳ ゴシック" w:hAnsi="ＭＳ Ｐゴシック"/>
                <w:sz w:val="18"/>
                <w:szCs w:val="18"/>
              </w:rPr>
            </w:pPr>
            <w:r w:rsidRPr="00AD08F2">
              <w:rPr>
                <w:rFonts w:ascii="ＭＳ Ｐゴシック" w:eastAsia="ＭＳ ゴシック" w:hAnsi="ＭＳ Ｐゴシック" w:hint="eastAsia"/>
                <w:sz w:val="18"/>
                <w:szCs w:val="18"/>
              </w:rPr>
              <w:t>令和</w:t>
            </w:r>
            <w:r w:rsidR="00590D25">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66076306"/>
                <w:placeholder>
                  <w:docPart w:val="DCB870239D714945A7984D1D8A3DEC91"/>
                </w:placeholder>
                <w:showingPlcHdr/>
                <w:text/>
              </w:sdtPr>
              <w:sdtEndPr/>
              <w:sdtContent>
                <w:r w:rsidR="00590D25">
                  <w:rPr>
                    <w:rFonts w:ascii="ＭＳ Ｐゴシック" w:eastAsia="ＭＳ ゴシック" w:hAnsi="ＭＳ Ｐゴシック" w:hint="eastAsia"/>
                    <w:sz w:val="18"/>
                    <w:szCs w:val="18"/>
                  </w:rPr>
                  <w:t xml:space="preserve">　</w:t>
                </w:r>
              </w:sdtContent>
            </w:sdt>
            <w:r w:rsidR="00590D25" w:rsidRPr="00F10C1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576432608"/>
                <w:placeholder>
                  <w:docPart w:val="B5340ACDE2764F3E93CB51E3D6D85726"/>
                </w:placeholder>
                <w:showingPlcHdr/>
                <w:text/>
              </w:sdtPr>
              <w:sdtEndPr/>
              <w:sdtContent>
                <w:r w:rsidR="00590D25">
                  <w:rPr>
                    <w:rFonts w:ascii="ＭＳ Ｐゴシック" w:eastAsia="ＭＳ ゴシック" w:hAnsi="ＭＳ Ｐゴシック" w:hint="eastAsia"/>
                    <w:sz w:val="18"/>
                    <w:szCs w:val="18"/>
                  </w:rPr>
                  <w:t xml:space="preserve">　</w:t>
                </w:r>
              </w:sdtContent>
            </w:sdt>
            <w:r w:rsidR="00590D25">
              <w:rPr>
                <w:rFonts w:ascii="ＭＳ Ｐゴシック" w:eastAsia="ＭＳ ゴシック" w:hAnsi="ＭＳ Ｐゴシック" w:hint="eastAsia"/>
                <w:sz w:val="18"/>
                <w:szCs w:val="18"/>
              </w:rPr>
              <w:t xml:space="preserve">　</w:t>
            </w:r>
            <w:r w:rsidR="00590D25"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640627852"/>
                <w:placeholder>
                  <w:docPart w:val="95D0BC642D97476E8CA6763FEA5A325B"/>
                </w:placeholder>
                <w:showingPlcHdr/>
                <w:text/>
              </w:sdtPr>
              <w:sdtEndPr/>
              <w:sdtContent>
                <w:r w:rsidR="00590D25">
                  <w:rPr>
                    <w:rFonts w:ascii="ＭＳ Ｐゴシック" w:eastAsia="ＭＳ ゴシック" w:hAnsi="ＭＳ Ｐゴシック" w:hint="eastAsia"/>
                    <w:sz w:val="18"/>
                    <w:szCs w:val="18"/>
                  </w:rPr>
                  <w:t xml:space="preserve">　</w:t>
                </w:r>
              </w:sdtContent>
            </w:sdt>
            <w:r w:rsidR="00590D25">
              <w:rPr>
                <w:rFonts w:ascii="ＭＳ Ｐゴシック" w:eastAsia="ＭＳ ゴシック" w:hAnsi="ＭＳ Ｐゴシック" w:hint="eastAsia"/>
                <w:sz w:val="18"/>
                <w:szCs w:val="18"/>
              </w:rPr>
              <w:t xml:space="preserve">　</w:t>
            </w:r>
            <w:r w:rsidR="00590D25" w:rsidRPr="00F10C1A">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614A27D4" w14:textId="77777777" w:rsidR="00590D25" w:rsidRPr="00F10C1A" w:rsidRDefault="00590D25" w:rsidP="00590D25">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事業所名</w:t>
            </w:r>
          </w:p>
        </w:tc>
        <w:tc>
          <w:tcPr>
            <w:tcW w:w="4539" w:type="dxa"/>
            <w:gridSpan w:val="16"/>
            <w:tcBorders>
              <w:left w:val="single" w:sz="4" w:space="0" w:color="auto"/>
              <w:bottom w:val="single" w:sz="4" w:space="0" w:color="auto"/>
              <w:right w:val="single" w:sz="12" w:space="0" w:color="auto"/>
            </w:tcBorders>
            <w:shd w:val="clear" w:color="auto" w:fill="auto"/>
            <w:vAlign w:val="center"/>
          </w:tcPr>
          <w:p w14:paraId="74E6DFE1" w14:textId="77777777" w:rsidR="00590D25" w:rsidRPr="00F10C1A" w:rsidRDefault="00887F35" w:rsidP="00590D25">
            <w:pPr>
              <w:spacing w:line="240" w:lineRule="exact"/>
              <w:ind w:leftChars="50" w:left="105"/>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09974030"/>
                <w:placeholder>
                  <w:docPart w:val="B1F985502F824FF4B7B821C8326F20E8"/>
                </w:placeholder>
                <w:showingPlcHdr/>
                <w:text/>
              </w:sdtPr>
              <w:sdtEndPr/>
              <w:sdtContent>
                <w:r w:rsidR="00590D25">
                  <w:rPr>
                    <w:rFonts w:ascii="ＭＳ Ｐゴシック" w:eastAsia="ＭＳ ゴシック" w:hAnsi="ＭＳ Ｐゴシック" w:hint="eastAsia"/>
                    <w:sz w:val="18"/>
                    <w:szCs w:val="18"/>
                  </w:rPr>
                  <w:t xml:space="preserve">　</w:t>
                </w:r>
              </w:sdtContent>
            </w:sdt>
          </w:p>
        </w:tc>
      </w:tr>
      <w:tr w:rsidR="003746F8" w:rsidRPr="008458C9" w14:paraId="5A5367B7" w14:textId="77777777" w:rsidTr="00590D25">
        <w:trPr>
          <w:gridAfter w:val="1"/>
          <w:wAfter w:w="27" w:type="dxa"/>
          <w:trHeight w:val="1134"/>
          <w:jc w:val="right"/>
        </w:trPr>
        <w:tc>
          <w:tcPr>
            <w:tcW w:w="1423" w:type="dxa"/>
            <w:gridSpan w:val="2"/>
            <w:tcBorders>
              <w:left w:val="single" w:sz="12" w:space="0" w:color="auto"/>
              <w:bottom w:val="single" w:sz="12" w:space="0" w:color="auto"/>
            </w:tcBorders>
            <w:shd w:val="clear" w:color="auto" w:fill="auto"/>
            <w:vAlign w:val="center"/>
          </w:tcPr>
          <w:p w14:paraId="085254AF" w14:textId="77777777" w:rsidR="003746F8" w:rsidRPr="008458C9" w:rsidRDefault="003746F8" w:rsidP="008458C9">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申請者区分</w:t>
            </w:r>
          </w:p>
        </w:tc>
        <w:tc>
          <w:tcPr>
            <w:tcW w:w="8792" w:type="dxa"/>
            <w:gridSpan w:val="20"/>
            <w:tcBorders>
              <w:bottom w:val="single" w:sz="12" w:space="0" w:color="auto"/>
              <w:right w:val="single" w:sz="12" w:space="0" w:color="auto"/>
            </w:tcBorders>
            <w:shd w:val="clear" w:color="auto" w:fill="auto"/>
            <w:vAlign w:val="center"/>
          </w:tcPr>
          <w:p w14:paraId="5987607D" w14:textId="77777777" w:rsidR="003746F8" w:rsidRPr="008458C9" w:rsidRDefault="003746F8" w:rsidP="008458C9">
            <w:pPr>
              <w:spacing w:beforeLines="15" w:before="54" w:line="240" w:lineRule="exact"/>
              <w:ind w:leftChars="100" w:left="210"/>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1</w:t>
            </w:r>
            <w:r w:rsidRPr="008458C9">
              <w:rPr>
                <w:rFonts w:ascii="ＭＳ Ｐゴシック" w:eastAsia="ＭＳ ゴシック" w:hAnsi="ＭＳ Ｐゴシック" w:hint="eastAsia"/>
                <w:sz w:val="18"/>
                <w:szCs w:val="18"/>
              </w:rPr>
              <w:t xml:space="preserve">　組合員　</w:t>
            </w:r>
            <w:r w:rsidRPr="008458C9">
              <w:rPr>
                <w:rFonts w:hint="eastAsia"/>
                <w:sz w:val="16"/>
                <w:szCs w:val="16"/>
                <w:shd w:val="clear" w:color="auto" w:fill="C0C0C0"/>
              </w:rPr>
              <w:t xml:space="preserve">  </w:t>
            </w:r>
            <w:r w:rsidRPr="008458C9">
              <w:rPr>
                <w:rFonts w:hint="eastAsia"/>
                <w:sz w:val="16"/>
                <w:szCs w:val="16"/>
                <w:shd w:val="clear" w:color="auto" w:fill="C0C0C0"/>
              </w:rPr>
              <w:t>次の「申請者」欄は記入不要です。</w:t>
            </w:r>
          </w:p>
          <w:p w14:paraId="398D8DFA" w14:textId="77777777" w:rsidR="003746F8" w:rsidRPr="008458C9" w:rsidRDefault="003746F8" w:rsidP="008458C9">
            <w:pPr>
              <w:spacing w:beforeLines="15" w:before="54" w:line="240" w:lineRule="exact"/>
              <w:ind w:left="210"/>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2</w:t>
            </w:r>
            <w:r w:rsidRPr="008458C9">
              <w:rPr>
                <w:rFonts w:ascii="ＭＳ Ｐゴシック" w:eastAsia="ＭＳ ゴシック" w:hAnsi="ＭＳ Ｐゴシック" w:hint="eastAsia"/>
                <w:sz w:val="18"/>
                <w:szCs w:val="18"/>
              </w:rPr>
              <w:t xml:space="preserve">　組合員の遺族の方（</w:t>
            </w:r>
            <w:r w:rsidRPr="008458C9">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3746F8" w:rsidRPr="008458C9" w14:paraId="56FA5C0B" w14:textId="77777777">
              <w:trPr>
                <w:trHeight w:val="482"/>
              </w:trPr>
              <w:tc>
                <w:tcPr>
                  <w:tcW w:w="8222" w:type="dxa"/>
                  <w:shd w:val="clear" w:color="auto" w:fill="C0C0C0"/>
                  <w:vAlign w:val="center"/>
                </w:tcPr>
                <w:p w14:paraId="068C7F40" w14:textId="77777777" w:rsidR="003746F8" w:rsidRPr="008458C9" w:rsidRDefault="003746F8" w:rsidP="008458C9">
                  <w:pPr>
                    <w:spacing w:line="180" w:lineRule="exact"/>
                    <w:ind w:leftChars="75" w:left="158" w:rightChars="75" w:right="158"/>
                    <w:rPr>
                      <w:sz w:val="15"/>
                      <w:szCs w:val="15"/>
                    </w:rPr>
                  </w:pPr>
                  <w:r w:rsidRPr="008458C9">
                    <w:rPr>
                      <w:rFonts w:hint="eastAsia"/>
                      <w:sz w:val="15"/>
                      <w:szCs w:val="15"/>
                    </w:rPr>
                    <w:t>次の「申請者」欄を記入のうえ、遺族である旨の証明（戸籍謄本の写等）を添付してください。ただし、申請される遺族の方が、組合員が死亡された当時において、</w:t>
                  </w:r>
                  <w:r w:rsidR="00FD2FAA" w:rsidRPr="00AD08F2">
                    <w:rPr>
                      <w:rFonts w:hint="eastAsia"/>
                      <w:sz w:val="15"/>
                      <w:szCs w:val="15"/>
                    </w:rPr>
                    <w:t>その世帯に属する</w:t>
                  </w:r>
                  <w:r w:rsidRPr="008458C9">
                    <w:rPr>
                      <w:rFonts w:hint="eastAsia"/>
                      <w:sz w:val="15"/>
                      <w:szCs w:val="15"/>
                    </w:rPr>
                    <w:t>被保険者であった場合は添付不要です。</w:t>
                  </w:r>
                </w:p>
              </w:tc>
            </w:tr>
          </w:tbl>
          <w:p w14:paraId="5DA9E8C3" w14:textId="77777777" w:rsidR="003746F8" w:rsidRPr="008458C9" w:rsidRDefault="003746F8" w:rsidP="008458C9">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4CBEC061" w14:textId="77777777" w:rsidR="000531AA" w:rsidRPr="000531AA" w:rsidRDefault="000531AA" w:rsidP="00865219">
      <w:pPr>
        <w:snapToGrid w:val="0"/>
        <w:spacing w:line="40" w:lineRule="exact"/>
      </w:pPr>
    </w:p>
    <w:tbl>
      <w:tblPr>
        <w:tblW w:w="101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992"/>
        <w:gridCol w:w="330"/>
        <w:gridCol w:w="330"/>
        <w:gridCol w:w="330"/>
        <w:gridCol w:w="331"/>
        <w:gridCol w:w="330"/>
        <w:gridCol w:w="330"/>
        <w:gridCol w:w="330"/>
        <w:gridCol w:w="331"/>
        <w:gridCol w:w="330"/>
        <w:gridCol w:w="330"/>
        <w:gridCol w:w="95"/>
        <w:gridCol w:w="235"/>
        <w:gridCol w:w="332"/>
        <w:gridCol w:w="1418"/>
        <w:gridCol w:w="2402"/>
      </w:tblGrid>
      <w:tr w:rsidR="00590D25" w:rsidRPr="008458C9" w14:paraId="661D2545" w14:textId="77777777" w:rsidTr="007D2CD1">
        <w:trPr>
          <w:trHeight w:val="567"/>
          <w:jc w:val="right"/>
        </w:trPr>
        <w:tc>
          <w:tcPr>
            <w:tcW w:w="1417" w:type="dxa"/>
            <w:vMerge w:val="restart"/>
            <w:tcBorders>
              <w:left w:val="single" w:sz="4" w:space="0" w:color="auto"/>
            </w:tcBorders>
            <w:shd w:val="clear" w:color="auto" w:fill="auto"/>
            <w:vAlign w:val="center"/>
          </w:tcPr>
          <w:p w14:paraId="4CE72E77" w14:textId="77777777" w:rsidR="00590D25" w:rsidRPr="008458C9" w:rsidRDefault="00590D25" w:rsidP="00590D25">
            <w:pPr>
              <w:pStyle w:val="a5"/>
              <w:spacing w:afterLines="25" w:after="90" w:line="240" w:lineRule="exact"/>
              <w:jc w:val="center"/>
              <w:rPr>
                <w:rFonts w:ascii="ＭＳ Ｐゴシック" w:eastAsia="ＭＳ ゴシック" w:hAnsi="ＭＳ Ｐゴシック"/>
                <w:kern w:val="0"/>
                <w:sz w:val="18"/>
                <w:szCs w:val="18"/>
              </w:rPr>
            </w:pPr>
            <w:r w:rsidRPr="008458C9">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590D25" w:rsidRPr="008458C9" w14:paraId="65EFBAF5" w14:textId="77777777">
              <w:trPr>
                <w:trHeight w:val="709"/>
                <w:jc w:val="center"/>
              </w:trPr>
              <w:tc>
                <w:tcPr>
                  <w:tcW w:w="1276" w:type="dxa"/>
                  <w:shd w:val="clear" w:color="auto" w:fill="C0C0C0"/>
                  <w:vAlign w:val="center"/>
                </w:tcPr>
                <w:p w14:paraId="5BEE7447" w14:textId="77777777" w:rsidR="00590D25" w:rsidRPr="008458C9" w:rsidRDefault="00590D25" w:rsidP="008458C9">
                  <w:pPr>
                    <w:pStyle w:val="a5"/>
                    <w:spacing w:line="180" w:lineRule="exact"/>
                    <w:ind w:leftChars="25" w:left="53" w:rightChars="25" w:right="53"/>
                    <w:rPr>
                      <w:rFonts w:ascii="ＭＳ Ｐ明朝" w:hAnsi="ＭＳ Ｐ明朝"/>
                      <w:spacing w:val="0"/>
                      <w:kern w:val="0"/>
                      <w:sz w:val="16"/>
                      <w:szCs w:val="16"/>
                    </w:rPr>
                  </w:pPr>
                  <w:r w:rsidRPr="008458C9">
                    <w:rPr>
                      <w:rFonts w:ascii="ＭＳ Ｐ明朝" w:hAnsi="ＭＳ Ｐ明朝" w:hint="eastAsia"/>
                      <w:spacing w:val="0"/>
                      <w:sz w:val="16"/>
                      <w:szCs w:val="16"/>
                    </w:rPr>
                    <w:t>組合員が申請者の場合は、記入</w:t>
                  </w:r>
                  <w:r w:rsidRPr="008458C9">
                    <w:rPr>
                      <w:rFonts w:ascii="ＭＳ Ｐ明朝" w:hAnsi="ＭＳ Ｐ明朝" w:hint="eastAsia"/>
                      <w:spacing w:val="0"/>
                      <w:kern w:val="0"/>
                      <w:sz w:val="16"/>
                      <w:szCs w:val="16"/>
                    </w:rPr>
                    <w:t>不要です。</w:t>
                  </w:r>
                </w:p>
              </w:tc>
            </w:tr>
          </w:tbl>
          <w:p w14:paraId="38E429D0" w14:textId="77777777" w:rsidR="00590D25" w:rsidRPr="008458C9" w:rsidRDefault="00590D25" w:rsidP="008458C9">
            <w:pPr>
              <w:wordWrap w:val="0"/>
              <w:spacing w:line="200" w:lineRule="exact"/>
              <w:jc w:val="center"/>
              <w:rPr>
                <w:rFonts w:ascii="ＭＳ Ｐゴシック" w:eastAsia="ＭＳ ゴシック" w:hAnsi="ＭＳ Ｐゴシック"/>
                <w:kern w:val="0"/>
                <w:sz w:val="16"/>
                <w:szCs w:val="16"/>
              </w:rPr>
            </w:pPr>
          </w:p>
        </w:tc>
        <w:tc>
          <w:tcPr>
            <w:tcW w:w="992" w:type="dxa"/>
            <w:tcBorders>
              <w:left w:val="single" w:sz="4" w:space="0" w:color="auto"/>
            </w:tcBorders>
            <w:shd w:val="clear" w:color="auto" w:fill="auto"/>
            <w:vAlign w:val="center"/>
          </w:tcPr>
          <w:p w14:paraId="2424DE1E"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氏名</w:t>
            </w:r>
          </w:p>
        </w:tc>
        <w:tc>
          <w:tcPr>
            <w:tcW w:w="3964" w:type="dxa"/>
            <w:gridSpan w:val="13"/>
            <w:tcBorders>
              <w:left w:val="dashed" w:sz="4" w:space="0" w:color="auto"/>
            </w:tcBorders>
            <w:shd w:val="clear" w:color="auto" w:fill="auto"/>
            <w:vAlign w:val="center"/>
          </w:tcPr>
          <w:p w14:paraId="3569D84D" w14:textId="27D03281" w:rsidR="00590D25" w:rsidRPr="00F10C1A" w:rsidRDefault="00590D25" w:rsidP="007D2CD1">
            <w:pPr>
              <w:spacing w:line="240" w:lineRule="exact"/>
              <w:ind w:rightChars="150" w:right="315"/>
              <w:rPr>
                <w:rFonts w:ascii="ＭＳ Ｐゴシック" w:eastAsia="ＭＳ ゴシック" w:hAnsi="ＭＳ Ｐゴシック" w:hint="eastAsia"/>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3710873"/>
                <w:placeholder>
                  <w:docPart w:val="CC92F2F8829946CDACC417DE6BE05CC7"/>
                </w:placeholder>
                <w:text/>
              </w:sdtPr>
              <w:sdtEndPr/>
              <w:sdtContent/>
            </w:sdt>
          </w:p>
        </w:tc>
        <w:tc>
          <w:tcPr>
            <w:tcW w:w="1418" w:type="dxa"/>
            <w:vMerge w:val="restart"/>
            <w:tcBorders>
              <w:left w:val="dashed" w:sz="4" w:space="0" w:color="auto"/>
            </w:tcBorders>
            <w:shd w:val="clear" w:color="auto" w:fill="auto"/>
            <w:vAlign w:val="center"/>
          </w:tcPr>
          <w:p w14:paraId="389BCCAD"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組合員</w:t>
            </w:r>
            <w:r w:rsidRPr="00F10C1A">
              <w:rPr>
                <w:rFonts w:ascii="ＭＳ Ｐゴシック" w:eastAsia="ＭＳ ゴシック" w:hAnsi="ＭＳ Ｐゴシック" w:hint="eastAsia"/>
                <w:sz w:val="18"/>
                <w:szCs w:val="18"/>
              </w:rPr>
              <w:t>との続柄</w:t>
            </w:r>
          </w:p>
        </w:tc>
        <w:tc>
          <w:tcPr>
            <w:tcW w:w="2402" w:type="dxa"/>
            <w:vMerge w:val="restart"/>
            <w:tcBorders>
              <w:left w:val="dashed" w:sz="4" w:space="0" w:color="auto"/>
            </w:tcBorders>
            <w:shd w:val="clear" w:color="auto" w:fill="auto"/>
            <w:vAlign w:val="center"/>
          </w:tcPr>
          <w:p w14:paraId="4C07E65C" w14:textId="77777777" w:rsidR="00590D25" w:rsidRPr="00F10C1A" w:rsidRDefault="00590D25" w:rsidP="009E4D66">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9448112"/>
                <w:placeholder>
                  <w:docPart w:val="6B0F06C7FCED48E38EA11C91F9923381"/>
                </w:placeholder>
                <w:showingPlcHdr/>
                <w:text/>
              </w:sdtPr>
              <w:sdtEndPr/>
              <w:sdtContent>
                <w:r>
                  <w:rPr>
                    <w:rFonts w:ascii="ＭＳ Ｐゴシック" w:eastAsia="ＭＳ ゴシック" w:hAnsi="ＭＳ Ｐゴシック" w:hint="eastAsia"/>
                    <w:sz w:val="18"/>
                    <w:szCs w:val="18"/>
                  </w:rPr>
                  <w:t xml:space="preserve">　</w:t>
                </w:r>
              </w:sdtContent>
            </w:sdt>
          </w:p>
        </w:tc>
      </w:tr>
      <w:tr w:rsidR="00590D25" w:rsidRPr="008458C9" w14:paraId="12F7940B" w14:textId="77777777" w:rsidTr="001F350E">
        <w:trPr>
          <w:trHeight w:val="323"/>
          <w:jc w:val="right"/>
        </w:trPr>
        <w:tc>
          <w:tcPr>
            <w:tcW w:w="1417" w:type="dxa"/>
            <w:vMerge/>
            <w:tcBorders>
              <w:left w:val="single" w:sz="4" w:space="0" w:color="auto"/>
            </w:tcBorders>
            <w:shd w:val="clear" w:color="auto" w:fill="auto"/>
            <w:vAlign w:val="center"/>
          </w:tcPr>
          <w:p w14:paraId="072BBDB5" w14:textId="77777777" w:rsidR="00590D25" w:rsidRPr="008458C9" w:rsidRDefault="00590D25" w:rsidP="00590D25">
            <w:pPr>
              <w:pStyle w:val="a5"/>
              <w:spacing w:afterLines="25" w:after="90" w:line="240" w:lineRule="exact"/>
              <w:jc w:val="center"/>
              <w:rPr>
                <w:rFonts w:ascii="ＭＳ Ｐゴシック" w:eastAsia="ＭＳ ゴシック" w:hAnsi="ＭＳ Ｐゴシック"/>
                <w:kern w:val="0"/>
                <w:sz w:val="18"/>
                <w:szCs w:val="18"/>
              </w:rPr>
            </w:pPr>
          </w:p>
        </w:tc>
        <w:tc>
          <w:tcPr>
            <w:tcW w:w="992" w:type="dxa"/>
            <w:tcBorders>
              <w:left w:val="single" w:sz="4" w:space="0" w:color="auto"/>
            </w:tcBorders>
            <w:shd w:val="clear" w:color="auto" w:fill="auto"/>
            <w:vAlign w:val="center"/>
          </w:tcPr>
          <w:p w14:paraId="341982F9" w14:textId="77777777" w:rsidR="00590D25" w:rsidRPr="00F10C1A" w:rsidRDefault="00590D25" w:rsidP="009E4D66">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sdt>
          <w:sdtPr>
            <w:rPr>
              <w:rFonts w:ascii="ＭＳ Ｐゴシック" w:eastAsia="ＭＳ ゴシック" w:hAnsi="ＭＳ Ｐゴシック" w:hint="eastAsia"/>
              <w:sz w:val="18"/>
              <w:szCs w:val="18"/>
            </w:rPr>
            <w:id w:val="-1249420776"/>
            <w:placeholder>
              <w:docPart w:val="93DC9862F8404E379286A1AB1C456D92"/>
            </w:placeholder>
            <w:showingPlcHdr/>
            <w:text/>
          </w:sdtPr>
          <w:sdtEndPr/>
          <w:sdtContent>
            <w:tc>
              <w:tcPr>
                <w:tcW w:w="330" w:type="dxa"/>
                <w:tcBorders>
                  <w:left w:val="dashed" w:sz="4" w:space="0" w:color="auto"/>
                </w:tcBorders>
                <w:shd w:val="clear" w:color="auto" w:fill="auto"/>
                <w:vAlign w:val="center"/>
              </w:tcPr>
              <w:p w14:paraId="51C26977"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99672773"/>
            <w:placeholder>
              <w:docPart w:val="EC8558B51DFD4C5692CEADB4EE386E70"/>
            </w:placeholder>
            <w:showingPlcHdr/>
            <w:text/>
          </w:sdtPr>
          <w:sdtEndPr/>
          <w:sdtContent>
            <w:tc>
              <w:tcPr>
                <w:tcW w:w="330" w:type="dxa"/>
                <w:tcBorders>
                  <w:left w:val="dashed" w:sz="4" w:space="0" w:color="auto"/>
                </w:tcBorders>
                <w:shd w:val="clear" w:color="auto" w:fill="auto"/>
                <w:vAlign w:val="center"/>
              </w:tcPr>
              <w:p w14:paraId="2A54E05C"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04299223"/>
            <w:placeholder>
              <w:docPart w:val="B32FE943D303443795D93C6F4F75604F"/>
            </w:placeholder>
            <w:showingPlcHdr/>
            <w:text/>
          </w:sdtPr>
          <w:sdtEndPr/>
          <w:sdtContent>
            <w:tc>
              <w:tcPr>
                <w:tcW w:w="330" w:type="dxa"/>
                <w:tcBorders>
                  <w:left w:val="dashed" w:sz="4" w:space="0" w:color="auto"/>
                </w:tcBorders>
                <w:shd w:val="clear" w:color="auto" w:fill="auto"/>
                <w:vAlign w:val="center"/>
              </w:tcPr>
              <w:p w14:paraId="152FF301"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33082822"/>
            <w:placeholder>
              <w:docPart w:val="69CF9B1F9CEC4727AFB93793EC4156E4"/>
            </w:placeholder>
            <w:showingPlcHdr/>
            <w:text/>
          </w:sdtPr>
          <w:sdtEndPr/>
          <w:sdtContent>
            <w:tc>
              <w:tcPr>
                <w:tcW w:w="331" w:type="dxa"/>
                <w:tcBorders>
                  <w:left w:val="dashed" w:sz="4" w:space="0" w:color="auto"/>
                </w:tcBorders>
                <w:shd w:val="clear" w:color="auto" w:fill="auto"/>
                <w:vAlign w:val="center"/>
              </w:tcPr>
              <w:p w14:paraId="6B8A2F13"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27240217"/>
            <w:placeholder>
              <w:docPart w:val="3765FDFB7E034A77A468D866A2E665F2"/>
            </w:placeholder>
            <w:showingPlcHdr/>
            <w:text/>
          </w:sdtPr>
          <w:sdtEndPr/>
          <w:sdtContent>
            <w:tc>
              <w:tcPr>
                <w:tcW w:w="330" w:type="dxa"/>
                <w:tcBorders>
                  <w:left w:val="dashed" w:sz="4" w:space="0" w:color="auto"/>
                </w:tcBorders>
                <w:shd w:val="clear" w:color="auto" w:fill="auto"/>
                <w:vAlign w:val="center"/>
              </w:tcPr>
              <w:p w14:paraId="2F3CD135"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84455594"/>
            <w:placeholder>
              <w:docPart w:val="5ECE3F9A80374CFC83F0222E39FE950D"/>
            </w:placeholder>
            <w:showingPlcHdr/>
            <w:text/>
          </w:sdtPr>
          <w:sdtEndPr/>
          <w:sdtContent>
            <w:tc>
              <w:tcPr>
                <w:tcW w:w="330" w:type="dxa"/>
                <w:tcBorders>
                  <w:left w:val="dashed" w:sz="4" w:space="0" w:color="auto"/>
                </w:tcBorders>
                <w:shd w:val="clear" w:color="auto" w:fill="auto"/>
                <w:vAlign w:val="center"/>
              </w:tcPr>
              <w:p w14:paraId="4B32A7E8"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556232202"/>
            <w:placeholder>
              <w:docPart w:val="194643E7FD944F259D38443DC20BD5CC"/>
            </w:placeholder>
            <w:showingPlcHdr/>
            <w:text/>
          </w:sdtPr>
          <w:sdtEndPr/>
          <w:sdtContent>
            <w:tc>
              <w:tcPr>
                <w:tcW w:w="330" w:type="dxa"/>
                <w:tcBorders>
                  <w:left w:val="dashed" w:sz="4" w:space="0" w:color="auto"/>
                </w:tcBorders>
                <w:shd w:val="clear" w:color="auto" w:fill="auto"/>
                <w:vAlign w:val="center"/>
              </w:tcPr>
              <w:p w14:paraId="71605E53"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1653437"/>
            <w:placeholder>
              <w:docPart w:val="C41512E7455B449C97403443FCBA7BFF"/>
            </w:placeholder>
            <w:showingPlcHdr/>
            <w:text/>
          </w:sdtPr>
          <w:sdtEndPr/>
          <w:sdtContent>
            <w:tc>
              <w:tcPr>
                <w:tcW w:w="331" w:type="dxa"/>
                <w:tcBorders>
                  <w:left w:val="dashed" w:sz="4" w:space="0" w:color="auto"/>
                </w:tcBorders>
                <w:shd w:val="clear" w:color="auto" w:fill="auto"/>
                <w:vAlign w:val="center"/>
              </w:tcPr>
              <w:p w14:paraId="190F7756"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979416717"/>
            <w:placeholder>
              <w:docPart w:val="54FA04DB16894157A279979AC8FF378C"/>
            </w:placeholder>
            <w:showingPlcHdr/>
            <w:text/>
          </w:sdtPr>
          <w:sdtEndPr/>
          <w:sdtContent>
            <w:tc>
              <w:tcPr>
                <w:tcW w:w="330" w:type="dxa"/>
                <w:tcBorders>
                  <w:left w:val="dashed" w:sz="4" w:space="0" w:color="auto"/>
                </w:tcBorders>
                <w:shd w:val="clear" w:color="auto" w:fill="auto"/>
                <w:vAlign w:val="center"/>
              </w:tcPr>
              <w:p w14:paraId="0161E85A"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89980246"/>
            <w:placeholder>
              <w:docPart w:val="5CC32CFCCBD84C40962AD29340EAB6CC"/>
            </w:placeholder>
            <w:showingPlcHdr/>
            <w:text/>
          </w:sdtPr>
          <w:sdtEndPr/>
          <w:sdtContent>
            <w:tc>
              <w:tcPr>
                <w:tcW w:w="330" w:type="dxa"/>
                <w:tcBorders>
                  <w:left w:val="dashed" w:sz="4" w:space="0" w:color="auto"/>
                </w:tcBorders>
                <w:shd w:val="clear" w:color="auto" w:fill="auto"/>
                <w:vAlign w:val="center"/>
              </w:tcPr>
              <w:p w14:paraId="241B6A76"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73358147"/>
            <w:placeholder>
              <w:docPart w:val="F1A13436496B46B2BDE4D88458BEC43B"/>
            </w:placeholder>
            <w:showingPlcHdr/>
            <w:text/>
          </w:sdtPr>
          <w:sdtEndPr/>
          <w:sdtContent>
            <w:tc>
              <w:tcPr>
                <w:tcW w:w="330" w:type="dxa"/>
                <w:gridSpan w:val="2"/>
                <w:tcBorders>
                  <w:left w:val="dashed" w:sz="4" w:space="0" w:color="auto"/>
                </w:tcBorders>
                <w:shd w:val="clear" w:color="auto" w:fill="auto"/>
                <w:vAlign w:val="center"/>
              </w:tcPr>
              <w:p w14:paraId="4ACFF953"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99752295"/>
            <w:placeholder>
              <w:docPart w:val="0FBA35CB0B5A46B5AC551ABC577E0E7C"/>
            </w:placeholder>
            <w:showingPlcHdr/>
            <w:text/>
          </w:sdtPr>
          <w:sdtEndPr/>
          <w:sdtContent>
            <w:tc>
              <w:tcPr>
                <w:tcW w:w="332" w:type="dxa"/>
                <w:tcBorders>
                  <w:left w:val="dashed" w:sz="4" w:space="0" w:color="auto"/>
                </w:tcBorders>
                <w:shd w:val="clear" w:color="auto" w:fill="auto"/>
                <w:vAlign w:val="center"/>
              </w:tcPr>
              <w:p w14:paraId="279CBCEF"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418" w:type="dxa"/>
            <w:vMerge/>
            <w:tcBorders>
              <w:left w:val="dashed" w:sz="4" w:space="0" w:color="auto"/>
            </w:tcBorders>
            <w:shd w:val="clear" w:color="auto" w:fill="auto"/>
            <w:vAlign w:val="center"/>
          </w:tcPr>
          <w:p w14:paraId="4308DB77" w14:textId="77777777" w:rsidR="00590D25" w:rsidRPr="008458C9" w:rsidRDefault="00590D25" w:rsidP="008458C9">
            <w:pPr>
              <w:spacing w:line="240" w:lineRule="exact"/>
              <w:jc w:val="center"/>
              <w:rPr>
                <w:rFonts w:ascii="ＭＳ Ｐゴシック" w:eastAsia="ＭＳ ゴシック" w:hAnsi="ＭＳ Ｐゴシック"/>
                <w:kern w:val="0"/>
                <w:sz w:val="18"/>
                <w:szCs w:val="18"/>
              </w:rPr>
            </w:pPr>
          </w:p>
        </w:tc>
        <w:tc>
          <w:tcPr>
            <w:tcW w:w="2402" w:type="dxa"/>
            <w:vMerge/>
            <w:tcBorders>
              <w:left w:val="dashed" w:sz="4" w:space="0" w:color="auto"/>
            </w:tcBorders>
            <w:shd w:val="clear" w:color="auto" w:fill="auto"/>
            <w:vAlign w:val="center"/>
          </w:tcPr>
          <w:p w14:paraId="45D83860" w14:textId="77777777" w:rsidR="00590D25" w:rsidRPr="008458C9" w:rsidRDefault="00590D25" w:rsidP="008458C9">
            <w:pPr>
              <w:spacing w:line="240" w:lineRule="exact"/>
              <w:jc w:val="center"/>
              <w:rPr>
                <w:rFonts w:ascii="ＭＳ Ｐゴシック" w:eastAsia="ＭＳ ゴシック" w:hAnsi="ＭＳ Ｐゴシック"/>
                <w:sz w:val="18"/>
                <w:szCs w:val="18"/>
              </w:rPr>
            </w:pPr>
          </w:p>
        </w:tc>
      </w:tr>
      <w:tr w:rsidR="00590D25" w:rsidRPr="008458C9" w14:paraId="3D90AC44" w14:textId="77777777" w:rsidTr="001F350E">
        <w:trPr>
          <w:trHeight w:val="567"/>
          <w:jc w:val="right"/>
        </w:trPr>
        <w:tc>
          <w:tcPr>
            <w:tcW w:w="1417" w:type="dxa"/>
            <w:vMerge/>
            <w:tcBorders>
              <w:left w:val="single" w:sz="4" w:space="0" w:color="auto"/>
            </w:tcBorders>
            <w:shd w:val="clear" w:color="auto" w:fill="auto"/>
            <w:vAlign w:val="center"/>
          </w:tcPr>
          <w:p w14:paraId="3EF72351" w14:textId="77777777" w:rsidR="00590D25" w:rsidRPr="008458C9" w:rsidRDefault="00590D25" w:rsidP="008458C9">
            <w:pPr>
              <w:spacing w:line="200" w:lineRule="exact"/>
              <w:jc w:val="center"/>
              <w:rPr>
                <w:rFonts w:ascii="ＭＳ Ｐゴシック" w:eastAsia="ＭＳ ゴシック" w:hAnsi="ＭＳ Ｐゴシック"/>
                <w:sz w:val="18"/>
                <w:szCs w:val="18"/>
              </w:rPr>
            </w:pPr>
          </w:p>
        </w:tc>
        <w:tc>
          <w:tcPr>
            <w:tcW w:w="992" w:type="dxa"/>
            <w:shd w:val="clear" w:color="auto" w:fill="auto"/>
            <w:vAlign w:val="center"/>
          </w:tcPr>
          <w:p w14:paraId="2A12B28B" w14:textId="77777777" w:rsidR="00590D25" w:rsidRPr="00F10C1A" w:rsidRDefault="00590D25" w:rsidP="009E4D66">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7784" w:type="dxa"/>
            <w:gridSpan w:val="15"/>
            <w:tcBorders>
              <w:bottom w:val="single" w:sz="4" w:space="0" w:color="auto"/>
            </w:tcBorders>
            <w:shd w:val="clear" w:color="auto" w:fill="auto"/>
            <w:vAlign w:val="center"/>
          </w:tcPr>
          <w:p w14:paraId="2A58495A" w14:textId="77777777" w:rsidR="00590D25" w:rsidRPr="00F10C1A" w:rsidRDefault="00590D25" w:rsidP="009E4D66">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78564588"/>
                <w:placeholder>
                  <w:docPart w:val="D818BD85939D42C1A328A1C10C163098"/>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65249459"/>
                <w:placeholder>
                  <w:docPart w:val="086BF627473440A4AF843D136D1CD4A1"/>
                </w:placeholder>
                <w:showingPlcHdr/>
                <w:text/>
              </w:sdtPr>
              <w:sdtEndPr/>
              <w:sdtContent>
                <w:r>
                  <w:rPr>
                    <w:rFonts w:ascii="ＭＳ Ｐゴシック" w:eastAsia="ＭＳ ゴシック" w:hAnsi="ＭＳ Ｐゴシック" w:hint="eastAsia"/>
                    <w:sz w:val="18"/>
                    <w:szCs w:val="18"/>
                  </w:rPr>
                  <w:t xml:space="preserve">　</w:t>
                </w:r>
              </w:sdtContent>
            </w:sdt>
          </w:p>
          <w:p w14:paraId="1802C6C8" w14:textId="77777777" w:rsidR="00590D25" w:rsidRPr="00F10C1A" w:rsidRDefault="00590D25" w:rsidP="009E4D66">
            <w:pPr>
              <w:spacing w:line="28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57092007"/>
                <w:placeholder>
                  <w:docPart w:val="CFA64EF2B5B6404DB6364DB0A596CA27"/>
                </w:placeholder>
                <w:showingPlcHdr/>
                <w:text/>
              </w:sdtPr>
              <w:sdtEndPr/>
              <w:sdtContent>
                <w:r>
                  <w:rPr>
                    <w:rFonts w:ascii="ＭＳ Ｐゴシック" w:eastAsia="ＭＳ ゴシック" w:hAnsi="ＭＳ Ｐゴシック" w:hint="eastAsia"/>
                    <w:sz w:val="18"/>
                    <w:szCs w:val="18"/>
                  </w:rPr>
                  <w:t xml:space="preserve">　</w:t>
                </w:r>
              </w:sdtContent>
            </w:sdt>
          </w:p>
        </w:tc>
      </w:tr>
      <w:tr w:rsidR="00590D25" w:rsidRPr="008458C9" w14:paraId="517947BB" w14:textId="77777777" w:rsidTr="001F350E">
        <w:trPr>
          <w:trHeight w:val="397"/>
          <w:jc w:val="right"/>
        </w:trPr>
        <w:tc>
          <w:tcPr>
            <w:tcW w:w="1417" w:type="dxa"/>
            <w:vMerge/>
            <w:tcBorders>
              <w:left w:val="single" w:sz="4" w:space="0" w:color="auto"/>
              <w:bottom w:val="single" w:sz="4" w:space="0" w:color="auto"/>
            </w:tcBorders>
            <w:shd w:val="clear" w:color="auto" w:fill="auto"/>
            <w:vAlign w:val="center"/>
          </w:tcPr>
          <w:p w14:paraId="722D7CB9" w14:textId="77777777" w:rsidR="00590D25" w:rsidRPr="008458C9" w:rsidRDefault="00590D25" w:rsidP="008458C9">
            <w:pPr>
              <w:spacing w:line="200" w:lineRule="exact"/>
              <w:jc w:val="center"/>
              <w:rPr>
                <w:rFonts w:ascii="ＭＳ Ｐゴシック" w:eastAsia="ＭＳ ゴシック" w:hAnsi="ＭＳ Ｐゴシック"/>
                <w:sz w:val="18"/>
                <w:szCs w:val="18"/>
              </w:rPr>
            </w:pPr>
          </w:p>
        </w:tc>
        <w:tc>
          <w:tcPr>
            <w:tcW w:w="992" w:type="dxa"/>
            <w:tcBorders>
              <w:bottom w:val="single" w:sz="4" w:space="0" w:color="auto"/>
            </w:tcBorders>
            <w:shd w:val="clear" w:color="auto" w:fill="auto"/>
            <w:vAlign w:val="center"/>
          </w:tcPr>
          <w:p w14:paraId="5616C51C" w14:textId="77777777" w:rsidR="00590D25" w:rsidRPr="00F10C1A" w:rsidRDefault="00590D25" w:rsidP="009E4D66">
            <w:pPr>
              <w:spacing w:line="20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3397" w:type="dxa"/>
            <w:gridSpan w:val="11"/>
            <w:tcBorders>
              <w:bottom w:val="single" w:sz="4" w:space="0" w:color="auto"/>
              <w:right w:val="dashed" w:sz="4" w:space="0" w:color="auto"/>
            </w:tcBorders>
            <w:shd w:val="clear" w:color="auto" w:fill="auto"/>
            <w:vAlign w:val="center"/>
          </w:tcPr>
          <w:p w14:paraId="42949F69" w14:textId="77777777" w:rsidR="00590D25" w:rsidRPr="00F10C1A" w:rsidRDefault="00590D25" w:rsidP="009E4D66">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84171250"/>
                <w:placeholder>
                  <w:docPart w:val="9206D302EF6245A58C5DAF557B983DBC"/>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5915523"/>
                <w:placeholder>
                  <w:docPart w:val="3FC55A703BED4297B79EF7DAFF033F63"/>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88091059"/>
                <w:placeholder>
                  <w:docPart w:val="E5C228CE9FB74F38AE9A9958671C46AC"/>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87" w:type="dxa"/>
            <w:gridSpan w:val="4"/>
            <w:tcBorders>
              <w:left w:val="dashed" w:sz="4" w:space="0" w:color="auto"/>
              <w:bottom w:val="single" w:sz="4" w:space="0" w:color="auto"/>
            </w:tcBorders>
            <w:shd w:val="clear" w:color="auto" w:fill="auto"/>
            <w:vAlign w:val="center"/>
          </w:tcPr>
          <w:p w14:paraId="5AB4499F" w14:textId="77777777" w:rsidR="00590D25" w:rsidRPr="00F10C1A" w:rsidRDefault="00590D25" w:rsidP="009E4D66">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7740817"/>
                <w:placeholder>
                  <w:docPart w:val="630C138CA6D344EFA2FAD41EEB87B2DC"/>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bl>
    <w:p w14:paraId="34C1AB26" w14:textId="77777777" w:rsidR="00E468A6" w:rsidRDefault="00E468A6" w:rsidP="007E00B7">
      <w:pPr>
        <w:spacing w:beforeLines="25" w:before="90" w:line="240" w:lineRule="exact"/>
        <w:ind w:firstLineChars="50" w:firstLine="9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申請内容に関する項目</w:t>
      </w:r>
      <w:r w:rsidR="00A62AA3">
        <w:rPr>
          <w:rFonts w:ascii="ＭＳ Ｐゴシック" w:eastAsia="ＭＳ ゴシック" w:hAnsi="ＭＳ Ｐゴシック" w:hint="eastAsia"/>
          <w:sz w:val="18"/>
          <w:szCs w:val="18"/>
        </w:rPr>
        <w:t xml:space="preserve">　</w:t>
      </w:r>
      <w:r w:rsidR="00D957B3" w:rsidRPr="005E51A7">
        <w:rPr>
          <w:rFonts w:hint="eastAsia"/>
          <w:sz w:val="16"/>
          <w:szCs w:val="16"/>
          <w:shd w:val="clear" w:color="auto" w:fill="C0C0C0"/>
        </w:rPr>
        <w:t xml:space="preserve">  </w:t>
      </w:r>
      <w:r w:rsidR="00A62AA3" w:rsidRPr="00C33E5C">
        <w:rPr>
          <w:rFonts w:hint="eastAsia"/>
          <w:sz w:val="16"/>
          <w:szCs w:val="16"/>
          <w:shd w:val="clear" w:color="auto" w:fill="C0C0C0"/>
        </w:rPr>
        <w:t>移送を受けた者が組合員（申請者）である場合、「個人番号」欄は記入不要です。</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07"/>
        <w:gridCol w:w="307"/>
        <w:gridCol w:w="307"/>
        <w:gridCol w:w="308"/>
        <w:gridCol w:w="307"/>
        <w:gridCol w:w="307"/>
        <w:gridCol w:w="307"/>
        <w:gridCol w:w="308"/>
        <w:gridCol w:w="307"/>
        <w:gridCol w:w="307"/>
        <w:gridCol w:w="307"/>
        <w:gridCol w:w="308"/>
        <w:gridCol w:w="1200"/>
        <w:gridCol w:w="1276"/>
        <w:gridCol w:w="2629"/>
      </w:tblGrid>
      <w:tr w:rsidR="00D612F1" w:rsidRPr="008458C9" w14:paraId="59EB22DA" w14:textId="77777777" w:rsidTr="00D612F1">
        <w:trPr>
          <w:trHeight w:val="270"/>
          <w:jc w:val="right"/>
        </w:trPr>
        <w:tc>
          <w:tcPr>
            <w:tcW w:w="1418" w:type="dxa"/>
            <w:shd w:val="clear" w:color="auto" w:fill="auto"/>
            <w:vAlign w:val="center"/>
          </w:tcPr>
          <w:p w14:paraId="04CF9EF5" w14:textId="77777777" w:rsidR="00D612F1" w:rsidRPr="008458C9" w:rsidRDefault="00D612F1" w:rsidP="008458C9">
            <w:pPr>
              <w:spacing w:line="240" w:lineRule="exact"/>
              <w:jc w:val="center"/>
              <w:rPr>
                <w:rFonts w:ascii="ＭＳ Ｐゴシック" w:eastAsia="ＭＳ ゴシック" w:hAnsi="ＭＳ Ｐゴシック"/>
                <w:kern w:val="0"/>
                <w:sz w:val="18"/>
                <w:szCs w:val="18"/>
              </w:rPr>
            </w:pPr>
            <w:r w:rsidRPr="008458C9">
              <w:rPr>
                <w:rFonts w:ascii="ＭＳ Ｐゴシック" w:eastAsia="ＭＳ ゴシック" w:hAnsi="ＭＳ Ｐゴシック" w:hint="eastAsia"/>
                <w:kern w:val="0"/>
                <w:sz w:val="18"/>
                <w:szCs w:val="18"/>
              </w:rPr>
              <w:t>移送を受けた</w:t>
            </w:r>
          </w:p>
          <w:p w14:paraId="2C11E1CA" w14:textId="77777777" w:rsidR="00D612F1" w:rsidRPr="008458C9" w:rsidRDefault="00D612F1" w:rsidP="008458C9">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kern w:val="0"/>
                <w:sz w:val="18"/>
                <w:szCs w:val="18"/>
              </w:rPr>
              <w:t>者の氏名</w:t>
            </w:r>
          </w:p>
        </w:tc>
        <w:tc>
          <w:tcPr>
            <w:tcW w:w="3687" w:type="dxa"/>
            <w:gridSpan w:val="12"/>
            <w:shd w:val="clear" w:color="auto" w:fill="auto"/>
            <w:vAlign w:val="center"/>
          </w:tcPr>
          <w:p w14:paraId="450FD27B" w14:textId="77777777" w:rsidR="00D612F1" w:rsidRPr="008458C9" w:rsidRDefault="00D612F1" w:rsidP="00590D25">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767770272"/>
                <w:placeholder>
                  <w:docPart w:val="84706BB8AD5C43C3B766E222A1D60DAB"/>
                </w:placeholder>
                <w:showingPlcHdr/>
                <w:text/>
              </w:sdtPr>
              <w:sdtEndPr/>
              <w:sdtContent>
                <w:r>
                  <w:rPr>
                    <w:rFonts w:ascii="ＭＳ Ｐゴシック" w:eastAsia="ＭＳ ゴシック" w:hAnsi="ＭＳ Ｐゴシック" w:hint="eastAsia"/>
                    <w:sz w:val="18"/>
                    <w:szCs w:val="18"/>
                  </w:rPr>
                  <w:t xml:space="preserve">　</w:t>
                </w:r>
              </w:sdtContent>
            </w:sdt>
          </w:p>
        </w:tc>
        <w:tc>
          <w:tcPr>
            <w:tcW w:w="1200" w:type="dxa"/>
            <w:vMerge w:val="restart"/>
            <w:shd w:val="clear" w:color="auto" w:fill="auto"/>
            <w:vAlign w:val="center"/>
          </w:tcPr>
          <w:p w14:paraId="01D4AA45" w14:textId="4103ABB0" w:rsidR="00D612F1" w:rsidRPr="008458C9" w:rsidRDefault="00D612F1" w:rsidP="00655CBC">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生年月日</w:t>
            </w:r>
          </w:p>
        </w:tc>
        <w:tc>
          <w:tcPr>
            <w:tcW w:w="1276" w:type="dxa"/>
            <w:vMerge w:val="restart"/>
            <w:tcBorders>
              <w:top w:val="single" w:sz="12" w:space="0" w:color="auto"/>
              <w:bottom w:val="single" w:sz="4" w:space="0" w:color="auto"/>
              <w:right w:val="nil"/>
            </w:tcBorders>
            <w:shd w:val="clear" w:color="auto" w:fill="auto"/>
            <w:vAlign w:val="center"/>
          </w:tcPr>
          <w:p w14:paraId="5694B7F0" w14:textId="77777777" w:rsidR="00D612F1" w:rsidRPr="00AD08F2" w:rsidRDefault="00D612F1" w:rsidP="00D612F1">
            <w:pPr>
              <w:spacing w:afterLines="25" w:after="90" w:line="280" w:lineRule="exact"/>
              <w:ind w:firstLineChars="100" w:firstLine="180"/>
              <w:jc w:val="left"/>
              <w:rPr>
                <w:rFonts w:ascii="ＭＳ Ｐゴシック" w:eastAsia="ＭＳ ゴシック" w:hAnsi="ＭＳ Ｐゴシック"/>
                <w:sz w:val="18"/>
                <w:szCs w:val="18"/>
              </w:rPr>
            </w:pPr>
            <w:r w:rsidRPr="00AD08F2">
              <w:rPr>
                <w:rFonts w:ascii="ＭＳ Ｐゴシック" w:eastAsia="ＭＳ ゴシック" w:hAnsi="ＭＳ Ｐゴシック" w:hint="eastAsia"/>
                <w:sz w:val="18"/>
                <w:szCs w:val="18"/>
              </w:rPr>
              <w:t xml:space="preserve">5 </w:t>
            </w:r>
            <w:r w:rsidRPr="00AD08F2">
              <w:rPr>
                <w:rFonts w:ascii="ＭＳ Ｐゴシック" w:eastAsia="ＭＳ ゴシック" w:hAnsi="ＭＳ Ｐゴシック" w:hint="eastAsia"/>
                <w:sz w:val="18"/>
                <w:szCs w:val="18"/>
              </w:rPr>
              <w:t>昭</w:t>
            </w:r>
            <w:r w:rsidRPr="00AD08F2">
              <w:rPr>
                <w:rFonts w:ascii="ＭＳ Ｐゴシック" w:eastAsia="ＭＳ ゴシック" w:hAnsi="ＭＳ Ｐゴシック" w:hint="eastAsia"/>
                <w:sz w:val="18"/>
                <w:szCs w:val="18"/>
              </w:rPr>
              <w:t xml:space="preserve"> 9 </w:t>
            </w:r>
            <w:r w:rsidRPr="00AD08F2">
              <w:rPr>
                <w:rFonts w:ascii="ＭＳ Ｐゴシック" w:eastAsia="ＭＳ ゴシック" w:hAnsi="ＭＳ Ｐゴシック" w:hint="eastAsia"/>
                <w:sz w:val="18"/>
                <w:szCs w:val="18"/>
              </w:rPr>
              <w:t>令</w:t>
            </w:r>
          </w:p>
          <w:p w14:paraId="226145BD" w14:textId="77777777" w:rsidR="00D612F1" w:rsidRPr="00F10C1A" w:rsidRDefault="00D612F1" w:rsidP="00D612F1">
            <w:pPr>
              <w:spacing w:line="280" w:lineRule="exact"/>
              <w:ind w:firstLineChars="100" w:firstLine="180"/>
              <w:jc w:val="left"/>
              <w:rPr>
                <w:rFonts w:ascii="ＭＳ Ｐゴシック" w:eastAsia="ＭＳ ゴシック" w:hAnsi="ＭＳ Ｐゴシック"/>
                <w:sz w:val="18"/>
                <w:szCs w:val="18"/>
              </w:rPr>
            </w:pPr>
            <w:r w:rsidRPr="00AD08F2">
              <w:rPr>
                <w:rFonts w:ascii="ＭＳ Ｐゴシック" w:eastAsia="ＭＳ ゴシック" w:hAnsi="ＭＳ Ｐゴシック" w:hint="eastAsia"/>
                <w:sz w:val="18"/>
                <w:szCs w:val="18"/>
              </w:rPr>
              <w:t xml:space="preserve">7 </w:t>
            </w:r>
            <w:r w:rsidRPr="00AD08F2">
              <w:rPr>
                <w:rFonts w:ascii="ＭＳ Ｐゴシック" w:eastAsia="ＭＳ ゴシック" w:hAnsi="ＭＳ Ｐゴシック" w:hint="eastAsia"/>
                <w:sz w:val="18"/>
                <w:szCs w:val="18"/>
              </w:rPr>
              <w:t>平</w:t>
            </w:r>
          </w:p>
        </w:tc>
        <w:tc>
          <w:tcPr>
            <w:tcW w:w="2629" w:type="dxa"/>
            <w:vMerge w:val="restart"/>
            <w:tcBorders>
              <w:top w:val="single" w:sz="12" w:space="0" w:color="auto"/>
              <w:left w:val="nil"/>
              <w:bottom w:val="single" w:sz="4" w:space="0" w:color="auto"/>
            </w:tcBorders>
            <w:shd w:val="clear" w:color="auto" w:fill="auto"/>
            <w:vAlign w:val="center"/>
          </w:tcPr>
          <w:p w14:paraId="08BD1C16" w14:textId="77777777" w:rsidR="00D612F1" w:rsidRPr="00F10C1A" w:rsidRDefault="00887F35" w:rsidP="009E4D66">
            <w:pPr>
              <w:spacing w:line="240" w:lineRule="exact"/>
              <w:ind w:rightChars="150" w:right="31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80782296"/>
                <w:placeholder>
                  <w:docPart w:val="AEF2A9EF93264697B03AAFFEECED4A90"/>
                </w:placeholder>
                <w:showingPlcHdr/>
                <w:text/>
              </w:sdtPr>
              <w:sdtEndPr/>
              <w:sdtContent>
                <w:r w:rsidR="00D612F1">
                  <w:rPr>
                    <w:rFonts w:ascii="ＭＳ Ｐゴシック" w:eastAsia="ＭＳ ゴシック" w:hAnsi="ＭＳ Ｐゴシック" w:hint="eastAsia"/>
                    <w:sz w:val="18"/>
                    <w:szCs w:val="18"/>
                  </w:rPr>
                  <w:t xml:space="preserve">　</w:t>
                </w:r>
              </w:sdtContent>
            </w:sdt>
            <w:r w:rsidR="00D612F1" w:rsidRPr="002F590C">
              <w:rPr>
                <w:rFonts w:ascii="ＭＳ Ｐゴシック" w:eastAsia="ＭＳ ゴシック" w:hAnsi="ＭＳ Ｐゴシック"/>
                <w:noProof/>
                <w:sz w:val="18"/>
                <w:szCs w:val="18"/>
              </w:rPr>
              <w:t xml:space="preserve"> </w:t>
            </w:r>
            <w:r w:rsidR="00D612F1">
              <w:rPr>
                <w:rFonts w:ascii="ＭＳ Ｐゴシック" w:eastAsia="ＭＳ ゴシック" w:hAnsi="ＭＳ Ｐゴシック" w:hint="eastAsia"/>
                <w:noProof/>
                <w:sz w:val="18"/>
                <w:szCs w:val="18"/>
              </w:rPr>
              <w:t xml:space="preserve"> </w:t>
            </w:r>
            <w:r w:rsidR="00D612F1" w:rsidRPr="00F10C1A">
              <w:rPr>
                <w:rFonts w:ascii="ＭＳ Ｐゴシック" w:eastAsia="ＭＳ ゴシック" w:hAnsi="ＭＳ Ｐゴシック" w:hint="eastAsia"/>
                <w:sz w:val="18"/>
                <w:szCs w:val="18"/>
              </w:rPr>
              <w:t>年</w:t>
            </w:r>
            <w:r w:rsidR="00D612F1">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3514679"/>
                <w:placeholder>
                  <w:docPart w:val="69D6C41616CD437188F39B800B37E4E3"/>
                </w:placeholder>
                <w:showingPlcHdr/>
                <w:text/>
              </w:sdtPr>
              <w:sdtEndPr/>
              <w:sdtContent>
                <w:r w:rsidR="00D612F1">
                  <w:rPr>
                    <w:rFonts w:ascii="ＭＳ Ｐゴシック" w:eastAsia="ＭＳ ゴシック" w:hAnsi="ＭＳ Ｐゴシック" w:hint="eastAsia"/>
                    <w:sz w:val="18"/>
                    <w:szCs w:val="18"/>
                  </w:rPr>
                  <w:t xml:space="preserve">　</w:t>
                </w:r>
              </w:sdtContent>
            </w:sdt>
            <w:r w:rsidR="00D612F1">
              <w:rPr>
                <w:rFonts w:ascii="ＭＳ Ｐゴシック" w:eastAsia="ＭＳ ゴシック" w:hAnsi="ＭＳ Ｐゴシック" w:hint="eastAsia"/>
                <w:sz w:val="18"/>
                <w:szCs w:val="18"/>
              </w:rPr>
              <w:t xml:space="preserve">  </w:t>
            </w:r>
            <w:r w:rsidR="00D612F1" w:rsidRPr="00F10C1A">
              <w:rPr>
                <w:rFonts w:ascii="ＭＳ Ｐゴシック" w:eastAsia="ＭＳ ゴシック" w:hAnsi="ＭＳ Ｐゴシック" w:hint="eastAsia"/>
                <w:sz w:val="18"/>
                <w:szCs w:val="18"/>
              </w:rPr>
              <w:t>月</w:t>
            </w:r>
            <w:r w:rsidR="00D612F1">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52605429"/>
                <w:placeholder>
                  <w:docPart w:val="FD73B69CC4ED4693B6FC8107A264F678"/>
                </w:placeholder>
                <w:showingPlcHdr/>
                <w:text/>
              </w:sdtPr>
              <w:sdtEndPr/>
              <w:sdtContent>
                <w:r w:rsidR="00D612F1">
                  <w:rPr>
                    <w:rFonts w:ascii="ＭＳ Ｐゴシック" w:eastAsia="ＭＳ ゴシック" w:hAnsi="ＭＳ Ｐゴシック" w:hint="eastAsia"/>
                    <w:sz w:val="18"/>
                    <w:szCs w:val="18"/>
                  </w:rPr>
                  <w:t xml:space="preserve">　</w:t>
                </w:r>
              </w:sdtContent>
            </w:sdt>
            <w:r w:rsidR="00D612F1">
              <w:rPr>
                <w:rFonts w:ascii="ＭＳ Ｐゴシック" w:eastAsia="ＭＳ ゴシック" w:hAnsi="ＭＳ Ｐゴシック" w:hint="eastAsia"/>
                <w:sz w:val="18"/>
                <w:szCs w:val="18"/>
              </w:rPr>
              <w:t xml:space="preserve"> </w:t>
            </w:r>
            <w:r w:rsidR="00D612F1" w:rsidRPr="00F10C1A">
              <w:rPr>
                <w:rFonts w:ascii="ＭＳ Ｐゴシック" w:eastAsia="ＭＳ ゴシック" w:hAnsi="ＭＳ Ｐゴシック" w:hint="eastAsia"/>
                <w:sz w:val="18"/>
                <w:szCs w:val="18"/>
              </w:rPr>
              <w:t>日</w:t>
            </w:r>
          </w:p>
        </w:tc>
      </w:tr>
      <w:tr w:rsidR="00D612F1" w:rsidRPr="008458C9" w14:paraId="6BE781A4" w14:textId="77777777" w:rsidTr="00D612F1">
        <w:trPr>
          <w:trHeight w:hRule="exact" w:val="284"/>
          <w:jc w:val="right"/>
        </w:trPr>
        <w:tc>
          <w:tcPr>
            <w:tcW w:w="1418" w:type="dxa"/>
            <w:shd w:val="clear" w:color="auto" w:fill="auto"/>
            <w:vAlign w:val="center"/>
          </w:tcPr>
          <w:p w14:paraId="2CA4DB24" w14:textId="77777777" w:rsidR="00D612F1" w:rsidRPr="00F10C1A" w:rsidRDefault="00D612F1" w:rsidP="009E4D66">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sdt>
          <w:sdtPr>
            <w:rPr>
              <w:rFonts w:ascii="ＭＳ Ｐゴシック" w:eastAsia="ＭＳ ゴシック" w:hAnsi="ＭＳ Ｐゴシック" w:hint="eastAsia"/>
              <w:sz w:val="18"/>
              <w:szCs w:val="18"/>
            </w:rPr>
            <w:id w:val="-444841239"/>
            <w:placeholder>
              <w:docPart w:val="3456AE1D72FD4853930A3649640460FB"/>
            </w:placeholder>
            <w:showingPlcHdr/>
            <w:text/>
          </w:sdtPr>
          <w:sdtEndPr/>
          <w:sdtContent>
            <w:tc>
              <w:tcPr>
                <w:tcW w:w="307" w:type="dxa"/>
                <w:shd w:val="clear" w:color="auto" w:fill="auto"/>
                <w:vAlign w:val="center"/>
              </w:tcPr>
              <w:p w14:paraId="4B77B4AA"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05307521"/>
            <w:placeholder>
              <w:docPart w:val="DE78F5983FDC41BD9B68CED05FA3CD14"/>
            </w:placeholder>
            <w:showingPlcHdr/>
            <w:text/>
          </w:sdtPr>
          <w:sdtEndPr/>
          <w:sdtContent>
            <w:tc>
              <w:tcPr>
                <w:tcW w:w="307" w:type="dxa"/>
                <w:shd w:val="clear" w:color="auto" w:fill="auto"/>
                <w:vAlign w:val="center"/>
              </w:tcPr>
              <w:p w14:paraId="4A5ACDA0"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906948647"/>
            <w:placeholder>
              <w:docPart w:val="4F7D5F69836E4302BF4F1EBF2026E1E6"/>
            </w:placeholder>
            <w:showingPlcHdr/>
            <w:text/>
          </w:sdtPr>
          <w:sdtEndPr/>
          <w:sdtContent>
            <w:tc>
              <w:tcPr>
                <w:tcW w:w="307" w:type="dxa"/>
                <w:shd w:val="clear" w:color="auto" w:fill="auto"/>
                <w:vAlign w:val="center"/>
              </w:tcPr>
              <w:p w14:paraId="188F543C"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163966267"/>
            <w:placeholder>
              <w:docPart w:val="B5DCF78677084874B57C54F3780498E3"/>
            </w:placeholder>
            <w:showingPlcHdr/>
            <w:text/>
          </w:sdtPr>
          <w:sdtEndPr/>
          <w:sdtContent>
            <w:tc>
              <w:tcPr>
                <w:tcW w:w="308" w:type="dxa"/>
                <w:shd w:val="clear" w:color="auto" w:fill="auto"/>
                <w:vAlign w:val="center"/>
              </w:tcPr>
              <w:p w14:paraId="4D9F44DB"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12073357"/>
            <w:placeholder>
              <w:docPart w:val="1A3F59A90A88411EAB7C63A6F7686F4B"/>
            </w:placeholder>
            <w:showingPlcHdr/>
            <w:text/>
          </w:sdtPr>
          <w:sdtEndPr/>
          <w:sdtContent>
            <w:tc>
              <w:tcPr>
                <w:tcW w:w="307" w:type="dxa"/>
                <w:shd w:val="clear" w:color="auto" w:fill="auto"/>
                <w:vAlign w:val="center"/>
              </w:tcPr>
              <w:p w14:paraId="72217533"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072191042"/>
            <w:placeholder>
              <w:docPart w:val="E45CD1950364455BA3B0D867188D4C6D"/>
            </w:placeholder>
            <w:showingPlcHdr/>
            <w:text/>
          </w:sdtPr>
          <w:sdtEndPr/>
          <w:sdtContent>
            <w:tc>
              <w:tcPr>
                <w:tcW w:w="307" w:type="dxa"/>
                <w:shd w:val="clear" w:color="auto" w:fill="auto"/>
                <w:vAlign w:val="center"/>
              </w:tcPr>
              <w:p w14:paraId="089A1819"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9263217"/>
            <w:placeholder>
              <w:docPart w:val="62A76761BC4E4BC7A98260921198C283"/>
            </w:placeholder>
            <w:showingPlcHdr/>
            <w:text/>
          </w:sdtPr>
          <w:sdtEndPr/>
          <w:sdtContent>
            <w:tc>
              <w:tcPr>
                <w:tcW w:w="307" w:type="dxa"/>
                <w:shd w:val="clear" w:color="auto" w:fill="auto"/>
                <w:vAlign w:val="center"/>
              </w:tcPr>
              <w:p w14:paraId="1A9B2038"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96836064"/>
            <w:placeholder>
              <w:docPart w:val="10C5490251BD474BA563246F0B3E19EE"/>
            </w:placeholder>
            <w:showingPlcHdr/>
            <w:text/>
          </w:sdtPr>
          <w:sdtEndPr/>
          <w:sdtContent>
            <w:tc>
              <w:tcPr>
                <w:tcW w:w="308" w:type="dxa"/>
                <w:shd w:val="clear" w:color="auto" w:fill="auto"/>
                <w:vAlign w:val="center"/>
              </w:tcPr>
              <w:p w14:paraId="4C2FD378"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44413967"/>
            <w:placeholder>
              <w:docPart w:val="36EB0E92E82B4E9B8FE639B714538D09"/>
            </w:placeholder>
            <w:showingPlcHdr/>
            <w:text/>
          </w:sdtPr>
          <w:sdtEndPr/>
          <w:sdtContent>
            <w:tc>
              <w:tcPr>
                <w:tcW w:w="307" w:type="dxa"/>
                <w:shd w:val="clear" w:color="auto" w:fill="auto"/>
                <w:vAlign w:val="center"/>
              </w:tcPr>
              <w:p w14:paraId="61D0753D"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01441937"/>
            <w:placeholder>
              <w:docPart w:val="037453715EDD4381822FD9F70045C64F"/>
            </w:placeholder>
            <w:showingPlcHdr/>
            <w:text/>
          </w:sdtPr>
          <w:sdtEndPr/>
          <w:sdtContent>
            <w:tc>
              <w:tcPr>
                <w:tcW w:w="307" w:type="dxa"/>
                <w:shd w:val="clear" w:color="auto" w:fill="auto"/>
                <w:vAlign w:val="center"/>
              </w:tcPr>
              <w:p w14:paraId="152E8C6A"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72906440"/>
            <w:placeholder>
              <w:docPart w:val="590ADC9239D24814B9312CCCCB5547F5"/>
            </w:placeholder>
            <w:showingPlcHdr/>
            <w:text/>
          </w:sdtPr>
          <w:sdtEndPr/>
          <w:sdtContent>
            <w:tc>
              <w:tcPr>
                <w:tcW w:w="307" w:type="dxa"/>
                <w:shd w:val="clear" w:color="auto" w:fill="auto"/>
                <w:vAlign w:val="center"/>
              </w:tcPr>
              <w:p w14:paraId="35CD7D86"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83111540"/>
            <w:placeholder>
              <w:docPart w:val="CDA9AEAFAA2E4D168FF81911B360D5E9"/>
            </w:placeholder>
            <w:showingPlcHdr/>
            <w:text/>
          </w:sdtPr>
          <w:sdtEndPr/>
          <w:sdtContent>
            <w:tc>
              <w:tcPr>
                <w:tcW w:w="308" w:type="dxa"/>
                <w:shd w:val="clear" w:color="auto" w:fill="auto"/>
                <w:vAlign w:val="center"/>
              </w:tcPr>
              <w:p w14:paraId="27554E4E" w14:textId="77777777" w:rsidR="00D612F1" w:rsidRPr="00F10C1A" w:rsidRDefault="00D612F1" w:rsidP="009E4D6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200" w:type="dxa"/>
            <w:vMerge/>
            <w:shd w:val="clear" w:color="auto" w:fill="auto"/>
            <w:vAlign w:val="center"/>
          </w:tcPr>
          <w:p w14:paraId="22D994C0" w14:textId="77777777" w:rsidR="00D612F1" w:rsidRPr="008458C9" w:rsidRDefault="00D612F1" w:rsidP="008458C9">
            <w:pPr>
              <w:spacing w:line="240" w:lineRule="exact"/>
              <w:ind w:leftChars="50" w:left="105"/>
              <w:rPr>
                <w:rFonts w:ascii="ＭＳ Ｐゴシック" w:eastAsia="ＭＳ ゴシック" w:hAnsi="ＭＳ Ｐゴシック"/>
                <w:sz w:val="18"/>
                <w:szCs w:val="18"/>
              </w:rPr>
            </w:pPr>
          </w:p>
        </w:tc>
        <w:tc>
          <w:tcPr>
            <w:tcW w:w="1276" w:type="dxa"/>
            <w:vMerge/>
            <w:tcBorders>
              <w:top w:val="single" w:sz="4" w:space="0" w:color="auto"/>
              <w:bottom w:val="single" w:sz="4" w:space="0" w:color="auto"/>
              <w:right w:val="nil"/>
            </w:tcBorders>
            <w:shd w:val="clear" w:color="auto" w:fill="auto"/>
            <w:vAlign w:val="center"/>
          </w:tcPr>
          <w:p w14:paraId="102C5043" w14:textId="77777777" w:rsidR="00D612F1" w:rsidRPr="008458C9" w:rsidRDefault="00D612F1" w:rsidP="008458C9">
            <w:pPr>
              <w:spacing w:line="240" w:lineRule="exact"/>
              <w:ind w:leftChars="50" w:left="105"/>
              <w:rPr>
                <w:rFonts w:ascii="ＭＳ Ｐゴシック" w:eastAsia="ＭＳ ゴシック" w:hAnsi="ＭＳ Ｐゴシック"/>
                <w:sz w:val="18"/>
                <w:szCs w:val="18"/>
              </w:rPr>
            </w:pPr>
          </w:p>
        </w:tc>
        <w:tc>
          <w:tcPr>
            <w:tcW w:w="2629" w:type="dxa"/>
            <w:vMerge/>
            <w:tcBorders>
              <w:top w:val="single" w:sz="4" w:space="0" w:color="auto"/>
              <w:left w:val="nil"/>
              <w:bottom w:val="single" w:sz="4" w:space="0" w:color="auto"/>
            </w:tcBorders>
            <w:shd w:val="clear" w:color="auto" w:fill="auto"/>
            <w:vAlign w:val="center"/>
          </w:tcPr>
          <w:p w14:paraId="0F0FCAE6" w14:textId="77777777" w:rsidR="00D612F1" w:rsidRPr="008458C9" w:rsidRDefault="00D612F1" w:rsidP="008458C9">
            <w:pPr>
              <w:spacing w:line="240" w:lineRule="exact"/>
              <w:ind w:leftChars="50" w:left="105"/>
              <w:rPr>
                <w:rFonts w:ascii="ＭＳ Ｐゴシック" w:eastAsia="ＭＳ ゴシック" w:hAnsi="ＭＳ Ｐゴシック"/>
                <w:sz w:val="18"/>
                <w:szCs w:val="18"/>
              </w:rPr>
            </w:pPr>
          </w:p>
        </w:tc>
      </w:tr>
      <w:tr w:rsidR="00FB0B5E" w:rsidRPr="008458C9" w14:paraId="761DF3AC" w14:textId="77777777" w:rsidTr="00FB0B5E">
        <w:trPr>
          <w:trHeight w:hRule="exact" w:val="567"/>
          <w:jc w:val="right"/>
        </w:trPr>
        <w:tc>
          <w:tcPr>
            <w:tcW w:w="1418" w:type="dxa"/>
            <w:shd w:val="clear" w:color="auto" w:fill="auto"/>
            <w:vAlign w:val="center"/>
          </w:tcPr>
          <w:p w14:paraId="2B65513D" w14:textId="77777777" w:rsidR="00FB0B5E" w:rsidRPr="008458C9" w:rsidRDefault="00FB0B5E" w:rsidP="000D2022">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発病又は負傷</w:t>
            </w:r>
          </w:p>
          <w:p w14:paraId="68EA50EC" w14:textId="77777777" w:rsidR="00FB0B5E" w:rsidRPr="008458C9" w:rsidRDefault="00FB0B5E" w:rsidP="000D2022">
            <w:pPr>
              <w:spacing w:line="240" w:lineRule="exact"/>
              <w:jc w:val="center"/>
              <w:rPr>
                <w:rFonts w:ascii="ＭＳ Ｐゴシック" w:eastAsia="ＭＳ ゴシック" w:hAnsi="ＭＳ Ｐゴシック"/>
                <w:kern w:val="0"/>
                <w:sz w:val="18"/>
                <w:szCs w:val="18"/>
              </w:rPr>
            </w:pPr>
            <w:r w:rsidRPr="008458C9">
              <w:rPr>
                <w:rFonts w:ascii="ＭＳ Ｐゴシック" w:eastAsia="ＭＳ ゴシック" w:hAnsi="ＭＳ Ｐゴシック" w:hint="eastAsia"/>
                <w:sz w:val="18"/>
                <w:szCs w:val="18"/>
              </w:rPr>
              <w:t>年月日</w:t>
            </w:r>
          </w:p>
        </w:tc>
        <w:tc>
          <w:tcPr>
            <w:tcW w:w="3687" w:type="dxa"/>
            <w:gridSpan w:val="12"/>
            <w:tcBorders>
              <w:bottom w:val="single" w:sz="4" w:space="0" w:color="auto"/>
            </w:tcBorders>
            <w:shd w:val="clear" w:color="auto" w:fill="auto"/>
            <w:vAlign w:val="center"/>
          </w:tcPr>
          <w:p w14:paraId="002F5DAE" w14:textId="77777777" w:rsidR="00FB0B5E" w:rsidRPr="00AD08F2" w:rsidRDefault="007B74CC" w:rsidP="000D2022">
            <w:pPr>
              <w:spacing w:line="240" w:lineRule="exact"/>
              <w:jc w:val="center"/>
              <w:rPr>
                <w:rFonts w:ascii="ＭＳ Ｐゴシック" w:eastAsia="ＭＳ ゴシック" w:hAnsi="ＭＳ Ｐゴシック"/>
                <w:sz w:val="18"/>
                <w:szCs w:val="18"/>
              </w:rPr>
            </w:pPr>
            <w:r w:rsidRPr="00AD08F2">
              <w:rPr>
                <w:rFonts w:ascii="ＭＳ Ｐゴシック" w:eastAsia="ＭＳ ゴシック" w:hAnsi="ＭＳ Ｐゴシック" w:hint="eastAsia"/>
                <w:sz w:val="18"/>
                <w:szCs w:val="18"/>
              </w:rPr>
              <w:t>令和</w:t>
            </w:r>
            <w:r w:rsidR="00FB0B5E" w:rsidRPr="00AD08F2">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32645532"/>
                <w:placeholder>
                  <w:docPart w:val="A6FAC52D03E14B10896EC6C6859BE34B"/>
                </w:placeholder>
                <w:showingPlcHdr/>
                <w:text/>
              </w:sdtPr>
              <w:sdtEndPr/>
              <w:sdtContent>
                <w:r w:rsidR="00FB0B5E" w:rsidRPr="00AD08F2">
                  <w:rPr>
                    <w:rFonts w:ascii="ＭＳ Ｐゴシック" w:eastAsia="ＭＳ ゴシック" w:hAnsi="ＭＳ Ｐゴシック" w:hint="eastAsia"/>
                    <w:sz w:val="18"/>
                    <w:szCs w:val="18"/>
                  </w:rPr>
                  <w:t xml:space="preserve">　</w:t>
                </w:r>
              </w:sdtContent>
            </w:sdt>
            <w:r w:rsidR="00FB0B5E" w:rsidRPr="00AD08F2">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85587230"/>
                <w:placeholder>
                  <w:docPart w:val="E1E08D4BB30148CD822146F380F6B6A8"/>
                </w:placeholder>
                <w:showingPlcHdr/>
                <w:text/>
              </w:sdtPr>
              <w:sdtEndPr/>
              <w:sdtContent>
                <w:r w:rsidR="00FB0B5E" w:rsidRPr="00AD08F2">
                  <w:rPr>
                    <w:rFonts w:ascii="ＭＳ Ｐゴシック" w:eastAsia="ＭＳ ゴシック" w:hAnsi="ＭＳ Ｐゴシック" w:hint="eastAsia"/>
                    <w:sz w:val="18"/>
                    <w:szCs w:val="18"/>
                  </w:rPr>
                  <w:t xml:space="preserve">　</w:t>
                </w:r>
              </w:sdtContent>
            </w:sdt>
            <w:r w:rsidR="00FB0B5E" w:rsidRPr="00AD08F2">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942795385"/>
                <w:placeholder>
                  <w:docPart w:val="0BDA0E4B25674B258C92D535284EE1DC"/>
                </w:placeholder>
                <w:showingPlcHdr/>
                <w:text/>
              </w:sdtPr>
              <w:sdtEndPr/>
              <w:sdtContent>
                <w:r w:rsidR="00FB0B5E" w:rsidRPr="00AD08F2">
                  <w:rPr>
                    <w:rFonts w:ascii="ＭＳ Ｐゴシック" w:eastAsia="ＭＳ ゴシック" w:hAnsi="ＭＳ Ｐゴシック" w:hint="eastAsia"/>
                    <w:sz w:val="18"/>
                    <w:szCs w:val="18"/>
                  </w:rPr>
                  <w:t xml:space="preserve">　</w:t>
                </w:r>
              </w:sdtContent>
            </w:sdt>
            <w:r w:rsidR="00FB0B5E" w:rsidRPr="00AD08F2">
              <w:rPr>
                <w:rFonts w:ascii="ＭＳ Ｐゴシック" w:eastAsia="ＭＳ ゴシック" w:hAnsi="ＭＳ Ｐゴシック" w:hint="eastAsia"/>
                <w:sz w:val="18"/>
                <w:szCs w:val="18"/>
              </w:rPr>
              <w:t xml:space="preserve">　日</w:t>
            </w:r>
          </w:p>
        </w:tc>
        <w:tc>
          <w:tcPr>
            <w:tcW w:w="1200" w:type="dxa"/>
            <w:shd w:val="clear" w:color="auto" w:fill="auto"/>
            <w:vAlign w:val="center"/>
          </w:tcPr>
          <w:p w14:paraId="34299DED" w14:textId="77777777" w:rsidR="00FB0B5E" w:rsidRPr="008458C9" w:rsidRDefault="00FB0B5E" w:rsidP="000D2022">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移送年月日</w:t>
            </w:r>
          </w:p>
        </w:tc>
        <w:tc>
          <w:tcPr>
            <w:tcW w:w="3905" w:type="dxa"/>
            <w:gridSpan w:val="2"/>
            <w:shd w:val="clear" w:color="auto" w:fill="auto"/>
            <w:vAlign w:val="center"/>
          </w:tcPr>
          <w:p w14:paraId="3B9C4C0A" w14:textId="77777777" w:rsidR="00FB0B5E" w:rsidRPr="008458C9" w:rsidRDefault="007B74CC" w:rsidP="000D2022">
            <w:pPr>
              <w:spacing w:line="240" w:lineRule="exact"/>
              <w:jc w:val="center"/>
              <w:rPr>
                <w:rFonts w:ascii="ＭＳ Ｐゴシック" w:eastAsia="ＭＳ ゴシック" w:hAnsi="ＭＳ Ｐゴシック"/>
                <w:sz w:val="18"/>
                <w:szCs w:val="18"/>
              </w:rPr>
            </w:pPr>
            <w:r w:rsidRPr="00AD08F2">
              <w:rPr>
                <w:rFonts w:ascii="ＭＳ Ｐゴシック" w:eastAsia="ＭＳ ゴシック" w:hAnsi="ＭＳ Ｐゴシック" w:hint="eastAsia"/>
                <w:sz w:val="18"/>
                <w:szCs w:val="18"/>
              </w:rPr>
              <w:t>令和</w:t>
            </w:r>
            <w:r w:rsidR="00FB0B5E">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822968066"/>
                <w:placeholder>
                  <w:docPart w:val="3210DF7B851B4F379ED4DA2C2588E03F"/>
                </w:placeholder>
                <w:showingPlcHdr/>
                <w:text/>
              </w:sdtPr>
              <w:sdtEndPr/>
              <w:sdtContent>
                <w:r w:rsidR="00FB0B5E">
                  <w:rPr>
                    <w:rFonts w:ascii="ＭＳ Ｐゴシック" w:eastAsia="ＭＳ ゴシック" w:hAnsi="ＭＳ Ｐゴシック" w:hint="eastAsia"/>
                    <w:sz w:val="18"/>
                    <w:szCs w:val="18"/>
                  </w:rPr>
                  <w:t xml:space="preserve">　</w:t>
                </w:r>
              </w:sdtContent>
            </w:sdt>
            <w:r w:rsidR="00FB0B5E">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993690434"/>
                <w:placeholder>
                  <w:docPart w:val="1EF32A83E2E2479DA0EB399A6DB8A3A5"/>
                </w:placeholder>
                <w:showingPlcHdr/>
                <w:text/>
              </w:sdtPr>
              <w:sdtEndPr/>
              <w:sdtContent>
                <w:r w:rsidR="00FB0B5E">
                  <w:rPr>
                    <w:rFonts w:ascii="ＭＳ Ｐゴシック" w:eastAsia="ＭＳ ゴシック" w:hAnsi="ＭＳ Ｐゴシック" w:hint="eastAsia"/>
                    <w:sz w:val="18"/>
                    <w:szCs w:val="18"/>
                  </w:rPr>
                  <w:t xml:space="preserve">　</w:t>
                </w:r>
              </w:sdtContent>
            </w:sdt>
            <w:r w:rsidR="00FB0B5E" w:rsidRPr="008458C9">
              <w:rPr>
                <w:rFonts w:ascii="ＭＳ Ｐゴシック" w:eastAsia="ＭＳ ゴシック" w:hAnsi="ＭＳ Ｐゴシック" w:hint="eastAsia"/>
                <w:sz w:val="18"/>
                <w:szCs w:val="18"/>
              </w:rPr>
              <w:t xml:space="preserve">　月</w:t>
            </w:r>
            <w:r w:rsidR="00FB0B5E">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17324892"/>
                <w:placeholder>
                  <w:docPart w:val="80D4F3B9EDB54B5BB0B0AF1676B40E7C"/>
                </w:placeholder>
                <w:showingPlcHdr/>
                <w:text/>
              </w:sdtPr>
              <w:sdtEndPr/>
              <w:sdtContent>
                <w:r w:rsidR="00FB0B5E">
                  <w:rPr>
                    <w:rFonts w:ascii="ＭＳ Ｐゴシック" w:eastAsia="ＭＳ ゴシック" w:hAnsi="ＭＳ Ｐゴシック" w:hint="eastAsia"/>
                    <w:sz w:val="18"/>
                    <w:szCs w:val="18"/>
                  </w:rPr>
                  <w:t xml:space="preserve">　</w:t>
                </w:r>
              </w:sdtContent>
            </w:sdt>
            <w:r w:rsidR="00FB0B5E" w:rsidRPr="008458C9">
              <w:rPr>
                <w:rFonts w:ascii="ＭＳ Ｐゴシック" w:eastAsia="ＭＳ ゴシック" w:hAnsi="ＭＳ Ｐゴシック" w:hint="eastAsia"/>
                <w:sz w:val="18"/>
                <w:szCs w:val="18"/>
              </w:rPr>
              <w:t xml:space="preserve">　日</w:t>
            </w:r>
          </w:p>
        </w:tc>
      </w:tr>
      <w:tr w:rsidR="00FB0B5E" w:rsidRPr="008458C9" w14:paraId="53340672" w14:textId="77777777" w:rsidTr="00FB0B5E">
        <w:trPr>
          <w:trHeight w:hRule="exact" w:val="567"/>
          <w:jc w:val="right"/>
        </w:trPr>
        <w:tc>
          <w:tcPr>
            <w:tcW w:w="1418" w:type="dxa"/>
            <w:vMerge w:val="restart"/>
            <w:shd w:val="clear" w:color="auto" w:fill="auto"/>
            <w:vAlign w:val="center"/>
          </w:tcPr>
          <w:p w14:paraId="7619F7BB" w14:textId="77777777" w:rsidR="00FB0B5E" w:rsidRPr="00AD08F2" w:rsidRDefault="00FB0B5E" w:rsidP="008458C9">
            <w:pPr>
              <w:spacing w:line="240" w:lineRule="exact"/>
              <w:jc w:val="center"/>
              <w:rPr>
                <w:rFonts w:ascii="ＭＳ Ｐゴシック" w:eastAsia="ＭＳ ゴシック" w:hAnsi="ＭＳ Ｐゴシック"/>
                <w:kern w:val="0"/>
                <w:sz w:val="18"/>
                <w:szCs w:val="18"/>
              </w:rPr>
            </w:pPr>
            <w:r w:rsidRPr="00AD08F2">
              <w:rPr>
                <w:rFonts w:ascii="ＭＳ Ｐゴシック" w:eastAsia="ＭＳ ゴシック" w:hAnsi="ＭＳ Ｐゴシック" w:hint="eastAsia"/>
                <w:kern w:val="0"/>
                <w:sz w:val="18"/>
                <w:szCs w:val="18"/>
              </w:rPr>
              <w:t>付添人の氏名</w:t>
            </w:r>
          </w:p>
          <w:p w14:paraId="5D41B0A6" w14:textId="77777777" w:rsidR="005736C5" w:rsidRPr="00AD08F2" w:rsidRDefault="00FB0B5E" w:rsidP="008458C9">
            <w:pPr>
              <w:spacing w:line="240" w:lineRule="exact"/>
              <w:jc w:val="center"/>
              <w:rPr>
                <w:rFonts w:ascii="ＭＳ Ｐゴシック" w:eastAsia="ＭＳ ゴシック" w:hAnsi="ＭＳ Ｐゴシック"/>
                <w:kern w:val="0"/>
                <w:sz w:val="18"/>
                <w:szCs w:val="18"/>
              </w:rPr>
            </w:pPr>
            <w:r w:rsidRPr="00AD08F2">
              <w:rPr>
                <w:rFonts w:ascii="ＭＳ Ｐゴシック" w:eastAsia="ＭＳ ゴシック" w:hAnsi="ＭＳ Ｐゴシック" w:hint="eastAsia"/>
                <w:kern w:val="0"/>
                <w:sz w:val="18"/>
                <w:szCs w:val="18"/>
              </w:rPr>
              <w:t>及び住所</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AD08F2" w:rsidRPr="00AD08F2" w14:paraId="1DA8E848" w14:textId="77777777" w:rsidTr="000D2022">
              <w:trPr>
                <w:trHeight w:hRule="exact" w:val="851"/>
                <w:jc w:val="center"/>
              </w:trPr>
              <w:tc>
                <w:tcPr>
                  <w:tcW w:w="1276" w:type="dxa"/>
                  <w:shd w:val="clear" w:color="auto" w:fill="C0C0C0"/>
                  <w:vAlign w:val="center"/>
                </w:tcPr>
                <w:p w14:paraId="3C22C9EA" w14:textId="77777777" w:rsidR="005736C5" w:rsidRPr="00AD08F2" w:rsidRDefault="00A06B75" w:rsidP="00A06B75">
                  <w:pPr>
                    <w:spacing w:line="160" w:lineRule="exact"/>
                    <w:ind w:leftChars="25" w:left="53" w:rightChars="25" w:right="53"/>
                    <w:rPr>
                      <w:spacing w:val="-9"/>
                      <w:sz w:val="15"/>
                      <w:szCs w:val="15"/>
                    </w:rPr>
                  </w:pPr>
                  <w:r w:rsidRPr="00AD08F2">
                    <w:rPr>
                      <w:rFonts w:hint="eastAsia"/>
                      <w:spacing w:val="-9"/>
                      <w:sz w:val="15"/>
                      <w:szCs w:val="15"/>
                    </w:rPr>
                    <w:t>医学的管理が必要なため、医師、看護師等の付添があった</w:t>
                  </w:r>
                  <w:r w:rsidR="005736C5" w:rsidRPr="00AD08F2">
                    <w:rPr>
                      <w:rFonts w:hint="eastAsia"/>
                      <w:spacing w:val="-9"/>
                      <w:sz w:val="15"/>
                      <w:szCs w:val="15"/>
                    </w:rPr>
                    <w:t>場合のみ記入してください｡</w:t>
                  </w:r>
                </w:p>
              </w:tc>
            </w:tr>
          </w:tbl>
          <w:p w14:paraId="73E3D690" w14:textId="77777777" w:rsidR="00FB0B5E" w:rsidRPr="005736C5" w:rsidRDefault="00FB0B5E" w:rsidP="008458C9">
            <w:pPr>
              <w:spacing w:line="240" w:lineRule="exact"/>
              <w:jc w:val="center"/>
              <w:rPr>
                <w:rFonts w:ascii="ＭＳ Ｐゴシック" w:eastAsia="ＭＳ ゴシック" w:hAnsi="ＭＳ Ｐゴシック"/>
                <w:color w:val="FF0000"/>
                <w:kern w:val="0"/>
                <w:sz w:val="18"/>
                <w:szCs w:val="18"/>
              </w:rPr>
            </w:pPr>
          </w:p>
        </w:tc>
        <w:tc>
          <w:tcPr>
            <w:tcW w:w="3687" w:type="dxa"/>
            <w:gridSpan w:val="12"/>
            <w:tcBorders>
              <w:top w:val="single" w:sz="4" w:space="0" w:color="auto"/>
              <w:bottom w:val="nil"/>
            </w:tcBorders>
            <w:shd w:val="clear" w:color="auto" w:fill="auto"/>
          </w:tcPr>
          <w:p w14:paraId="6F995A93" w14:textId="77777777" w:rsidR="00FB0B5E" w:rsidRDefault="00FB0B5E" w:rsidP="00FB0B5E">
            <w:pPr>
              <w:spacing w:line="240" w:lineRule="exact"/>
              <w:rPr>
                <w:rFonts w:ascii="ＭＳ Ｐゴシック" w:eastAsia="ＭＳ ゴシック" w:hAnsi="ＭＳ Ｐゴシック"/>
                <w:sz w:val="16"/>
                <w:szCs w:val="18"/>
              </w:rPr>
            </w:pPr>
            <w:r w:rsidRPr="00AD08F2">
              <w:rPr>
                <w:rFonts w:ascii="ＭＳ Ｐゴシック" w:eastAsia="ＭＳ ゴシック" w:hAnsi="ＭＳ Ｐゴシック" w:hint="eastAsia"/>
                <w:sz w:val="16"/>
                <w:szCs w:val="18"/>
              </w:rPr>
              <w:t>（氏名）</w:t>
            </w:r>
          </w:p>
          <w:p w14:paraId="06AB4C4D" w14:textId="3FC0E89B" w:rsidR="007D2CD1" w:rsidRPr="00AD08F2" w:rsidRDefault="007D2CD1" w:rsidP="00FB0B5E">
            <w:pPr>
              <w:spacing w:line="240" w:lineRule="exact"/>
              <w:rPr>
                <w:rFonts w:ascii="ＭＳ Ｐゴシック" w:eastAsia="ＭＳ ゴシック" w:hAnsi="ＭＳ Ｐゴシック" w:hint="eastAsia"/>
                <w:sz w:val="16"/>
                <w:szCs w:val="18"/>
              </w:rPr>
            </w:pPr>
            <w:r>
              <w:rPr>
                <w:rFonts w:ascii="ＭＳ Ｐゴシック" w:eastAsia="ＭＳ ゴシック" w:hAnsi="ＭＳ Ｐゴシック" w:hint="eastAsia"/>
                <w:sz w:val="16"/>
                <w:szCs w:val="18"/>
              </w:rPr>
              <w:t xml:space="preserve">　　</w:t>
            </w:r>
          </w:p>
        </w:tc>
        <w:tc>
          <w:tcPr>
            <w:tcW w:w="1200" w:type="dxa"/>
            <w:vMerge w:val="restart"/>
            <w:shd w:val="clear" w:color="auto" w:fill="auto"/>
            <w:vAlign w:val="center"/>
          </w:tcPr>
          <w:p w14:paraId="749ACE5B" w14:textId="77777777" w:rsidR="00FB0B5E" w:rsidRPr="008458C9" w:rsidRDefault="00FB0B5E" w:rsidP="008458C9">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移送に要した</w:t>
            </w:r>
          </w:p>
          <w:p w14:paraId="71EB7596" w14:textId="77777777" w:rsidR="00FB0B5E" w:rsidRPr="008458C9" w:rsidRDefault="00FB0B5E" w:rsidP="008458C9">
            <w:pPr>
              <w:spacing w:line="240" w:lineRule="exact"/>
              <w:jc w:val="center"/>
              <w:rPr>
                <w:rFonts w:ascii="ＭＳ Ｐゴシック" w:eastAsia="ＭＳ ゴシック" w:hAnsi="ＭＳ Ｐゴシック"/>
                <w:sz w:val="18"/>
                <w:szCs w:val="18"/>
              </w:rPr>
            </w:pPr>
            <w:r w:rsidRPr="008458C9">
              <w:rPr>
                <w:rFonts w:ascii="ＭＳ Ｐゴシック" w:eastAsia="ＭＳ ゴシック" w:hAnsi="ＭＳ Ｐゴシック" w:hint="eastAsia"/>
                <w:sz w:val="18"/>
                <w:szCs w:val="18"/>
              </w:rPr>
              <w:t>費用の額</w:t>
            </w:r>
          </w:p>
        </w:tc>
        <w:tc>
          <w:tcPr>
            <w:tcW w:w="3905" w:type="dxa"/>
            <w:gridSpan w:val="2"/>
            <w:vMerge w:val="restart"/>
            <w:shd w:val="clear" w:color="auto" w:fill="auto"/>
            <w:vAlign w:val="center"/>
          </w:tcPr>
          <w:p w14:paraId="710AF77F" w14:textId="5D326EF4" w:rsidR="00FB0B5E" w:rsidRPr="008458C9" w:rsidRDefault="00FB0B5E" w:rsidP="00FB0B5E">
            <w:pPr>
              <w:spacing w:beforeLines="50" w:before="180" w:afterLines="5" w:after="18" w:line="200" w:lineRule="exact"/>
              <w:ind w:rightChars="100" w:right="210"/>
              <w:jc w:val="righ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14032469"/>
                <w:placeholder>
                  <w:docPart w:val="1B4816FFCA6D4964A749558EBCBBA321"/>
                </w:placeholder>
                <w:showingPlcHdr/>
                <w:text/>
              </w:sdtPr>
              <w:sdtEndPr/>
              <w:sdtContent>
                <w:r w:rsidR="00887F35">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8458C9">
              <w:rPr>
                <w:rFonts w:ascii="ＭＳ Ｐゴシック" w:eastAsia="ＭＳ ゴシック" w:hAnsi="ＭＳ Ｐゴシック" w:hint="eastAsia"/>
                <w:sz w:val="18"/>
                <w:szCs w:val="18"/>
              </w:rPr>
              <w:t>円</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3402"/>
            </w:tblGrid>
            <w:tr w:rsidR="00FB0B5E" w:rsidRPr="008458C9" w14:paraId="57B04BB3" w14:textId="77777777">
              <w:trPr>
                <w:trHeight w:val="482"/>
                <w:jc w:val="center"/>
              </w:trPr>
              <w:tc>
                <w:tcPr>
                  <w:tcW w:w="3402" w:type="dxa"/>
                  <w:shd w:val="clear" w:color="auto" w:fill="C0C0C0"/>
                  <w:vAlign w:val="center"/>
                </w:tcPr>
                <w:p w14:paraId="4CC5B4A7" w14:textId="77777777" w:rsidR="00FB0B5E" w:rsidRPr="008458C9" w:rsidRDefault="00FB0B5E" w:rsidP="008458C9">
                  <w:pPr>
                    <w:pStyle w:val="a5"/>
                    <w:spacing w:line="180" w:lineRule="exact"/>
                    <w:ind w:leftChars="25" w:left="53" w:rightChars="25" w:right="53"/>
                    <w:rPr>
                      <w:rFonts w:ascii="ＭＳ Ｐ明朝" w:hAnsi="ＭＳ Ｐ明朝"/>
                      <w:spacing w:val="0"/>
                      <w:sz w:val="16"/>
                      <w:szCs w:val="16"/>
                    </w:rPr>
                  </w:pPr>
                  <w:r w:rsidRPr="008458C9">
                    <w:rPr>
                      <w:rFonts w:ascii="ＭＳ Ｐ明朝" w:hAnsi="ＭＳ Ｐ明朝" w:hint="eastAsia"/>
                      <w:spacing w:val="0"/>
                      <w:sz w:val="16"/>
                      <w:szCs w:val="16"/>
                    </w:rPr>
                    <w:t>領収書に基づきご記入のうえ、領収書を添付してください。</w:t>
                  </w:r>
                </w:p>
              </w:tc>
            </w:tr>
          </w:tbl>
          <w:p w14:paraId="2154F47C" w14:textId="77777777" w:rsidR="00FB0B5E" w:rsidRPr="008458C9" w:rsidRDefault="00FB0B5E" w:rsidP="008458C9">
            <w:pPr>
              <w:spacing w:line="200" w:lineRule="exact"/>
              <w:jc w:val="center"/>
              <w:rPr>
                <w:rFonts w:ascii="ＭＳ Ｐゴシック" w:eastAsia="ＭＳ ゴシック" w:hAnsi="ＭＳ Ｐゴシック"/>
                <w:sz w:val="18"/>
                <w:szCs w:val="18"/>
              </w:rPr>
            </w:pPr>
          </w:p>
        </w:tc>
      </w:tr>
      <w:tr w:rsidR="00FB0B5E" w:rsidRPr="008458C9" w14:paraId="296AC2B1" w14:textId="77777777" w:rsidTr="005736C5">
        <w:trPr>
          <w:trHeight w:hRule="exact" w:val="837"/>
          <w:jc w:val="right"/>
        </w:trPr>
        <w:tc>
          <w:tcPr>
            <w:tcW w:w="1418" w:type="dxa"/>
            <w:vMerge/>
            <w:shd w:val="clear" w:color="auto" w:fill="auto"/>
            <w:vAlign w:val="center"/>
          </w:tcPr>
          <w:p w14:paraId="0DE8359C" w14:textId="77777777" w:rsidR="00FB0B5E" w:rsidRPr="005736C5" w:rsidRDefault="00FB0B5E" w:rsidP="008458C9">
            <w:pPr>
              <w:spacing w:line="240" w:lineRule="exact"/>
              <w:jc w:val="center"/>
              <w:rPr>
                <w:rFonts w:ascii="ＭＳ Ｐゴシック" w:eastAsia="ＭＳ ゴシック" w:hAnsi="ＭＳ Ｐゴシック"/>
                <w:color w:val="FF0000"/>
                <w:sz w:val="18"/>
                <w:szCs w:val="18"/>
              </w:rPr>
            </w:pPr>
          </w:p>
        </w:tc>
        <w:tc>
          <w:tcPr>
            <w:tcW w:w="3687" w:type="dxa"/>
            <w:gridSpan w:val="12"/>
            <w:tcBorders>
              <w:top w:val="nil"/>
              <w:bottom w:val="single" w:sz="12" w:space="0" w:color="auto"/>
            </w:tcBorders>
            <w:shd w:val="clear" w:color="auto" w:fill="auto"/>
          </w:tcPr>
          <w:p w14:paraId="65EF17F0" w14:textId="77777777" w:rsidR="00FB0B5E" w:rsidRDefault="00FB0B5E" w:rsidP="00FB0B5E">
            <w:pPr>
              <w:spacing w:line="240" w:lineRule="exact"/>
              <w:rPr>
                <w:rFonts w:ascii="ＭＳ Ｐゴシック" w:eastAsia="ＭＳ ゴシック" w:hAnsi="ＭＳ Ｐゴシック"/>
                <w:sz w:val="16"/>
                <w:szCs w:val="18"/>
              </w:rPr>
            </w:pPr>
            <w:r w:rsidRPr="00AD08F2">
              <w:rPr>
                <w:rFonts w:ascii="ＭＳ Ｐゴシック" w:eastAsia="ＭＳ ゴシック" w:hAnsi="ＭＳ Ｐゴシック" w:hint="eastAsia"/>
                <w:sz w:val="16"/>
                <w:szCs w:val="18"/>
              </w:rPr>
              <w:t>（住所）</w:t>
            </w:r>
          </w:p>
          <w:p w14:paraId="205D4E42" w14:textId="7307BD3E" w:rsidR="007D2CD1" w:rsidRPr="00AD08F2" w:rsidRDefault="007D2CD1" w:rsidP="00FB0B5E">
            <w:pPr>
              <w:spacing w:line="240" w:lineRule="exact"/>
              <w:rPr>
                <w:rFonts w:ascii="ＭＳ Ｐゴシック" w:eastAsia="ＭＳ ゴシック" w:hAnsi="ＭＳ Ｐゴシック" w:hint="eastAsia"/>
                <w:sz w:val="16"/>
                <w:szCs w:val="18"/>
              </w:rPr>
            </w:pPr>
            <w:r>
              <w:rPr>
                <w:rFonts w:ascii="ＭＳ Ｐゴシック" w:eastAsia="ＭＳ ゴシック" w:hAnsi="ＭＳ Ｐゴシック" w:hint="eastAsia"/>
                <w:sz w:val="16"/>
                <w:szCs w:val="18"/>
              </w:rPr>
              <w:t xml:space="preserve">　　</w:t>
            </w:r>
          </w:p>
        </w:tc>
        <w:tc>
          <w:tcPr>
            <w:tcW w:w="1200" w:type="dxa"/>
            <w:vMerge/>
            <w:shd w:val="clear" w:color="auto" w:fill="auto"/>
            <w:vAlign w:val="center"/>
          </w:tcPr>
          <w:p w14:paraId="368FF060" w14:textId="77777777" w:rsidR="00FB0B5E" w:rsidRPr="008458C9" w:rsidRDefault="00FB0B5E" w:rsidP="008458C9">
            <w:pPr>
              <w:spacing w:line="240" w:lineRule="exact"/>
              <w:jc w:val="center"/>
              <w:rPr>
                <w:rFonts w:ascii="ＭＳ Ｐゴシック" w:eastAsia="ＭＳ ゴシック" w:hAnsi="ＭＳ Ｐゴシック"/>
                <w:sz w:val="18"/>
                <w:szCs w:val="18"/>
              </w:rPr>
            </w:pPr>
          </w:p>
        </w:tc>
        <w:tc>
          <w:tcPr>
            <w:tcW w:w="3905" w:type="dxa"/>
            <w:gridSpan w:val="2"/>
            <w:vMerge/>
            <w:shd w:val="clear" w:color="auto" w:fill="auto"/>
            <w:vAlign w:val="center"/>
          </w:tcPr>
          <w:p w14:paraId="4B0567C5" w14:textId="77777777" w:rsidR="00FB0B5E" w:rsidRPr="008458C9" w:rsidRDefault="00FB0B5E" w:rsidP="008458C9">
            <w:pPr>
              <w:spacing w:line="200" w:lineRule="exact"/>
              <w:jc w:val="center"/>
              <w:rPr>
                <w:rFonts w:ascii="ＭＳ Ｐゴシック" w:eastAsia="ＭＳ ゴシック" w:hAnsi="ＭＳ Ｐゴシック"/>
                <w:sz w:val="16"/>
                <w:szCs w:val="16"/>
              </w:rPr>
            </w:pPr>
          </w:p>
        </w:tc>
      </w:tr>
    </w:tbl>
    <w:p w14:paraId="7FBBB6C5" w14:textId="77777777" w:rsidR="00665E79" w:rsidRDefault="00665E79" w:rsidP="007E00B7">
      <w:pPr>
        <w:spacing w:beforeLines="25" w:before="90" w:line="240" w:lineRule="exact"/>
        <w:ind w:firstLineChars="50" w:firstLine="9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受領方法、振込先等</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665E79" w:rsidRPr="00144485" w14:paraId="0FF3A76E" w14:textId="77777777" w:rsidTr="001F350E">
        <w:trPr>
          <w:cantSplit/>
          <w:trHeight w:hRule="exact" w:val="1701"/>
          <w:jc w:val="right"/>
        </w:trPr>
        <w:tc>
          <w:tcPr>
            <w:tcW w:w="1418" w:type="dxa"/>
            <w:vAlign w:val="center"/>
          </w:tcPr>
          <w:p w14:paraId="5F5FA5CA" w14:textId="77777777" w:rsidR="001868F2" w:rsidRDefault="001868F2" w:rsidP="001868F2">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1868F2" w:rsidRPr="005E51A7" w14:paraId="05025CB8" w14:textId="77777777">
              <w:trPr>
                <w:trHeight w:val="284"/>
                <w:jc w:val="center"/>
              </w:trPr>
              <w:tc>
                <w:tcPr>
                  <w:tcW w:w="1304" w:type="dxa"/>
                  <w:shd w:val="clear" w:color="auto" w:fill="C0C0C0"/>
                  <w:vAlign w:val="center"/>
                </w:tcPr>
                <w:p w14:paraId="73682AE5" w14:textId="77777777" w:rsidR="001868F2" w:rsidRPr="00D81E6C" w:rsidRDefault="001868F2" w:rsidP="001868F2">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7E427E56" w14:textId="77777777" w:rsidR="001868F2" w:rsidRPr="00D81E6C" w:rsidRDefault="001868F2" w:rsidP="001868F2">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57F59FDA" w14:textId="53B09FF1" w:rsidR="001868F2" w:rsidRPr="00D81E6C" w:rsidRDefault="001868F2" w:rsidP="001868F2">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46ABAF3F" w14:textId="77777777" w:rsidR="00665E79" w:rsidRPr="001868F2" w:rsidRDefault="00665E79" w:rsidP="00665E79">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436EEAC3" w14:textId="77777777" w:rsidR="00C16F73" w:rsidRPr="008036C1" w:rsidRDefault="00C16F73" w:rsidP="00C16F73">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113123BE" w14:textId="77777777" w:rsidR="00C16F73" w:rsidRDefault="00C16F73" w:rsidP="00C16F73">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C16F73" w:rsidRPr="00F10C1A" w14:paraId="59C14BFF" w14:textId="77777777" w:rsidTr="009E4D66">
              <w:trPr>
                <w:trHeight w:val="284"/>
              </w:trPr>
              <w:tc>
                <w:tcPr>
                  <w:tcW w:w="3232" w:type="dxa"/>
                  <w:shd w:val="clear" w:color="auto" w:fill="auto"/>
                </w:tcPr>
                <w:p w14:paraId="2534EEE4" w14:textId="77777777" w:rsidR="00C16F73" w:rsidRPr="00F10C1A" w:rsidRDefault="00C16F73" w:rsidP="00C16F73">
                  <w:pPr>
                    <w:spacing w:beforeLines="15" w:before="54" w:line="200" w:lineRule="exact"/>
                    <w:ind w:leftChars="100" w:left="210"/>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2</w:t>
                  </w:r>
                  <w:r w:rsidRPr="00F10C1A">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7ABD6383" w14:textId="77777777" w:rsidR="00C16F73" w:rsidRPr="00F10C1A" w:rsidRDefault="00C16F73" w:rsidP="009E4D66">
                  <w:pPr>
                    <w:spacing w:line="180" w:lineRule="exact"/>
                    <w:ind w:leftChars="100" w:left="210"/>
                    <w:rPr>
                      <w:sz w:val="16"/>
                      <w:szCs w:val="16"/>
                    </w:rPr>
                  </w:pPr>
                  <w:r w:rsidRPr="00F10C1A">
                    <w:rPr>
                      <w:rFonts w:hint="eastAsia"/>
                      <w:sz w:val="16"/>
                      <w:szCs w:val="16"/>
                    </w:rPr>
                    <w:t>次の「代理人」欄に代理人氏名、住所等を記入してください。</w:t>
                  </w:r>
                </w:p>
                <w:p w14:paraId="4E9F8BC1" w14:textId="465F5ED1" w:rsidR="00C16F73" w:rsidRPr="00F10C1A" w:rsidRDefault="00C16F73" w:rsidP="009E4D66">
                  <w:pPr>
                    <w:spacing w:line="180" w:lineRule="exact"/>
                    <w:ind w:leftChars="100" w:left="210"/>
                    <w:rPr>
                      <w:rFonts w:ascii="ＭＳ Ｐゴシック" w:eastAsia="ＭＳ ゴシック" w:hAnsi="ＭＳ Ｐゴシック"/>
                      <w:sz w:val="18"/>
                      <w:szCs w:val="18"/>
                    </w:rPr>
                  </w:pPr>
                  <w:r w:rsidRPr="00F10C1A">
                    <w:rPr>
                      <w:rFonts w:hint="eastAsia"/>
                      <w:sz w:val="16"/>
                      <w:szCs w:val="16"/>
                    </w:rPr>
                    <w:t>なお、事業主に受領委任される場合、「振込先」欄は記入不要です。</w:t>
                  </w:r>
                </w:p>
              </w:tc>
            </w:tr>
          </w:tbl>
          <w:p w14:paraId="678D4A27" w14:textId="478BEE76" w:rsidR="00C16F73" w:rsidRPr="00302F57" w:rsidRDefault="007B74CC" w:rsidP="00C16F73">
            <w:pPr>
              <w:spacing w:beforeLines="25" w:before="90" w:line="240" w:lineRule="exact"/>
              <w:ind w:leftChars="100" w:left="210"/>
              <w:rPr>
                <w:rFonts w:ascii="ＭＳ Ｐゴシック" w:eastAsia="ＭＳ ゴシック" w:hAnsi="ＭＳ Ｐゴシック"/>
                <w:sz w:val="18"/>
                <w:szCs w:val="18"/>
              </w:rPr>
            </w:pPr>
            <w:r w:rsidRPr="00AD08F2">
              <w:rPr>
                <w:rFonts w:ascii="ＭＳ Ｐゴシック" w:eastAsia="ＭＳ ゴシック" w:hAnsi="ＭＳ Ｐゴシック" w:hint="eastAsia"/>
                <w:sz w:val="18"/>
                <w:szCs w:val="18"/>
              </w:rPr>
              <w:t>令和</w:t>
            </w:r>
            <w:r w:rsidR="00C16F7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62740269"/>
                <w:placeholder>
                  <w:docPart w:val="608E1F9EE766455496BA1329F7F7B7AD"/>
                </w:placeholder>
                <w:showingPlcHdr/>
                <w:text/>
              </w:sdtPr>
              <w:sdtEndPr/>
              <w:sdtContent>
                <w:r w:rsidR="00C16F73">
                  <w:rPr>
                    <w:rFonts w:ascii="ＭＳ Ｐゴシック" w:eastAsia="ＭＳ ゴシック" w:hAnsi="ＭＳ Ｐゴシック" w:hint="eastAsia"/>
                    <w:sz w:val="18"/>
                    <w:szCs w:val="18"/>
                  </w:rPr>
                  <w:t xml:space="preserve">　</w:t>
                </w:r>
              </w:sdtContent>
            </w:sdt>
            <w:r w:rsidR="00C16F73">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34401304"/>
                <w:placeholder>
                  <w:docPart w:val="A277EF0856B14E7E81D391091B4F3741"/>
                </w:placeholder>
                <w:showingPlcHdr/>
                <w:text/>
              </w:sdtPr>
              <w:sdtEndPr/>
              <w:sdtContent>
                <w:r w:rsidR="00C16F73">
                  <w:rPr>
                    <w:rFonts w:ascii="ＭＳ Ｐゴシック" w:eastAsia="ＭＳ ゴシック" w:hAnsi="ＭＳ Ｐゴシック" w:hint="eastAsia"/>
                    <w:sz w:val="18"/>
                    <w:szCs w:val="18"/>
                  </w:rPr>
                  <w:t xml:space="preserve">　</w:t>
                </w:r>
              </w:sdtContent>
            </w:sdt>
            <w:r w:rsidR="00C16F73">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12056221"/>
                <w:placeholder>
                  <w:docPart w:val="7A5DEDBC09DB4E899C0F8F8B4188C7CB"/>
                </w:placeholder>
                <w:showingPlcHdr/>
                <w:text/>
              </w:sdtPr>
              <w:sdtEndPr/>
              <w:sdtContent>
                <w:r w:rsidR="00C16F73">
                  <w:rPr>
                    <w:rFonts w:ascii="ＭＳ Ｐゴシック" w:eastAsia="ＭＳ ゴシック" w:hAnsi="ＭＳ Ｐゴシック" w:hint="eastAsia"/>
                    <w:sz w:val="18"/>
                    <w:szCs w:val="18"/>
                  </w:rPr>
                  <w:t xml:space="preserve">　</w:t>
                </w:r>
              </w:sdtContent>
            </w:sdt>
            <w:r w:rsidR="00C16F73" w:rsidRPr="00302F57">
              <w:rPr>
                <w:rFonts w:ascii="ＭＳ Ｐゴシック" w:eastAsia="ＭＳ ゴシック" w:hAnsi="ＭＳ Ｐゴシック" w:hint="eastAsia"/>
                <w:sz w:val="18"/>
                <w:szCs w:val="18"/>
              </w:rPr>
              <w:t xml:space="preserve">　日　</w:t>
            </w:r>
            <w:r w:rsidR="00C16F73">
              <w:rPr>
                <w:rFonts w:ascii="ＭＳ Ｐゴシック" w:eastAsia="ＭＳ ゴシック" w:hAnsi="ＭＳ Ｐゴシック" w:hint="eastAsia"/>
                <w:sz w:val="18"/>
                <w:szCs w:val="18"/>
              </w:rPr>
              <w:t xml:space="preserve">　</w:t>
            </w:r>
            <w:r w:rsidR="00C16F73" w:rsidRPr="00302F57">
              <w:rPr>
                <w:rFonts w:ascii="ＭＳ Ｐゴシック" w:eastAsia="ＭＳ ゴシック" w:hAnsi="ＭＳ Ｐゴシック" w:hint="eastAsia"/>
                <w:position w:val="-4"/>
                <w:sz w:val="18"/>
                <w:szCs w:val="18"/>
              </w:rPr>
              <w:t>組合員</w:t>
            </w:r>
            <w:r w:rsidR="00C16F73">
              <w:rPr>
                <w:rFonts w:ascii="ＭＳ Ｐゴシック" w:eastAsia="ＭＳ ゴシック" w:hAnsi="ＭＳ Ｐゴシック" w:hint="eastAsia"/>
                <w:sz w:val="18"/>
                <w:szCs w:val="18"/>
              </w:rPr>
              <w:t xml:space="preserve">　</w:t>
            </w:r>
            <w:r w:rsidR="00C16F73">
              <w:rPr>
                <w:rFonts w:ascii="ＭＳ Ｐゴシック" w:eastAsia="ＭＳ ゴシック" w:hAnsi="ＭＳ Ｐゴシック" w:hint="eastAsia"/>
                <w:sz w:val="18"/>
                <w:szCs w:val="18"/>
              </w:rPr>
              <w:t xml:space="preserve"> </w:t>
            </w:r>
            <w:r w:rsidR="00C16F73" w:rsidRPr="00302F57">
              <w:rPr>
                <w:rFonts w:ascii="ＭＳ Ｐゴシック" w:eastAsia="ＭＳ ゴシック" w:hAnsi="ＭＳ Ｐゴシック" w:hint="eastAsia"/>
                <w:sz w:val="18"/>
                <w:szCs w:val="18"/>
              </w:rPr>
              <w:t>氏名</w:t>
            </w:r>
            <w:r w:rsidR="00C16F7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7444236"/>
                <w:placeholder>
                  <w:docPart w:val="895CE1A263F14A41BCF3FF7A3ACFFD89"/>
                </w:placeholder>
                <w:showingPlcHdr/>
                <w:text/>
              </w:sdtPr>
              <w:sdtEndPr/>
              <w:sdtContent>
                <w:r w:rsidR="00FE7A87">
                  <w:rPr>
                    <w:rFonts w:ascii="ＭＳ Ｐゴシック" w:eastAsia="ＭＳ ゴシック" w:hAnsi="ＭＳ Ｐゴシック" w:hint="eastAsia"/>
                    <w:sz w:val="18"/>
                    <w:szCs w:val="18"/>
                  </w:rPr>
                  <w:t xml:space="preserve">　</w:t>
                </w:r>
              </w:sdtContent>
            </w:sdt>
          </w:p>
          <w:p w14:paraId="3262B62D" w14:textId="77777777" w:rsidR="00665E79" w:rsidRPr="00DB72BA" w:rsidRDefault="00C16F73" w:rsidP="00C16F73">
            <w:pPr>
              <w:spacing w:beforeLines="25" w:before="90" w:line="240" w:lineRule="exact"/>
              <w:ind w:leftChars="100" w:left="210"/>
              <w:rPr>
                <w:rFonts w:ascii="ＭＳ Ｐゴシック" w:eastAsia="ＭＳ ゴシック" w:hAnsi="ＭＳ Ｐゴシック"/>
                <w:sz w:val="16"/>
                <w:szCs w:val="16"/>
              </w:rPr>
            </w:pPr>
            <w:r w:rsidRPr="00302F57">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position w:val="4"/>
                <w:sz w:val="18"/>
                <w:szCs w:val="18"/>
              </w:rPr>
              <w:t>（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50925410"/>
                <w:placeholder>
                  <w:docPart w:val="D5D53D2761C54D3496D5281DECB3F47F"/>
                </w:placeholder>
                <w:showingPlcHdr/>
                <w:text/>
              </w:sdtPr>
              <w:sdtEndPr/>
              <w:sdtContent>
                <w:r>
                  <w:rPr>
                    <w:rFonts w:ascii="ＭＳ Ｐゴシック" w:eastAsia="ＭＳ ゴシック" w:hAnsi="ＭＳ Ｐゴシック" w:hint="eastAsia"/>
                    <w:sz w:val="18"/>
                    <w:szCs w:val="18"/>
                  </w:rPr>
                  <w:t xml:space="preserve">　</w:t>
                </w:r>
              </w:sdtContent>
            </w:sdt>
          </w:p>
        </w:tc>
      </w:tr>
    </w:tbl>
    <w:p w14:paraId="116ADA97" w14:textId="77777777" w:rsidR="00665E79" w:rsidRDefault="00665E79" w:rsidP="00665E79">
      <w:pPr>
        <w:spacing w:line="40" w:lineRule="exact"/>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C16F73" w:rsidRPr="00144485" w14:paraId="1A9E90CE" w14:textId="77777777" w:rsidTr="00EC4536">
        <w:trPr>
          <w:cantSplit/>
          <w:trHeight w:hRule="exact" w:val="851"/>
          <w:jc w:val="right"/>
        </w:trPr>
        <w:tc>
          <w:tcPr>
            <w:tcW w:w="425" w:type="dxa"/>
            <w:vMerge w:val="restart"/>
            <w:tcBorders>
              <w:top w:val="single" w:sz="4" w:space="0" w:color="auto"/>
              <w:left w:val="single" w:sz="4" w:space="0" w:color="auto"/>
            </w:tcBorders>
            <w:vAlign w:val="center"/>
          </w:tcPr>
          <w:p w14:paraId="4B508C1A" w14:textId="77777777" w:rsidR="00C16F73" w:rsidRDefault="00C16F73" w:rsidP="00665E79">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6C1B9297" w14:textId="77777777" w:rsidR="00C16F73" w:rsidRDefault="00C16F73" w:rsidP="00665E79">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78D3A031" w14:textId="77777777" w:rsidR="00C16F73" w:rsidRPr="0007454D" w:rsidRDefault="00C16F73" w:rsidP="00665E79">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69B56305" w14:textId="77777777" w:rsidR="00C16F73" w:rsidRDefault="00C16F73" w:rsidP="00665E79">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C16F73" w:rsidRPr="008458C9" w14:paraId="3FA69125" w14:textId="77777777">
              <w:trPr>
                <w:trHeight w:hRule="exact" w:val="851"/>
                <w:jc w:val="center"/>
              </w:trPr>
              <w:tc>
                <w:tcPr>
                  <w:tcW w:w="1276" w:type="dxa"/>
                  <w:shd w:val="clear" w:color="auto" w:fill="C0C0C0"/>
                  <w:vAlign w:val="center"/>
                </w:tcPr>
                <w:p w14:paraId="6EA4B452" w14:textId="39F4D584" w:rsidR="00C16F73" w:rsidRPr="008458C9" w:rsidRDefault="00C16F73" w:rsidP="008458C9">
                  <w:pPr>
                    <w:spacing w:line="160" w:lineRule="exact"/>
                    <w:ind w:leftChars="25" w:left="53" w:rightChars="25" w:right="53"/>
                    <w:rPr>
                      <w:spacing w:val="-9"/>
                      <w:sz w:val="15"/>
                      <w:szCs w:val="15"/>
                    </w:rPr>
                  </w:pPr>
                  <w:r w:rsidRPr="008458C9">
                    <w:rPr>
                      <w:rFonts w:hint="eastAsia"/>
                      <w:spacing w:val="-9"/>
                      <w:sz w:val="15"/>
                      <w:szCs w:val="15"/>
                    </w:rPr>
                    <w:t>事業主に受領委任される場合、事業所名称、事業主氏名のみ記入してください｡</w:t>
                  </w:r>
                </w:p>
              </w:tc>
            </w:tr>
          </w:tbl>
          <w:p w14:paraId="741B0CE2" w14:textId="77777777" w:rsidR="00C16F73" w:rsidRPr="009F58F9" w:rsidRDefault="00C16F73" w:rsidP="00665E79">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tcBorders>
              <w:top w:val="single" w:sz="4" w:space="0" w:color="auto"/>
              <w:bottom w:val="nil"/>
            </w:tcBorders>
            <w:vAlign w:val="center"/>
          </w:tcPr>
          <w:p w14:paraId="4CCA2F24" w14:textId="53C55091" w:rsidR="00C16F73" w:rsidRPr="00D66F75" w:rsidRDefault="00C16F73" w:rsidP="00C16F73">
            <w:pPr>
              <w:pStyle w:val="a5"/>
              <w:spacing w:beforeLines="25" w:before="90" w:line="240" w:lineRule="exact"/>
              <w:ind w:rightChars="100" w:righ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48696255"/>
                <w:placeholder>
                  <w:docPart w:val="420900412C8D40BFADBE5F312DFF2366"/>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tcBorders>
              <w:top w:val="single" w:sz="4" w:space="0" w:color="auto"/>
            </w:tcBorders>
            <w:vAlign w:val="center"/>
          </w:tcPr>
          <w:p w14:paraId="037F476E" w14:textId="77777777" w:rsidR="00C16F73" w:rsidRPr="00D66F75" w:rsidRDefault="00C16F73" w:rsidP="009E4D66">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bottom w:val="single" w:sz="4" w:space="0" w:color="auto"/>
              <w:right w:val="single" w:sz="4" w:space="0" w:color="auto"/>
            </w:tcBorders>
          </w:tcPr>
          <w:p w14:paraId="44E40826" w14:textId="77777777" w:rsidR="00C16F73" w:rsidRDefault="00C16F73" w:rsidP="009E4D66">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34374679"/>
                <w:placeholder>
                  <w:docPart w:val="4538C57A6E7E4A0EAA90D4877C730229"/>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hint="eastAsia"/>
                  <w:sz w:val="18"/>
                  <w:szCs w:val="18"/>
                </w:rPr>
                <w:id w:val="-62024886"/>
                <w:placeholder>
                  <w:docPart w:val="ED0F36432FE242919D6EBCFAC23D8A49"/>
                </w:placeholder>
                <w:showingPlcHdr/>
                <w:text/>
              </w:sdtPr>
              <w:sdtEndPr/>
              <w:sdtContent>
                <w:r>
                  <w:rPr>
                    <w:rFonts w:ascii="ＭＳ Ｐゴシック" w:eastAsia="ＭＳ ゴシック" w:hAnsi="ＭＳ Ｐゴシック" w:hint="eastAsia"/>
                    <w:sz w:val="18"/>
                    <w:szCs w:val="18"/>
                  </w:rPr>
                  <w:t xml:space="preserve">　</w:t>
                </w:r>
              </w:sdtContent>
            </w:sdt>
          </w:p>
          <w:p w14:paraId="7B1974B0" w14:textId="77777777" w:rsidR="00C16F73" w:rsidRPr="00315C67" w:rsidRDefault="00C16F73" w:rsidP="00C16F73">
            <w:pPr>
              <w:spacing w:beforeLines="25" w:before="90"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02040970"/>
                <w:placeholder>
                  <w:docPart w:val="18FBDC7BCE894FE88E505A5C0978FCFC"/>
                </w:placeholder>
                <w:showingPlcHdr/>
                <w:text/>
              </w:sdtPr>
              <w:sdtEndPr/>
              <w:sdtContent>
                <w:r>
                  <w:rPr>
                    <w:rFonts w:ascii="ＭＳ Ｐゴシック" w:eastAsia="ＭＳ ゴシック" w:hAnsi="ＭＳ Ｐゴシック" w:hint="eastAsia"/>
                    <w:sz w:val="18"/>
                    <w:szCs w:val="18"/>
                  </w:rPr>
                  <w:t xml:space="preserve">　</w:t>
                </w:r>
              </w:sdtContent>
            </w:sdt>
          </w:p>
        </w:tc>
      </w:tr>
      <w:tr w:rsidR="00C16F73" w:rsidRPr="00144485" w14:paraId="5714283C" w14:textId="77777777" w:rsidTr="001F350E">
        <w:trPr>
          <w:cantSplit/>
          <w:trHeight w:hRule="exact" w:val="425"/>
          <w:jc w:val="right"/>
        </w:trPr>
        <w:tc>
          <w:tcPr>
            <w:tcW w:w="425" w:type="dxa"/>
            <w:vMerge/>
            <w:tcBorders>
              <w:left w:val="single" w:sz="4" w:space="0" w:color="auto"/>
            </w:tcBorders>
            <w:vAlign w:val="center"/>
          </w:tcPr>
          <w:p w14:paraId="5025F4E5" w14:textId="77777777" w:rsidR="00C16F73" w:rsidRDefault="00C16F73" w:rsidP="00665E79">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5B30C8A9" w14:textId="77777777" w:rsidR="00C16F73" w:rsidRDefault="00C16F73" w:rsidP="00665E79">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798EE291" w14:textId="77777777" w:rsidR="00C16F73" w:rsidRPr="0007454D" w:rsidRDefault="00C16F73" w:rsidP="009E4D66">
            <w:pPr>
              <w:pStyle w:val="a5"/>
              <w:spacing w:line="240" w:lineRule="exact"/>
              <w:ind w:rightChars="100" w:right="210"/>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24964043"/>
                <w:placeholder>
                  <w:docPart w:val="7D14D4F74197431DA2DCE1EA7DB3F1C2"/>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val="restart"/>
            <w:vAlign w:val="center"/>
          </w:tcPr>
          <w:p w14:paraId="7996D972" w14:textId="77777777" w:rsidR="00C16F73" w:rsidRDefault="00C16F73" w:rsidP="009E4D66">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2B20E586" w14:textId="77777777" w:rsidR="00C16F73" w:rsidRDefault="00C16F73" w:rsidP="009E4D66">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281209F1" w14:textId="77777777" w:rsidR="00C16F73" w:rsidRPr="004C7743" w:rsidRDefault="00C16F73" w:rsidP="009E4D66">
            <w:pPr>
              <w:spacing w:line="240" w:lineRule="exac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46947683"/>
                <w:placeholder>
                  <w:docPart w:val="EB7A2FD1BF104EC8B1C40A7F60355871"/>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 xml:space="preserve">　</w:t>
            </w: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01512511"/>
                <w:placeholder>
                  <w:docPart w:val="365DBE74543B49F6846B5148AF790F21"/>
                </w:placeholder>
                <w:showingPlcHdr/>
                <w:text/>
              </w:sdtPr>
              <w:sdtEndPr/>
              <w:sdtContent>
                <w:r>
                  <w:rPr>
                    <w:rFonts w:ascii="ＭＳ Ｐゴシック" w:eastAsia="ＭＳ ゴシック" w:hAnsi="ＭＳ Ｐゴシック" w:hint="eastAsia"/>
                    <w:sz w:val="18"/>
                    <w:szCs w:val="18"/>
                  </w:rPr>
                  <w:t xml:space="preserve">　</w:t>
                </w:r>
              </w:sdtContent>
            </w:sdt>
            <w:r w:rsidRPr="004C7743">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914693512"/>
                <w:placeholder>
                  <w:docPart w:val="4922B19D7C1441A6B729FE681B66F3DA"/>
                </w:placeholder>
                <w:showingPlcHdr/>
                <w:text/>
              </w:sdtPr>
              <w:sdtEndPr/>
              <w:sdtContent>
                <w:r>
                  <w:rPr>
                    <w:rFonts w:ascii="ＭＳ Ｐゴシック" w:eastAsia="ＭＳ ゴシック" w:hAnsi="ＭＳ Ｐゴシック" w:hint="eastAsia"/>
                    <w:sz w:val="18"/>
                    <w:szCs w:val="18"/>
                  </w:rPr>
                  <w:t xml:space="preserve">　</w:t>
                </w:r>
              </w:sdtContent>
            </w:sdt>
          </w:p>
        </w:tc>
      </w:tr>
      <w:tr w:rsidR="00C16F73" w:rsidRPr="00144485" w14:paraId="59044476" w14:textId="77777777" w:rsidTr="001F350E">
        <w:trPr>
          <w:cantSplit/>
          <w:trHeight w:hRule="exact" w:val="425"/>
          <w:jc w:val="right"/>
        </w:trPr>
        <w:tc>
          <w:tcPr>
            <w:tcW w:w="425" w:type="dxa"/>
            <w:vMerge/>
            <w:tcBorders>
              <w:left w:val="single" w:sz="4" w:space="0" w:color="auto"/>
              <w:bottom w:val="single" w:sz="4" w:space="0" w:color="auto"/>
            </w:tcBorders>
            <w:vAlign w:val="center"/>
          </w:tcPr>
          <w:p w14:paraId="3B585CCA" w14:textId="77777777" w:rsidR="00C16F73" w:rsidRPr="004C7743" w:rsidRDefault="00C16F73" w:rsidP="00665E79">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47EC86CD" w14:textId="77777777" w:rsidR="00C16F73" w:rsidRPr="008036C1" w:rsidRDefault="00C16F73" w:rsidP="009E4D66">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57FC4302" w14:textId="77777777" w:rsidR="00C16F73" w:rsidRDefault="00C16F73" w:rsidP="009E4D66">
            <w:pPr>
              <w:spacing w:line="240" w:lineRule="exact"/>
            </w:pPr>
            <w:r>
              <w:rPr>
                <w:rFonts w:hint="eastAsia"/>
              </w:rPr>
              <w:t xml:space="preserve">　</w:t>
            </w:r>
            <w:sdt>
              <w:sdtPr>
                <w:rPr>
                  <w:rFonts w:ascii="ＭＳ Ｐゴシック" w:eastAsia="ＭＳ ゴシック" w:hAnsi="ＭＳ Ｐゴシック" w:hint="eastAsia"/>
                  <w:sz w:val="18"/>
                  <w:szCs w:val="18"/>
                </w:rPr>
                <w:id w:val="-2057613770"/>
                <w:placeholder>
                  <w:docPart w:val="BFFECCA857414E1CAE8DCC1523BD8470"/>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tcBorders>
              <w:bottom w:val="single" w:sz="4" w:space="0" w:color="auto"/>
            </w:tcBorders>
            <w:vAlign w:val="center"/>
          </w:tcPr>
          <w:p w14:paraId="03A38A15" w14:textId="77777777" w:rsidR="00C16F73" w:rsidRDefault="00C16F73" w:rsidP="00665E79">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33F4FFC0" w14:textId="77777777" w:rsidR="00C16F73" w:rsidRPr="004C7743" w:rsidRDefault="00C16F73" w:rsidP="00C16F73">
            <w:pPr>
              <w:spacing w:line="240" w:lineRule="exact"/>
              <w:ind w:leftChars="50" w:left="105"/>
              <w:jc w:val="lef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69138765"/>
                <w:placeholder>
                  <w:docPart w:val="56B3E7FBCAF74FB89C961929F041070F"/>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4C7743">
              <w:rPr>
                <w:rFonts w:ascii="ＭＳ Ｐゴシック" w:eastAsia="ＭＳ ゴシック" w:hAnsi="ＭＳ Ｐゴシック" w:hint="eastAsia"/>
                <w:sz w:val="16"/>
                <w:szCs w:val="16"/>
              </w:rPr>
              <w:t>）</w:t>
            </w:r>
          </w:p>
        </w:tc>
      </w:tr>
    </w:tbl>
    <w:p w14:paraId="13C3494C" w14:textId="77777777" w:rsidR="00665E79" w:rsidRDefault="00665E79" w:rsidP="00665E79">
      <w:pPr>
        <w:snapToGrid w:val="0"/>
        <w:spacing w:line="40" w:lineRule="exact"/>
      </w:pPr>
    </w:p>
    <w:tbl>
      <w:tblPr>
        <w:tblW w:w="0" w:type="auto"/>
        <w:jc w:val="righ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C16F73" w:rsidRPr="00144485" w14:paraId="1D3CC87F" w14:textId="77777777" w:rsidTr="001F350E">
        <w:trPr>
          <w:cantSplit/>
          <w:trHeight w:hRule="exact" w:val="340"/>
          <w:jc w:val="right"/>
        </w:trPr>
        <w:tc>
          <w:tcPr>
            <w:tcW w:w="1418" w:type="dxa"/>
            <w:vMerge w:val="restart"/>
            <w:tcBorders>
              <w:top w:val="single" w:sz="12" w:space="0" w:color="auto"/>
              <w:left w:val="single" w:sz="12" w:space="0" w:color="auto"/>
            </w:tcBorders>
            <w:vAlign w:val="center"/>
          </w:tcPr>
          <w:p w14:paraId="45DFA7B3" w14:textId="77777777" w:rsidR="00C16F73" w:rsidRDefault="00C16F73" w:rsidP="00C16F73">
            <w:pPr>
              <w:pStyle w:val="a5"/>
              <w:spacing w:afterLines="25" w:after="90"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C16F73" w:rsidRPr="008458C9" w14:paraId="6FAE7533" w14:textId="77777777">
              <w:trPr>
                <w:trHeight w:val="992"/>
                <w:jc w:val="center"/>
              </w:trPr>
              <w:tc>
                <w:tcPr>
                  <w:tcW w:w="1276" w:type="dxa"/>
                  <w:shd w:val="clear" w:color="auto" w:fill="C0C0C0"/>
                  <w:vAlign w:val="center"/>
                </w:tcPr>
                <w:p w14:paraId="3031559F" w14:textId="77777777" w:rsidR="00C16F73" w:rsidRPr="008458C9" w:rsidRDefault="00C16F73" w:rsidP="008458C9">
                  <w:pPr>
                    <w:pStyle w:val="a5"/>
                    <w:spacing w:line="180" w:lineRule="exact"/>
                    <w:ind w:leftChars="25" w:left="53" w:rightChars="25" w:right="53"/>
                    <w:rPr>
                      <w:rFonts w:ascii="ＭＳ Ｐ明朝" w:hAnsi="ＭＳ Ｐ明朝"/>
                      <w:spacing w:val="0"/>
                      <w:sz w:val="15"/>
                      <w:szCs w:val="15"/>
                    </w:rPr>
                  </w:pPr>
                  <w:r w:rsidRPr="008458C9">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12D30776" w14:textId="77777777" w:rsidR="00C16F73" w:rsidRPr="00F41FD0" w:rsidRDefault="00C16F73" w:rsidP="00665E79">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44D1FCEE" w14:textId="77777777" w:rsidR="00C16F73" w:rsidRPr="00315C67" w:rsidRDefault="00C16F73" w:rsidP="009E4D66">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46E0FFBE" w14:textId="77777777" w:rsidR="00C16F73" w:rsidRPr="00315C67" w:rsidRDefault="00C16F73" w:rsidP="009E4D66">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40BFE83A" w14:textId="77777777" w:rsidR="00C16F73" w:rsidRPr="00315C67" w:rsidRDefault="00C16F73" w:rsidP="009E4D66">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C16F73" w:rsidRPr="00144485" w14:paraId="09007D36" w14:textId="77777777" w:rsidTr="001F350E">
        <w:trPr>
          <w:cantSplit/>
          <w:trHeight w:hRule="exact" w:val="567"/>
          <w:jc w:val="right"/>
        </w:trPr>
        <w:tc>
          <w:tcPr>
            <w:tcW w:w="1418" w:type="dxa"/>
            <w:vMerge/>
            <w:tcBorders>
              <w:left w:val="single" w:sz="12" w:space="0" w:color="auto"/>
            </w:tcBorders>
            <w:vAlign w:val="center"/>
          </w:tcPr>
          <w:p w14:paraId="3FE4784B" w14:textId="77777777" w:rsidR="00C16F73" w:rsidRPr="00315C67" w:rsidRDefault="00C16F73" w:rsidP="00665E79">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3AE7AC04" w14:textId="77777777" w:rsidR="00C16F73" w:rsidRPr="00315C67" w:rsidRDefault="00C16F73" w:rsidP="009E4D66">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4865376"/>
                <w:placeholder>
                  <w:docPart w:val="6459A6AEF73B4768830A9FD7869593CC"/>
                </w:placeholder>
                <w:showingPlcHdr/>
                <w:text/>
              </w:sdtPr>
              <w:sdtEndPr/>
              <w:sdtContent>
                <w:r>
                  <w:rPr>
                    <w:rFonts w:ascii="ＭＳ Ｐゴシック" w:eastAsia="ＭＳ ゴシック" w:hAnsi="ＭＳ Ｐゴシック" w:hint="eastAsia"/>
                    <w:sz w:val="18"/>
                    <w:szCs w:val="18"/>
                  </w:rPr>
                  <w:t xml:space="preserve">　</w:t>
                </w:r>
              </w:sdtContent>
            </w:sdt>
          </w:p>
        </w:tc>
        <w:tc>
          <w:tcPr>
            <w:tcW w:w="3884" w:type="dxa"/>
            <w:gridSpan w:val="6"/>
            <w:tcBorders>
              <w:bottom w:val="single" w:sz="4" w:space="0" w:color="auto"/>
            </w:tcBorders>
            <w:vAlign w:val="center"/>
          </w:tcPr>
          <w:p w14:paraId="64BED5F7" w14:textId="77777777" w:rsidR="00C16F73" w:rsidRPr="00315C67" w:rsidRDefault="00C16F73" w:rsidP="009E4D66">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00800415"/>
                <w:placeholder>
                  <w:docPart w:val="51FDDC50D8104C408008627EF9E60765"/>
                </w:placeholder>
                <w:showingPlcHdr/>
                <w:text/>
              </w:sdtPr>
              <w:sdtEndPr/>
              <w:sdtContent>
                <w:r>
                  <w:rPr>
                    <w:rFonts w:ascii="ＭＳ Ｐゴシック" w:eastAsia="ＭＳ ゴシック" w:hAnsi="ＭＳ Ｐゴシック" w:hint="eastAsia"/>
                    <w:sz w:val="18"/>
                    <w:szCs w:val="18"/>
                  </w:rPr>
                  <w:t xml:space="preserve">　</w:t>
                </w:r>
              </w:sdtContent>
            </w:sdt>
          </w:p>
        </w:tc>
        <w:tc>
          <w:tcPr>
            <w:tcW w:w="340" w:type="dxa"/>
            <w:tcBorders>
              <w:bottom w:val="single" w:sz="4" w:space="0" w:color="auto"/>
              <w:right w:val="dashed" w:sz="4" w:space="0" w:color="auto"/>
            </w:tcBorders>
            <w:vAlign w:val="center"/>
          </w:tcPr>
          <w:p w14:paraId="08234DA2" w14:textId="77777777" w:rsidR="00C16F73" w:rsidRPr="00315C67" w:rsidRDefault="00887F35" w:rsidP="00C16F73">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90825234"/>
                <w:placeholder>
                  <w:docPart w:val="7CF5902E01D64CCAB2FF72D2C0E1D017"/>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4D65FEB7" w14:textId="77777777" w:rsidR="00C16F73" w:rsidRPr="00315C67" w:rsidRDefault="00887F35" w:rsidP="00C16F73">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923223918"/>
                <w:placeholder>
                  <w:docPart w:val="52536CD5730E4BB498B29F1B13BF6D16"/>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5CE99B87" w14:textId="77777777" w:rsidR="00C16F73" w:rsidRPr="00315C67" w:rsidRDefault="00887F35" w:rsidP="00C16F73">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54510945"/>
                <w:placeholder>
                  <w:docPart w:val="44C8C70C250642F5A5C507EEBF386EC5"/>
                </w:placeholder>
                <w:showingPlcHdr/>
                <w:text/>
              </w:sdtPr>
              <w:sdtEndPr/>
              <w:sdtContent>
                <w:r w:rsidR="00C16F73">
                  <w:rPr>
                    <w:rFonts w:ascii="ＭＳ Ｐゴシック" w:eastAsia="ＭＳ ゴシック" w:hAnsi="ＭＳ Ｐゴシック" w:hint="eastAsia"/>
                    <w:sz w:val="18"/>
                    <w:szCs w:val="18"/>
                  </w:rPr>
                  <w:t xml:space="preserve">　</w:t>
                </w:r>
              </w:sdtContent>
            </w:sdt>
          </w:p>
        </w:tc>
      </w:tr>
      <w:tr w:rsidR="00665E79" w:rsidRPr="00144485" w14:paraId="46F92580" w14:textId="77777777" w:rsidTr="001F350E">
        <w:trPr>
          <w:cantSplit/>
          <w:trHeight w:hRule="exact" w:val="340"/>
          <w:jc w:val="right"/>
        </w:trPr>
        <w:tc>
          <w:tcPr>
            <w:tcW w:w="1418" w:type="dxa"/>
            <w:vMerge/>
            <w:tcBorders>
              <w:left w:val="single" w:sz="12" w:space="0" w:color="auto"/>
            </w:tcBorders>
            <w:vAlign w:val="center"/>
          </w:tcPr>
          <w:p w14:paraId="72D03B0F" w14:textId="77777777" w:rsidR="00665E79" w:rsidRPr="00315C67" w:rsidRDefault="00665E79" w:rsidP="00665E79">
            <w:pPr>
              <w:pStyle w:val="a5"/>
              <w:spacing w:line="240" w:lineRule="exact"/>
              <w:jc w:val="center"/>
              <w:rPr>
                <w:rFonts w:ascii="ＭＳ Ｐゴシック" w:eastAsia="ＭＳ ゴシック" w:hAnsi="ＭＳ Ｐゴシック"/>
                <w:sz w:val="18"/>
                <w:szCs w:val="18"/>
              </w:rPr>
            </w:pPr>
          </w:p>
        </w:tc>
        <w:tc>
          <w:tcPr>
            <w:tcW w:w="2892" w:type="dxa"/>
            <w:vAlign w:val="center"/>
          </w:tcPr>
          <w:p w14:paraId="3976A25D" w14:textId="77777777" w:rsidR="00665E79" w:rsidRPr="00315C67" w:rsidRDefault="00665E79" w:rsidP="00665E79">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173FA3A1" w14:textId="77777777" w:rsidR="00665E79" w:rsidRPr="00315C67" w:rsidRDefault="00665E79" w:rsidP="00665E79">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7F7502CB" w14:textId="77777777" w:rsidR="00665E79" w:rsidRPr="00315C67" w:rsidRDefault="00665E79" w:rsidP="00665E79">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Pr="00315C67">
              <w:rPr>
                <w:rFonts w:ascii="ＭＳ Ｐゴシック" w:eastAsia="ＭＳ ゴシック" w:hAnsi="ＭＳ Ｐゴシック" w:hint="eastAsia"/>
                <w:sz w:val="18"/>
                <w:szCs w:val="18"/>
              </w:rPr>
              <w:t xml:space="preserve"> (</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C16F73" w:rsidRPr="00144485" w14:paraId="6429E853" w14:textId="77777777" w:rsidTr="001F350E">
        <w:trPr>
          <w:cantSplit/>
          <w:trHeight w:hRule="exact" w:val="709"/>
          <w:jc w:val="right"/>
        </w:trPr>
        <w:tc>
          <w:tcPr>
            <w:tcW w:w="1418" w:type="dxa"/>
            <w:vMerge/>
            <w:tcBorders>
              <w:left w:val="single" w:sz="12" w:space="0" w:color="auto"/>
              <w:bottom w:val="single" w:sz="12" w:space="0" w:color="auto"/>
            </w:tcBorders>
            <w:vAlign w:val="center"/>
          </w:tcPr>
          <w:p w14:paraId="5F206DCC" w14:textId="77777777" w:rsidR="00C16F73" w:rsidRPr="00144485" w:rsidRDefault="00C16F73" w:rsidP="00665E79">
            <w:pPr>
              <w:pStyle w:val="a5"/>
              <w:spacing w:line="240" w:lineRule="exact"/>
              <w:jc w:val="center"/>
              <w:rPr>
                <w:rFonts w:ascii="ＭＳ Ｐゴシック" w:eastAsia="ＭＳ ゴシック" w:hAnsi="ＭＳ Ｐゴシック"/>
                <w:sz w:val="21"/>
                <w:szCs w:val="21"/>
              </w:rPr>
            </w:pPr>
          </w:p>
        </w:tc>
        <w:tc>
          <w:tcPr>
            <w:tcW w:w="2892" w:type="dxa"/>
            <w:tcBorders>
              <w:bottom w:val="single" w:sz="12" w:space="0" w:color="auto"/>
            </w:tcBorders>
            <w:vAlign w:val="center"/>
          </w:tcPr>
          <w:p w14:paraId="7A212431" w14:textId="77777777" w:rsidR="00C16F73" w:rsidRPr="00315C67" w:rsidRDefault="00C16F73" w:rsidP="009E4D66">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64765A05" w14:textId="77777777" w:rsidR="00C16F73" w:rsidRPr="00315C67"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97571742"/>
                <w:placeholder>
                  <w:docPart w:val="66D7DB0D61E947B49B5EEE10077AA43F"/>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2B685326" w14:textId="77777777" w:rsidR="00C16F73" w:rsidRPr="00315C67"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660341035"/>
                <w:placeholder>
                  <w:docPart w:val="E9B9B49C90A14736941153A21DB8E153"/>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1" w:type="dxa"/>
            <w:gridSpan w:val="2"/>
            <w:tcBorders>
              <w:top w:val="single" w:sz="4" w:space="0" w:color="auto"/>
              <w:left w:val="dashed" w:sz="4" w:space="0" w:color="auto"/>
              <w:bottom w:val="single" w:sz="12" w:space="0" w:color="auto"/>
              <w:right w:val="dashed" w:sz="4" w:space="0" w:color="auto"/>
            </w:tcBorders>
            <w:vAlign w:val="center"/>
          </w:tcPr>
          <w:p w14:paraId="5C4AB0C5" w14:textId="77777777" w:rsidR="00C16F73" w:rsidRPr="00315C67"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32915671"/>
                <w:placeholder>
                  <w:docPart w:val="FA5F1A6EF3704739AC22E05843B7C4D1"/>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386C58D9" w14:textId="77777777" w:rsidR="00C16F73" w:rsidRPr="00315C67"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781834718"/>
                <w:placeholder>
                  <w:docPart w:val="D5C12AD756C14E978226E51CB4DD658B"/>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2F994A29" w14:textId="77777777" w:rsidR="00C16F73" w:rsidRPr="00315C67"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486018736"/>
                <w:placeholder>
                  <w:docPart w:val="E2172BFBFEE0420EA5507ABA1E6F36B4"/>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26BECBC1" w14:textId="77777777" w:rsidR="00C16F73" w:rsidRPr="00315C67"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63170708"/>
                <w:placeholder>
                  <w:docPart w:val="E3BEB85B41D342858CF4721E37EE701D"/>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tcBorders>
            <w:vAlign w:val="center"/>
          </w:tcPr>
          <w:p w14:paraId="009B822F" w14:textId="77777777" w:rsidR="00C16F73" w:rsidRPr="00315C67"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00323133"/>
                <w:placeholder>
                  <w:docPart w:val="B7E6319F6D7348DA846D4A96878E9F47"/>
                </w:placeholder>
                <w:showingPlcHdr/>
                <w:text/>
              </w:sdtPr>
              <w:sdtEndPr/>
              <w:sdtContent>
                <w:r w:rsidR="00C16F73">
                  <w:rPr>
                    <w:rFonts w:ascii="ＭＳ Ｐゴシック" w:eastAsia="ＭＳ ゴシック" w:hAnsi="ＭＳ Ｐゴシック" w:hint="eastAsia"/>
                    <w:sz w:val="18"/>
                    <w:szCs w:val="18"/>
                  </w:rPr>
                  <w:t xml:space="preserve">　</w:t>
                </w:r>
              </w:sdtContent>
            </w:sdt>
          </w:p>
        </w:tc>
        <w:tc>
          <w:tcPr>
            <w:tcW w:w="3515" w:type="dxa"/>
            <w:gridSpan w:val="4"/>
            <w:tcBorders>
              <w:top w:val="single" w:sz="4" w:space="0" w:color="auto"/>
              <w:bottom w:val="single" w:sz="12" w:space="0" w:color="auto"/>
              <w:right w:val="single" w:sz="12" w:space="0" w:color="auto"/>
            </w:tcBorders>
            <w:vAlign w:val="center"/>
          </w:tcPr>
          <w:p w14:paraId="68DDFB18" w14:textId="3F43E09F" w:rsidR="00C16F73" w:rsidRDefault="00C16F73" w:rsidP="009E4D66">
            <w:pPr>
              <w:pStyle w:val="a5"/>
              <w:spacing w:line="20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753903"/>
                <w:placeholder>
                  <w:docPart w:val="2ACAE079720F4DF0B304F2949413D6D3"/>
                </w:placeholder>
                <w:text/>
              </w:sdtPr>
              <w:sdtEndPr/>
              <w:sdtContent>
                <w:r w:rsidRPr="002867CB">
                  <w:rPr>
                    <w:rFonts w:ascii="ＭＳ Ｐゴシック" w:eastAsia="ＭＳ ゴシック" w:hAnsi="ＭＳ Ｐゴシック" w:hint="eastAsia"/>
                    <w:sz w:val="18"/>
                    <w:szCs w:val="18"/>
                  </w:rPr>
                  <w:t xml:space="preserve">　　　</w:t>
                </w:r>
                <w:r w:rsidR="000D1EE4">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w:t>
            </w:r>
          </w:p>
          <w:p w14:paraId="26F6C680" w14:textId="77777777" w:rsidR="00C16F73" w:rsidRPr="00C34C54" w:rsidRDefault="00887F35" w:rsidP="009E4D6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811522335"/>
                <w:placeholder>
                  <w:docPart w:val="B0388D31D6304C5398457816047C22D0"/>
                </w:placeholder>
                <w:showingPlcHdr/>
                <w:text/>
              </w:sdtPr>
              <w:sdtEndPr/>
              <w:sdtContent>
                <w:r w:rsidR="00C16F73">
                  <w:rPr>
                    <w:rFonts w:ascii="ＭＳ Ｐゴシック" w:eastAsia="ＭＳ ゴシック" w:hAnsi="ＭＳ Ｐゴシック" w:hint="eastAsia"/>
                    <w:sz w:val="18"/>
                    <w:szCs w:val="18"/>
                  </w:rPr>
                  <w:t xml:space="preserve">　</w:t>
                </w:r>
              </w:sdtContent>
            </w:sdt>
          </w:p>
        </w:tc>
      </w:tr>
    </w:tbl>
    <w:p w14:paraId="36C2B176" w14:textId="77777777" w:rsidR="008C003C" w:rsidRDefault="008C003C" w:rsidP="008C003C">
      <w:pPr>
        <w:snapToGrid w:val="0"/>
        <w:spacing w:beforeLines="15" w:before="54" w:line="180" w:lineRule="exact"/>
        <w:ind w:left="400" w:hangingChars="250" w:hanging="400"/>
        <w:rPr>
          <w:sz w:val="16"/>
          <w:szCs w:val="16"/>
        </w:rPr>
      </w:pPr>
      <w:r w:rsidRPr="009B3C3A">
        <w:rPr>
          <w:rFonts w:hint="eastAsia"/>
          <w:sz w:val="16"/>
          <w:szCs w:val="16"/>
        </w:rPr>
        <w:t>（注</w:t>
      </w:r>
      <w:r>
        <w:rPr>
          <w:rFonts w:hint="eastAsia"/>
          <w:sz w:val="16"/>
          <w:szCs w:val="16"/>
        </w:rPr>
        <w:t>）</w:t>
      </w:r>
      <w:r>
        <w:rPr>
          <w:rFonts w:hint="eastAsia"/>
          <w:sz w:val="16"/>
          <w:szCs w:val="16"/>
        </w:rPr>
        <w:t xml:space="preserve"> </w:t>
      </w:r>
      <w:r>
        <w:rPr>
          <w:rFonts w:hint="eastAsia"/>
          <w:sz w:val="16"/>
          <w:szCs w:val="16"/>
        </w:rPr>
        <w:t>｢</w:t>
      </w:r>
      <w:r w:rsidR="00E4283D">
        <w:rPr>
          <w:rFonts w:hint="eastAsia"/>
          <w:sz w:val="16"/>
          <w:szCs w:val="16"/>
        </w:rPr>
        <w:t>提出</w:t>
      </w:r>
      <w:r w:rsidR="00E4283D" w:rsidRPr="009B3C3A">
        <w:rPr>
          <w:rFonts w:hint="eastAsia"/>
          <w:sz w:val="16"/>
          <w:szCs w:val="16"/>
        </w:rPr>
        <w:t>区分</w:t>
      </w:r>
      <w:r w:rsidRPr="009B3C3A">
        <w:rPr>
          <w:rFonts w:hint="eastAsia"/>
          <w:sz w:val="16"/>
          <w:szCs w:val="16"/>
        </w:rPr>
        <w:t>」、</w:t>
      </w:r>
      <w:r w:rsidR="00914E52">
        <w:rPr>
          <w:rFonts w:hint="eastAsia"/>
          <w:sz w:val="16"/>
          <w:szCs w:val="16"/>
        </w:rPr>
        <w:t>「申請者区分」、</w:t>
      </w:r>
      <w:r w:rsidRPr="009B3C3A">
        <w:rPr>
          <w:rFonts w:hint="eastAsia"/>
          <w:sz w:val="16"/>
          <w:szCs w:val="16"/>
        </w:rPr>
        <w:t>「受領方法」、「預金種目」の各欄は、該当する番号を○で囲んでください。また、「電話番号」欄については、日中連絡が可能な電話番号を記入のうえ、自宅、携帯等の区分について、該当する番号を○で囲んでください。</w:t>
      </w:r>
    </w:p>
    <w:bookmarkEnd w:id="0"/>
    <w:p w14:paraId="661ED8A0" w14:textId="77777777" w:rsidR="00E468A6" w:rsidRDefault="00E468A6" w:rsidP="005736C5">
      <w:pPr>
        <w:snapToGrid w:val="0"/>
        <w:spacing w:beforeLines="15" w:before="54" w:line="180" w:lineRule="exact"/>
        <w:rPr>
          <w:rFonts w:ascii="ＭＳ Ｐゴシック" w:eastAsia="ＭＳ ゴシック" w:hAnsi="ＭＳ Ｐゴシック"/>
          <w:sz w:val="16"/>
          <w:szCs w:val="16"/>
        </w:rPr>
        <w:sectPr w:rsidR="00E468A6" w:rsidSect="00AA6127">
          <w:pgSz w:w="11906" w:h="16838" w:code="9"/>
          <w:pgMar w:top="425" w:right="261" w:bottom="425" w:left="1361" w:header="851" w:footer="992" w:gutter="0"/>
          <w:cols w:space="425"/>
          <w:docGrid w:type="linesAndChars" w:linePitch="360"/>
        </w:sectPr>
      </w:pPr>
    </w:p>
    <w:p w14:paraId="48696D62" w14:textId="77777777" w:rsidR="00E468A6" w:rsidRPr="00D55F54" w:rsidRDefault="00E468A6" w:rsidP="00E468A6">
      <w:pPr>
        <w:spacing w:line="360" w:lineRule="exact"/>
        <w:rPr>
          <w:rFonts w:ascii="ＭＳ Ｐゴシック" w:eastAsia="ＭＳ ゴシック" w:hAnsi="ＭＳ Ｐゴシック"/>
        </w:rPr>
      </w:pPr>
    </w:p>
    <w:p w14:paraId="0F961ABA" w14:textId="77777777" w:rsidR="00E468A6" w:rsidRPr="00D75509" w:rsidRDefault="00E468A6" w:rsidP="00E468A6">
      <w:pPr>
        <w:jc w:val="center"/>
        <w:rPr>
          <w:rFonts w:ascii="ＭＳ Ｐゴシック" w:eastAsia="ＭＳ ゴシック" w:hAnsi="ＭＳ Ｐゴシック"/>
          <w:kern w:val="0"/>
          <w:sz w:val="36"/>
          <w:szCs w:val="36"/>
        </w:rPr>
      </w:pPr>
      <w:r w:rsidRPr="00D75509">
        <w:rPr>
          <w:rFonts w:ascii="ＭＳ Ｐゴシック" w:eastAsia="ＭＳ ゴシック" w:hAnsi="ＭＳ Ｐゴシック" w:hint="eastAsia"/>
          <w:kern w:val="0"/>
          <w:sz w:val="36"/>
          <w:szCs w:val="36"/>
        </w:rPr>
        <w:t>移送を必要とする意見書</w:t>
      </w:r>
    </w:p>
    <w:p w14:paraId="0C8C080C" w14:textId="77777777" w:rsidR="00E468A6" w:rsidRPr="00D55F54" w:rsidRDefault="00E468A6" w:rsidP="00E468A6">
      <w:pPr>
        <w:spacing w:line="360" w:lineRule="exact"/>
        <w:rPr>
          <w:rFonts w:ascii="ＭＳ Ｐゴシック" w:eastAsia="ＭＳ ゴシック" w:hAnsi="ＭＳ Ｐゴシック"/>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402"/>
        <w:gridCol w:w="1433"/>
        <w:gridCol w:w="1134"/>
        <w:gridCol w:w="2678"/>
      </w:tblGrid>
      <w:tr w:rsidR="003875E4" w:rsidRPr="008458C9" w14:paraId="4A0F27AF" w14:textId="77777777" w:rsidTr="005C2462">
        <w:trPr>
          <w:trHeight w:hRule="exact" w:val="851"/>
        </w:trPr>
        <w:tc>
          <w:tcPr>
            <w:tcW w:w="1559" w:type="dxa"/>
            <w:shd w:val="clear" w:color="auto" w:fill="auto"/>
            <w:vAlign w:val="center"/>
          </w:tcPr>
          <w:p w14:paraId="731D69DB"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患者氏名</w:t>
            </w:r>
          </w:p>
        </w:tc>
        <w:tc>
          <w:tcPr>
            <w:tcW w:w="3402" w:type="dxa"/>
            <w:shd w:val="clear" w:color="auto" w:fill="auto"/>
            <w:vAlign w:val="center"/>
          </w:tcPr>
          <w:p w14:paraId="4A72EAEC" w14:textId="77777777" w:rsidR="003875E4" w:rsidRPr="008458C9" w:rsidRDefault="003875E4" w:rsidP="00C16F73">
            <w:pPr>
              <w:spacing w:line="360" w:lineRule="exact"/>
              <w:jc w:val="left"/>
              <w:rPr>
                <w:rFonts w:ascii="ＭＳ Ｐゴシック" w:eastAsia="ＭＳ ゴシック" w:hAnsi="ＭＳ Ｐゴシック"/>
              </w:rPr>
            </w:pP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1054700692"/>
                <w:placeholder>
                  <w:docPart w:val="438D501F7C9D4AD6B644620AC983BCA6"/>
                </w:placeholder>
                <w:showingPlcHdr/>
                <w:text/>
              </w:sdtPr>
              <w:sdtEndPr/>
              <w:sdtContent>
                <w:r>
                  <w:rPr>
                    <w:rFonts w:ascii="ＭＳ Ｐゴシック" w:eastAsia="ＭＳ ゴシック" w:hAnsi="ＭＳ Ｐゴシック" w:hint="eastAsia"/>
                    <w:sz w:val="18"/>
                    <w:szCs w:val="18"/>
                  </w:rPr>
                  <w:t xml:space="preserve">　</w:t>
                </w:r>
              </w:sdtContent>
            </w:sdt>
          </w:p>
        </w:tc>
        <w:tc>
          <w:tcPr>
            <w:tcW w:w="1433" w:type="dxa"/>
            <w:shd w:val="clear" w:color="auto" w:fill="auto"/>
            <w:vAlign w:val="center"/>
          </w:tcPr>
          <w:p w14:paraId="35AB3D05"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生年月日</w:t>
            </w:r>
          </w:p>
        </w:tc>
        <w:tc>
          <w:tcPr>
            <w:tcW w:w="1134" w:type="dxa"/>
            <w:tcBorders>
              <w:top w:val="single" w:sz="12" w:space="0" w:color="auto"/>
              <w:bottom w:val="single" w:sz="4" w:space="0" w:color="auto"/>
              <w:right w:val="nil"/>
            </w:tcBorders>
            <w:shd w:val="clear" w:color="auto" w:fill="auto"/>
            <w:vAlign w:val="center"/>
          </w:tcPr>
          <w:p w14:paraId="0550C821" w14:textId="77777777" w:rsidR="003875E4" w:rsidRPr="00AD08F2" w:rsidRDefault="005C2462" w:rsidP="005C2462">
            <w:pPr>
              <w:spacing w:afterLines="25" w:after="90" w:line="240" w:lineRule="exact"/>
              <w:ind w:firstLineChars="50" w:firstLine="105"/>
              <w:rPr>
                <w:rFonts w:ascii="ＭＳ Ｐゴシック" w:eastAsia="ＭＳ ゴシック" w:hAnsi="ＭＳ Ｐゴシック"/>
                <w:szCs w:val="18"/>
              </w:rPr>
            </w:pPr>
            <w:r w:rsidRPr="00AD08F2">
              <w:rPr>
                <w:rFonts w:ascii="ＭＳ Ｐゴシック" w:eastAsia="ＭＳ ゴシック" w:hAnsi="ＭＳ Ｐゴシック" w:hint="eastAsia"/>
                <w:szCs w:val="18"/>
              </w:rPr>
              <w:t xml:space="preserve">5 </w:t>
            </w:r>
            <w:r w:rsidR="003875E4" w:rsidRPr="00AD08F2">
              <w:rPr>
                <w:rFonts w:ascii="ＭＳ Ｐゴシック" w:eastAsia="ＭＳ ゴシック" w:hAnsi="ＭＳ Ｐゴシック" w:hint="eastAsia"/>
                <w:szCs w:val="18"/>
              </w:rPr>
              <w:t>昭</w:t>
            </w:r>
            <w:r w:rsidRPr="00AD08F2">
              <w:rPr>
                <w:rFonts w:ascii="ＭＳ Ｐゴシック" w:eastAsia="ＭＳ ゴシック" w:hAnsi="ＭＳ Ｐゴシック" w:hint="eastAsia"/>
                <w:szCs w:val="18"/>
              </w:rPr>
              <w:t xml:space="preserve"> 9 </w:t>
            </w:r>
            <w:r w:rsidR="007B74CC" w:rsidRPr="00AD08F2">
              <w:rPr>
                <w:rFonts w:ascii="ＭＳ Ｐゴシック" w:eastAsia="ＭＳ ゴシック" w:hAnsi="ＭＳ Ｐゴシック" w:hint="eastAsia"/>
                <w:szCs w:val="18"/>
              </w:rPr>
              <w:t>令</w:t>
            </w:r>
          </w:p>
          <w:p w14:paraId="071A4F44" w14:textId="77777777" w:rsidR="003875E4" w:rsidRPr="003875E4" w:rsidRDefault="005C2462" w:rsidP="005C2462">
            <w:pPr>
              <w:spacing w:line="280" w:lineRule="exact"/>
              <w:ind w:firstLineChars="50" w:firstLine="105"/>
              <w:rPr>
                <w:rFonts w:ascii="ＭＳ Ｐゴシック" w:eastAsia="ＭＳ ゴシック" w:hAnsi="ＭＳ Ｐゴシック"/>
                <w:szCs w:val="18"/>
              </w:rPr>
            </w:pPr>
            <w:r w:rsidRPr="00AD08F2">
              <w:rPr>
                <w:rFonts w:ascii="ＭＳ Ｐゴシック" w:eastAsia="ＭＳ ゴシック" w:hAnsi="ＭＳ Ｐゴシック" w:hint="eastAsia"/>
                <w:szCs w:val="18"/>
              </w:rPr>
              <w:t xml:space="preserve">7 </w:t>
            </w:r>
            <w:r w:rsidR="003875E4" w:rsidRPr="003875E4">
              <w:rPr>
                <w:rFonts w:ascii="ＭＳ Ｐゴシック" w:eastAsia="ＭＳ ゴシック" w:hAnsi="ＭＳ Ｐゴシック" w:hint="eastAsia"/>
                <w:szCs w:val="18"/>
              </w:rPr>
              <w:t>平</w:t>
            </w:r>
          </w:p>
        </w:tc>
        <w:tc>
          <w:tcPr>
            <w:tcW w:w="2678" w:type="dxa"/>
            <w:tcBorders>
              <w:top w:val="single" w:sz="12" w:space="0" w:color="auto"/>
              <w:left w:val="nil"/>
              <w:bottom w:val="single" w:sz="4" w:space="0" w:color="auto"/>
            </w:tcBorders>
            <w:shd w:val="clear" w:color="auto" w:fill="auto"/>
            <w:vAlign w:val="center"/>
          </w:tcPr>
          <w:p w14:paraId="175F9CCD" w14:textId="77777777" w:rsidR="003875E4" w:rsidRPr="003875E4" w:rsidRDefault="00887F35" w:rsidP="009E4D66">
            <w:pPr>
              <w:spacing w:line="240" w:lineRule="exact"/>
              <w:ind w:rightChars="150" w:right="315"/>
              <w:jc w:val="right"/>
              <w:rPr>
                <w:rFonts w:ascii="ＭＳ Ｐゴシック" w:eastAsia="ＭＳ ゴシック" w:hAnsi="ＭＳ Ｐゴシック"/>
                <w:szCs w:val="18"/>
              </w:rPr>
            </w:pPr>
            <w:sdt>
              <w:sdtPr>
                <w:rPr>
                  <w:rFonts w:ascii="ＭＳ Ｐゴシック" w:eastAsia="ＭＳ ゴシック" w:hAnsi="ＭＳ Ｐゴシック" w:hint="eastAsia"/>
                  <w:szCs w:val="18"/>
                </w:rPr>
                <w:id w:val="2016723959"/>
                <w:placeholder>
                  <w:docPart w:val="ECF802BF34C043EC8033F8BB5BAE1C42"/>
                </w:placeholder>
                <w:showingPlcHdr/>
                <w:text/>
              </w:sdtPr>
              <w:sdtEndPr/>
              <w:sdtContent>
                <w:r w:rsidR="003875E4" w:rsidRPr="003875E4">
                  <w:rPr>
                    <w:rFonts w:ascii="ＭＳ Ｐゴシック" w:eastAsia="ＭＳ ゴシック" w:hAnsi="ＭＳ Ｐゴシック" w:hint="eastAsia"/>
                    <w:szCs w:val="18"/>
                  </w:rPr>
                  <w:t xml:space="preserve">　</w:t>
                </w:r>
              </w:sdtContent>
            </w:sdt>
            <w:r w:rsidR="003875E4" w:rsidRPr="003875E4">
              <w:rPr>
                <w:rFonts w:ascii="ＭＳ Ｐゴシック" w:eastAsia="ＭＳ ゴシック" w:hAnsi="ＭＳ Ｐゴシック"/>
                <w:noProof/>
                <w:szCs w:val="18"/>
              </w:rPr>
              <w:t xml:space="preserve"> </w:t>
            </w:r>
            <w:r w:rsidR="003875E4" w:rsidRPr="003875E4">
              <w:rPr>
                <w:rFonts w:ascii="ＭＳ Ｐゴシック" w:eastAsia="ＭＳ ゴシック" w:hAnsi="ＭＳ Ｐゴシック" w:hint="eastAsia"/>
                <w:noProof/>
                <w:szCs w:val="18"/>
              </w:rPr>
              <w:t xml:space="preserve"> </w:t>
            </w:r>
            <w:r w:rsidR="003875E4" w:rsidRPr="003875E4">
              <w:rPr>
                <w:rFonts w:ascii="ＭＳ Ｐゴシック" w:eastAsia="ＭＳ ゴシック" w:hAnsi="ＭＳ Ｐゴシック" w:hint="eastAsia"/>
                <w:szCs w:val="18"/>
              </w:rPr>
              <w:t>年</w:t>
            </w:r>
            <w:r w:rsidR="003875E4" w:rsidRPr="003875E4">
              <w:rPr>
                <w:rFonts w:ascii="ＭＳ Ｐゴシック" w:eastAsia="ＭＳ ゴシック" w:hAnsi="ＭＳ Ｐゴシック" w:hint="eastAsia"/>
                <w:szCs w:val="18"/>
              </w:rPr>
              <w:t xml:space="preserve">  </w:t>
            </w:r>
            <w:sdt>
              <w:sdtPr>
                <w:rPr>
                  <w:rFonts w:ascii="ＭＳ Ｐゴシック" w:eastAsia="ＭＳ ゴシック" w:hAnsi="ＭＳ Ｐゴシック" w:hint="eastAsia"/>
                  <w:szCs w:val="18"/>
                </w:rPr>
                <w:id w:val="876737242"/>
                <w:placeholder>
                  <w:docPart w:val="E1611C8CB3424909B3968DDDF67FAF33"/>
                </w:placeholder>
                <w:showingPlcHdr/>
                <w:text/>
              </w:sdtPr>
              <w:sdtEndPr/>
              <w:sdtContent>
                <w:r w:rsidR="003875E4" w:rsidRPr="003875E4">
                  <w:rPr>
                    <w:rFonts w:ascii="ＭＳ Ｐゴシック" w:eastAsia="ＭＳ ゴシック" w:hAnsi="ＭＳ Ｐゴシック" w:hint="eastAsia"/>
                    <w:szCs w:val="18"/>
                  </w:rPr>
                  <w:t xml:space="preserve">　</w:t>
                </w:r>
              </w:sdtContent>
            </w:sdt>
            <w:r w:rsidR="003875E4" w:rsidRPr="003875E4">
              <w:rPr>
                <w:rFonts w:ascii="ＭＳ Ｐゴシック" w:eastAsia="ＭＳ ゴシック" w:hAnsi="ＭＳ Ｐゴシック" w:hint="eastAsia"/>
                <w:szCs w:val="18"/>
              </w:rPr>
              <w:t xml:space="preserve">  </w:t>
            </w:r>
            <w:r w:rsidR="003875E4" w:rsidRPr="003875E4">
              <w:rPr>
                <w:rFonts w:ascii="ＭＳ Ｐゴシック" w:eastAsia="ＭＳ ゴシック" w:hAnsi="ＭＳ Ｐゴシック" w:hint="eastAsia"/>
                <w:szCs w:val="18"/>
              </w:rPr>
              <w:t>月</w:t>
            </w:r>
            <w:r w:rsidR="003875E4" w:rsidRPr="003875E4">
              <w:rPr>
                <w:rFonts w:ascii="ＭＳ Ｐゴシック" w:eastAsia="ＭＳ ゴシック" w:hAnsi="ＭＳ Ｐゴシック" w:hint="eastAsia"/>
                <w:szCs w:val="18"/>
              </w:rPr>
              <w:t xml:space="preserve">  </w:t>
            </w:r>
            <w:sdt>
              <w:sdtPr>
                <w:rPr>
                  <w:rFonts w:ascii="ＭＳ Ｐゴシック" w:eastAsia="ＭＳ ゴシック" w:hAnsi="ＭＳ Ｐゴシック" w:hint="eastAsia"/>
                  <w:szCs w:val="18"/>
                </w:rPr>
                <w:id w:val="196509338"/>
                <w:placeholder>
                  <w:docPart w:val="C3EE25F70BA741F297C24123B761E20E"/>
                </w:placeholder>
                <w:showingPlcHdr/>
                <w:text/>
              </w:sdtPr>
              <w:sdtEndPr/>
              <w:sdtContent>
                <w:r w:rsidR="003875E4" w:rsidRPr="003875E4">
                  <w:rPr>
                    <w:rFonts w:ascii="ＭＳ Ｐゴシック" w:eastAsia="ＭＳ ゴシック" w:hAnsi="ＭＳ Ｐゴシック" w:hint="eastAsia"/>
                    <w:szCs w:val="18"/>
                  </w:rPr>
                  <w:t xml:space="preserve">　</w:t>
                </w:r>
              </w:sdtContent>
            </w:sdt>
            <w:r w:rsidR="003875E4" w:rsidRPr="003875E4">
              <w:rPr>
                <w:rFonts w:ascii="ＭＳ Ｐゴシック" w:eastAsia="ＭＳ ゴシック" w:hAnsi="ＭＳ Ｐゴシック" w:hint="eastAsia"/>
                <w:szCs w:val="18"/>
              </w:rPr>
              <w:t xml:space="preserve"> </w:t>
            </w:r>
            <w:r w:rsidR="003875E4" w:rsidRPr="003875E4">
              <w:rPr>
                <w:rFonts w:ascii="ＭＳ Ｐゴシック" w:eastAsia="ＭＳ ゴシック" w:hAnsi="ＭＳ Ｐゴシック" w:hint="eastAsia"/>
                <w:szCs w:val="18"/>
              </w:rPr>
              <w:t>日</w:t>
            </w:r>
          </w:p>
        </w:tc>
      </w:tr>
      <w:tr w:rsidR="003875E4" w:rsidRPr="008458C9" w14:paraId="60F87752" w14:textId="77777777" w:rsidTr="005C2462">
        <w:trPr>
          <w:trHeight w:hRule="exact" w:val="851"/>
        </w:trPr>
        <w:tc>
          <w:tcPr>
            <w:tcW w:w="1559" w:type="dxa"/>
            <w:shd w:val="clear" w:color="auto" w:fill="auto"/>
            <w:vAlign w:val="center"/>
          </w:tcPr>
          <w:p w14:paraId="42723BCA"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傷病名</w:t>
            </w:r>
          </w:p>
        </w:tc>
        <w:tc>
          <w:tcPr>
            <w:tcW w:w="3402" w:type="dxa"/>
            <w:shd w:val="clear" w:color="auto" w:fill="auto"/>
            <w:vAlign w:val="center"/>
          </w:tcPr>
          <w:p w14:paraId="336C9EB5" w14:textId="77777777" w:rsidR="003875E4" w:rsidRPr="008458C9" w:rsidRDefault="003875E4" w:rsidP="00C16F73">
            <w:pPr>
              <w:spacing w:line="360" w:lineRule="exact"/>
              <w:jc w:val="left"/>
              <w:rPr>
                <w:rFonts w:ascii="ＭＳ Ｐゴシック" w:eastAsia="ＭＳ ゴシック" w:hAnsi="ＭＳ Ｐゴシック"/>
              </w:rPr>
            </w:pP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1517346308"/>
                <w:placeholder>
                  <w:docPart w:val="2AC87595EC7C4481A220A4CEEB72F9D3"/>
                </w:placeholder>
                <w:showingPlcHdr/>
                <w:text/>
              </w:sdtPr>
              <w:sdtEndPr/>
              <w:sdtContent>
                <w:r>
                  <w:rPr>
                    <w:rFonts w:ascii="ＭＳ Ｐゴシック" w:eastAsia="ＭＳ ゴシック" w:hAnsi="ＭＳ Ｐゴシック" w:hint="eastAsia"/>
                    <w:sz w:val="18"/>
                    <w:szCs w:val="18"/>
                  </w:rPr>
                  <w:t xml:space="preserve">　</w:t>
                </w:r>
              </w:sdtContent>
            </w:sdt>
          </w:p>
        </w:tc>
        <w:tc>
          <w:tcPr>
            <w:tcW w:w="1433" w:type="dxa"/>
            <w:shd w:val="clear" w:color="auto" w:fill="auto"/>
            <w:vAlign w:val="center"/>
          </w:tcPr>
          <w:p w14:paraId="691155ED"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移送年月日</w:t>
            </w:r>
          </w:p>
        </w:tc>
        <w:tc>
          <w:tcPr>
            <w:tcW w:w="3812" w:type="dxa"/>
            <w:gridSpan w:val="2"/>
            <w:tcBorders>
              <w:top w:val="single" w:sz="4" w:space="0" w:color="auto"/>
            </w:tcBorders>
            <w:shd w:val="clear" w:color="auto" w:fill="auto"/>
            <w:vAlign w:val="center"/>
          </w:tcPr>
          <w:p w14:paraId="591A4C93" w14:textId="77777777" w:rsidR="003875E4" w:rsidRPr="008458C9" w:rsidRDefault="003875E4" w:rsidP="008458C9">
            <w:pPr>
              <w:spacing w:line="360" w:lineRule="exact"/>
              <w:ind w:leftChars="50" w:left="105"/>
              <w:rPr>
                <w:rFonts w:ascii="ＭＳ Ｐゴシック" w:eastAsia="ＭＳ ゴシック" w:hAnsi="ＭＳ Ｐゴシック"/>
              </w:rPr>
            </w:pPr>
            <w:r w:rsidRPr="008458C9">
              <w:rPr>
                <w:rFonts w:ascii="ＭＳ Ｐゴシック" w:eastAsia="ＭＳ ゴシック" w:hAnsi="ＭＳ Ｐゴシック" w:hint="eastAsia"/>
              </w:rPr>
              <w:t xml:space="preserve"> </w:t>
            </w:r>
            <w:r w:rsidR="007B74CC" w:rsidRPr="00AD08F2">
              <w:rPr>
                <w:rFonts w:ascii="ＭＳ Ｐゴシック" w:eastAsia="ＭＳ ゴシック" w:hAnsi="ＭＳ Ｐゴシック" w:hint="eastAsia"/>
              </w:rPr>
              <w:t>令和</w:t>
            </w: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1245295046"/>
                <w:placeholder>
                  <w:docPart w:val="C29839D5A03C4847A258A9BABE339896"/>
                </w:placeholder>
                <w:showingPlcHdr/>
                <w:text/>
              </w:sdtPr>
              <w:sdtEndPr/>
              <w:sdtContent>
                <w:r>
                  <w:rPr>
                    <w:rFonts w:ascii="ＭＳ Ｐゴシック" w:eastAsia="ＭＳ ゴシック" w:hAnsi="ＭＳ Ｐゴシック" w:hint="eastAsia"/>
                    <w:sz w:val="18"/>
                    <w:szCs w:val="18"/>
                  </w:rPr>
                  <w:t xml:space="preserve">　</w:t>
                </w:r>
              </w:sdtContent>
            </w:sdt>
            <w:r w:rsidRPr="008458C9">
              <w:rPr>
                <w:rFonts w:ascii="ＭＳ Ｐゴシック" w:eastAsia="ＭＳ ゴシック" w:hAnsi="ＭＳ Ｐゴシック" w:hint="eastAsia"/>
              </w:rPr>
              <w:t xml:space="preserve">　</w:t>
            </w:r>
            <w:r>
              <w:rPr>
                <w:rFonts w:ascii="ＭＳ Ｐゴシック" w:eastAsia="ＭＳ ゴシック" w:hAnsi="ＭＳ Ｐゴシック" w:hint="eastAsia"/>
              </w:rPr>
              <w:t xml:space="preserve">年　</w:t>
            </w:r>
            <w:sdt>
              <w:sdtPr>
                <w:rPr>
                  <w:rFonts w:ascii="ＭＳ Ｐゴシック" w:eastAsia="ＭＳ ゴシック" w:hAnsi="ＭＳ Ｐゴシック" w:hint="eastAsia"/>
                  <w:sz w:val="18"/>
                  <w:szCs w:val="18"/>
                </w:rPr>
                <w:id w:val="1262501023"/>
                <w:placeholder>
                  <w:docPart w:val="B1564AC0AB874845A9B3713A0D98F3EA"/>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rPr>
              <w:t xml:space="preserve">　月　</w:t>
            </w:r>
            <w:sdt>
              <w:sdtPr>
                <w:rPr>
                  <w:rFonts w:ascii="ＭＳ Ｐゴシック" w:eastAsia="ＭＳ ゴシック" w:hAnsi="ＭＳ Ｐゴシック" w:hint="eastAsia"/>
                  <w:sz w:val="18"/>
                  <w:szCs w:val="18"/>
                </w:rPr>
                <w:id w:val="-893273339"/>
                <w:placeholder>
                  <w:docPart w:val="6A863AD0B74A49728AD2DDA146D618D1"/>
                </w:placeholder>
                <w:showingPlcHdr/>
                <w:text/>
              </w:sdtPr>
              <w:sdtEndPr/>
              <w:sdtContent>
                <w:r>
                  <w:rPr>
                    <w:rFonts w:ascii="ＭＳ Ｐゴシック" w:eastAsia="ＭＳ ゴシック" w:hAnsi="ＭＳ Ｐゴシック" w:hint="eastAsia"/>
                    <w:sz w:val="18"/>
                    <w:szCs w:val="18"/>
                  </w:rPr>
                  <w:t xml:space="preserve">　</w:t>
                </w:r>
              </w:sdtContent>
            </w:sdt>
            <w:r w:rsidRPr="008458C9">
              <w:rPr>
                <w:rFonts w:ascii="ＭＳ Ｐゴシック" w:eastAsia="ＭＳ ゴシック" w:hAnsi="ＭＳ Ｐゴシック" w:hint="eastAsia"/>
              </w:rPr>
              <w:t xml:space="preserve">　日</w:t>
            </w:r>
          </w:p>
        </w:tc>
      </w:tr>
      <w:tr w:rsidR="003875E4" w:rsidRPr="008458C9" w14:paraId="7A6D5DCA" w14:textId="77777777" w:rsidTr="007A0EBA">
        <w:trPr>
          <w:trHeight w:hRule="exact" w:val="1134"/>
        </w:trPr>
        <w:tc>
          <w:tcPr>
            <w:tcW w:w="1559" w:type="dxa"/>
            <w:shd w:val="clear" w:color="auto" w:fill="auto"/>
            <w:vAlign w:val="center"/>
          </w:tcPr>
          <w:p w14:paraId="37066F6A"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移送方法</w:t>
            </w:r>
          </w:p>
        </w:tc>
        <w:tc>
          <w:tcPr>
            <w:tcW w:w="8647" w:type="dxa"/>
            <w:gridSpan w:val="4"/>
            <w:shd w:val="clear" w:color="auto" w:fill="auto"/>
          </w:tcPr>
          <w:p w14:paraId="0CECFB32" w14:textId="77777777" w:rsidR="003875E4" w:rsidRPr="008458C9" w:rsidRDefault="003875E4" w:rsidP="007A0EBA">
            <w:pPr>
              <w:spacing w:line="360" w:lineRule="exact"/>
              <w:rPr>
                <w:rFonts w:ascii="ＭＳ Ｐゴシック" w:eastAsia="ＭＳ ゴシック" w:hAnsi="ＭＳ Ｐゴシック"/>
              </w:rPr>
            </w:pP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820112753"/>
                <w:placeholder>
                  <w:docPart w:val="DEBB590D93554A6AB248FF7EE20035EE"/>
                </w:placeholder>
                <w:showingPlcHdr/>
                <w:text/>
              </w:sdtPr>
              <w:sdtEndPr/>
              <w:sdtContent>
                <w:r>
                  <w:rPr>
                    <w:rFonts w:ascii="ＭＳ Ｐゴシック" w:eastAsia="ＭＳ ゴシック" w:hAnsi="ＭＳ Ｐゴシック" w:hint="eastAsia"/>
                    <w:sz w:val="18"/>
                    <w:szCs w:val="18"/>
                  </w:rPr>
                  <w:t xml:space="preserve">　</w:t>
                </w:r>
              </w:sdtContent>
            </w:sdt>
          </w:p>
        </w:tc>
      </w:tr>
      <w:tr w:rsidR="003875E4" w:rsidRPr="008458C9" w14:paraId="07A8571A" w14:textId="77777777" w:rsidTr="00B376A4">
        <w:trPr>
          <w:trHeight w:hRule="exact" w:val="1134"/>
        </w:trPr>
        <w:tc>
          <w:tcPr>
            <w:tcW w:w="1559" w:type="dxa"/>
            <w:shd w:val="clear" w:color="auto" w:fill="auto"/>
            <w:vAlign w:val="center"/>
          </w:tcPr>
          <w:p w14:paraId="50B40A2A" w14:textId="77777777" w:rsidR="003875E4" w:rsidRPr="008458C9" w:rsidRDefault="003875E4" w:rsidP="008458C9">
            <w:pPr>
              <w:spacing w:line="360" w:lineRule="exact"/>
              <w:jc w:val="center"/>
              <w:rPr>
                <w:rFonts w:ascii="ＭＳ Ｐゴシック" w:eastAsia="ＭＳ ゴシック" w:hAnsi="ＭＳ Ｐゴシック"/>
                <w:spacing w:val="-10"/>
                <w:w w:val="95"/>
              </w:rPr>
            </w:pPr>
            <w:r w:rsidRPr="008458C9">
              <w:rPr>
                <w:rFonts w:ascii="ＭＳ Ｐゴシック" w:eastAsia="ＭＳ ゴシック" w:hAnsi="ＭＳ Ｐゴシック" w:hint="eastAsia"/>
              </w:rPr>
              <w:t>移送経路</w:t>
            </w:r>
          </w:p>
        </w:tc>
        <w:tc>
          <w:tcPr>
            <w:tcW w:w="8647" w:type="dxa"/>
            <w:gridSpan w:val="4"/>
            <w:shd w:val="clear" w:color="auto" w:fill="auto"/>
            <w:vAlign w:val="center"/>
          </w:tcPr>
          <w:p w14:paraId="25F6C9CC" w14:textId="77777777" w:rsidR="003875E4" w:rsidRPr="008458C9" w:rsidRDefault="003875E4" w:rsidP="00B376A4">
            <w:pPr>
              <w:spacing w:line="360" w:lineRule="exact"/>
              <w:rPr>
                <w:rFonts w:ascii="ＭＳ Ｐゴシック" w:eastAsia="ＭＳ ゴシック" w:hAnsi="ＭＳ Ｐゴシック"/>
              </w:rPr>
            </w:pP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1519114404"/>
                <w:placeholder>
                  <w:docPart w:val="F38E682423564A098DC21490974C6B38"/>
                </w:placeholder>
                <w:showingPlcHdr/>
                <w:text/>
              </w:sdtPr>
              <w:sdtEndPr/>
              <w:sdtContent>
                <w:r>
                  <w:rPr>
                    <w:rFonts w:ascii="ＭＳ Ｐゴシック" w:eastAsia="ＭＳ ゴシック" w:hAnsi="ＭＳ Ｐゴシック" w:hint="eastAsia"/>
                    <w:sz w:val="18"/>
                    <w:szCs w:val="18"/>
                  </w:rPr>
                  <w:t xml:space="preserve">　</w:t>
                </w:r>
              </w:sdtContent>
            </w:sdt>
          </w:p>
        </w:tc>
      </w:tr>
      <w:tr w:rsidR="003875E4" w:rsidRPr="008458C9" w14:paraId="17680BC9" w14:textId="77777777" w:rsidTr="00B376A4">
        <w:trPr>
          <w:trHeight w:hRule="exact" w:val="1985"/>
        </w:trPr>
        <w:tc>
          <w:tcPr>
            <w:tcW w:w="1559" w:type="dxa"/>
            <w:shd w:val="clear" w:color="auto" w:fill="auto"/>
            <w:vAlign w:val="center"/>
          </w:tcPr>
          <w:p w14:paraId="60223891"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移送を必要と</w:t>
            </w:r>
          </w:p>
          <w:p w14:paraId="1BE0EE64"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認めた理由</w:t>
            </w:r>
          </w:p>
        </w:tc>
        <w:tc>
          <w:tcPr>
            <w:tcW w:w="8647" w:type="dxa"/>
            <w:gridSpan w:val="4"/>
            <w:shd w:val="clear" w:color="auto" w:fill="auto"/>
            <w:vAlign w:val="center"/>
          </w:tcPr>
          <w:p w14:paraId="1F263265" w14:textId="77777777" w:rsidR="003875E4" w:rsidRPr="008458C9" w:rsidRDefault="003875E4" w:rsidP="00B376A4">
            <w:pPr>
              <w:spacing w:line="360" w:lineRule="exact"/>
              <w:rPr>
                <w:rFonts w:ascii="ＭＳ Ｐゴシック" w:eastAsia="ＭＳ ゴシック" w:hAnsi="ＭＳ Ｐゴシック"/>
              </w:rPr>
            </w:pP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452057128"/>
                <w:placeholder>
                  <w:docPart w:val="1AD536170E5C499E9F0AEC5E24A9368E"/>
                </w:placeholder>
                <w:showingPlcHdr/>
                <w:text/>
              </w:sdtPr>
              <w:sdtEndPr/>
              <w:sdtContent>
                <w:r>
                  <w:rPr>
                    <w:rFonts w:ascii="ＭＳ Ｐゴシック" w:eastAsia="ＭＳ ゴシック" w:hAnsi="ＭＳ Ｐゴシック" w:hint="eastAsia"/>
                    <w:sz w:val="18"/>
                    <w:szCs w:val="18"/>
                  </w:rPr>
                  <w:t xml:space="preserve">　</w:t>
                </w:r>
              </w:sdtContent>
            </w:sdt>
          </w:p>
        </w:tc>
      </w:tr>
      <w:tr w:rsidR="003875E4" w:rsidRPr="008458C9" w14:paraId="46E83350" w14:textId="77777777" w:rsidTr="00B376A4">
        <w:trPr>
          <w:trHeight w:hRule="exact" w:val="1985"/>
        </w:trPr>
        <w:tc>
          <w:tcPr>
            <w:tcW w:w="1559" w:type="dxa"/>
            <w:tcBorders>
              <w:bottom w:val="single" w:sz="4" w:space="0" w:color="auto"/>
            </w:tcBorders>
            <w:shd w:val="clear" w:color="auto" w:fill="auto"/>
            <w:vAlign w:val="center"/>
          </w:tcPr>
          <w:p w14:paraId="0D98CF40"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付添があった</w:t>
            </w:r>
          </w:p>
          <w:p w14:paraId="3A538AB0" w14:textId="77777777" w:rsidR="003875E4" w:rsidRPr="008458C9" w:rsidRDefault="003875E4" w:rsidP="008458C9">
            <w:pPr>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場合、必要と</w:t>
            </w:r>
          </w:p>
          <w:p w14:paraId="31FC63DF" w14:textId="77777777" w:rsidR="003875E4" w:rsidRPr="008458C9" w:rsidRDefault="003875E4" w:rsidP="008458C9">
            <w:pPr>
              <w:wordWrap w:val="0"/>
              <w:spacing w:line="360" w:lineRule="exact"/>
              <w:jc w:val="center"/>
              <w:rPr>
                <w:rFonts w:ascii="ＭＳ Ｐゴシック" w:eastAsia="ＭＳ ゴシック" w:hAnsi="ＭＳ Ｐゴシック"/>
              </w:rPr>
            </w:pPr>
            <w:r w:rsidRPr="008458C9">
              <w:rPr>
                <w:rFonts w:ascii="ＭＳ Ｐゴシック" w:eastAsia="ＭＳ ゴシック" w:hAnsi="ＭＳ Ｐゴシック" w:hint="eastAsia"/>
              </w:rPr>
              <w:t xml:space="preserve">認めた理由　</w:t>
            </w:r>
          </w:p>
        </w:tc>
        <w:tc>
          <w:tcPr>
            <w:tcW w:w="8647" w:type="dxa"/>
            <w:gridSpan w:val="4"/>
            <w:tcBorders>
              <w:bottom w:val="single" w:sz="4" w:space="0" w:color="auto"/>
            </w:tcBorders>
            <w:shd w:val="clear" w:color="auto" w:fill="auto"/>
            <w:vAlign w:val="center"/>
          </w:tcPr>
          <w:p w14:paraId="3A902500" w14:textId="77777777" w:rsidR="003875E4" w:rsidRPr="008458C9" w:rsidRDefault="003875E4" w:rsidP="00B376A4">
            <w:pPr>
              <w:spacing w:line="360" w:lineRule="exact"/>
              <w:rPr>
                <w:rFonts w:ascii="ＭＳ Ｐゴシック" w:eastAsia="ＭＳ ゴシック" w:hAnsi="ＭＳ Ｐゴシック"/>
              </w:rPr>
            </w:pP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690227537"/>
                <w:placeholder>
                  <w:docPart w:val="60C4BA24122E46F6AF643A91A42B5AC3"/>
                </w:placeholder>
                <w:showingPlcHdr/>
                <w:text/>
              </w:sdtPr>
              <w:sdtEndPr/>
              <w:sdtContent>
                <w:r>
                  <w:rPr>
                    <w:rFonts w:ascii="ＭＳ Ｐゴシック" w:eastAsia="ＭＳ ゴシック" w:hAnsi="ＭＳ Ｐゴシック" w:hint="eastAsia"/>
                    <w:sz w:val="18"/>
                    <w:szCs w:val="18"/>
                  </w:rPr>
                  <w:t xml:space="preserve">　</w:t>
                </w:r>
              </w:sdtContent>
            </w:sdt>
          </w:p>
        </w:tc>
      </w:tr>
      <w:tr w:rsidR="003875E4" w:rsidRPr="008458C9" w14:paraId="11A2FA15" w14:textId="77777777">
        <w:tblPrEx>
          <w:tblBorders>
            <w:top w:val="none" w:sz="0" w:space="0" w:color="auto"/>
            <w:insideH w:val="none" w:sz="0" w:space="0" w:color="auto"/>
            <w:insideV w:val="none" w:sz="0" w:space="0" w:color="auto"/>
          </w:tblBorders>
        </w:tblPrEx>
        <w:trPr>
          <w:trHeight w:val="2268"/>
        </w:trPr>
        <w:tc>
          <w:tcPr>
            <w:tcW w:w="10206" w:type="dxa"/>
            <w:gridSpan w:val="5"/>
            <w:tcBorders>
              <w:top w:val="single" w:sz="4" w:space="0" w:color="auto"/>
              <w:bottom w:val="single" w:sz="12" w:space="0" w:color="auto"/>
            </w:tcBorders>
            <w:shd w:val="clear" w:color="auto" w:fill="auto"/>
            <w:vAlign w:val="center"/>
          </w:tcPr>
          <w:p w14:paraId="55055462" w14:textId="77777777" w:rsidR="003875E4" w:rsidRPr="008458C9" w:rsidRDefault="003875E4" w:rsidP="008458C9">
            <w:pPr>
              <w:spacing w:line="360" w:lineRule="exact"/>
              <w:rPr>
                <w:rFonts w:ascii="ＭＳ Ｐゴシック" w:eastAsia="ＭＳ ゴシック" w:hAnsi="ＭＳ Ｐゴシック"/>
              </w:rPr>
            </w:pPr>
            <w:r w:rsidRPr="008458C9">
              <w:rPr>
                <w:rFonts w:ascii="ＭＳ Ｐゴシック" w:eastAsia="ＭＳ ゴシック" w:hAnsi="ＭＳ Ｐゴシック" w:hint="eastAsia"/>
              </w:rPr>
              <w:t xml:space="preserve">　上記のとおり証明します。</w:t>
            </w:r>
          </w:p>
          <w:p w14:paraId="48832904" w14:textId="77777777" w:rsidR="003875E4" w:rsidRPr="008458C9" w:rsidRDefault="003875E4" w:rsidP="008458C9">
            <w:pPr>
              <w:spacing w:line="360" w:lineRule="exact"/>
              <w:rPr>
                <w:rFonts w:ascii="ＭＳ Ｐゴシック" w:eastAsia="ＭＳ ゴシック" w:hAnsi="ＭＳ Ｐゴシック"/>
              </w:rPr>
            </w:pPr>
            <w:r w:rsidRPr="008458C9">
              <w:rPr>
                <w:rFonts w:ascii="ＭＳ Ｐゴシック" w:eastAsia="ＭＳ ゴシック" w:hAnsi="ＭＳ Ｐゴシック" w:hint="eastAsia"/>
              </w:rPr>
              <w:t xml:space="preserve">　　　</w:t>
            </w:r>
            <w:r w:rsidR="007B74CC" w:rsidRPr="00AD08F2">
              <w:rPr>
                <w:rFonts w:ascii="ＭＳ Ｐゴシック" w:eastAsia="ＭＳ ゴシック" w:hAnsi="ＭＳ Ｐゴシック" w:hint="eastAsia"/>
              </w:rPr>
              <w:t>令和</w:t>
            </w: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645870057"/>
                <w:placeholder>
                  <w:docPart w:val="69A9CBF4819149A3BDECEC20433B5B71"/>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rPr>
              <w:t xml:space="preserve">　年　</w:t>
            </w:r>
            <w:sdt>
              <w:sdtPr>
                <w:rPr>
                  <w:rFonts w:ascii="ＭＳ Ｐゴシック" w:eastAsia="ＭＳ ゴシック" w:hAnsi="ＭＳ Ｐゴシック" w:hint="eastAsia"/>
                  <w:sz w:val="18"/>
                  <w:szCs w:val="18"/>
                </w:rPr>
                <w:id w:val="1010570868"/>
                <w:placeholder>
                  <w:docPart w:val="F87BE4BB6F2C4AD5BA4BDD95F489B6EC"/>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rPr>
              <w:t xml:space="preserve">　月　</w:t>
            </w:r>
            <w:sdt>
              <w:sdtPr>
                <w:rPr>
                  <w:rFonts w:ascii="ＭＳ Ｐゴシック" w:eastAsia="ＭＳ ゴシック" w:hAnsi="ＭＳ Ｐゴシック" w:hint="eastAsia"/>
                  <w:sz w:val="18"/>
                  <w:szCs w:val="18"/>
                </w:rPr>
                <w:id w:val="515659869"/>
                <w:placeholder>
                  <w:docPart w:val="268C8C800CD64870A5B13BC62448849B"/>
                </w:placeholder>
                <w:showingPlcHdr/>
                <w:text/>
              </w:sdtPr>
              <w:sdtEndPr/>
              <w:sdtContent>
                <w:r>
                  <w:rPr>
                    <w:rFonts w:ascii="ＭＳ Ｐゴシック" w:eastAsia="ＭＳ ゴシック" w:hAnsi="ＭＳ Ｐゴシック" w:hint="eastAsia"/>
                    <w:sz w:val="18"/>
                    <w:szCs w:val="18"/>
                  </w:rPr>
                  <w:t xml:space="preserve">　</w:t>
                </w:r>
              </w:sdtContent>
            </w:sdt>
            <w:r w:rsidRPr="008458C9">
              <w:rPr>
                <w:rFonts w:ascii="ＭＳ Ｐゴシック" w:eastAsia="ＭＳ ゴシック" w:hAnsi="ＭＳ Ｐゴシック" w:hint="eastAsia"/>
              </w:rPr>
              <w:t xml:space="preserve">　日</w:t>
            </w:r>
          </w:p>
          <w:p w14:paraId="6AC94A21" w14:textId="77777777" w:rsidR="003875E4" w:rsidRPr="008458C9" w:rsidRDefault="003875E4" w:rsidP="008458C9">
            <w:pPr>
              <w:tabs>
                <w:tab w:val="left" w:pos="3360"/>
                <w:tab w:val="left" w:pos="4200"/>
                <w:tab w:val="left" w:pos="9240"/>
              </w:tabs>
              <w:spacing w:line="360" w:lineRule="exact"/>
              <w:rPr>
                <w:rFonts w:ascii="ＭＳ Ｐゴシック" w:eastAsia="ＭＳ ゴシック" w:hAnsi="ＭＳ Ｐゴシック"/>
              </w:rPr>
            </w:pPr>
            <w:r w:rsidRPr="008458C9">
              <w:rPr>
                <w:rFonts w:ascii="ＭＳ Ｐゴシック" w:eastAsia="ＭＳ ゴシック" w:hAnsi="ＭＳ Ｐゴシック"/>
              </w:rPr>
              <w:tab/>
            </w:r>
            <w:r w:rsidRPr="008458C9">
              <w:rPr>
                <w:rFonts w:ascii="ＭＳ Ｐゴシック" w:eastAsia="ＭＳ ゴシック" w:hAnsi="ＭＳ Ｐゴシック" w:hint="eastAsia"/>
              </w:rPr>
              <w:tab/>
            </w:r>
            <w:r w:rsidRPr="008458C9">
              <w:rPr>
                <w:rFonts w:ascii="ＭＳ Ｐゴシック" w:eastAsia="ＭＳ ゴシック" w:hAnsi="ＭＳ Ｐゴシック" w:hint="eastAsia"/>
              </w:rPr>
              <w:t>所　在　地</w:t>
            </w: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1650125273"/>
                <w:placeholder>
                  <w:docPart w:val="C9C76284BFF94905B58DD65AD61DB8FD"/>
                </w:placeholder>
                <w:showingPlcHdr/>
                <w:text/>
              </w:sdtPr>
              <w:sdtEndPr/>
              <w:sdtContent>
                <w:r>
                  <w:rPr>
                    <w:rFonts w:ascii="ＭＳ Ｐゴシック" w:eastAsia="ＭＳ ゴシック" w:hAnsi="ＭＳ Ｐゴシック" w:hint="eastAsia"/>
                    <w:sz w:val="18"/>
                    <w:szCs w:val="18"/>
                  </w:rPr>
                  <w:t xml:space="preserve">　</w:t>
                </w:r>
              </w:sdtContent>
            </w:sdt>
          </w:p>
          <w:p w14:paraId="472DBF5C" w14:textId="77777777" w:rsidR="003875E4" w:rsidRPr="008458C9" w:rsidRDefault="003875E4" w:rsidP="008458C9">
            <w:pPr>
              <w:tabs>
                <w:tab w:val="left" w:pos="3360"/>
                <w:tab w:val="left" w:pos="4200"/>
                <w:tab w:val="left" w:pos="9240"/>
              </w:tabs>
              <w:spacing w:line="360" w:lineRule="exact"/>
              <w:rPr>
                <w:rFonts w:ascii="ＭＳ Ｐゴシック" w:eastAsia="ＭＳ ゴシック" w:hAnsi="ＭＳ Ｐゴシック"/>
              </w:rPr>
            </w:pPr>
            <w:r w:rsidRPr="008458C9">
              <w:rPr>
                <w:rFonts w:ascii="ＭＳ Ｐゴシック" w:eastAsia="ＭＳ ゴシック" w:hAnsi="ＭＳ Ｐゴシック"/>
              </w:rPr>
              <w:tab/>
            </w:r>
            <w:r w:rsidRPr="008458C9">
              <w:rPr>
                <w:rFonts w:ascii="ＭＳ Ｐゴシック" w:eastAsia="ＭＳ ゴシック" w:hAnsi="ＭＳ Ｐゴシック" w:hint="eastAsia"/>
              </w:rPr>
              <w:t>医　師</w:t>
            </w:r>
            <w:r w:rsidRPr="008458C9">
              <w:rPr>
                <w:rFonts w:ascii="ＭＳ Ｐゴシック" w:eastAsia="ＭＳ ゴシック" w:hAnsi="ＭＳ Ｐゴシック"/>
              </w:rPr>
              <w:tab/>
            </w:r>
            <w:r w:rsidRPr="008458C9">
              <w:rPr>
                <w:rFonts w:ascii="ＭＳ Ｐゴシック" w:eastAsia="ＭＳ ゴシック" w:hAnsi="ＭＳ Ｐゴシック" w:hint="eastAsia"/>
              </w:rPr>
              <w:t>医療機関名</w:t>
            </w: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470058323"/>
                <w:placeholder>
                  <w:docPart w:val="8257BABD47B34047AA2465C40964DD08"/>
                </w:placeholder>
                <w:showingPlcHdr/>
                <w:text/>
              </w:sdtPr>
              <w:sdtEndPr/>
              <w:sdtContent>
                <w:r>
                  <w:rPr>
                    <w:rFonts w:ascii="ＭＳ Ｐゴシック" w:eastAsia="ＭＳ ゴシック" w:hAnsi="ＭＳ Ｐゴシック" w:hint="eastAsia"/>
                    <w:sz w:val="18"/>
                    <w:szCs w:val="18"/>
                  </w:rPr>
                  <w:t xml:space="preserve">　</w:t>
                </w:r>
              </w:sdtContent>
            </w:sdt>
          </w:p>
          <w:p w14:paraId="41131180" w14:textId="46BF63DF" w:rsidR="003875E4" w:rsidRPr="00740BF2" w:rsidRDefault="003875E4" w:rsidP="008458C9">
            <w:pPr>
              <w:tabs>
                <w:tab w:val="left" w:pos="3360"/>
                <w:tab w:val="left" w:pos="4200"/>
                <w:tab w:val="left" w:pos="9240"/>
              </w:tabs>
              <w:spacing w:line="360" w:lineRule="exact"/>
              <w:rPr>
                <w:rFonts w:ascii="ＭＳ Ｐゴシック" w:eastAsia="ＭＳ ゴシック" w:hAnsi="ＭＳ Ｐゴシック"/>
              </w:rPr>
            </w:pPr>
            <w:r w:rsidRPr="008458C9">
              <w:rPr>
                <w:rFonts w:ascii="ＭＳ Ｐゴシック" w:eastAsia="ＭＳ ゴシック" w:hAnsi="ＭＳ Ｐゴシック"/>
              </w:rPr>
              <w:tab/>
            </w:r>
            <w:r w:rsidRPr="008458C9">
              <w:rPr>
                <w:rFonts w:ascii="ＭＳ Ｐゴシック" w:eastAsia="ＭＳ ゴシック" w:hAnsi="ＭＳ Ｐゴシック" w:hint="eastAsia"/>
              </w:rPr>
              <w:tab/>
            </w:r>
            <w:r w:rsidRPr="008458C9">
              <w:rPr>
                <w:rFonts w:ascii="ＭＳ Ｐゴシック" w:eastAsia="ＭＳ ゴシック" w:hAnsi="ＭＳ Ｐゴシック" w:hint="eastAsia"/>
              </w:rPr>
              <w:t>氏　　　名</w:t>
            </w: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495780325"/>
                <w:placeholder>
                  <w:docPart w:val="C354589E20434B97B5D5A4DF3B3CCE6E"/>
                </w:placeholder>
                <w:showingPlcHdr/>
                <w:text/>
              </w:sdtPr>
              <w:sdtEndPr/>
              <w:sdtContent>
                <w:r>
                  <w:rPr>
                    <w:rFonts w:ascii="ＭＳ Ｐゴシック" w:eastAsia="ＭＳ ゴシック" w:hAnsi="ＭＳ Ｐゴシック" w:hint="eastAsia"/>
                    <w:sz w:val="18"/>
                    <w:szCs w:val="18"/>
                  </w:rPr>
                  <w:t xml:space="preserve">　</w:t>
                </w:r>
              </w:sdtContent>
            </w:sdt>
            <w:r w:rsidRPr="008458C9">
              <w:rPr>
                <w:rFonts w:ascii="ＭＳ Ｐゴシック" w:eastAsia="ＭＳ ゴシック" w:hAnsi="ＭＳ Ｐゴシック"/>
              </w:rPr>
              <w:tab/>
            </w:r>
          </w:p>
          <w:p w14:paraId="1393369E" w14:textId="77777777" w:rsidR="003875E4" w:rsidRPr="008458C9" w:rsidRDefault="003875E4" w:rsidP="007A0EBA">
            <w:pPr>
              <w:tabs>
                <w:tab w:val="left" w:pos="3360"/>
                <w:tab w:val="left" w:pos="4200"/>
                <w:tab w:val="left" w:pos="9240"/>
              </w:tabs>
              <w:spacing w:line="360" w:lineRule="exact"/>
              <w:rPr>
                <w:rFonts w:ascii="ＭＳ Ｐゴシック" w:eastAsia="ＭＳ ゴシック" w:hAnsi="ＭＳ Ｐゴシック"/>
              </w:rPr>
            </w:pPr>
            <w:r w:rsidRPr="008458C9">
              <w:rPr>
                <w:rFonts w:ascii="ＭＳ Ｐゴシック" w:eastAsia="ＭＳ ゴシック" w:hAnsi="ＭＳ Ｐゴシック"/>
              </w:rPr>
              <w:tab/>
            </w:r>
            <w:r w:rsidRPr="008458C9">
              <w:rPr>
                <w:rFonts w:ascii="ＭＳ Ｐゴシック" w:eastAsia="ＭＳ ゴシック" w:hAnsi="ＭＳ Ｐゴシック" w:hint="eastAsia"/>
              </w:rPr>
              <w:tab/>
            </w:r>
            <w:r w:rsidRPr="00D76FC6">
              <w:rPr>
                <w:rFonts w:ascii="ＭＳ Ｐゴシック" w:eastAsia="ＭＳ ゴシック" w:hAnsi="ＭＳ Ｐゴシック" w:hint="eastAsia"/>
                <w:spacing w:val="30"/>
                <w:kern w:val="0"/>
                <w:fitText w:val="1050" w:id="-455366144"/>
              </w:rPr>
              <w:t>電話番</w:t>
            </w:r>
            <w:r w:rsidRPr="00D76FC6">
              <w:rPr>
                <w:rFonts w:ascii="ＭＳ Ｐゴシック" w:eastAsia="ＭＳ ゴシック" w:hAnsi="ＭＳ Ｐゴシック" w:hint="eastAsia"/>
                <w:spacing w:val="15"/>
                <w:kern w:val="0"/>
                <w:fitText w:val="1050" w:id="-455366144"/>
              </w:rPr>
              <w:t>号</w:t>
            </w:r>
            <w:r w:rsidRPr="008458C9">
              <w:rPr>
                <w:rFonts w:ascii="ＭＳ Ｐゴシック" w:eastAsia="ＭＳ ゴシック" w:hAnsi="ＭＳ Ｐゴシック" w:hint="eastAsia"/>
              </w:rPr>
              <w:t xml:space="preserve">　（</w:t>
            </w: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345749836"/>
                <w:placeholder>
                  <w:docPart w:val="1C7B09B49E75473896AD4B1A3329FC0C"/>
                </w:placeholder>
                <w:text/>
              </w:sdtPr>
              <w:sdtEndPr/>
              <w:sdtContent>
                <w:r>
                  <w:rPr>
                    <w:rFonts w:ascii="ＭＳ Ｐゴシック" w:eastAsia="ＭＳ ゴシック" w:hAnsi="ＭＳ Ｐゴシック" w:hint="eastAsia"/>
                    <w:sz w:val="18"/>
                    <w:szCs w:val="18"/>
                  </w:rPr>
                  <w:t xml:space="preserve">　　</w:t>
                </w:r>
              </w:sdtContent>
            </w:sdt>
            <w:r w:rsidRPr="008458C9">
              <w:rPr>
                <w:rFonts w:ascii="ＭＳ Ｐゴシック" w:eastAsia="ＭＳ ゴシック" w:hAnsi="ＭＳ Ｐゴシック" w:hint="eastAsia"/>
              </w:rPr>
              <w:t xml:space="preserve">　）　</w:t>
            </w:r>
            <w:sdt>
              <w:sdtPr>
                <w:rPr>
                  <w:rFonts w:ascii="ＭＳ Ｐゴシック" w:eastAsia="ＭＳ ゴシック" w:hAnsi="ＭＳ Ｐゴシック" w:hint="eastAsia"/>
                  <w:sz w:val="18"/>
                  <w:szCs w:val="18"/>
                </w:rPr>
                <w:id w:val="-483628249"/>
                <w:placeholder>
                  <w:docPart w:val="494D2CE41CED4DBC87FDC72113B4B9F9"/>
                </w:placeholder>
                <w:showingPlcHdr/>
                <w:text/>
              </w:sdtPr>
              <w:sdtEndPr/>
              <w:sdtContent>
                <w:r>
                  <w:rPr>
                    <w:rFonts w:ascii="ＭＳ Ｐゴシック" w:eastAsia="ＭＳ ゴシック" w:hAnsi="ＭＳ Ｐゴシック" w:hint="eastAsia"/>
                    <w:sz w:val="18"/>
                    <w:szCs w:val="18"/>
                  </w:rPr>
                  <w:t xml:space="preserve">　</w:t>
                </w:r>
              </w:sdtContent>
            </w:sdt>
            <w:r w:rsidRPr="008458C9">
              <w:rPr>
                <w:rFonts w:ascii="ＭＳ Ｐゴシック" w:eastAsia="ＭＳ ゴシック" w:hAnsi="ＭＳ Ｐゴシック" w:hint="eastAsia"/>
              </w:rPr>
              <w:t xml:space="preserve">　　－</w:t>
            </w:r>
            <w:r>
              <w:rPr>
                <w:rFonts w:ascii="ＭＳ Ｐゴシック" w:eastAsia="ＭＳ ゴシック" w:hAnsi="ＭＳ Ｐゴシック" w:hint="eastAsia"/>
              </w:rPr>
              <w:t xml:space="preserve">　</w:t>
            </w:r>
            <w:sdt>
              <w:sdtPr>
                <w:rPr>
                  <w:rFonts w:ascii="ＭＳ Ｐゴシック" w:eastAsia="ＭＳ ゴシック" w:hAnsi="ＭＳ Ｐゴシック" w:hint="eastAsia"/>
                  <w:sz w:val="18"/>
                  <w:szCs w:val="18"/>
                </w:rPr>
                <w:id w:val="-577594528"/>
                <w:placeholder>
                  <w:docPart w:val="AF4BBCE95E904267A315C8EE510169EA"/>
                </w:placeholder>
                <w:text/>
              </w:sdtPr>
              <w:sdtEndPr/>
              <w:sdtContent>
                <w:r>
                  <w:rPr>
                    <w:rFonts w:ascii="ＭＳ Ｐゴシック" w:eastAsia="ＭＳ ゴシック" w:hAnsi="ＭＳ Ｐゴシック" w:hint="eastAsia"/>
                    <w:sz w:val="18"/>
                    <w:szCs w:val="18"/>
                  </w:rPr>
                  <w:t xml:space="preserve">　</w:t>
                </w:r>
              </w:sdtContent>
            </w:sdt>
          </w:p>
        </w:tc>
      </w:tr>
    </w:tbl>
    <w:p w14:paraId="3460B153" w14:textId="77777777" w:rsidR="00E468A6" w:rsidRDefault="00E468A6" w:rsidP="00E468A6">
      <w:pPr>
        <w:snapToGrid w:val="0"/>
        <w:spacing w:beforeLines="15" w:before="54" w:line="180" w:lineRule="exact"/>
        <w:rPr>
          <w:rFonts w:ascii="ＭＳ Ｐゴシック" w:eastAsia="ＭＳ ゴシック" w:hAnsi="ＭＳ Ｐゴシック"/>
          <w:sz w:val="16"/>
          <w:szCs w:val="16"/>
        </w:rPr>
      </w:pPr>
    </w:p>
    <w:sectPr w:rsidR="00E468A6" w:rsidSect="00E468A6">
      <w:pgSz w:w="11906" w:h="16838" w:code="9"/>
      <w:pgMar w:top="425" w:right="851" w:bottom="425"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BECB" w14:textId="77777777" w:rsidR="00E01F9B" w:rsidRDefault="00E01F9B" w:rsidP="00E40683">
      <w:r>
        <w:separator/>
      </w:r>
    </w:p>
  </w:endnote>
  <w:endnote w:type="continuationSeparator" w:id="0">
    <w:p w14:paraId="54F4584C" w14:textId="77777777" w:rsidR="00E01F9B" w:rsidRDefault="00E01F9B" w:rsidP="00E4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FC97" w14:textId="77777777" w:rsidR="00E01F9B" w:rsidRDefault="00E01F9B" w:rsidP="00E40683">
      <w:r>
        <w:separator/>
      </w:r>
    </w:p>
  </w:footnote>
  <w:footnote w:type="continuationSeparator" w:id="0">
    <w:p w14:paraId="2B500879" w14:textId="77777777" w:rsidR="00E01F9B" w:rsidRDefault="00E01F9B" w:rsidP="00E40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2110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doNotCompress"/>
  <w:hdrShapeDefaults>
    <o:shapedefaults v:ext="edit" spidmax="41985"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9F"/>
    <w:rsid w:val="00012B92"/>
    <w:rsid w:val="000145AE"/>
    <w:rsid w:val="00020D01"/>
    <w:rsid w:val="00027253"/>
    <w:rsid w:val="00032598"/>
    <w:rsid w:val="00041E05"/>
    <w:rsid w:val="00042F39"/>
    <w:rsid w:val="00050133"/>
    <w:rsid w:val="00052228"/>
    <w:rsid w:val="00052557"/>
    <w:rsid w:val="000531AA"/>
    <w:rsid w:val="000568C4"/>
    <w:rsid w:val="00057002"/>
    <w:rsid w:val="00061294"/>
    <w:rsid w:val="00062B93"/>
    <w:rsid w:val="00075AC1"/>
    <w:rsid w:val="00075ECF"/>
    <w:rsid w:val="00077E36"/>
    <w:rsid w:val="00080403"/>
    <w:rsid w:val="00080D38"/>
    <w:rsid w:val="00081B0F"/>
    <w:rsid w:val="00084652"/>
    <w:rsid w:val="000A43DB"/>
    <w:rsid w:val="000B599F"/>
    <w:rsid w:val="000B7D0A"/>
    <w:rsid w:val="000C2618"/>
    <w:rsid w:val="000C725D"/>
    <w:rsid w:val="000D1EE4"/>
    <w:rsid w:val="000D2419"/>
    <w:rsid w:val="000D3EDD"/>
    <w:rsid w:val="000D4B88"/>
    <w:rsid w:val="000D5835"/>
    <w:rsid w:val="000E4B0D"/>
    <w:rsid w:val="000F04E7"/>
    <w:rsid w:val="000F1F18"/>
    <w:rsid w:val="000F6EF9"/>
    <w:rsid w:val="0010021B"/>
    <w:rsid w:val="0010072B"/>
    <w:rsid w:val="0010107E"/>
    <w:rsid w:val="00101AD2"/>
    <w:rsid w:val="001064E5"/>
    <w:rsid w:val="00107211"/>
    <w:rsid w:val="00111966"/>
    <w:rsid w:val="00112D79"/>
    <w:rsid w:val="001144F9"/>
    <w:rsid w:val="00126FAC"/>
    <w:rsid w:val="00132706"/>
    <w:rsid w:val="00134440"/>
    <w:rsid w:val="00140467"/>
    <w:rsid w:val="00140623"/>
    <w:rsid w:val="00144485"/>
    <w:rsid w:val="00145951"/>
    <w:rsid w:val="001464C6"/>
    <w:rsid w:val="001471FF"/>
    <w:rsid w:val="001472AF"/>
    <w:rsid w:val="00155246"/>
    <w:rsid w:val="0016115B"/>
    <w:rsid w:val="00161C64"/>
    <w:rsid w:val="00165CF9"/>
    <w:rsid w:val="00166073"/>
    <w:rsid w:val="001722B7"/>
    <w:rsid w:val="00176756"/>
    <w:rsid w:val="00181B90"/>
    <w:rsid w:val="0018201D"/>
    <w:rsid w:val="00182230"/>
    <w:rsid w:val="001852CC"/>
    <w:rsid w:val="001868F2"/>
    <w:rsid w:val="001905A8"/>
    <w:rsid w:val="001923C3"/>
    <w:rsid w:val="001A4A6D"/>
    <w:rsid w:val="001B037E"/>
    <w:rsid w:val="001B1825"/>
    <w:rsid w:val="001B5839"/>
    <w:rsid w:val="001C0320"/>
    <w:rsid w:val="001C04E9"/>
    <w:rsid w:val="001C1A80"/>
    <w:rsid w:val="001C2DE4"/>
    <w:rsid w:val="001C5E76"/>
    <w:rsid w:val="001D000C"/>
    <w:rsid w:val="001D1D1F"/>
    <w:rsid w:val="001D7011"/>
    <w:rsid w:val="001D7BCB"/>
    <w:rsid w:val="001F08CC"/>
    <w:rsid w:val="001F236A"/>
    <w:rsid w:val="001F350E"/>
    <w:rsid w:val="001F3E28"/>
    <w:rsid w:val="001F566A"/>
    <w:rsid w:val="0020355D"/>
    <w:rsid w:val="002036DF"/>
    <w:rsid w:val="00204563"/>
    <w:rsid w:val="00212E84"/>
    <w:rsid w:val="00220CDE"/>
    <w:rsid w:val="00226C45"/>
    <w:rsid w:val="00230855"/>
    <w:rsid w:val="002326EB"/>
    <w:rsid w:val="00234B1C"/>
    <w:rsid w:val="002350A7"/>
    <w:rsid w:val="00244DB2"/>
    <w:rsid w:val="00245F33"/>
    <w:rsid w:val="00246A29"/>
    <w:rsid w:val="002475DF"/>
    <w:rsid w:val="002529A9"/>
    <w:rsid w:val="00254C57"/>
    <w:rsid w:val="00256793"/>
    <w:rsid w:val="00256BA8"/>
    <w:rsid w:val="002626BA"/>
    <w:rsid w:val="00270423"/>
    <w:rsid w:val="00271032"/>
    <w:rsid w:val="002744FB"/>
    <w:rsid w:val="002807DC"/>
    <w:rsid w:val="002838FB"/>
    <w:rsid w:val="00284112"/>
    <w:rsid w:val="00285582"/>
    <w:rsid w:val="0028625E"/>
    <w:rsid w:val="00290045"/>
    <w:rsid w:val="002A2BC4"/>
    <w:rsid w:val="002A3997"/>
    <w:rsid w:val="002A5992"/>
    <w:rsid w:val="002A7F82"/>
    <w:rsid w:val="002B3814"/>
    <w:rsid w:val="002B3F7C"/>
    <w:rsid w:val="002B4658"/>
    <w:rsid w:val="002B7A3E"/>
    <w:rsid w:val="002C10B5"/>
    <w:rsid w:val="002D16CC"/>
    <w:rsid w:val="002D2408"/>
    <w:rsid w:val="002D3C56"/>
    <w:rsid w:val="002D52A2"/>
    <w:rsid w:val="002E0F0C"/>
    <w:rsid w:val="002E15A2"/>
    <w:rsid w:val="002E1761"/>
    <w:rsid w:val="002E229D"/>
    <w:rsid w:val="002E25DB"/>
    <w:rsid w:val="002E2C01"/>
    <w:rsid w:val="002E3B33"/>
    <w:rsid w:val="002E5411"/>
    <w:rsid w:val="002E5820"/>
    <w:rsid w:val="002F577B"/>
    <w:rsid w:val="003051F0"/>
    <w:rsid w:val="00305BDD"/>
    <w:rsid w:val="003064F2"/>
    <w:rsid w:val="00307F71"/>
    <w:rsid w:val="00311093"/>
    <w:rsid w:val="00312498"/>
    <w:rsid w:val="00314A01"/>
    <w:rsid w:val="00321A83"/>
    <w:rsid w:val="003225FD"/>
    <w:rsid w:val="003259FE"/>
    <w:rsid w:val="00330CB6"/>
    <w:rsid w:val="00337208"/>
    <w:rsid w:val="00337D6E"/>
    <w:rsid w:val="0034064E"/>
    <w:rsid w:val="00341B4F"/>
    <w:rsid w:val="00342B27"/>
    <w:rsid w:val="00347C57"/>
    <w:rsid w:val="00347CA4"/>
    <w:rsid w:val="0035134C"/>
    <w:rsid w:val="003558F7"/>
    <w:rsid w:val="00363447"/>
    <w:rsid w:val="0037214A"/>
    <w:rsid w:val="003746F8"/>
    <w:rsid w:val="0037554B"/>
    <w:rsid w:val="003755B3"/>
    <w:rsid w:val="003759F7"/>
    <w:rsid w:val="003767E0"/>
    <w:rsid w:val="003857AF"/>
    <w:rsid w:val="003873A8"/>
    <w:rsid w:val="003875E4"/>
    <w:rsid w:val="003906C9"/>
    <w:rsid w:val="00393E70"/>
    <w:rsid w:val="0039532C"/>
    <w:rsid w:val="003A0AE3"/>
    <w:rsid w:val="003A3C39"/>
    <w:rsid w:val="003A6C63"/>
    <w:rsid w:val="003B1355"/>
    <w:rsid w:val="003B2B2E"/>
    <w:rsid w:val="003B6323"/>
    <w:rsid w:val="003B772C"/>
    <w:rsid w:val="003C02A2"/>
    <w:rsid w:val="003C3993"/>
    <w:rsid w:val="003C6CD9"/>
    <w:rsid w:val="003C78F5"/>
    <w:rsid w:val="003D1CF4"/>
    <w:rsid w:val="003D385C"/>
    <w:rsid w:val="003E0357"/>
    <w:rsid w:val="003E70CF"/>
    <w:rsid w:val="003E7D6D"/>
    <w:rsid w:val="003F2F0D"/>
    <w:rsid w:val="0041273A"/>
    <w:rsid w:val="00414663"/>
    <w:rsid w:val="00416010"/>
    <w:rsid w:val="00417A50"/>
    <w:rsid w:val="00420001"/>
    <w:rsid w:val="00420875"/>
    <w:rsid w:val="00423BF7"/>
    <w:rsid w:val="00426C15"/>
    <w:rsid w:val="004272D6"/>
    <w:rsid w:val="00431438"/>
    <w:rsid w:val="0043550E"/>
    <w:rsid w:val="00440E3F"/>
    <w:rsid w:val="00443F2B"/>
    <w:rsid w:val="004452A9"/>
    <w:rsid w:val="004454A9"/>
    <w:rsid w:val="00450A3E"/>
    <w:rsid w:val="00451EF0"/>
    <w:rsid w:val="004577EF"/>
    <w:rsid w:val="004631A6"/>
    <w:rsid w:val="00464112"/>
    <w:rsid w:val="00470ABE"/>
    <w:rsid w:val="00471010"/>
    <w:rsid w:val="00474B2A"/>
    <w:rsid w:val="004813A7"/>
    <w:rsid w:val="00481F81"/>
    <w:rsid w:val="00485586"/>
    <w:rsid w:val="00491C2B"/>
    <w:rsid w:val="00495175"/>
    <w:rsid w:val="004A0DF9"/>
    <w:rsid w:val="004B0F90"/>
    <w:rsid w:val="004B25D6"/>
    <w:rsid w:val="004C0D13"/>
    <w:rsid w:val="004C19C8"/>
    <w:rsid w:val="004C6554"/>
    <w:rsid w:val="004D0667"/>
    <w:rsid w:val="004D348C"/>
    <w:rsid w:val="004D3F60"/>
    <w:rsid w:val="004D7A8B"/>
    <w:rsid w:val="004D7CB5"/>
    <w:rsid w:val="004E0E6B"/>
    <w:rsid w:val="004F0516"/>
    <w:rsid w:val="004F08D5"/>
    <w:rsid w:val="004F1666"/>
    <w:rsid w:val="004F18E1"/>
    <w:rsid w:val="004F617A"/>
    <w:rsid w:val="00501FA0"/>
    <w:rsid w:val="00505A01"/>
    <w:rsid w:val="005075E2"/>
    <w:rsid w:val="00510BE8"/>
    <w:rsid w:val="0051191A"/>
    <w:rsid w:val="005270B1"/>
    <w:rsid w:val="00540E86"/>
    <w:rsid w:val="0054281F"/>
    <w:rsid w:val="00550939"/>
    <w:rsid w:val="00554284"/>
    <w:rsid w:val="0055535D"/>
    <w:rsid w:val="00560A1A"/>
    <w:rsid w:val="005652CE"/>
    <w:rsid w:val="0056758F"/>
    <w:rsid w:val="00570C87"/>
    <w:rsid w:val="00571D89"/>
    <w:rsid w:val="005736C5"/>
    <w:rsid w:val="005748C8"/>
    <w:rsid w:val="00575EDE"/>
    <w:rsid w:val="00576B39"/>
    <w:rsid w:val="00580BE9"/>
    <w:rsid w:val="005903B4"/>
    <w:rsid w:val="0059052C"/>
    <w:rsid w:val="005907B1"/>
    <w:rsid w:val="00590D25"/>
    <w:rsid w:val="00593646"/>
    <w:rsid w:val="005946FA"/>
    <w:rsid w:val="00594AFB"/>
    <w:rsid w:val="00596A62"/>
    <w:rsid w:val="00596E56"/>
    <w:rsid w:val="005A02D9"/>
    <w:rsid w:val="005A1AFD"/>
    <w:rsid w:val="005A4C41"/>
    <w:rsid w:val="005B4F72"/>
    <w:rsid w:val="005B67D8"/>
    <w:rsid w:val="005C2462"/>
    <w:rsid w:val="005C63C9"/>
    <w:rsid w:val="005D0758"/>
    <w:rsid w:val="005D19AF"/>
    <w:rsid w:val="005D25D3"/>
    <w:rsid w:val="005D5951"/>
    <w:rsid w:val="005D7CCC"/>
    <w:rsid w:val="005E2F19"/>
    <w:rsid w:val="005E4FA4"/>
    <w:rsid w:val="005F1DA0"/>
    <w:rsid w:val="005F271B"/>
    <w:rsid w:val="005F2FAF"/>
    <w:rsid w:val="005F5087"/>
    <w:rsid w:val="005F5E4B"/>
    <w:rsid w:val="00600692"/>
    <w:rsid w:val="00604116"/>
    <w:rsid w:val="0060682E"/>
    <w:rsid w:val="00610560"/>
    <w:rsid w:val="00611FEB"/>
    <w:rsid w:val="00615CB2"/>
    <w:rsid w:val="00616597"/>
    <w:rsid w:val="00620778"/>
    <w:rsid w:val="00621160"/>
    <w:rsid w:val="00624E50"/>
    <w:rsid w:val="0062598C"/>
    <w:rsid w:val="006259EC"/>
    <w:rsid w:val="0062677D"/>
    <w:rsid w:val="0062745D"/>
    <w:rsid w:val="00631566"/>
    <w:rsid w:val="00632AAF"/>
    <w:rsid w:val="00635E4E"/>
    <w:rsid w:val="00643DD6"/>
    <w:rsid w:val="00655CBC"/>
    <w:rsid w:val="0065661B"/>
    <w:rsid w:val="006568B0"/>
    <w:rsid w:val="00656B3E"/>
    <w:rsid w:val="006605DA"/>
    <w:rsid w:val="00664E16"/>
    <w:rsid w:val="00665E79"/>
    <w:rsid w:val="006660A5"/>
    <w:rsid w:val="00673718"/>
    <w:rsid w:val="00675749"/>
    <w:rsid w:val="00675B1C"/>
    <w:rsid w:val="006809AF"/>
    <w:rsid w:val="0068138B"/>
    <w:rsid w:val="00685FA3"/>
    <w:rsid w:val="00686708"/>
    <w:rsid w:val="0068754A"/>
    <w:rsid w:val="00692907"/>
    <w:rsid w:val="00692FB5"/>
    <w:rsid w:val="006A1C56"/>
    <w:rsid w:val="006B2A0F"/>
    <w:rsid w:val="006B5BE3"/>
    <w:rsid w:val="006C300F"/>
    <w:rsid w:val="006C718C"/>
    <w:rsid w:val="006D330F"/>
    <w:rsid w:val="006D548E"/>
    <w:rsid w:val="006D7083"/>
    <w:rsid w:val="006E0BA2"/>
    <w:rsid w:val="006E25C8"/>
    <w:rsid w:val="006E2FB0"/>
    <w:rsid w:val="006E60C8"/>
    <w:rsid w:val="006F3059"/>
    <w:rsid w:val="006F6ABA"/>
    <w:rsid w:val="00701D25"/>
    <w:rsid w:val="0070580F"/>
    <w:rsid w:val="0070583E"/>
    <w:rsid w:val="00706775"/>
    <w:rsid w:val="00710E23"/>
    <w:rsid w:val="007140C4"/>
    <w:rsid w:val="00717E2D"/>
    <w:rsid w:val="007223BC"/>
    <w:rsid w:val="00724082"/>
    <w:rsid w:val="00726EF2"/>
    <w:rsid w:val="00730F6D"/>
    <w:rsid w:val="00733D18"/>
    <w:rsid w:val="0073615F"/>
    <w:rsid w:val="00737E34"/>
    <w:rsid w:val="00737F96"/>
    <w:rsid w:val="00740BF2"/>
    <w:rsid w:val="00744BCE"/>
    <w:rsid w:val="0074504E"/>
    <w:rsid w:val="00745CEC"/>
    <w:rsid w:val="007470B0"/>
    <w:rsid w:val="0075431D"/>
    <w:rsid w:val="00755C3B"/>
    <w:rsid w:val="00755F43"/>
    <w:rsid w:val="00756CA2"/>
    <w:rsid w:val="00764265"/>
    <w:rsid w:val="0076473E"/>
    <w:rsid w:val="00764E46"/>
    <w:rsid w:val="00765AFC"/>
    <w:rsid w:val="00766D17"/>
    <w:rsid w:val="00772797"/>
    <w:rsid w:val="00773A95"/>
    <w:rsid w:val="00774253"/>
    <w:rsid w:val="007758AF"/>
    <w:rsid w:val="00782308"/>
    <w:rsid w:val="007863E4"/>
    <w:rsid w:val="00791ABF"/>
    <w:rsid w:val="00796093"/>
    <w:rsid w:val="007A0EBA"/>
    <w:rsid w:val="007A509D"/>
    <w:rsid w:val="007B034A"/>
    <w:rsid w:val="007B33E6"/>
    <w:rsid w:val="007B3836"/>
    <w:rsid w:val="007B4319"/>
    <w:rsid w:val="007B74CC"/>
    <w:rsid w:val="007C06BF"/>
    <w:rsid w:val="007C3EFC"/>
    <w:rsid w:val="007D2221"/>
    <w:rsid w:val="007D2CD1"/>
    <w:rsid w:val="007D7EEB"/>
    <w:rsid w:val="007E00B7"/>
    <w:rsid w:val="007E22A4"/>
    <w:rsid w:val="007E36C5"/>
    <w:rsid w:val="007E7D13"/>
    <w:rsid w:val="007F0D70"/>
    <w:rsid w:val="007F1356"/>
    <w:rsid w:val="007F68CA"/>
    <w:rsid w:val="00801321"/>
    <w:rsid w:val="008079FC"/>
    <w:rsid w:val="008123E8"/>
    <w:rsid w:val="00814AD6"/>
    <w:rsid w:val="00815603"/>
    <w:rsid w:val="00815F99"/>
    <w:rsid w:val="00822166"/>
    <w:rsid w:val="00822E35"/>
    <w:rsid w:val="00833FBA"/>
    <w:rsid w:val="00841FDA"/>
    <w:rsid w:val="00843907"/>
    <w:rsid w:val="00844A9F"/>
    <w:rsid w:val="008456E0"/>
    <w:rsid w:val="008458C9"/>
    <w:rsid w:val="00853E72"/>
    <w:rsid w:val="00856F4D"/>
    <w:rsid w:val="00860CBC"/>
    <w:rsid w:val="00863B52"/>
    <w:rsid w:val="00865219"/>
    <w:rsid w:val="00872D44"/>
    <w:rsid w:val="00872E17"/>
    <w:rsid w:val="00885FF6"/>
    <w:rsid w:val="008866D3"/>
    <w:rsid w:val="00887F35"/>
    <w:rsid w:val="00894215"/>
    <w:rsid w:val="008A3576"/>
    <w:rsid w:val="008A4B9B"/>
    <w:rsid w:val="008A6D7B"/>
    <w:rsid w:val="008B18EC"/>
    <w:rsid w:val="008B54FE"/>
    <w:rsid w:val="008B6C77"/>
    <w:rsid w:val="008C003C"/>
    <w:rsid w:val="008C17C8"/>
    <w:rsid w:val="008C2CA6"/>
    <w:rsid w:val="008C30EA"/>
    <w:rsid w:val="008C6C04"/>
    <w:rsid w:val="008D346B"/>
    <w:rsid w:val="008D51FF"/>
    <w:rsid w:val="008E0B2E"/>
    <w:rsid w:val="008E73A2"/>
    <w:rsid w:val="008E7D31"/>
    <w:rsid w:val="008F69D0"/>
    <w:rsid w:val="00900CD0"/>
    <w:rsid w:val="00902254"/>
    <w:rsid w:val="00905E0B"/>
    <w:rsid w:val="009126DB"/>
    <w:rsid w:val="009134D6"/>
    <w:rsid w:val="00914E52"/>
    <w:rsid w:val="00921048"/>
    <w:rsid w:val="009256B8"/>
    <w:rsid w:val="0092572F"/>
    <w:rsid w:val="0092627B"/>
    <w:rsid w:val="00932496"/>
    <w:rsid w:val="00932DCA"/>
    <w:rsid w:val="009330FC"/>
    <w:rsid w:val="009332A5"/>
    <w:rsid w:val="00943E86"/>
    <w:rsid w:val="00946CA2"/>
    <w:rsid w:val="0095491F"/>
    <w:rsid w:val="009552F8"/>
    <w:rsid w:val="00955BCA"/>
    <w:rsid w:val="009608C3"/>
    <w:rsid w:val="00967A86"/>
    <w:rsid w:val="00967F6C"/>
    <w:rsid w:val="009730F8"/>
    <w:rsid w:val="009774F0"/>
    <w:rsid w:val="009905A2"/>
    <w:rsid w:val="009920FA"/>
    <w:rsid w:val="0099319A"/>
    <w:rsid w:val="00994D32"/>
    <w:rsid w:val="009A756D"/>
    <w:rsid w:val="009B706C"/>
    <w:rsid w:val="009C7602"/>
    <w:rsid w:val="009D69A7"/>
    <w:rsid w:val="009E140C"/>
    <w:rsid w:val="009E2744"/>
    <w:rsid w:val="009F39E0"/>
    <w:rsid w:val="009F4F0B"/>
    <w:rsid w:val="009F53F6"/>
    <w:rsid w:val="00A03540"/>
    <w:rsid w:val="00A0639E"/>
    <w:rsid w:val="00A06B75"/>
    <w:rsid w:val="00A1388C"/>
    <w:rsid w:val="00A14C8E"/>
    <w:rsid w:val="00A171E6"/>
    <w:rsid w:val="00A21A0D"/>
    <w:rsid w:val="00A272C9"/>
    <w:rsid w:val="00A27918"/>
    <w:rsid w:val="00A34748"/>
    <w:rsid w:val="00A360E8"/>
    <w:rsid w:val="00A3764C"/>
    <w:rsid w:val="00A402F6"/>
    <w:rsid w:val="00A44780"/>
    <w:rsid w:val="00A51A7F"/>
    <w:rsid w:val="00A56DCA"/>
    <w:rsid w:val="00A613A2"/>
    <w:rsid w:val="00A62AA3"/>
    <w:rsid w:val="00A67C8C"/>
    <w:rsid w:val="00A711FB"/>
    <w:rsid w:val="00A75EB5"/>
    <w:rsid w:val="00A77451"/>
    <w:rsid w:val="00A8140D"/>
    <w:rsid w:val="00A82726"/>
    <w:rsid w:val="00A8353C"/>
    <w:rsid w:val="00A863A4"/>
    <w:rsid w:val="00A917EC"/>
    <w:rsid w:val="00A92D61"/>
    <w:rsid w:val="00A940C6"/>
    <w:rsid w:val="00A95689"/>
    <w:rsid w:val="00A9634E"/>
    <w:rsid w:val="00A97655"/>
    <w:rsid w:val="00AA02DA"/>
    <w:rsid w:val="00AA2350"/>
    <w:rsid w:val="00AA4362"/>
    <w:rsid w:val="00AA6127"/>
    <w:rsid w:val="00AA6BC5"/>
    <w:rsid w:val="00AC3A5B"/>
    <w:rsid w:val="00AC65B2"/>
    <w:rsid w:val="00AD08F2"/>
    <w:rsid w:val="00AD1C3C"/>
    <w:rsid w:val="00AD3E33"/>
    <w:rsid w:val="00AD5F3B"/>
    <w:rsid w:val="00AD667E"/>
    <w:rsid w:val="00AE1D51"/>
    <w:rsid w:val="00AE4901"/>
    <w:rsid w:val="00AE61E7"/>
    <w:rsid w:val="00AF4286"/>
    <w:rsid w:val="00AF4C18"/>
    <w:rsid w:val="00AF62B3"/>
    <w:rsid w:val="00AF661A"/>
    <w:rsid w:val="00AF7CE9"/>
    <w:rsid w:val="00B0291A"/>
    <w:rsid w:val="00B0475D"/>
    <w:rsid w:val="00B05D17"/>
    <w:rsid w:val="00B061FE"/>
    <w:rsid w:val="00B12E68"/>
    <w:rsid w:val="00B138DC"/>
    <w:rsid w:val="00B20EE5"/>
    <w:rsid w:val="00B34316"/>
    <w:rsid w:val="00B376A4"/>
    <w:rsid w:val="00B4136B"/>
    <w:rsid w:val="00B415D8"/>
    <w:rsid w:val="00B43FDD"/>
    <w:rsid w:val="00B44778"/>
    <w:rsid w:val="00B44B21"/>
    <w:rsid w:val="00B4527A"/>
    <w:rsid w:val="00B51E0D"/>
    <w:rsid w:val="00B5322B"/>
    <w:rsid w:val="00B54BDB"/>
    <w:rsid w:val="00B57055"/>
    <w:rsid w:val="00B64AD0"/>
    <w:rsid w:val="00B65071"/>
    <w:rsid w:val="00B738A7"/>
    <w:rsid w:val="00B75A20"/>
    <w:rsid w:val="00B777A8"/>
    <w:rsid w:val="00B81BEA"/>
    <w:rsid w:val="00B85012"/>
    <w:rsid w:val="00B93A70"/>
    <w:rsid w:val="00B94A88"/>
    <w:rsid w:val="00B95DD0"/>
    <w:rsid w:val="00B97227"/>
    <w:rsid w:val="00BA0509"/>
    <w:rsid w:val="00BA08F2"/>
    <w:rsid w:val="00BA3016"/>
    <w:rsid w:val="00BA67E5"/>
    <w:rsid w:val="00BB5C89"/>
    <w:rsid w:val="00BC2419"/>
    <w:rsid w:val="00BC540D"/>
    <w:rsid w:val="00BD700A"/>
    <w:rsid w:val="00BE3610"/>
    <w:rsid w:val="00BE3AD0"/>
    <w:rsid w:val="00BE6210"/>
    <w:rsid w:val="00BF31B1"/>
    <w:rsid w:val="00BF53DC"/>
    <w:rsid w:val="00C04006"/>
    <w:rsid w:val="00C07A4B"/>
    <w:rsid w:val="00C07F8C"/>
    <w:rsid w:val="00C16F73"/>
    <w:rsid w:val="00C20C7B"/>
    <w:rsid w:val="00C262D6"/>
    <w:rsid w:val="00C30969"/>
    <w:rsid w:val="00C33E5C"/>
    <w:rsid w:val="00C35161"/>
    <w:rsid w:val="00C358D6"/>
    <w:rsid w:val="00C3723A"/>
    <w:rsid w:val="00C401EC"/>
    <w:rsid w:val="00C41F17"/>
    <w:rsid w:val="00C43022"/>
    <w:rsid w:val="00C44A26"/>
    <w:rsid w:val="00C456E4"/>
    <w:rsid w:val="00C45A86"/>
    <w:rsid w:val="00C50DB3"/>
    <w:rsid w:val="00C51540"/>
    <w:rsid w:val="00C52277"/>
    <w:rsid w:val="00C5335B"/>
    <w:rsid w:val="00C53EB5"/>
    <w:rsid w:val="00C56518"/>
    <w:rsid w:val="00C600CB"/>
    <w:rsid w:val="00C61811"/>
    <w:rsid w:val="00C64E6A"/>
    <w:rsid w:val="00C65B23"/>
    <w:rsid w:val="00C66E1B"/>
    <w:rsid w:val="00C674C6"/>
    <w:rsid w:val="00C726CF"/>
    <w:rsid w:val="00C75CD8"/>
    <w:rsid w:val="00C87AF8"/>
    <w:rsid w:val="00C87CD3"/>
    <w:rsid w:val="00C901F0"/>
    <w:rsid w:val="00C93DB7"/>
    <w:rsid w:val="00C961CC"/>
    <w:rsid w:val="00C97D91"/>
    <w:rsid w:val="00CA1212"/>
    <w:rsid w:val="00CA230D"/>
    <w:rsid w:val="00CA4D85"/>
    <w:rsid w:val="00CA5E34"/>
    <w:rsid w:val="00CA6BBD"/>
    <w:rsid w:val="00CB41C3"/>
    <w:rsid w:val="00CB4C9F"/>
    <w:rsid w:val="00CC4B5F"/>
    <w:rsid w:val="00CD0627"/>
    <w:rsid w:val="00CD0F81"/>
    <w:rsid w:val="00CD226B"/>
    <w:rsid w:val="00CD563C"/>
    <w:rsid w:val="00CE3E14"/>
    <w:rsid w:val="00CE565B"/>
    <w:rsid w:val="00CF0019"/>
    <w:rsid w:val="00CF52F9"/>
    <w:rsid w:val="00D04844"/>
    <w:rsid w:val="00D05E5F"/>
    <w:rsid w:val="00D17691"/>
    <w:rsid w:val="00D24A0B"/>
    <w:rsid w:val="00D24A75"/>
    <w:rsid w:val="00D324C6"/>
    <w:rsid w:val="00D32794"/>
    <w:rsid w:val="00D32E79"/>
    <w:rsid w:val="00D464DC"/>
    <w:rsid w:val="00D55268"/>
    <w:rsid w:val="00D57897"/>
    <w:rsid w:val="00D57B37"/>
    <w:rsid w:val="00D612F1"/>
    <w:rsid w:val="00D61414"/>
    <w:rsid w:val="00D65F98"/>
    <w:rsid w:val="00D720FC"/>
    <w:rsid w:val="00D743DB"/>
    <w:rsid w:val="00D75509"/>
    <w:rsid w:val="00D76FC6"/>
    <w:rsid w:val="00D81801"/>
    <w:rsid w:val="00D9224A"/>
    <w:rsid w:val="00D957B3"/>
    <w:rsid w:val="00D97450"/>
    <w:rsid w:val="00D977ED"/>
    <w:rsid w:val="00DA53B0"/>
    <w:rsid w:val="00DA741D"/>
    <w:rsid w:val="00DB0CB1"/>
    <w:rsid w:val="00DB1296"/>
    <w:rsid w:val="00DB15BE"/>
    <w:rsid w:val="00DB72BA"/>
    <w:rsid w:val="00DC0944"/>
    <w:rsid w:val="00DC299E"/>
    <w:rsid w:val="00DC3F41"/>
    <w:rsid w:val="00DC5599"/>
    <w:rsid w:val="00DC5625"/>
    <w:rsid w:val="00DD2E74"/>
    <w:rsid w:val="00DD4678"/>
    <w:rsid w:val="00DD7A21"/>
    <w:rsid w:val="00DE2FD4"/>
    <w:rsid w:val="00DE5F44"/>
    <w:rsid w:val="00DE7DF6"/>
    <w:rsid w:val="00DF2F8A"/>
    <w:rsid w:val="00DF51BB"/>
    <w:rsid w:val="00DF58C6"/>
    <w:rsid w:val="00E00034"/>
    <w:rsid w:val="00E00E94"/>
    <w:rsid w:val="00E01320"/>
    <w:rsid w:val="00E01F9B"/>
    <w:rsid w:val="00E02CBC"/>
    <w:rsid w:val="00E036DB"/>
    <w:rsid w:val="00E04C98"/>
    <w:rsid w:val="00E0569E"/>
    <w:rsid w:val="00E05FB7"/>
    <w:rsid w:val="00E133DE"/>
    <w:rsid w:val="00E13B21"/>
    <w:rsid w:val="00E1680F"/>
    <w:rsid w:val="00E16B7D"/>
    <w:rsid w:val="00E234A1"/>
    <w:rsid w:val="00E367F5"/>
    <w:rsid w:val="00E379FE"/>
    <w:rsid w:val="00E40683"/>
    <w:rsid w:val="00E40D26"/>
    <w:rsid w:val="00E4283D"/>
    <w:rsid w:val="00E43C09"/>
    <w:rsid w:val="00E46156"/>
    <w:rsid w:val="00E468A6"/>
    <w:rsid w:val="00E50419"/>
    <w:rsid w:val="00E528A4"/>
    <w:rsid w:val="00E570CA"/>
    <w:rsid w:val="00E61461"/>
    <w:rsid w:val="00E64DAD"/>
    <w:rsid w:val="00E65CC8"/>
    <w:rsid w:val="00E66338"/>
    <w:rsid w:val="00E66587"/>
    <w:rsid w:val="00E66C1C"/>
    <w:rsid w:val="00E731A9"/>
    <w:rsid w:val="00E7550E"/>
    <w:rsid w:val="00E76941"/>
    <w:rsid w:val="00E772E1"/>
    <w:rsid w:val="00E80A21"/>
    <w:rsid w:val="00E86541"/>
    <w:rsid w:val="00E870F2"/>
    <w:rsid w:val="00E878BE"/>
    <w:rsid w:val="00E92B47"/>
    <w:rsid w:val="00E973F3"/>
    <w:rsid w:val="00EA00DB"/>
    <w:rsid w:val="00EA0164"/>
    <w:rsid w:val="00EA11DA"/>
    <w:rsid w:val="00EA1C18"/>
    <w:rsid w:val="00EA68CF"/>
    <w:rsid w:val="00EB3897"/>
    <w:rsid w:val="00EB3ACA"/>
    <w:rsid w:val="00EB4B8A"/>
    <w:rsid w:val="00EB5A02"/>
    <w:rsid w:val="00EC64E4"/>
    <w:rsid w:val="00ED2054"/>
    <w:rsid w:val="00ED3B8F"/>
    <w:rsid w:val="00EE0FF4"/>
    <w:rsid w:val="00EF5426"/>
    <w:rsid w:val="00EF5DC3"/>
    <w:rsid w:val="00F016E2"/>
    <w:rsid w:val="00F02997"/>
    <w:rsid w:val="00F12B2F"/>
    <w:rsid w:val="00F12B97"/>
    <w:rsid w:val="00F15432"/>
    <w:rsid w:val="00F17713"/>
    <w:rsid w:val="00F219C7"/>
    <w:rsid w:val="00F21A53"/>
    <w:rsid w:val="00F23F2A"/>
    <w:rsid w:val="00F24F89"/>
    <w:rsid w:val="00F2638D"/>
    <w:rsid w:val="00F307A7"/>
    <w:rsid w:val="00F33AD2"/>
    <w:rsid w:val="00F41D42"/>
    <w:rsid w:val="00F41FD0"/>
    <w:rsid w:val="00F47C82"/>
    <w:rsid w:val="00F51311"/>
    <w:rsid w:val="00F521AE"/>
    <w:rsid w:val="00F52260"/>
    <w:rsid w:val="00F633F5"/>
    <w:rsid w:val="00F676DE"/>
    <w:rsid w:val="00F751C8"/>
    <w:rsid w:val="00F778DD"/>
    <w:rsid w:val="00F81A6B"/>
    <w:rsid w:val="00F84D6A"/>
    <w:rsid w:val="00F91806"/>
    <w:rsid w:val="00FA04D2"/>
    <w:rsid w:val="00FA0875"/>
    <w:rsid w:val="00FA3BFB"/>
    <w:rsid w:val="00FA5105"/>
    <w:rsid w:val="00FB0B5E"/>
    <w:rsid w:val="00FB2578"/>
    <w:rsid w:val="00FB4A54"/>
    <w:rsid w:val="00FB508F"/>
    <w:rsid w:val="00FC36E8"/>
    <w:rsid w:val="00FC599A"/>
    <w:rsid w:val="00FC5B43"/>
    <w:rsid w:val="00FD16B1"/>
    <w:rsid w:val="00FD2FAA"/>
    <w:rsid w:val="00FD3AB6"/>
    <w:rsid w:val="00FE7A87"/>
    <w:rsid w:val="00FF3EBB"/>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0,1mm,0,0"/>
    </o:shapedefaults>
    <o:shapelayout v:ext="edit">
      <o:idmap v:ext="edit" data="1"/>
    </o:shapelayout>
  </w:shapeDefaults>
  <w:decimalSymbol w:val="."/>
  <w:listSeparator w:val=","/>
  <w14:docId w14:val="61F15C3E"/>
  <w15:docId w15:val="{44A2E4A0-04A8-4132-B3F4-99F60C7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E40683"/>
    <w:pPr>
      <w:tabs>
        <w:tab w:val="center" w:pos="4252"/>
        <w:tab w:val="right" w:pos="8504"/>
      </w:tabs>
      <w:snapToGrid w:val="0"/>
    </w:pPr>
  </w:style>
  <w:style w:type="character" w:customStyle="1" w:styleId="a8">
    <w:name w:val="ヘッダー (文字)"/>
    <w:link w:val="a7"/>
    <w:rsid w:val="00E40683"/>
    <w:rPr>
      <w:rFonts w:ascii="ＭＳ Ｐ明朝" w:hAnsi="ＭＳ Ｐ明朝"/>
      <w:kern w:val="2"/>
      <w:sz w:val="21"/>
      <w:szCs w:val="21"/>
    </w:rPr>
  </w:style>
  <w:style w:type="paragraph" w:styleId="a9">
    <w:name w:val="footer"/>
    <w:basedOn w:val="a"/>
    <w:link w:val="aa"/>
    <w:rsid w:val="00E40683"/>
    <w:pPr>
      <w:tabs>
        <w:tab w:val="center" w:pos="4252"/>
        <w:tab w:val="right" w:pos="8504"/>
      </w:tabs>
      <w:snapToGrid w:val="0"/>
    </w:pPr>
  </w:style>
  <w:style w:type="character" w:customStyle="1" w:styleId="aa">
    <w:name w:val="フッター (文字)"/>
    <w:link w:val="a9"/>
    <w:rsid w:val="00E40683"/>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72F8F13644C4C903FA426F7860CE5"/>
        <w:category>
          <w:name w:val="全般"/>
          <w:gallery w:val="placeholder"/>
        </w:category>
        <w:types>
          <w:type w:val="bbPlcHdr"/>
        </w:types>
        <w:behaviors>
          <w:behavior w:val="content"/>
        </w:behaviors>
        <w:guid w:val="{20A4D296-8095-4111-AD89-AA4F385E1489}"/>
      </w:docPartPr>
      <w:docPartBody>
        <w:p w:rsidR="006D1319" w:rsidRDefault="005331D3" w:rsidP="005331D3">
          <w:pPr>
            <w:pStyle w:val="D3272F8F13644C4C903FA426F7860CE5"/>
          </w:pPr>
          <w:r>
            <w:rPr>
              <w:rFonts w:ascii="ＭＳ Ｐゴシック" w:eastAsia="ＭＳ ゴシック" w:hAnsi="ＭＳ Ｐゴシック" w:hint="eastAsia"/>
              <w:sz w:val="18"/>
              <w:szCs w:val="18"/>
            </w:rPr>
            <w:t xml:space="preserve">　</w:t>
          </w:r>
        </w:p>
      </w:docPartBody>
    </w:docPart>
    <w:docPart>
      <w:docPartPr>
        <w:name w:val="70F4679A8BA942838AE49356DAEE0EE9"/>
        <w:category>
          <w:name w:val="全般"/>
          <w:gallery w:val="placeholder"/>
        </w:category>
        <w:types>
          <w:type w:val="bbPlcHdr"/>
        </w:types>
        <w:behaviors>
          <w:behavior w:val="content"/>
        </w:behaviors>
        <w:guid w:val="{E74E89DF-3EB3-4557-9900-34A7F3ADB824}"/>
      </w:docPartPr>
      <w:docPartBody>
        <w:p w:rsidR="006D1319" w:rsidRDefault="005331D3" w:rsidP="005331D3">
          <w:pPr>
            <w:pStyle w:val="70F4679A8BA942838AE49356DAEE0EE9"/>
          </w:pPr>
          <w:r>
            <w:rPr>
              <w:rFonts w:ascii="ＭＳ Ｐゴシック" w:eastAsia="ＭＳ ゴシック" w:hAnsi="ＭＳ Ｐゴシック" w:hint="eastAsia"/>
              <w:sz w:val="18"/>
              <w:szCs w:val="18"/>
            </w:rPr>
            <w:t xml:space="preserve">　</w:t>
          </w:r>
        </w:p>
      </w:docPartBody>
    </w:docPart>
    <w:docPart>
      <w:docPartPr>
        <w:name w:val="71635799CD5A446F93BC21F7DD743D1B"/>
        <w:category>
          <w:name w:val="全般"/>
          <w:gallery w:val="placeholder"/>
        </w:category>
        <w:types>
          <w:type w:val="bbPlcHdr"/>
        </w:types>
        <w:behaviors>
          <w:behavior w:val="content"/>
        </w:behaviors>
        <w:guid w:val="{1773CC04-9207-42EE-A570-61D9A9EE11B9}"/>
      </w:docPartPr>
      <w:docPartBody>
        <w:p w:rsidR="006D1319" w:rsidRDefault="005331D3" w:rsidP="005331D3">
          <w:pPr>
            <w:pStyle w:val="71635799CD5A446F93BC21F7DD743D1B"/>
          </w:pPr>
          <w:r>
            <w:rPr>
              <w:rFonts w:ascii="ＭＳ Ｐゴシック" w:eastAsia="ＭＳ ゴシック" w:hAnsi="ＭＳ Ｐゴシック" w:hint="eastAsia"/>
              <w:sz w:val="18"/>
              <w:szCs w:val="18"/>
            </w:rPr>
            <w:t xml:space="preserve">　</w:t>
          </w:r>
        </w:p>
      </w:docPartBody>
    </w:docPart>
    <w:docPart>
      <w:docPartPr>
        <w:name w:val="CD127AD8DB634C52AEC6A7664409A42B"/>
        <w:category>
          <w:name w:val="全般"/>
          <w:gallery w:val="placeholder"/>
        </w:category>
        <w:types>
          <w:type w:val="bbPlcHdr"/>
        </w:types>
        <w:behaviors>
          <w:behavior w:val="content"/>
        </w:behaviors>
        <w:guid w:val="{EF90B56B-6925-4A51-BCE6-8F01BF6FB1AA}"/>
      </w:docPartPr>
      <w:docPartBody>
        <w:p w:rsidR="006D1319" w:rsidRDefault="005331D3" w:rsidP="005331D3">
          <w:pPr>
            <w:pStyle w:val="CD127AD8DB634C52AEC6A7664409A42B"/>
          </w:pPr>
          <w:r>
            <w:rPr>
              <w:rFonts w:ascii="ＭＳ Ｐゴシック" w:eastAsia="ＭＳ ゴシック" w:hAnsi="ＭＳ Ｐゴシック" w:hint="eastAsia"/>
              <w:sz w:val="18"/>
              <w:szCs w:val="18"/>
            </w:rPr>
            <w:t xml:space="preserve">　</w:t>
          </w:r>
        </w:p>
      </w:docPartBody>
    </w:docPart>
    <w:docPart>
      <w:docPartPr>
        <w:name w:val="E6C72C62D9B74C99B6EB1EE1BD201340"/>
        <w:category>
          <w:name w:val="全般"/>
          <w:gallery w:val="placeholder"/>
        </w:category>
        <w:types>
          <w:type w:val="bbPlcHdr"/>
        </w:types>
        <w:behaviors>
          <w:behavior w:val="content"/>
        </w:behaviors>
        <w:guid w:val="{471E3C67-6D7C-497C-BE32-5108DC205E59}"/>
      </w:docPartPr>
      <w:docPartBody>
        <w:p w:rsidR="006D1319" w:rsidRDefault="005331D3" w:rsidP="005331D3">
          <w:pPr>
            <w:pStyle w:val="E6C72C62D9B74C99B6EB1EE1BD201340"/>
          </w:pPr>
          <w:r>
            <w:rPr>
              <w:rFonts w:ascii="ＭＳ Ｐゴシック" w:eastAsia="ＭＳ ゴシック" w:hAnsi="ＭＳ Ｐゴシック" w:hint="eastAsia"/>
              <w:sz w:val="18"/>
              <w:szCs w:val="18"/>
            </w:rPr>
            <w:t xml:space="preserve">　</w:t>
          </w:r>
        </w:p>
      </w:docPartBody>
    </w:docPart>
    <w:docPart>
      <w:docPartPr>
        <w:name w:val="7965BECF3951434F9A3BAB5D0096C367"/>
        <w:category>
          <w:name w:val="全般"/>
          <w:gallery w:val="placeholder"/>
        </w:category>
        <w:types>
          <w:type w:val="bbPlcHdr"/>
        </w:types>
        <w:behaviors>
          <w:behavior w:val="content"/>
        </w:behaviors>
        <w:guid w:val="{472BB089-DE89-4819-A3B0-9C2F68D0C6D7}"/>
      </w:docPartPr>
      <w:docPartBody>
        <w:p w:rsidR="006D1319" w:rsidRDefault="005331D3" w:rsidP="005331D3">
          <w:pPr>
            <w:pStyle w:val="7965BECF3951434F9A3BAB5D0096C367"/>
          </w:pPr>
          <w:r>
            <w:rPr>
              <w:rFonts w:ascii="ＭＳ Ｐゴシック" w:eastAsia="ＭＳ ゴシック" w:hAnsi="ＭＳ Ｐゴシック" w:hint="eastAsia"/>
              <w:sz w:val="18"/>
              <w:szCs w:val="18"/>
            </w:rPr>
            <w:t xml:space="preserve">　</w:t>
          </w:r>
        </w:p>
      </w:docPartBody>
    </w:docPart>
    <w:docPart>
      <w:docPartPr>
        <w:name w:val="92B133226511461D929E7A0E63B762CA"/>
        <w:category>
          <w:name w:val="全般"/>
          <w:gallery w:val="placeholder"/>
        </w:category>
        <w:types>
          <w:type w:val="bbPlcHdr"/>
        </w:types>
        <w:behaviors>
          <w:behavior w:val="content"/>
        </w:behaviors>
        <w:guid w:val="{6C4AC2BC-880A-4CA0-8630-63895E560C38}"/>
      </w:docPartPr>
      <w:docPartBody>
        <w:p w:rsidR="006D1319" w:rsidRDefault="005331D3" w:rsidP="005331D3">
          <w:pPr>
            <w:pStyle w:val="92B133226511461D929E7A0E63B762CA"/>
          </w:pPr>
          <w:r>
            <w:rPr>
              <w:rFonts w:ascii="ＭＳ Ｐゴシック" w:eastAsia="ＭＳ ゴシック" w:hAnsi="ＭＳ Ｐゴシック" w:hint="eastAsia"/>
              <w:sz w:val="18"/>
              <w:szCs w:val="18"/>
            </w:rPr>
            <w:t xml:space="preserve">　</w:t>
          </w:r>
        </w:p>
      </w:docPartBody>
    </w:docPart>
    <w:docPart>
      <w:docPartPr>
        <w:name w:val="FE76EAE7996A4EFBB79DEB535E73F0A0"/>
        <w:category>
          <w:name w:val="全般"/>
          <w:gallery w:val="placeholder"/>
        </w:category>
        <w:types>
          <w:type w:val="bbPlcHdr"/>
        </w:types>
        <w:behaviors>
          <w:behavior w:val="content"/>
        </w:behaviors>
        <w:guid w:val="{38589EA0-4F2C-45B1-A4B3-3C291725F0A7}"/>
      </w:docPartPr>
      <w:docPartBody>
        <w:p w:rsidR="006D1319" w:rsidRDefault="005331D3" w:rsidP="005331D3">
          <w:pPr>
            <w:pStyle w:val="FE76EAE7996A4EFBB79DEB535E73F0A0"/>
          </w:pPr>
          <w:r>
            <w:rPr>
              <w:rFonts w:ascii="ＭＳ Ｐゴシック" w:eastAsia="ＭＳ ゴシック" w:hAnsi="ＭＳ Ｐゴシック" w:hint="eastAsia"/>
              <w:sz w:val="18"/>
              <w:szCs w:val="18"/>
            </w:rPr>
            <w:t xml:space="preserve">　</w:t>
          </w:r>
        </w:p>
      </w:docPartBody>
    </w:docPart>
    <w:docPart>
      <w:docPartPr>
        <w:name w:val="BEC0DED5F7E94B4787D8D855349A779F"/>
        <w:category>
          <w:name w:val="全般"/>
          <w:gallery w:val="placeholder"/>
        </w:category>
        <w:types>
          <w:type w:val="bbPlcHdr"/>
        </w:types>
        <w:behaviors>
          <w:behavior w:val="content"/>
        </w:behaviors>
        <w:guid w:val="{9B424CAF-5166-4D40-AA84-E5A0D13BF336}"/>
      </w:docPartPr>
      <w:docPartBody>
        <w:p w:rsidR="006D1319" w:rsidRDefault="005331D3" w:rsidP="005331D3">
          <w:pPr>
            <w:pStyle w:val="BEC0DED5F7E94B4787D8D855349A779F"/>
          </w:pPr>
          <w:r>
            <w:rPr>
              <w:rFonts w:ascii="ＭＳ Ｐゴシック" w:eastAsia="ＭＳ ゴシック" w:hAnsi="ＭＳ Ｐゴシック" w:hint="eastAsia"/>
              <w:sz w:val="18"/>
              <w:szCs w:val="18"/>
            </w:rPr>
            <w:t xml:space="preserve">　</w:t>
          </w:r>
        </w:p>
      </w:docPartBody>
    </w:docPart>
    <w:docPart>
      <w:docPartPr>
        <w:name w:val="6A0E52717FE34D24AA8A7607415819C2"/>
        <w:category>
          <w:name w:val="全般"/>
          <w:gallery w:val="placeholder"/>
        </w:category>
        <w:types>
          <w:type w:val="bbPlcHdr"/>
        </w:types>
        <w:behaviors>
          <w:behavior w:val="content"/>
        </w:behaviors>
        <w:guid w:val="{D9931BA3-AC15-4E26-B832-B0FC3FFD427E}"/>
      </w:docPartPr>
      <w:docPartBody>
        <w:p w:rsidR="006D1319" w:rsidRDefault="005331D3" w:rsidP="005331D3">
          <w:pPr>
            <w:pStyle w:val="6A0E52717FE34D24AA8A7607415819C2"/>
          </w:pPr>
          <w:r>
            <w:rPr>
              <w:rFonts w:ascii="ＭＳ Ｐゴシック" w:eastAsia="ＭＳ ゴシック" w:hAnsi="ＭＳ Ｐゴシック" w:hint="eastAsia"/>
              <w:sz w:val="18"/>
              <w:szCs w:val="18"/>
            </w:rPr>
            <w:t xml:space="preserve">　</w:t>
          </w:r>
        </w:p>
      </w:docPartBody>
    </w:docPart>
    <w:docPart>
      <w:docPartPr>
        <w:name w:val="DCB870239D714945A7984D1D8A3DEC91"/>
        <w:category>
          <w:name w:val="全般"/>
          <w:gallery w:val="placeholder"/>
        </w:category>
        <w:types>
          <w:type w:val="bbPlcHdr"/>
        </w:types>
        <w:behaviors>
          <w:behavior w:val="content"/>
        </w:behaviors>
        <w:guid w:val="{BEEF3FC4-7523-428F-90EB-DEDADB2E39A1}"/>
      </w:docPartPr>
      <w:docPartBody>
        <w:p w:rsidR="006D1319" w:rsidRDefault="005331D3" w:rsidP="005331D3">
          <w:pPr>
            <w:pStyle w:val="DCB870239D714945A7984D1D8A3DEC91"/>
          </w:pPr>
          <w:r>
            <w:rPr>
              <w:rFonts w:ascii="ＭＳ Ｐゴシック" w:eastAsia="ＭＳ ゴシック" w:hAnsi="ＭＳ Ｐゴシック" w:hint="eastAsia"/>
              <w:sz w:val="18"/>
              <w:szCs w:val="18"/>
            </w:rPr>
            <w:t xml:space="preserve">　</w:t>
          </w:r>
        </w:p>
      </w:docPartBody>
    </w:docPart>
    <w:docPart>
      <w:docPartPr>
        <w:name w:val="B5340ACDE2764F3E93CB51E3D6D85726"/>
        <w:category>
          <w:name w:val="全般"/>
          <w:gallery w:val="placeholder"/>
        </w:category>
        <w:types>
          <w:type w:val="bbPlcHdr"/>
        </w:types>
        <w:behaviors>
          <w:behavior w:val="content"/>
        </w:behaviors>
        <w:guid w:val="{F3D2482E-4CE0-41CF-9610-F9B4F822AA07}"/>
      </w:docPartPr>
      <w:docPartBody>
        <w:p w:rsidR="006D1319" w:rsidRDefault="005331D3" w:rsidP="005331D3">
          <w:pPr>
            <w:pStyle w:val="B5340ACDE2764F3E93CB51E3D6D85726"/>
          </w:pPr>
          <w:r>
            <w:rPr>
              <w:rFonts w:ascii="ＭＳ Ｐゴシック" w:eastAsia="ＭＳ ゴシック" w:hAnsi="ＭＳ Ｐゴシック" w:hint="eastAsia"/>
              <w:sz w:val="18"/>
              <w:szCs w:val="18"/>
            </w:rPr>
            <w:t xml:space="preserve">　</w:t>
          </w:r>
        </w:p>
      </w:docPartBody>
    </w:docPart>
    <w:docPart>
      <w:docPartPr>
        <w:name w:val="95D0BC642D97476E8CA6763FEA5A325B"/>
        <w:category>
          <w:name w:val="全般"/>
          <w:gallery w:val="placeholder"/>
        </w:category>
        <w:types>
          <w:type w:val="bbPlcHdr"/>
        </w:types>
        <w:behaviors>
          <w:behavior w:val="content"/>
        </w:behaviors>
        <w:guid w:val="{A2311142-CD3E-4A6A-8041-39050163AADF}"/>
      </w:docPartPr>
      <w:docPartBody>
        <w:p w:rsidR="006D1319" w:rsidRDefault="005331D3" w:rsidP="005331D3">
          <w:pPr>
            <w:pStyle w:val="95D0BC642D97476E8CA6763FEA5A325B"/>
          </w:pPr>
          <w:r>
            <w:rPr>
              <w:rFonts w:ascii="ＭＳ Ｐゴシック" w:eastAsia="ＭＳ ゴシック" w:hAnsi="ＭＳ Ｐゴシック" w:hint="eastAsia"/>
              <w:sz w:val="18"/>
              <w:szCs w:val="18"/>
            </w:rPr>
            <w:t xml:space="preserve">　</w:t>
          </w:r>
        </w:p>
      </w:docPartBody>
    </w:docPart>
    <w:docPart>
      <w:docPartPr>
        <w:name w:val="B1F985502F824FF4B7B821C8326F20E8"/>
        <w:category>
          <w:name w:val="全般"/>
          <w:gallery w:val="placeholder"/>
        </w:category>
        <w:types>
          <w:type w:val="bbPlcHdr"/>
        </w:types>
        <w:behaviors>
          <w:behavior w:val="content"/>
        </w:behaviors>
        <w:guid w:val="{9AC4D455-E863-46DA-8B76-C5901A934410}"/>
      </w:docPartPr>
      <w:docPartBody>
        <w:p w:rsidR="006D1319" w:rsidRDefault="005331D3" w:rsidP="005331D3">
          <w:pPr>
            <w:pStyle w:val="B1F985502F824FF4B7B821C8326F20E8"/>
          </w:pPr>
          <w:r>
            <w:rPr>
              <w:rFonts w:ascii="ＭＳ Ｐゴシック" w:eastAsia="ＭＳ ゴシック" w:hAnsi="ＭＳ Ｐゴシック" w:hint="eastAsia"/>
              <w:sz w:val="18"/>
              <w:szCs w:val="18"/>
            </w:rPr>
            <w:t xml:space="preserve">　</w:t>
          </w:r>
        </w:p>
      </w:docPartBody>
    </w:docPart>
    <w:docPart>
      <w:docPartPr>
        <w:name w:val="29C3D3FE25774D389F4E28813DF0137D"/>
        <w:category>
          <w:name w:val="全般"/>
          <w:gallery w:val="placeholder"/>
        </w:category>
        <w:types>
          <w:type w:val="bbPlcHdr"/>
        </w:types>
        <w:behaviors>
          <w:behavior w:val="content"/>
        </w:behaviors>
        <w:guid w:val="{C1200FB2-995B-4F88-B42E-7C823A179338}"/>
      </w:docPartPr>
      <w:docPartBody>
        <w:p w:rsidR="006D1319" w:rsidRDefault="005331D3" w:rsidP="005331D3">
          <w:pPr>
            <w:pStyle w:val="29C3D3FE25774D389F4E28813DF0137D"/>
          </w:pPr>
          <w:r>
            <w:rPr>
              <w:rFonts w:ascii="ＭＳ Ｐゴシック" w:eastAsia="ＭＳ ゴシック" w:hAnsi="ＭＳ Ｐゴシック" w:hint="eastAsia"/>
              <w:sz w:val="18"/>
              <w:szCs w:val="18"/>
            </w:rPr>
            <w:t xml:space="preserve">　</w:t>
          </w:r>
        </w:p>
      </w:docPartBody>
    </w:docPart>
    <w:docPart>
      <w:docPartPr>
        <w:name w:val="06498C2FAA9645D384BFE513C32268DE"/>
        <w:category>
          <w:name w:val="全般"/>
          <w:gallery w:val="placeholder"/>
        </w:category>
        <w:types>
          <w:type w:val="bbPlcHdr"/>
        </w:types>
        <w:behaviors>
          <w:behavior w:val="content"/>
        </w:behaviors>
        <w:guid w:val="{9AEF8ADB-33F3-47C1-8922-9935A1B380C6}"/>
      </w:docPartPr>
      <w:docPartBody>
        <w:p w:rsidR="006D1319" w:rsidRDefault="005331D3" w:rsidP="005331D3">
          <w:pPr>
            <w:pStyle w:val="06498C2FAA9645D384BFE513C32268DE"/>
          </w:pPr>
          <w:r>
            <w:rPr>
              <w:rFonts w:ascii="ＭＳ Ｐゴシック" w:eastAsia="ＭＳ ゴシック" w:hAnsi="ＭＳ Ｐゴシック" w:hint="eastAsia"/>
              <w:sz w:val="18"/>
              <w:szCs w:val="18"/>
            </w:rPr>
            <w:t xml:space="preserve">　</w:t>
          </w:r>
        </w:p>
      </w:docPartBody>
    </w:docPart>
    <w:docPart>
      <w:docPartPr>
        <w:name w:val="72253CD0D264496FB85F95E7EA3243BF"/>
        <w:category>
          <w:name w:val="全般"/>
          <w:gallery w:val="placeholder"/>
        </w:category>
        <w:types>
          <w:type w:val="bbPlcHdr"/>
        </w:types>
        <w:behaviors>
          <w:behavior w:val="content"/>
        </w:behaviors>
        <w:guid w:val="{DF3C4CE4-7D5E-4A80-9A8E-2469322FA916}"/>
      </w:docPartPr>
      <w:docPartBody>
        <w:p w:rsidR="006D1319" w:rsidRDefault="005331D3" w:rsidP="005331D3">
          <w:pPr>
            <w:pStyle w:val="72253CD0D264496FB85F95E7EA3243BF"/>
          </w:pPr>
          <w:r>
            <w:rPr>
              <w:rFonts w:ascii="ＭＳ Ｐゴシック" w:eastAsia="ＭＳ ゴシック" w:hAnsi="ＭＳ Ｐゴシック" w:hint="eastAsia"/>
              <w:sz w:val="18"/>
              <w:szCs w:val="18"/>
            </w:rPr>
            <w:t xml:space="preserve">　</w:t>
          </w:r>
        </w:p>
      </w:docPartBody>
    </w:docPart>
    <w:docPart>
      <w:docPartPr>
        <w:name w:val="D585F0154340475FAC84BE224738ACD8"/>
        <w:category>
          <w:name w:val="全般"/>
          <w:gallery w:val="placeholder"/>
        </w:category>
        <w:types>
          <w:type w:val="bbPlcHdr"/>
        </w:types>
        <w:behaviors>
          <w:behavior w:val="content"/>
        </w:behaviors>
        <w:guid w:val="{100FCDBE-636B-406E-BE77-EAF39AC93C5D}"/>
      </w:docPartPr>
      <w:docPartBody>
        <w:p w:rsidR="006D1319" w:rsidRDefault="005331D3" w:rsidP="005331D3">
          <w:pPr>
            <w:pStyle w:val="D585F0154340475FAC84BE224738ACD8"/>
          </w:pPr>
          <w:r>
            <w:rPr>
              <w:rFonts w:ascii="ＭＳ Ｐゴシック" w:eastAsia="ＭＳ ゴシック" w:hAnsi="ＭＳ Ｐゴシック" w:hint="eastAsia"/>
              <w:sz w:val="18"/>
              <w:szCs w:val="18"/>
            </w:rPr>
            <w:t xml:space="preserve">　</w:t>
          </w:r>
        </w:p>
      </w:docPartBody>
    </w:docPart>
    <w:docPart>
      <w:docPartPr>
        <w:name w:val="0E883265DBAC44F2AC9374301C0830C9"/>
        <w:category>
          <w:name w:val="全般"/>
          <w:gallery w:val="placeholder"/>
        </w:category>
        <w:types>
          <w:type w:val="bbPlcHdr"/>
        </w:types>
        <w:behaviors>
          <w:behavior w:val="content"/>
        </w:behaviors>
        <w:guid w:val="{F7B9CD69-3A55-4BE9-B3DC-39AE619AC239}"/>
      </w:docPartPr>
      <w:docPartBody>
        <w:p w:rsidR="006D1319" w:rsidRDefault="005331D3" w:rsidP="005331D3">
          <w:pPr>
            <w:pStyle w:val="0E883265DBAC44F2AC9374301C0830C9"/>
          </w:pPr>
          <w:r>
            <w:rPr>
              <w:rFonts w:ascii="ＭＳ Ｐゴシック" w:eastAsia="ＭＳ ゴシック" w:hAnsi="ＭＳ Ｐゴシック" w:hint="eastAsia"/>
              <w:sz w:val="18"/>
              <w:szCs w:val="18"/>
            </w:rPr>
            <w:t xml:space="preserve">　</w:t>
          </w:r>
        </w:p>
      </w:docPartBody>
    </w:docPart>
    <w:docPart>
      <w:docPartPr>
        <w:name w:val="9A90594E5C574B1D9861547938B97C7E"/>
        <w:category>
          <w:name w:val="全般"/>
          <w:gallery w:val="placeholder"/>
        </w:category>
        <w:types>
          <w:type w:val="bbPlcHdr"/>
        </w:types>
        <w:behaviors>
          <w:behavior w:val="content"/>
        </w:behaviors>
        <w:guid w:val="{C3910F47-CFEF-4D33-AD40-416FF48F785E}"/>
      </w:docPartPr>
      <w:docPartBody>
        <w:p w:rsidR="006D1319" w:rsidRDefault="005331D3" w:rsidP="005331D3">
          <w:pPr>
            <w:pStyle w:val="9A90594E5C574B1D9861547938B97C7E"/>
          </w:pPr>
          <w:r>
            <w:rPr>
              <w:rFonts w:ascii="ＭＳ Ｐゴシック" w:eastAsia="ＭＳ ゴシック" w:hAnsi="ＭＳ Ｐゴシック" w:hint="eastAsia"/>
              <w:sz w:val="18"/>
              <w:szCs w:val="18"/>
            </w:rPr>
            <w:t xml:space="preserve">　</w:t>
          </w:r>
        </w:p>
      </w:docPartBody>
    </w:docPart>
    <w:docPart>
      <w:docPartPr>
        <w:name w:val="857E001DF9574A4CB3AE9DCCBD29B1D0"/>
        <w:category>
          <w:name w:val="全般"/>
          <w:gallery w:val="placeholder"/>
        </w:category>
        <w:types>
          <w:type w:val="bbPlcHdr"/>
        </w:types>
        <w:behaviors>
          <w:behavior w:val="content"/>
        </w:behaviors>
        <w:guid w:val="{42927520-B3E0-44AC-BCA9-0A24F4A0CD53}"/>
      </w:docPartPr>
      <w:docPartBody>
        <w:p w:rsidR="006D1319" w:rsidRDefault="005331D3" w:rsidP="005331D3">
          <w:pPr>
            <w:pStyle w:val="857E001DF9574A4CB3AE9DCCBD29B1D0"/>
          </w:pPr>
          <w:r>
            <w:rPr>
              <w:rFonts w:ascii="ＭＳ Ｐゴシック" w:eastAsia="ＭＳ ゴシック" w:hAnsi="ＭＳ Ｐゴシック" w:hint="eastAsia"/>
              <w:sz w:val="18"/>
              <w:szCs w:val="18"/>
            </w:rPr>
            <w:t xml:space="preserve">　</w:t>
          </w:r>
        </w:p>
      </w:docPartBody>
    </w:docPart>
    <w:docPart>
      <w:docPartPr>
        <w:name w:val="ADDF50C7090E45D091C625459DE6EDC2"/>
        <w:category>
          <w:name w:val="全般"/>
          <w:gallery w:val="placeholder"/>
        </w:category>
        <w:types>
          <w:type w:val="bbPlcHdr"/>
        </w:types>
        <w:behaviors>
          <w:behavior w:val="content"/>
        </w:behaviors>
        <w:guid w:val="{5723AF10-B473-4847-8670-9284D3781A08}"/>
      </w:docPartPr>
      <w:docPartBody>
        <w:p w:rsidR="006D1319" w:rsidRDefault="005331D3" w:rsidP="005331D3">
          <w:pPr>
            <w:pStyle w:val="ADDF50C7090E45D091C625459DE6EDC2"/>
          </w:pPr>
          <w:r>
            <w:rPr>
              <w:rFonts w:ascii="ＭＳ Ｐゴシック" w:eastAsia="ＭＳ ゴシック" w:hAnsi="ＭＳ Ｐゴシック" w:hint="eastAsia"/>
              <w:sz w:val="18"/>
              <w:szCs w:val="18"/>
            </w:rPr>
            <w:t xml:space="preserve">　</w:t>
          </w:r>
        </w:p>
      </w:docPartBody>
    </w:docPart>
    <w:docPart>
      <w:docPartPr>
        <w:name w:val="26598D6D24214D6C8B6C1979698F7075"/>
        <w:category>
          <w:name w:val="全般"/>
          <w:gallery w:val="placeholder"/>
        </w:category>
        <w:types>
          <w:type w:val="bbPlcHdr"/>
        </w:types>
        <w:behaviors>
          <w:behavior w:val="content"/>
        </w:behaviors>
        <w:guid w:val="{99D5738F-609E-4442-B275-6FF443A48351}"/>
      </w:docPartPr>
      <w:docPartBody>
        <w:p w:rsidR="006D1319" w:rsidRDefault="005331D3" w:rsidP="005331D3">
          <w:pPr>
            <w:pStyle w:val="26598D6D24214D6C8B6C1979698F7075"/>
          </w:pPr>
          <w:r>
            <w:rPr>
              <w:rFonts w:ascii="ＭＳ Ｐゴシック" w:eastAsia="ＭＳ ゴシック" w:hAnsi="ＭＳ Ｐゴシック" w:hint="eastAsia"/>
              <w:sz w:val="18"/>
              <w:szCs w:val="18"/>
            </w:rPr>
            <w:t xml:space="preserve">　</w:t>
          </w:r>
        </w:p>
      </w:docPartBody>
    </w:docPart>
    <w:docPart>
      <w:docPartPr>
        <w:name w:val="585A19BE6452433ABED88E678899520C"/>
        <w:category>
          <w:name w:val="全般"/>
          <w:gallery w:val="placeholder"/>
        </w:category>
        <w:types>
          <w:type w:val="bbPlcHdr"/>
        </w:types>
        <w:behaviors>
          <w:behavior w:val="content"/>
        </w:behaviors>
        <w:guid w:val="{2217D041-319E-447B-A3F8-84959DF0799A}"/>
      </w:docPartPr>
      <w:docPartBody>
        <w:p w:rsidR="006D1319" w:rsidRDefault="005331D3" w:rsidP="005331D3">
          <w:pPr>
            <w:pStyle w:val="585A19BE6452433ABED88E678899520C"/>
          </w:pPr>
          <w:r>
            <w:rPr>
              <w:rFonts w:ascii="ＭＳ Ｐゴシック" w:eastAsia="ＭＳ ゴシック" w:hAnsi="ＭＳ Ｐゴシック" w:hint="eastAsia"/>
              <w:sz w:val="18"/>
              <w:szCs w:val="18"/>
            </w:rPr>
            <w:t xml:space="preserve">　</w:t>
          </w:r>
        </w:p>
      </w:docPartBody>
    </w:docPart>
    <w:docPart>
      <w:docPartPr>
        <w:name w:val="2CAB24A0779B4C4AADEE135C218893A1"/>
        <w:category>
          <w:name w:val="全般"/>
          <w:gallery w:val="placeholder"/>
        </w:category>
        <w:types>
          <w:type w:val="bbPlcHdr"/>
        </w:types>
        <w:behaviors>
          <w:behavior w:val="content"/>
        </w:behaviors>
        <w:guid w:val="{FDD9D4E3-F5DD-4928-8691-85BC730823D1}"/>
      </w:docPartPr>
      <w:docPartBody>
        <w:p w:rsidR="006D1319" w:rsidRDefault="005331D3" w:rsidP="005331D3">
          <w:pPr>
            <w:pStyle w:val="2CAB24A0779B4C4AADEE135C218893A1"/>
          </w:pPr>
          <w:r>
            <w:rPr>
              <w:rFonts w:ascii="ＭＳ Ｐゴシック" w:eastAsia="ＭＳ ゴシック" w:hAnsi="ＭＳ Ｐゴシック" w:hint="eastAsia"/>
              <w:sz w:val="18"/>
              <w:szCs w:val="18"/>
            </w:rPr>
            <w:t xml:space="preserve">　</w:t>
          </w:r>
        </w:p>
      </w:docPartBody>
    </w:docPart>
    <w:docPart>
      <w:docPartPr>
        <w:name w:val="192DB755B94949B09A325FB5C6295C0D"/>
        <w:category>
          <w:name w:val="全般"/>
          <w:gallery w:val="placeholder"/>
        </w:category>
        <w:types>
          <w:type w:val="bbPlcHdr"/>
        </w:types>
        <w:behaviors>
          <w:behavior w:val="content"/>
        </w:behaviors>
        <w:guid w:val="{FC7BF15B-F9FB-4B23-9C4C-47F338F9BA00}"/>
      </w:docPartPr>
      <w:docPartBody>
        <w:p w:rsidR="006D1319" w:rsidRDefault="005331D3" w:rsidP="005331D3">
          <w:pPr>
            <w:pStyle w:val="192DB755B94949B09A325FB5C6295C0D"/>
          </w:pPr>
          <w:r>
            <w:rPr>
              <w:rFonts w:ascii="ＭＳ Ｐゴシック" w:eastAsia="ＭＳ ゴシック" w:hAnsi="ＭＳ Ｐゴシック" w:hint="eastAsia"/>
              <w:sz w:val="18"/>
              <w:szCs w:val="18"/>
            </w:rPr>
            <w:t xml:space="preserve">　</w:t>
          </w:r>
        </w:p>
      </w:docPartBody>
    </w:docPart>
    <w:docPart>
      <w:docPartPr>
        <w:name w:val="93DC9862F8404E379286A1AB1C456D92"/>
        <w:category>
          <w:name w:val="全般"/>
          <w:gallery w:val="placeholder"/>
        </w:category>
        <w:types>
          <w:type w:val="bbPlcHdr"/>
        </w:types>
        <w:behaviors>
          <w:behavior w:val="content"/>
        </w:behaviors>
        <w:guid w:val="{D1859520-F4C3-443A-9C8D-69A76E89126A}"/>
      </w:docPartPr>
      <w:docPartBody>
        <w:p w:rsidR="006D1319" w:rsidRDefault="005331D3" w:rsidP="005331D3">
          <w:pPr>
            <w:pStyle w:val="93DC9862F8404E379286A1AB1C456D92"/>
          </w:pPr>
          <w:r>
            <w:rPr>
              <w:rFonts w:ascii="ＭＳ Ｐゴシック" w:eastAsia="ＭＳ ゴシック" w:hAnsi="ＭＳ Ｐゴシック" w:hint="eastAsia"/>
              <w:sz w:val="18"/>
              <w:szCs w:val="18"/>
            </w:rPr>
            <w:t xml:space="preserve">　</w:t>
          </w:r>
        </w:p>
      </w:docPartBody>
    </w:docPart>
    <w:docPart>
      <w:docPartPr>
        <w:name w:val="EC8558B51DFD4C5692CEADB4EE386E70"/>
        <w:category>
          <w:name w:val="全般"/>
          <w:gallery w:val="placeholder"/>
        </w:category>
        <w:types>
          <w:type w:val="bbPlcHdr"/>
        </w:types>
        <w:behaviors>
          <w:behavior w:val="content"/>
        </w:behaviors>
        <w:guid w:val="{5698FE18-BA0C-4682-B5FB-9FF3A880FD43}"/>
      </w:docPartPr>
      <w:docPartBody>
        <w:p w:rsidR="006D1319" w:rsidRDefault="005331D3" w:rsidP="005331D3">
          <w:pPr>
            <w:pStyle w:val="EC8558B51DFD4C5692CEADB4EE386E70"/>
          </w:pPr>
          <w:r>
            <w:rPr>
              <w:rFonts w:ascii="ＭＳ Ｐゴシック" w:eastAsia="ＭＳ ゴシック" w:hAnsi="ＭＳ Ｐゴシック" w:hint="eastAsia"/>
              <w:sz w:val="18"/>
              <w:szCs w:val="18"/>
            </w:rPr>
            <w:t xml:space="preserve">　</w:t>
          </w:r>
        </w:p>
      </w:docPartBody>
    </w:docPart>
    <w:docPart>
      <w:docPartPr>
        <w:name w:val="B32FE943D303443795D93C6F4F75604F"/>
        <w:category>
          <w:name w:val="全般"/>
          <w:gallery w:val="placeholder"/>
        </w:category>
        <w:types>
          <w:type w:val="bbPlcHdr"/>
        </w:types>
        <w:behaviors>
          <w:behavior w:val="content"/>
        </w:behaviors>
        <w:guid w:val="{7C931D38-8B15-42BA-AA7A-16B86472B2C4}"/>
      </w:docPartPr>
      <w:docPartBody>
        <w:p w:rsidR="006D1319" w:rsidRDefault="005331D3" w:rsidP="005331D3">
          <w:pPr>
            <w:pStyle w:val="B32FE943D303443795D93C6F4F75604F"/>
          </w:pPr>
          <w:r>
            <w:rPr>
              <w:rFonts w:ascii="ＭＳ Ｐゴシック" w:eastAsia="ＭＳ ゴシック" w:hAnsi="ＭＳ Ｐゴシック" w:hint="eastAsia"/>
              <w:sz w:val="18"/>
              <w:szCs w:val="18"/>
            </w:rPr>
            <w:t xml:space="preserve">　</w:t>
          </w:r>
        </w:p>
      </w:docPartBody>
    </w:docPart>
    <w:docPart>
      <w:docPartPr>
        <w:name w:val="69CF9B1F9CEC4727AFB93793EC4156E4"/>
        <w:category>
          <w:name w:val="全般"/>
          <w:gallery w:val="placeholder"/>
        </w:category>
        <w:types>
          <w:type w:val="bbPlcHdr"/>
        </w:types>
        <w:behaviors>
          <w:behavior w:val="content"/>
        </w:behaviors>
        <w:guid w:val="{ED919509-9438-477C-BD0D-E38B868D5A59}"/>
      </w:docPartPr>
      <w:docPartBody>
        <w:p w:rsidR="006D1319" w:rsidRDefault="005331D3" w:rsidP="005331D3">
          <w:pPr>
            <w:pStyle w:val="69CF9B1F9CEC4727AFB93793EC4156E4"/>
          </w:pPr>
          <w:r>
            <w:rPr>
              <w:rFonts w:ascii="ＭＳ Ｐゴシック" w:eastAsia="ＭＳ ゴシック" w:hAnsi="ＭＳ Ｐゴシック" w:hint="eastAsia"/>
              <w:sz w:val="18"/>
              <w:szCs w:val="18"/>
            </w:rPr>
            <w:t xml:space="preserve">　</w:t>
          </w:r>
        </w:p>
      </w:docPartBody>
    </w:docPart>
    <w:docPart>
      <w:docPartPr>
        <w:name w:val="3765FDFB7E034A77A468D866A2E665F2"/>
        <w:category>
          <w:name w:val="全般"/>
          <w:gallery w:val="placeholder"/>
        </w:category>
        <w:types>
          <w:type w:val="bbPlcHdr"/>
        </w:types>
        <w:behaviors>
          <w:behavior w:val="content"/>
        </w:behaviors>
        <w:guid w:val="{5A759163-31A5-44AD-A599-79C195C084C1}"/>
      </w:docPartPr>
      <w:docPartBody>
        <w:p w:rsidR="006D1319" w:rsidRDefault="005331D3" w:rsidP="005331D3">
          <w:pPr>
            <w:pStyle w:val="3765FDFB7E034A77A468D866A2E665F2"/>
          </w:pPr>
          <w:r>
            <w:rPr>
              <w:rFonts w:ascii="ＭＳ Ｐゴシック" w:eastAsia="ＭＳ ゴシック" w:hAnsi="ＭＳ Ｐゴシック" w:hint="eastAsia"/>
              <w:sz w:val="18"/>
              <w:szCs w:val="18"/>
            </w:rPr>
            <w:t xml:space="preserve">　</w:t>
          </w:r>
        </w:p>
      </w:docPartBody>
    </w:docPart>
    <w:docPart>
      <w:docPartPr>
        <w:name w:val="5ECE3F9A80374CFC83F0222E39FE950D"/>
        <w:category>
          <w:name w:val="全般"/>
          <w:gallery w:val="placeholder"/>
        </w:category>
        <w:types>
          <w:type w:val="bbPlcHdr"/>
        </w:types>
        <w:behaviors>
          <w:behavior w:val="content"/>
        </w:behaviors>
        <w:guid w:val="{DCBDB4A6-49CD-43F8-BF41-30F5822B8896}"/>
      </w:docPartPr>
      <w:docPartBody>
        <w:p w:rsidR="006D1319" w:rsidRDefault="005331D3" w:rsidP="005331D3">
          <w:pPr>
            <w:pStyle w:val="5ECE3F9A80374CFC83F0222E39FE950D"/>
          </w:pPr>
          <w:r>
            <w:rPr>
              <w:rFonts w:ascii="ＭＳ Ｐゴシック" w:eastAsia="ＭＳ ゴシック" w:hAnsi="ＭＳ Ｐゴシック" w:hint="eastAsia"/>
              <w:sz w:val="18"/>
              <w:szCs w:val="18"/>
            </w:rPr>
            <w:t xml:space="preserve">　</w:t>
          </w:r>
        </w:p>
      </w:docPartBody>
    </w:docPart>
    <w:docPart>
      <w:docPartPr>
        <w:name w:val="194643E7FD944F259D38443DC20BD5CC"/>
        <w:category>
          <w:name w:val="全般"/>
          <w:gallery w:val="placeholder"/>
        </w:category>
        <w:types>
          <w:type w:val="bbPlcHdr"/>
        </w:types>
        <w:behaviors>
          <w:behavior w:val="content"/>
        </w:behaviors>
        <w:guid w:val="{9D54DB98-93E2-4C0D-A826-07A9749A1866}"/>
      </w:docPartPr>
      <w:docPartBody>
        <w:p w:rsidR="006D1319" w:rsidRDefault="005331D3" w:rsidP="005331D3">
          <w:pPr>
            <w:pStyle w:val="194643E7FD944F259D38443DC20BD5CC"/>
          </w:pPr>
          <w:r>
            <w:rPr>
              <w:rFonts w:ascii="ＭＳ Ｐゴシック" w:eastAsia="ＭＳ ゴシック" w:hAnsi="ＭＳ Ｐゴシック" w:hint="eastAsia"/>
              <w:sz w:val="18"/>
              <w:szCs w:val="18"/>
            </w:rPr>
            <w:t xml:space="preserve">　</w:t>
          </w:r>
        </w:p>
      </w:docPartBody>
    </w:docPart>
    <w:docPart>
      <w:docPartPr>
        <w:name w:val="C41512E7455B449C97403443FCBA7BFF"/>
        <w:category>
          <w:name w:val="全般"/>
          <w:gallery w:val="placeholder"/>
        </w:category>
        <w:types>
          <w:type w:val="bbPlcHdr"/>
        </w:types>
        <w:behaviors>
          <w:behavior w:val="content"/>
        </w:behaviors>
        <w:guid w:val="{A1CC9081-047D-4547-8012-5BAEE8498852}"/>
      </w:docPartPr>
      <w:docPartBody>
        <w:p w:rsidR="006D1319" w:rsidRDefault="005331D3" w:rsidP="005331D3">
          <w:pPr>
            <w:pStyle w:val="C41512E7455B449C97403443FCBA7BFF"/>
          </w:pPr>
          <w:r>
            <w:rPr>
              <w:rFonts w:ascii="ＭＳ Ｐゴシック" w:eastAsia="ＭＳ ゴシック" w:hAnsi="ＭＳ Ｐゴシック" w:hint="eastAsia"/>
              <w:sz w:val="18"/>
              <w:szCs w:val="18"/>
            </w:rPr>
            <w:t xml:space="preserve">　</w:t>
          </w:r>
        </w:p>
      </w:docPartBody>
    </w:docPart>
    <w:docPart>
      <w:docPartPr>
        <w:name w:val="54FA04DB16894157A279979AC8FF378C"/>
        <w:category>
          <w:name w:val="全般"/>
          <w:gallery w:val="placeholder"/>
        </w:category>
        <w:types>
          <w:type w:val="bbPlcHdr"/>
        </w:types>
        <w:behaviors>
          <w:behavior w:val="content"/>
        </w:behaviors>
        <w:guid w:val="{92A4F761-631D-4E5B-A1AE-6D2BAD850D81}"/>
      </w:docPartPr>
      <w:docPartBody>
        <w:p w:rsidR="006D1319" w:rsidRDefault="005331D3" w:rsidP="005331D3">
          <w:pPr>
            <w:pStyle w:val="54FA04DB16894157A279979AC8FF378C"/>
          </w:pPr>
          <w:r>
            <w:rPr>
              <w:rFonts w:ascii="ＭＳ Ｐゴシック" w:eastAsia="ＭＳ ゴシック" w:hAnsi="ＭＳ Ｐゴシック" w:hint="eastAsia"/>
              <w:sz w:val="18"/>
              <w:szCs w:val="18"/>
            </w:rPr>
            <w:t xml:space="preserve">　</w:t>
          </w:r>
        </w:p>
      </w:docPartBody>
    </w:docPart>
    <w:docPart>
      <w:docPartPr>
        <w:name w:val="5CC32CFCCBD84C40962AD29340EAB6CC"/>
        <w:category>
          <w:name w:val="全般"/>
          <w:gallery w:val="placeholder"/>
        </w:category>
        <w:types>
          <w:type w:val="bbPlcHdr"/>
        </w:types>
        <w:behaviors>
          <w:behavior w:val="content"/>
        </w:behaviors>
        <w:guid w:val="{221C3F0C-714B-4508-B61D-FEA615A3E741}"/>
      </w:docPartPr>
      <w:docPartBody>
        <w:p w:rsidR="006D1319" w:rsidRDefault="005331D3" w:rsidP="005331D3">
          <w:pPr>
            <w:pStyle w:val="5CC32CFCCBD84C40962AD29340EAB6CC"/>
          </w:pPr>
          <w:r>
            <w:rPr>
              <w:rFonts w:ascii="ＭＳ Ｐゴシック" w:eastAsia="ＭＳ ゴシック" w:hAnsi="ＭＳ Ｐゴシック" w:hint="eastAsia"/>
              <w:sz w:val="18"/>
              <w:szCs w:val="18"/>
            </w:rPr>
            <w:t xml:space="preserve">　</w:t>
          </w:r>
        </w:p>
      </w:docPartBody>
    </w:docPart>
    <w:docPart>
      <w:docPartPr>
        <w:name w:val="F1A13436496B46B2BDE4D88458BEC43B"/>
        <w:category>
          <w:name w:val="全般"/>
          <w:gallery w:val="placeholder"/>
        </w:category>
        <w:types>
          <w:type w:val="bbPlcHdr"/>
        </w:types>
        <w:behaviors>
          <w:behavior w:val="content"/>
        </w:behaviors>
        <w:guid w:val="{62DCBA0D-A902-48AC-8175-0145090EABAC}"/>
      </w:docPartPr>
      <w:docPartBody>
        <w:p w:rsidR="006D1319" w:rsidRDefault="005331D3" w:rsidP="005331D3">
          <w:pPr>
            <w:pStyle w:val="F1A13436496B46B2BDE4D88458BEC43B"/>
          </w:pPr>
          <w:r>
            <w:rPr>
              <w:rFonts w:ascii="ＭＳ Ｐゴシック" w:eastAsia="ＭＳ ゴシック" w:hAnsi="ＭＳ Ｐゴシック" w:hint="eastAsia"/>
              <w:sz w:val="18"/>
              <w:szCs w:val="18"/>
            </w:rPr>
            <w:t xml:space="preserve">　</w:t>
          </w:r>
        </w:p>
      </w:docPartBody>
    </w:docPart>
    <w:docPart>
      <w:docPartPr>
        <w:name w:val="0FBA35CB0B5A46B5AC551ABC577E0E7C"/>
        <w:category>
          <w:name w:val="全般"/>
          <w:gallery w:val="placeholder"/>
        </w:category>
        <w:types>
          <w:type w:val="bbPlcHdr"/>
        </w:types>
        <w:behaviors>
          <w:behavior w:val="content"/>
        </w:behaviors>
        <w:guid w:val="{7D551693-C4EA-4E14-9080-8F95BF2BB6C8}"/>
      </w:docPartPr>
      <w:docPartBody>
        <w:p w:rsidR="006D1319" w:rsidRDefault="005331D3" w:rsidP="005331D3">
          <w:pPr>
            <w:pStyle w:val="0FBA35CB0B5A46B5AC551ABC577E0E7C"/>
          </w:pPr>
          <w:r>
            <w:rPr>
              <w:rFonts w:ascii="ＭＳ Ｐゴシック" w:eastAsia="ＭＳ ゴシック" w:hAnsi="ＭＳ Ｐゴシック" w:hint="eastAsia"/>
              <w:sz w:val="18"/>
              <w:szCs w:val="18"/>
            </w:rPr>
            <w:t xml:space="preserve">　</w:t>
          </w:r>
        </w:p>
      </w:docPartBody>
    </w:docPart>
    <w:docPart>
      <w:docPartPr>
        <w:name w:val="CC92F2F8829946CDACC417DE6BE05CC7"/>
        <w:category>
          <w:name w:val="全般"/>
          <w:gallery w:val="placeholder"/>
        </w:category>
        <w:types>
          <w:type w:val="bbPlcHdr"/>
        </w:types>
        <w:behaviors>
          <w:behavior w:val="content"/>
        </w:behaviors>
        <w:guid w:val="{3BCDE77A-697A-4DE3-8C68-5742DBC579B1}"/>
      </w:docPartPr>
      <w:docPartBody>
        <w:p w:rsidR="006D1319" w:rsidRDefault="005331D3" w:rsidP="005331D3">
          <w:pPr>
            <w:pStyle w:val="CC92F2F8829946CDACC417DE6BE05CC7"/>
          </w:pPr>
          <w:r>
            <w:rPr>
              <w:rFonts w:ascii="ＭＳ Ｐゴシック" w:eastAsia="ＭＳ ゴシック" w:hAnsi="ＭＳ Ｐゴシック" w:hint="eastAsia"/>
              <w:sz w:val="18"/>
              <w:szCs w:val="18"/>
            </w:rPr>
            <w:t xml:space="preserve">　</w:t>
          </w:r>
        </w:p>
      </w:docPartBody>
    </w:docPart>
    <w:docPart>
      <w:docPartPr>
        <w:name w:val="6B0F06C7FCED48E38EA11C91F9923381"/>
        <w:category>
          <w:name w:val="全般"/>
          <w:gallery w:val="placeholder"/>
        </w:category>
        <w:types>
          <w:type w:val="bbPlcHdr"/>
        </w:types>
        <w:behaviors>
          <w:behavior w:val="content"/>
        </w:behaviors>
        <w:guid w:val="{E16F703C-A606-4FAF-B0BA-9AA20EAC2E6A}"/>
      </w:docPartPr>
      <w:docPartBody>
        <w:p w:rsidR="006D1319" w:rsidRDefault="005331D3" w:rsidP="005331D3">
          <w:pPr>
            <w:pStyle w:val="6B0F06C7FCED48E38EA11C91F9923381"/>
          </w:pPr>
          <w:r>
            <w:rPr>
              <w:rFonts w:ascii="ＭＳ Ｐゴシック" w:eastAsia="ＭＳ ゴシック" w:hAnsi="ＭＳ Ｐゴシック" w:hint="eastAsia"/>
              <w:sz w:val="18"/>
              <w:szCs w:val="18"/>
            </w:rPr>
            <w:t xml:space="preserve">　</w:t>
          </w:r>
        </w:p>
      </w:docPartBody>
    </w:docPart>
    <w:docPart>
      <w:docPartPr>
        <w:name w:val="D818BD85939D42C1A328A1C10C163098"/>
        <w:category>
          <w:name w:val="全般"/>
          <w:gallery w:val="placeholder"/>
        </w:category>
        <w:types>
          <w:type w:val="bbPlcHdr"/>
        </w:types>
        <w:behaviors>
          <w:behavior w:val="content"/>
        </w:behaviors>
        <w:guid w:val="{966BD6C8-AF2D-4979-AE43-803E822C451F}"/>
      </w:docPartPr>
      <w:docPartBody>
        <w:p w:rsidR="006D1319" w:rsidRDefault="005331D3" w:rsidP="005331D3">
          <w:pPr>
            <w:pStyle w:val="D818BD85939D42C1A328A1C10C163098"/>
          </w:pPr>
          <w:r>
            <w:rPr>
              <w:rFonts w:ascii="ＭＳ Ｐゴシック" w:eastAsia="ＭＳ ゴシック" w:hAnsi="ＭＳ Ｐゴシック" w:hint="eastAsia"/>
              <w:sz w:val="18"/>
              <w:szCs w:val="18"/>
            </w:rPr>
            <w:t xml:space="preserve">　</w:t>
          </w:r>
        </w:p>
      </w:docPartBody>
    </w:docPart>
    <w:docPart>
      <w:docPartPr>
        <w:name w:val="086BF627473440A4AF843D136D1CD4A1"/>
        <w:category>
          <w:name w:val="全般"/>
          <w:gallery w:val="placeholder"/>
        </w:category>
        <w:types>
          <w:type w:val="bbPlcHdr"/>
        </w:types>
        <w:behaviors>
          <w:behavior w:val="content"/>
        </w:behaviors>
        <w:guid w:val="{DFCCF5D4-2680-40E1-91FD-44743EB09B66}"/>
      </w:docPartPr>
      <w:docPartBody>
        <w:p w:rsidR="006D1319" w:rsidRDefault="005331D3" w:rsidP="005331D3">
          <w:pPr>
            <w:pStyle w:val="086BF627473440A4AF843D136D1CD4A1"/>
          </w:pPr>
          <w:r>
            <w:rPr>
              <w:rFonts w:ascii="ＭＳ Ｐゴシック" w:eastAsia="ＭＳ ゴシック" w:hAnsi="ＭＳ Ｐゴシック" w:hint="eastAsia"/>
              <w:sz w:val="18"/>
              <w:szCs w:val="18"/>
            </w:rPr>
            <w:t xml:space="preserve">　</w:t>
          </w:r>
        </w:p>
      </w:docPartBody>
    </w:docPart>
    <w:docPart>
      <w:docPartPr>
        <w:name w:val="CFA64EF2B5B6404DB6364DB0A596CA27"/>
        <w:category>
          <w:name w:val="全般"/>
          <w:gallery w:val="placeholder"/>
        </w:category>
        <w:types>
          <w:type w:val="bbPlcHdr"/>
        </w:types>
        <w:behaviors>
          <w:behavior w:val="content"/>
        </w:behaviors>
        <w:guid w:val="{747211F5-8440-4070-9096-36DF1C8AFC70}"/>
      </w:docPartPr>
      <w:docPartBody>
        <w:p w:rsidR="006D1319" w:rsidRDefault="005331D3" w:rsidP="005331D3">
          <w:pPr>
            <w:pStyle w:val="CFA64EF2B5B6404DB6364DB0A596CA27"/>
          </w:pPr>
          <w:r>
            <w:rPr>
              <w:rFonts w:ascii="ＭＳ Ｐゴシック" w:eastAsia="ＭＳ ゴシック" w:hAnsi="ＭＳ Ｐゴシック" w:hint="eastAsia"/>
              <w:sz w:val="18"/>
              <w:szCs w:val="18"/>
            </w:rPr>
            <w:t xml:space="preserve">　</w:t>
          </w:r>
        </w:p>
      </w:docPartBody>
    </w:docPart>
    <w:docPart>
      <w:docPartPr>
        <w:name w:val="9206D302EF6245A58C5DAF557B983DBC"/>
        <w:category>
          <w:name w:val="全般"/>
          <w:gallery w:val="placeholder"/>
        </w:category>
        <w:types>
          <w:type w:val="bbPlcHdr"/>
        </w:types>
        <w:behaviors>
          <w:behavior w:val="content"/>
        </w:behaviors>
        <w:guid w:val="{13D26888-2BF8-4B8C-9256-64342A70C3E4}"/>
      </w:docPartPr>
      <w:docPartBody>
        <w:p w:rsidR="006D1319" w:rsidRDefault="005331D3" w:rsidP="005331D3">
          <w:pPr>
            <w:pStyle w:val="9206D302EF6245A58C5DAF557B983DBC"/>
          </w:pPr>
          <w:r>
            <w:rPr>
              <w:rFonts w:ascii="ＭＳ Ｐゴシック" w:eastAsia="ＭＳ ゴシック" w:hAnsi="ＭＳ Ｐゴシック" w:hint="eastAsia"/>
              <w:sz w:val="18"/>
              <w:szCs w:val="18"/>
            </w:rPr>
            <w:t xml:space="preserve">　</w:t>
          </w:r>
        </w:p>
      </w:docPartBody>
    </w:docPart>
    <w:docPart>
      <w:docPartPr>
        <w:name w:val="3FC55A703BED4297B79EF7DAFF033F63"/>
        <w:category>
          <w:name w:val="全般"/>
          <w:gallery w:val="placeholder"/>
        </w:category>
        <w:types>
          <w:type w:val="bbPlcHdr"/>
        </w:types>
        <w:behaviors>
          <w:behavior w:val="content"/>
        </w:behaviors>
        <w:guid w:val="{9D0A6C98-5216-4B01-88A4-91E4B339E805}"/>
      </w:docPartPr>
      <w:docPartBody>
        <w:p w:rsidR="006D1319" w:rsidRDefault="005331D3" w:rsidP="005331D3">
          <w:pPr>
            <w:pStyle w:val="3FC55A703BED4297B79EF7DAFF033F63"/>
          </w:pPr>
          <w:r>
            <w:rPr>
              <w:rFonts w:ascii="ＭＳ Ｐゴシック" w:eastAsia="ＭＳ ゴシック" w:hAnsi="ＭＳ Ｐゴシック" w:hint="eastAsia"/>
              <w:sz w:val="18"/>
              <w:szCs w:val="18"/>
            </w:rPr>
            <w:t xml:space="preserve">　</w:t>
          </w:r>
        </w:p>
      </w:docPartBody>
    </w:docPart>
    <w:docPart>
      <w:docPartPr>
        <w:name w:val="E5C228CE9FB74F38AE9A9958671C46AC"/>
        <w:category>
          <w:name w:val="全般"/>
          <w:gallery w:val="placeholder"/>
        </w:category>
        <w:types>
          <w:type w:val="bbPlcHdr"/>
        </w:types>
        <w:behaviors>
          <w:behavior w:val="content"/>
        </w:behaviors>
        <w:guid w:val="{F0006190-FA7A-41C4-B734-8ACD5550C3C4}"/>
      </w:docPartPr>
      <w:docPartBody>
        <w:p w:rsidR="006D1319" w:rsidRDefault="005331D3" w:rsidP="005331D3">
          <w:pPr>
            <w:pStyle w:val="E5C228CE9FB74F38AE9A9958671C46AC"/>
          </w:pPr>
          <w:r>
            <w:rPr>
              <w:rFonts w:ascii="ＭＳ Ｐゴシック" w:eastAsia="ＭＳ ゴシック" w:hAnsi="ＭＳ Ｐゴシック" w:hint="eastAsia"/>
              <w:sz w:val="18"/>
              <w:szCs w:val="18"/>
            </w:rPr>
            <w:t xml:space="preserve">　</w:t>
          </w:r>
        </w:p>
      </w:docPartBody>
    </w:docPart>
    <w:docPart>
      <w:docPartPr>
        <w:name w:val="630C138CA6D344EFA2FAD41EEB87B2DC"/>
        <w:category>
          <w:name w:val="全般"/>
          <w:gallery w:val="placeholder"/>
        </w:category>
        <w:types>
          <w:type w:val="bbPlcHdr"/>
        </w:types>
        <w:behaviors>
          <w:behavior w:val="content"/>
        </w:behaviors>
        <w:guid w:val="{8FFA1CD1-8DEF-4E0D-8478-59A38B396C0D}"/>
      </w:docPartPr>
      <w:docPartBody>
        <w:p w:rsidR="006D1319" w:rsidRDefault="005331D3" w:rsidP="005331D3">
          <w:pPr>
            <w:pStyle w:val="630C138CA6D344EFA2FAD41EEB87B2DC"/>
          </w:pPr>
          <w:r>
            <w:rPr>
              <w:rFonts w:ascii="ＭＳ Ｐゴシック" w:eastAsia="ＭＳ ゴシック" w:hAnsi="ＭＳ Ｐゴシック" w:hint="eastAsia"/>
              <w:sz w:val="18"/>
              <w:szCs w:val="18"/>
            </w:rPr>
            <w:t xml:space="preserve">　</w:t>
          </w:r>
        </w:p>
      </w:docPartBody>
    </w:docPart>
    <w:docPart>
      <w:docPartPr>
        <w:name w:val="608E1F9EE766455496BA1329F7F7B7AD"/>
        <w:category>
          <w:name w:val="全般"/>
          <w:gallery w:val="placeholder"/>
        </w:category>
        <w:types>
          <w:type w:val="bbPlcHdr"/>
        </w:types>
        <w:behaviors>
          <w:behavior w:val="content"/>
        </w:behaviors>
        <w:guid w:val="{8F8298DD-ECB1-47B0-A167-AB091A022080}"/>
      </w:docPartPr>
      <w:docPartBody>
        <w:p w:rsidR="006D1319" w:rsidRDefault="005331D3" w:rsidP="005331D3">
          <w:pPr>
            <w:pStyle w:val="608E1F9EE766455496BA1329F7F7B7AD"/>
          </w:pPr>
          <w:r>
            <w:rPr>
              <w:rFonts w:ascii="ＭＳ Ｐゴシック" w:eastAsia="ＭＳ ゴシック" w:hAnsi="ＭＳ Ｐゴシック" w:hint="eastAsia"/>
              <w:sz w:val="18"/>
              <w:szCs w:val="18"/>
            </w:rPr>
            <w:t xml:space="preserve">　</w:t>
          </w:r>
        </w:p>
      </w:docPartBody>
    </w:docPart>
    <w:docPart>
      <w:docPartPr>
        <w:name w:val="A277EF0856B14E7E81D391091B4F3741"/>
        <w:category>
          <w:name w:val="全般"/>
          <w:gallery w:val="placeholder"/>
        </w:category>
        <w:types>
          <w:type w:val="bbPlcHdr"/>
        </w:types>
        <w:behaviors>
          <w:behavior w:val="content"/>
        </w:behaviors>
        <w:guid w:val="{3EDD7F7D-2119-4779-93D5-E498FE61B703}"/>
      </w:docPartPr>
      <w:docPartBody>
        <w:p w:rsidR="006D1319" w:rsidRDefault="005331D3" w:rsidP="005331D3">
          <w:pPr>
            <w:pStyle w:val="A277EF0856B14E7E81D391091B4F3741"/>
          </w:pPr>
          <w:r>
            <w:rPr>
              <w:rFonts w:ascii="ＭＳ Ｐゴシック" w:eastAsia="ＭＳ ゴシック" w:hAnsi="ＭＳ Ｐゴシック" w:hint="eastAsia"/>
              <w:sz w:val="18"/>
              <w:szCs w:val="18"/>
            </w:rPr>
            <w:t xml:space="preserve">　</w:t>
          </w:r>
        </w:p>
      </w:docPartBody>
    </w:docPart>
    <w:docPart>
      <w:docPartPr>
        <w:name w:val="7A5DEDBC09DB4E899C0F8F8B4188C7CB"/>
        <w:category>
          <w:name w:val="全般"/>
          <w:gallery w:val="placeholder"/>
        </w:category>
        <w:types>
          <w:type w:val="bbPlcHdr"/>
        </w:types>
        <w:behaviors>
          <w:behavior w:val="content"/>
        </w:behaviors>
        <w:guid w:val="{3A793BD3-77DC-4E96-B50B-4ACD999A5B65}"/>
      </w:docPartPr>
      <w:docPartBody>
        <w:p w:rsidR="006D1319" w:rsidRDefault="005331D3" w:rsidP="005331D3">
          <w:pPr>
            <w:pStyle w:val="7A5DEDBC09DB4E899C0F8F8B4188C7CB"/>
          </w:pPr>
          <w:r>
            <w:rPr>
              <w:rFonts w:ascii="ＭＳ Ｐゴシック" w:eastAsia="ＭＳ ゴシック" w:hAnsi="ＭＳ Ｐゴシック" w:hint="eastAsia"/>
              <w:sz w:val="18"/>
              <w:szCs w:val="18"/>
            </w:rPr>
            <w:t xml:space="preserve">　</w:t>
          </w:r>
        </w:p>
      </w:docPartBody>
    </w:docPart>
    <w:docPart>
      <w:docPartPr>
        <w:name w:val="895CE1A263F14A41BCF3FF7A3ACFFD89"/>
        <w:category>
          <w:name w:val="全般"/>
          <w:gallery w:val="placeholder"/>
        </w:category>
        <w:types>
          <w:type w:val="bbPlcHdr"/>
        </w:types>
        <w:behaviors>
          <w:behavior w:val="content"/>
        </w:behaviors>
        <w:guid w:val="{D198B8F6-226F-4737-B506-2DB3EB43449E}"/>
      </w:docPartPr>
      <w:docPartBody>
        <w:p w:rsidR="006D1319" w:rsidRDefault="005331D3" w:rsidP="005331D3">
          <w:pPr>
            <w:pStyle w:val="895CE1A263F14A41BCF3FF7A3ACFFD89"/>
          </w:pPr>
          <w:r>
            <w:rPr>
              <w:rFonts w:ascii="ＭＳ Ｐゴシック" w:eastAsia="ＭＳ ゴシック" w:hAnsi="ＭＳ Ｐゴシック" w:hint="eastAsia"/>
              <w:sz w:val="18"/>
              <w:szCs w:val="18"/>
            </w:rPr>
            <w:t xml:space="preserve">　</w:t>
          </w:r>
        </w:p>
      </w:docPartBody>
    </w:docPart>
    <w:docPart>
      <w:docPartPr>
        <w:name w:val="D5D53D2761C54D3496D5281DECB3F47F"/>
        <w:category>
          <w:name w:val="全般"/>
          <w:gallery w:val="placeholder"/>
        </w:category>
        <w:types>
          <w:type w:val="bbPlcHdr"/>
        </w:types>
        <w:behaviors>
          <w:behavior w:val="content"/>
        </w:behaviors>
        <w:guid w:val="{BF6C94F1-038E-4F15-9971-766E1A86132A}"/>
      </w:docPartPr>
      <w:docPartBody>
        <w:p w:rsidR="006D1319" w:rsidRDefault="005331D3" w:rsidP="005331D3">
          <w:pPr>
            <w:pStyle w:val="D5D53D2761C54D3496D5281DECB3F47F"/>
          </w:pPr>
          <w:r>
            <w:rPr>
              <w:rFonts w:ascii="ＭＳ Ｐゴシック" w:eastAsia="ＭＳ ゴシック" w:hAnsi="ＭＳ Ｐゴシック" w:hint="eastAsia"/>
              <w:sz w:val="18"/>
              <w:szCs w:val="18"/>
            </w:rPr>
            <w:t xml:space="preserve">　</w:t>
          </w:r>
        </w:p>
      </w:docPartBody>
    </w:docPart>
    <w:docPart>
      <w:docPartPr>
        <w:name w:val="420900412C8D40BFADBE5F312DFF2366"/>
        <w:category>
          <w:name w:val="全般"/>
          <w:gallery w:val="placeholder"/>
        </w:category>
        <w:types>
          <w:type w:val="bbPlcHdr"/>
        </w:types>
        <w:behaviors>
          <w:behavior w:val="content"/>
        </w:behaviors>
        <w:guid w:val="{6773A578-E040-4F5E-B11E-09ECDEAAC3C2}"/>
      </w:docPartPr>
      <w:docPartBody>
        <w:p w:rsidR="006D1319" w:rsidRDefault="005331D3" w:rsidP="005331D3">
          <w:pPr>
            <w:pStyle w:val="420900412C8D40BFADBE5F312DFF2366"/>
          </w:pPr>
          <w:r>
            <w:rPr>
              <w:rFonts w:ascii="ＭＳ Ｐゴシック" w:eastAsia="ＭＳ ゴシック" w:hAnsi="ＭＳ Ｐゴシック" w:hint="eastAsia"/>
              <w:sz w:val="18"/>
              <w:szCs w:val="18"/>
            </w:rPr>
            <w:t xml:space="preserve">　</w:t>
          </w:r>
        </w:p>
      </w:docPartBody>
    </w:docPart>
    <w:docPart>
      <w:docPartPr>
        <w:name w:val="4538C57A6E7E4A0EAA90D4877C730229"/>
        <w:category>
          <w:name w:val="全般"/>
          <w:gallery w:val="placeholder"/>
        </w:category>
        <w:types>
          <w:type w:val="bbPlcHdr"/>
        </w:types>
        <w:behaviors>
          <w:behavior w:val="content"/>
        </w:behaviors>
        <w:guid w:val="{302F7242-7D6A-44EF-9D1D-59E6F52DA183}"/>
      </w:docPartPr>
      <w:docPartBody>
        <w:p w:rsidR="006D1319" w:rsidRDefault="005331D3" w:rsidP="005331D3">
          <w:pPr>
            <w:pStyle w:val="4538C57A6E7E4A0EAA90D4877C730229"/>
          </w:pPr>
          <w:r>
            <w:rPr>
              <w:rFonts w:ascii="ＭＳ Ｐゴシック" w:eastAsia="ＭＳ ゴシック" w:hAnsi="ＭＳ Ｐゴシック" w:hint="eastAsia"/>
              <w:sz w:val="18"/>
              <w:szCs w:val="18"/>
            </w:rPr>
            <w:t xml:space="preserve">　</w:t>
          </w:r>
        </w:p>
      </w:docPartBody>
    </w:docPart>
    <w:docPart>
      <w:docPartPr>
        <w:name w:val="ED0F36432FE242919D6EBCFAC23D8A49"/>
        <w:category>
          <w:name w:val="全般"/>
          <w:gallery w:val="placeholder"/>
        </w:category>
        <w:types>
          <w:type w:val="bbPlcHdr"/>
        </w:types>
        <w:behaviors>
          <w:behavior w:val="content"/>
        </w:behaviors>
        <w:guid w:val="{545F9E34-FD83-461B-946B-822ED1B88E29}"/>
      </w:docPartPr>
      <w:docPartBody>
        <w:p w:rsidR="006D1319" w:rsidRDefault="005331D3" w:rsidP="005331D3">
          <w:pPr>
            <w:pStyle w:val="ED0F36432FE242919D6EBCFAC23D8A49"/>
          </w:pPr>
          <w:r>
            <w:rPr>
              <w:rFonts w:ascii="ＭＳ Ｐゴシック" w:eastAsia="ＭＳ ゴシック" w:hAnsi="ＭＳ Ｐゴシック" w:hint="eastAsia"/>
              <w:sz w:val="18"/>
              <w:szCs w:val="18"/>
            </w:rPr>
            <w:t xml:space="preserve">　</w:t>
          </w:r>
        </w:p>
      </w:docPartBody>
    </w:docPart>
    <w:docPart>
      <w:docPartPr>
        <w:name w:val="18FBDC7BCE894FE88E505A5C0978FCFC"/>
        <w:category>
          <w:name w:val="全般"/>
          <w:gallery w:val="placeholder"/>
        </w:category>
        <w:types>
          <w:type w:val="bbPlcHdr"/>
        </w:types>
        <w:behaviors>
          <w:behavior w:val="content"/>
        </w:behaviors>
        <w:guid w:val="{66679529-6FE1-4739-AB9C-3C56162E46DD}"/>
      </w:docPartPr>
      <w:docPartBody>
        <w:p w:rsidR="006D1319" w:rsidRDefault="005331D3" w:rsidP="005331D3">
          <w:pPr>
            <w:pStyle w:val="18FBDC7BCE894FE88E505A5C0978FCFC"/>
          </w:pPr>
          <w:r>
            <w:rPr>
              <w:rFonts w:ascii="ＭＳ Ｐゴシック" w:eastAsia="ＭＳ ゴシック" w:hAnsi="ＭＳ Ｐゴシック" w:hint="eastAsia"/>
              <w:sz w:val="18"/>
              <w:szCs w:val="18"/>
            </w:rPr>
            <w:t xml:space="preserve">　</w:t>
          </w:r>
        </w:p>
      </w:docPartBody>
    </w:docPart>
    <w:docPart>
      <w:docPartPr>
        <w:name w:val="7D14D4F74197431DA2DCE1EA7DB3F1C2"/>
        <w:category>
          <w:name w:val="全般"/>
          <w:gallery w:val="placeholder"/>
        </w:category>
        <w:types>
          <w:type w:val="bbPlcHdr"/>
        </w:types>
        <w:behaviors>
          <w:behavior w:val="content"/>
        </w:behaviors>
        <w:guid w:val="{C2FB57B4-7A82-46E5-9992-0F1A44054E7D}"/>
      </w:docPartPr>
      <w:docPartBody>
        <w:p w:rsidR="006D1319" w:rsidRDefault="005331D3" w:rsidP="005331D3">
          <w:pPr>
            <w:pStyle w:val="7D14D4F74197431DA2DCE1EA7DB3F1C2"/>
          </w:pPr>
          <w:r>
            <w:rPr>
              <w:rFonts w:ascii="ＭＳ Ｐゴシック" w:eastAsia="ＭＳ ゴシック" w:hAnsi="ＭＳ Ｐゴシック" w:hint="eastAsia"/>
              <w:sz w:val="18"/>
              <w:szCs w:val="18"/>
            </w:rPr>
            <w:t xml:space="preserve">　</w:t>
          </w:r>
        </w:p>
      </w:docPartBody>
    </w:docPart>
    <w:docPart>
      <w:docPartPr>
        <w:name w:val="EB7A2FD1BF104EC8B1C40A7F60355871"/>
        <w:category>
          <w:name w:val="全般"/>
          <w:gallery w:val="placeholder"/>
        </w:category>
        <w:types>
          <w:type w:val="bbPlcHdr"/>
        </w:types>
        <w:behaviors>
          <w:behavior w:val="content"/>
        </w:behaviors>
        <w:guid w:val="{FCE79A19-36DF-4692-8EBA-F927479DFC3F}"/>
      </w:docPartPr>
      <w:docPartBody>
        <w:p w:rsidR="006D1319" w:rsidRDefault="005331D3" w:rsidP="005331D3">
          <w:pPr>
            <w:pStyle w:val="EB7A2FD1BF104EC8B1C40A7F60355871"/>
          </w:pPr>
          <w:r>
            <w:rPr>
              <w:rFonts w:ascii="ＭＳ Ｐゴシック" w:eastAsia="ＭＳ ゴシック" w:hAnsi="ＭＳ Ｐゴシック" w:hint="eastAsia"/>
              <w:sz w:val="18"/>
              <w:szCs w:val="18"/>
            </w:rPr>
            <w:t xml:space="preserve">　</w:t>
          </w:r>
        </w:p>
      </w:docPartBody>
    </w:docPart>
    <w:docPart>
      <w:docPartPr>
        <w:name w:val="365DBE74543B49F6846B5148AF790F21"/>
        <w:category>
          <w:name w:val="全般"/>
          <w:gallery w:val="placeholder"/>
        </w:category>
        <w:types>
          <w:type w:val="bbPlcHdr"/>
        </w:types>
        <w:behaviors>
          <w:behavior w:val="content"/>
        </w:behaviors>
        <w:guid w:val="{496622E5-108B-46CE-B1D2-8416476B43E5}"/>
      </w:docPartPr>
      <w:docPartBody>
        <w:p w:rsidR="006D1319" w:rsidRDefault="005331D3" w:rsidP="005331D3">
          <w:pPr>
            <w:pStyle w:val="365DBE74543B49F6846B5148AF790F21"/>
          </w:pPr>
          <w:r>
            <w:rPr>
              <w:rFonts w:ascii="ＭＳ Ｐゴシック" w:eastAsia="ＭＳ ゴシック" w:hAnsi="ＭＳ Ｐゴシック" w:hint="eastAsia"/>
              <w:sz w:val="18"/>
              <w:szCs w:val="18"/>
            </w:rPr>
            <w:t xml:space="preserve">　</w:t>
          </w:r>
        </w:p>
      </w:docPartBody>
    </w:docPart>
    <w:docPart>
      <w:docPartPr>
        <w:name w:val="4922B19D7C1441A6B729FE681B66F3DA"/>
        <w:category>
          <w:name w:val="全般"/>
          <w:gallery w:val="placeholder"/>
        </w:category>
        <w:types>
          <w:type w:val="bbPlcHdr"/>
        </w:types>
        <w:behaviors>
          <w:behavior w:val="content"/>
        </w:behaviors>
        <w:guid w:val="{C2E66BE1-0071-4C23-A6AF-3055E13B6945}"/>
      </w:docPartPr>
      <w:docPartBody>
        <w:p w:rsidR="006D1319" w:rsidRDefault="005331D3" w:rsidP="005331D3">
          <w:pPr>
            <w:pStyle w:val="4922B19D7C1441A6B729FE681B66F3DA"/>
          </w:pPr>
          <w:r>
            <w:rPr>
              <w:rFonts w:ascii="ＭＳ Ｐゴシック" w:eastAsia="ＭＳ ゴシック" w:hAnsi="ＭＳ Ｐゴシック" w:hint="eastAsia"/>
              <w:sz w:val="18"/>
              <w:szCs w:val="18"/>
            </w:rPr>
            <w:t xml:space="preserve">　</w:t>
          </w:r>
        </w:p>
      </w:docPartBody>
    </w:docPart>
    <w:docPart>
      <w:docPartPr>
        <w:name w:val="BFFECCA857414E1CAE8DCC1523BD8470"/>
        <w:category>
          <w:name w:val="全般"/>
          <w:gallery w:val="placeholder"/>
        </w:category>
        <w:types>
          <w:type w:val="bbPlcHdr"/>
        </w:types>
        <w:behaviors>
          <w:behavior w:val="content"/>
        </w:behaviors>
        <w:guid w:val="{F8528D14-7E79-42AD-BC94-7BF9ADF2F90C}"/>
      </w:docPartPr>
      <w:docPartBody>
        <w:p w:rsidR="006D1319" w:rsidRDefault="005331D3" w:rsidP="005331D3">
          <w:pPr>
            <w:pStyle w:val="BFFECCA857414E1CAE8DCC1523BD8470"/>
          </w:pPr>
          <w:r>
            <w:rPr>
              <w:rFonts w:ascii="ＭＳ Ｐゴシック" w:eastAsia="ＭＳ ゴシック" w:hAnsi="ＭＳ Ｐゴシック" w:hint="eastAsia"/>
              <w:sz w:val="18"/>
              <w:szCs w:val="18"/>
            </w:rPr>
            <w:t xml:space="preserve">　</w:t>
          </w:r>
        </w:p>
      </w:docPartBody>
    </w:docPart>
    <w:docPart>
      <w:docPartPr>
        <w:name w:val="56B3E7FBCAF74FB89C961929F041070F"/>
        <w:category>
          <w:name w:val="全般"/>
          <w:gallery w:val="placeholder"/>
        </w:category>
        <w:types>
          <w:type w:val="bbPlcHdr"/>
        </w:types>
        <w:behaviors>
          <w:behavior w:val="content"/>
        </w:behaviors>
        <w:guid w:val="{2B704B1A-4455-4C0E-846B-52EE0AC91EAC}"/>
      </w:docPartPr>
      <w:docPartBody>
        <w:p w:rsidR="006D1319" w:rsidRDefault="005331D3" w:rsidP="005331D3">
          <w:pPr>
            <w:pStyle w:val="56B3E7FBCAF74FB89C961929F041070F"/>
          </w:pPr>
          <w:r>
            <w:rPr>
              <w:rFonts w:ascii="ＭＳ Ｐゴシック" w:eastAsia="ＭＳ ゴシック" w:hAnsi="ＭＳ Ｐゴシック" w:hint="eastAsia"/>
              <w:sz w:val="18"/>
              <w:szCs w:val="18"/>
            </w:rPr>
            <w:t xml:space="preserve">　</w:t>
          </w:r>
        </w:p>
      </w:docPartBody>
    </w:docPart>
    <w:docPart>
      <w:docPartPr>
        <w:name w:val="6459A6AEF73B4768830A9FD7869593CC"/>
        <w:category>
          <w:name w:val="全般"/>
          <w:gallery w:val="placeholder"/>
        </w:category>
        <w:types>
          <w:type w:val="bbPlcHdr"/>
        </w:types>
        <w:behaviors>
          <w:behavior w:val="content"/>
        </w:behaviors>
        <w:guid w:val="{F3B78340-89B4-40AC-A5B7-E157633CD902}"/>
      </w:docPartPr>
      <w:docPartBody>
        <w:p w:rsidR="006D1319" w:rsidRDefault="005331D3" w:rsidP="005331D3">
          <w:pPr>
            <w:pStyle w:val="6459A6AEF73B4768830A9FD7869593CC"/>
          </w:pPr>
          <w:r>
            <w:rPr>
              <w:rFonts w:ascii="ＭＳ Ｐゴシック" w:eastAsia="ＭＳ ゴシック" w:hAnsi="ＭＳ Ｐゴシック" w:hint="eastAsia"/>
              <w:sz w:val="18"/>
              <w:szCs w:val="18"/>
            </w:rPr>
            <w:t xml:space="preserve">　</w:t>
          </w:r>
        </w:p>
      </w:docPartBody>
    </w:docPart>
    <w:docPart>
      <w:docPartPr>
        <w:name w:val="51FDDC50D8104C408008627EF9E60765"/>
        <w:category>
          <w:name w:val="全般"/>
          <w:gallery w:val="placeholder"/>
        </w:category>
        <w:types>
          <w:type w:val="bbPlcHdr"/>
        </w:types>
        <w:behaviors>
          <w:behavior w:val="content"/>
        </w:behaviors>
        <w:guid w:val="{4DB03B21-45FA-458F-93EA-86DC9FBA33FF}"/>
      </w:docPartPr>
      <w:docPartBody>
        <w:p w:rsidR="006D1319" w:rsidRDefault="005331D3" w:rsidP="005331D3">
          <w:pPr>
            <w:pStyle w:val="51FDDC50D8104C408008627EF9E60765"/>
          </w:pPr>
          <w:r>
            <w:rPr>
              <w:rFonts w:ascii="ＭＳ Ｐゴシック" w:eastAsia="ＭＳ ゴシック" w:hAnsi="ＭＳ Ｐゴシック" w:hint="eastAsia"/>
              <w:sz w:val="18"/>
              <w:szCs w:val="18"/>
            </w:rPr>
            <w:t xml:space="preserve">　</w:t>
          </w:r>
        </w:p>
      </w:docPartBody>
    </w:docPart>
    <w:docPart>
      <w:docPartPr>
        <w:name w:val="7CF5902E01D64CCAB2FF72D2C0E1D017"/>
        <w:category>
          <w:name w:val="全般"/>
          <w:gallery w:val="placeholder"/>
        </w:category>
        <w:types>
          <w:type w:val="bbPlcHdr"/>
        </w:types>
        <w:behaviors>
          <w:behavior w:val="content"/>
        </w:behaviors>
        <w:guid w:val="{760F8946-D85E-4565-B61E-96E641D8660D}"/>
      </w:docPartPr>
      <w:docPartBody>
        <w:p w:rsidR="006D1319" w:rsidRDefault="005331D3" w:rsidP="005331D3">
          <w:pPr>
            <w:pStyle w:val="7CF5902E01D64CCAB2FF72D2C0E1D017"/>
          </w:pPr>
          <w:r>
            <w:rPr>
              <w:rFonts w:ascii="ＭＳ Ｐゴシック" w:eastAsia="ＭＳ ゴシック" w:hAnsi="ＭＳ Ｐゴシック" w:hint="eastAsia"/>
              <w:sz w:val="18"/>
              <w:szCs w:val="18"/>
            </w:rPr>
            <w:t xml:space="preserve">　</w:t>
          </w:r>
        </w:p>
      </w:docPartBody>
    </w:docPart>
    <w:docPart>
      <w:docPartPr>
        <w:name w:val="52536CD5730E4BB498B29F1B13BF6D16"/>
        <w:category>
          <w:name w:val="全般"/>
          <w:gallery w:val="placeholder"/>
        </w:category>
        <w:types>
          <w:type w:val="bbPlcHdr"/>
        </w:types>
        <w:behaviors>
          <w:behavior w:val="content"/>
        </w:behaviors>
        <w:guid w:val="{BC0EC769-4A28-47F0-8DAE-E1F65118DC2D}"/>
      </w:docPartPr>
      <w:docPartBody>
        <w:p w:rsidR="006D1319" w:rsidRDefault="005331D3" w:rsidP="005331D3">
          <w:pPr>
            <w:pStyle w:val="52536CD5730E4BB498B29F1B13BF6D16"/>
          </w:pPr>
          <w:r>
            <w:rPr>
              <w:rFonts w:ascii="ＭＳ Ｐゴシック" w:eastAsia="ＭＳ ゴシック" w:hAnsi="ＭＳ Ｐゴシック" w:hint="eastAsia"/>
              <w:sz w:val="18"/>
              <w:szCs w:val="18"/>
            </w:rPr>
            <w:t xml:space="preserve">　</w:t>
          </w:r>
        </w:p>
      </w:docPartBody>
    </w:docPart>
    <w:docPart>
      <w:docPartPr>
        <w:name w:val="44C8C70C250642F5A5C507EEBF386EC5"/>
        <w:category>
          <w:name w:val="全般"/>
          <w:gallery w:val="placeholder"/>
        </w:category>
        <w:types>
          <w:type w:val="bbPlcHdr"/>
        </w:types>
        <w:behaviors>
          <w:behavior w:val="content"/>
        </w:behaviors>
        <w:guid w:val="{70CEDC04-F69F-4D03-A575-E36BE7A1FBBB}"/>
      </w:docPartPr>
      <w:docPartBody>
        <w:p w:rsidR="006D1319" w:rsidRDefault="005331D3" w:rsidP="005331D3">
          <w:pPr>
            <w:pStyle w:val="44C8C70C250642F5A5C507EEBF386EC5"/>
          </w:pPr>
          <w:r>
            <w:rPr>
              <w:rFonts w:ascii="ＭＳ Ｐゴシック" w:eastAsia="ＭＳ ゴシック" w:hAnsi="ＭＳ Ｐゴシック" w:hint="eastAsia"/>
              <w:sz w:val="18"/>
              <w:szCs w:val="18"/>
            </w:rPr>
            <w:t xml:space="preserve">　</w:t>
          </w:r>
        </w:p>
      </w:docPartBody>
    </w:docPart>
    <w:docPart>
      <w:docPartPr>
        <w:name w:val="66D7DB0D61E947B49B5EEE10077AA43F"/>
        <w:category>
          <w:name w:val="全般"/>
          <w:gallery w:val="placeholder"/>
        </w:category>
        <w:types>
          <w:type w:val="bbPlcHdr"/>
        </w:types>
        <w:behaviors>
          <w:behavior w:val="content"/>
        </w:behaviors>
        <w:guid w:val="{86D64CBE-75FE-4CA8-B6F4-9B09B67BF5D9}"/>
      </w:docPartPr>
      <w:docPartBody>
        <w:p w:rsidR="006D1319" w:rsidRDefault="005331D3" w:rsidP="005331D3">
          <w:pPr>
            <w:pStyle w:val="66D7DB0D61E947B49B5EEE10077AA43F"/>
          </w:pPr>
          <w:r>
            <w:rPr>
              <w:rFonts w:ascii="ＭＳ Ｐゴシック" w:eastAsia="ＭＳ ゴシック" w:hAnsi="ＭＳ Ｐゴシック" w:hint="eastAsia"/>
              <w:sz w:val="18"/>
              <w:szCs w:val="18"/>
            </w:rPr>
            <w:t xml:space="preserve">　</w:t>
          </w:r>
        </w:p>
      </w:docPartBody>
    </w:docPart>
    <w:docPart>
      <w:docPartPr>
        <w:name w:val="E9B9B49C90A14736941153A21DB8E153"/>
        <w:category>
          <w:name w:val="全般"/>
          <w:gallery w:val="placeholder"/>
        </w:category>
        <w:types>
          <w:type w:val="bbPlcHdr"/>
        </w:types>
        <w:behaviors>
          <w:behavior w:val="content"/>
        </w:behaviors>
        <w:guid w:val="{AA8CECA7-6B68-4C9B-9BED-75D747F05F5C}"/>
      </w:docPartPr>
      <w:docPartBody>
        <w:p w:rsidR="006D1319" w:rsidRDefault="005331D3" w:rsidP="005331D3">
          <w:pPr>
            <w:pStyle w:val="E9B9B49C90A14736941153A21DB8E153"/>
          </w:pPr>
          <w:r>
            <w:rPr>
              <w:rFonts w:ascii="ＭＳ Ｐゴシック" w:eastAsia="ＭＳ ゴシック" w:hAnsi="ＭＳ Ｐゴシック" w:hint="eastAsia"/>
              <w:sz w:val="18"/>
              <w:szCs w:val="18"/>
            </w:rPr>
            <w:t xml:space="preserve">　</w:t>
          </w:r>
        </w:p>
      </w:docPartBody>
    </w:docPart>
    <w:docPart>
      <w:docPartPr>
        <w:name w:val="FA5F1A6EF3704739AC22E05843B7C4D1"/>
        <w:category>
          <w:name w:val="全般"/>
          <w:gallery w:val="placeholder"/>
        </w:category>
        <w:types>
          <w:type w:val="bbPlcHdr"/>
        </w:types>
        <w:behaviors>
          <w:behavior w:val="content"/>
        </w:behaviors>
        <w:guid w:val="{812E8A84-93EF-4EBC-BF03-F70577AA1C48}"/>
      </w:docPartPr>
      <w:docPartBody>
        <w:p w:rsidR="006D1319" w:rsidRDefault="005331D3" w:rsidP="005331D3">
          <w:pPr>
            <w:pStyle w:val="FA5F1A6EF3704739AC22E05843B7C4D1"/>
          </w:pPr>
          <w:r>
            <w:rPr>
              <w:rFonts w:ascii="ＭＳ Ｐゴシック" w:eastAsia="ＭＳ ゴシック" w:hAnsi="ＭＳ Ｐゴシック" w:hint="eastAsia"/>
              <w:sz w:val="18"/>
              <w:szCs w:val="18"/>
            </w:rPr>
            <w:t xml:space="preserve">　</w:t>
          </w:r>
        </w:p>
      </w:docPartBody>
    </w:docPart>
    <w:docPart>
      <w:docPartPr>
        <w:name w:val="D5C12AD756C14E978226E51CB4DD658B"/>
        <w:category>
          <w:name w:val="全般"/>
          <w:gallery w:val="placeholder"/>
        </w:category>
        <w:types>
          <w:type w:val="bbPlcHdr"/>
        </w:types>
        <w:behaviors>
          <w:behavior w:val="content"/>
        </w:behaviors>
        <w:guid w:val="{FC504E35-FCBF-4F5D-BF90-C719C691A727}"/>
      </w:docPartPr>
      <w:docPartBody>
        <w:p w:rsidR="006D1319" w:rsidRDefault="005331D3" w:rsidP="005331D3">
          <w:pPr>
            <w:pStyle w:val="D5C12AD756C14E978226E51CB4DD658B"/>
          </w:pPr>
          <w:r>
            <w:rPr>
              <w:rFonts w:ascii="ＭＳ Ｐゴシック" w:eastAsia="ＭＳ ゴシック" w:hAnsi="ＭＳ Ｐゴシック" w:hint="eastAsia"/>
              <w:sz w:val="18"/>
              <w:szCs w:val="18"/>
            </w:rPr>
            <w:t xml:space="preserve">　</w:t>
          </w:r>
        </w:p>
      </w:docPartBody>
    </w:docPart>
    <w:docPart>
      <w:docPartPr>
        <w:name w:val="E2172BFBFEE0420EA5507ABA1E6F36B4"/>
        <w:category>
          <w:name w:val="全般"/>
          <w:gallery w:val="placeholder"/>
        </w:category>
        <w:types>
          <w:type w:val="bbPlcHdr"/>
        </w:types>
        <w:behaviors>
          <w:behavior w:val="content"/>
        </w:behaviors>
        <w:guid w:val="{2FA7432D-0904-4468-AC63-BFA5DCC639C0}"/>
      </w:docPartPr>
      <w:docPartBody>
        <w:p w:rsidR="006D1319" w:rsidRDefault="005331D3" w:rsidP="005331D3">
          <w:pPr>
            <w:pStyle w:val="E2172BFBFEE0420EA5507ABA1E6F36B4"/>
          </w:pPr>
          <w:r>
            <w:rPr>
              <w:rFonts w:ascii="ＭＳ Ｐゴシック" w:eastAsia="ＭＳ ゴシック" w:hAnsi="ＭＳ Ｐゴシック" w:hint="eastAsia"/>
              <w:sz w:val="18"/>
              <w:szCs w:val="18"/>
            </w:rPr>
            <w:t xml:space="preserve">　</w:t>
          </w:r>
        </w:p>
      </w:docPartBody>
    </w:docPart>
    <w:docPart>
      <w:docPartPr>
        <w:name w:val="E3BEB85B41D342858CF4721E37EE701D"/>
        <w:category>
          <w:name w:val="全般"/>
          <w:gallery w:val="placeholder"/>
        </w:category>
        <w:types>
          <w:type w:val="bbPlcHdr"/>
        </w:types>
        <w:behaviors>
          <w:behavior w:val="content"/>
        </w:behaviors>
        <w:guid w:val="{4F06A5B8-3ABB-476B-BB4F-DAD5DEEFCF54}"/>
      </w:docPartPr>
      <w:docPartBody>
        <w:p w:rsidR="006D1319" w:rsidRDefault="005331D3" w:rsidP="005331D3">
          <w:pPr>
            <w:pStyle w:val="E3BEB85B41D342858CF4721E37EE701D"/>
          </w:pPr>
          <w:r>
            <w:rPr>
              <w:rFonts w:ascii="ＭＳ Ｐゴシック" w:eastAsia="ＭＳ ゴシック" w:hAnsi="ＭＳ Ｐゴシック" w:hint="eastAsia"/>
              <w:sz w:val="18"/>
              <w:szCs w:val="18"/>
            </w:rPr>
            <w:t xml:space="preserve">　</w:t>
          </w:r>
        </w:p>
      </w:docPartBody>
    </w:docPart>
    <w:docPart>
      <w:docPartPr>
        <w:name w:val="B7E6319F6D7348DA846D4A96878E9F47"/>
        <w:category>
          <w:name w:val="全般"/>
          <w:gallery w:val="placeholder"/>
        </w:category>
        <w:types>
          <w:type w:val="bbPlcHdr"/>
        </w:types>
        <w:behaviors>
          <w:behavior w:val="content"/>
        </w:behaviors>
        <w:guid w:val="{05157345-5DFB-4A56-B8D0-810DC40C2741}"/>
      </w:docPartPr>
      <w:docPartBody>
        <w:p w:rsidR="006D1319" w:rsidRDefault="005331D3" w:rsidP="005331D3">
          <w:pPr>
            <w:pStyle w:val="B7E6319F6D7348DA846D4A96878E9F47"/>
          </w:pPr>
          <w:r>
            <w:rPr>
              <w:rFonts w:ascii="ＭＳ Ｐゴシック" w:eastAsia="ＭＳ ゴシック" w:hAnsi="ＭＳ Ｐゴシック" w:hint="eastAsia"/>
              <w:sz w:val="18"/>
              <w:szCs w:val="18"/>
            </w:rPr>
            <w:t xml:space="preserve">　</w:t>
          </w:r>
        </w:p>
      </w:docPartBody>
    </w:docPart>
    <w:docPart>
      <w:docPartPr>
        <w:name w:val="2ACAE079720F4DF0B304F2949413D6D3"/>
        <w:category>
          <w:name w:val="全般"/>
          <w:gallery w:val="placeholder"/>
        </w:category>
        <w:types>
          <w:type w:val="bbPlcHdr"/>
        </w:types>
        <w:behaviors>
          <w:behavior w:val="content"/>
        </w:behaviors>
        <w:guid w:val="{A1D86E2B-D175-462C-B94E-1BB1E66C1C84}"/>
      </w:docPartPr>
      <w:docPartBody>
        <w:p w:rsidR="006D1319" w:rsidRDefault="005331D3" w:rsidP="005331D3">
          <w:pPr>
            <w:pStyle w:val="2ACAE079720F4DF0B304F2949413D6D3"/>
          </w:pPr>
          <w:r>
            <w:rPr>
              <w:rFonts w:ascii="ＭＳ Ｐゴシック" w:eastAsia="ＭＳ ゴシック" w:hAnsi="ＭＳ Ｐゴシック" w:hint="eastAsia"/>
              <w:sz w:val="18"/>
              <w:szCs w:val="18"/>
            </w:rPr>
            <w:t xml:space="preserve">　</w:t>
          </w:r>
        </w:p>
      </w:docPartBody>
    </w:docPart>
    <w:docPart>
      <w:docPartPr>
        <w:name w:val="B0388D31D6304C5398457816047C22D0"/>
        <w:category>
          <w:name w:val="全般"/>
          <w:gallery w:val="placeholder"/>
        </w:category>
        <w:types>
          <w:type w:val="bbPlcHdr"/>
        </w:types>
        <w:behaviors>
          <w:behavior w:val="content"/>
        </w:behaviors>
        <w:guid w:val="{DD1F6086-E461-4481-9A6D-631E73768974}"/>
      </w:docPartPr>
      <w:docPartBody>
        <w:p w:rsidR="006D1319" w:rsidRDefault="005331D3" w:rsidP="005331D3">
          <w:pPr>
            <w:pStyle w:val="B0388D31D6304C5398457816047C22D0"/>
          </w:pPr>
          <w:r>
            <w:rPr>
              <w:rFonts w:ascii="ＭＳ Ｐゴシック" w:eastAsia="ＭＳ ゴシック" w:hAnsi="ＭＳ Ｐゴシック" w:hint="eastAsia"/>
              <w:sz w:val="18"/>
              <w:szCs w:val="18"/>
            </w:rPr>
            <w:t xml:space="preserve">　</w:t>
          </w:r>
        </w:p>
      </w:docPartBody>
    </w:docPart>
    <w:docPart>
      <w:docPartPr>
        <w:name w:val="438D501F7C9D4AD6B644620AC983BCA6"/>
        <w:category>
          <w:name w:val="全般"/>
          <w:gallery w:val="placeholder"/>
        </w:category>
        <w:types>
          <w:type w:val="bbPlcHdr"/>
        </w:types>
        <w:behaviors>
          <w:behavior w:val="content"/>
        </w:behaviors>
        <w:guid w:val="{696AF971-CE20-4FFE-B0DC-E1E4B4636419}"/>
      </w:docPartPr>
      <w:docPartBody>
        <w:p w:rsidR="006D1319" w:rsidRDefault="005331D3" w:rsidP="005331D3">
          <w:pPr>
            <w:pStyle w:val="438D501F7C9D4AD6B644620AC983BCA6"/>
          </w:pPr>
          <w:r>
            <w:rPr>
              <w:rFonts w:ascii="ＭＳ Ｐゴシック" w:eastAsia="ＭＳ ゴシック" w:hAnsi="ＭＳ Ｐゴシック" w:hint="eastAsia"/>
              <w:sz w:val="18"/>
              <w:szCs w:val="18"/>
            </w:rPr>
            <w:t xml:space="preserve">　</w:t>
          </w:r>
        </w:p>
      </w:docPartBody>
    </w:docPart>
    <w:docPart>
      <w:docPartPr>
        <w:name w:val="ECF802BF34C043EC8033F8BB5BAE1C42"/>
        <w:category>
          <w:name w:val="全般"/>
          <w:gallery w:val="placeholder"/>
        </w:category>
        <w:types>
          <w:type w:val="bbPlcHdr"/>
        </w:types>
        <w:behaviors>
          <w:behavior w:val="content"/>
        </w:behaviors>
        <w:guid w:val="{DA371883-B42F-4B7D-B02D-3C89035ECF86}"/>
      </w:docPartPr>
      <w:docPartBody>
        <w:p w:rsidR="006D1319" w:rsidRDefault="005331D3" w:rsidP="005331D3">
          <w:pPr>
            <w:pStyle w:val="ECF802BF34C043EC8033F8BB5BAE1C42"/>
          </w:pPr>
          <w:r>
            <w:rPr>
              <w:rFonts w:ascii="ＭＳ Ｐゴシック" w:eastAsia="ＭＳ ゴシック" w:hAnsi="ＭＳ Ｐゴシック" w:hint="eastAsia"/>
              <w:sz w:val="18"/>
              <w:szCs w:val="18"/>
            </w:rPr>
            <w:t xml:space="preserve">　</w:t>
          </w:r>
        </w:p>
      </w:docPartBody>
    </w:docPart>
    <w:docPart>
      <w:docPartPr>
        <w:name w:val="E1611C8CB3424909B3968DDDF67FAF33"/>
        <w:category>
          <w:name w:val="全般"/>
          <w:gallery w:val="placeholder"/>
        </w:category>
        <w:types>
          <w:type w:val="bbPlcHdr"/>
        </w:types>
        <w:behaviors>
          <w:behavior w:val="content"/>
        </w:behaviors>
        <w:guid w:val="{0BF213C4-40C0-4F23-B57D-BD291715EF0D}"/>
      </w:docPartPr>
      <w:docPartBody>
        <w:p w:rsidR="006D1319" w:rsidRDefault="005331D3" w:rsidP="005331D3">
          <w:pPr>
            <w:pStyle w:val="E1611C8CB3424909B3968DDDF67FAF33"/>
          </w:pPr>
          <w:r>
            <w:rPr>
              <w:rFonts w:ascii="ＭＳ Ｐゴシック" w:eastAsia="ＭＳ ゴシック" w:hAnsi="ＭＳ Ｐゴシック" w:hint="eastAsia"/>
              <w:sz w:val="18"/>
              <w:szCs w:val="18"/>
            </w:rPr>
            <w:t xml:space="preserve">　</w:t>
          </w:r>
        </w:p>
      </w:docPartBody>
    </w:docPart>
    <w:docPart>
      <w:docPartPr>
        <w:name w:val="C3EE25F70BA741F297C24123B761E20E"/>
        <w:category>
          <w:name w:val="全般"/>
          <w:gallery w:val="placeholder"/>
        </w:category>
        <w:types>
          <w:type w:val="bbPlcHdr"/>
        </w:types>
        <w:behaviors>
          <w:behavior w:val="content"/>
        </w:behaviors>
        <w:guid w:val="{44CA9497-180D-4E4B-BD58-246BD2FEE8DF}"/>
      </w:docPartPr>
      <w:docPartBody>
        <w:p w:rsidR="006D1319" w:rsidRDefault="005331D3" w:rsidP="005331D3">
          <w:pPr>
            <w:pStyle w:val="C3EE25F70BA741F297C24123B761E20E"/>
          </w:pPr>
          <w:r>
            <w:rPr>
              <w:rFonts w:ascii="ＭＳ Ｐゴシック" w:eastAsia="ＭＳ ゴシック" w:hAnsi="ＭＳ Ｐゴシック" w:hint="eastAsia"/>
              <w:sz w:val="18"/>
              <w:szCs w:val="18"/>
            </w:rPr>
            <w:t xml:space="preserve">　</w:t>
          </w:r>
        </w:p>
      </w:docPartBody>
    </w:docPart>
    <w:docPart>
      <w:docPartPr>
        <w:name w:val="2AC87595EC7C4481A220A4CEEB72F9D3"/>
        <w:category>
          <w:name w:val="全般"/>
          <w:gallery w:val="placeholder"/>
        </w:category>
        <w:types>
          <w:type w:val="bbPlcHdr"/>
        </w:types>
        <w:behaviors>
          <w:behavior w:val="content"/>
        </w:behaviors>
        <w:guid w:val="{FD1BE44E-2595-4B4C-8CA0-9E74AD4969AE}"/>
      </w:docPartPr>
      <w:docPartBody>
        <w:p w:rsidR="006D1319" w:rsidRDefault="005331D3" w:rsidP="005331D3">
          <w:pPr>
            <w:pStyle w:val="2AC87595EC7C4481A220A4CEEB72F9D3"/>
          </w:pPr>
          <w:r>
            <w:rPr>
              <w:rFonts w:ascii="ＭＳ Ｐゴシック" w:eastAsia="ＭＳ ゴシック" w:hAnsi="ＭＳ Ｐゴシック" w:hint="eastAsia"/>
              <w:sz w:val="18"/>
              <w:szCs w:val="18"/>
            </w:rPr>
            <w:t xml:space="preserve">　</w:t>
          </w:r>
        </w:p>
      </w:docPartBody>
    </w:docPart>
    <w:docPart>
      <w:docPartPr>
        <w:name w:val="C29839D5A03C4847A258A9BABE339896"/>
        <w:category>
          <w:name w:val="全般"/>
          <w:gallery w:val="placeholder"/>
        </w:category>
        <w:types>
          <w:type w:val="bbPlcHdr"/>
        </w:types>
        <w:behaviors>
          <w:behavior w:val="content"/>
        </w:behaviors>
        <w:guid w:val="{8AE5E1A0-57F1-4C3D-AC12-D36C17A1708C}"/>
      </w:docPartPr>
      <w:docPartBody>
        <w:p w:rsidR="006D1319" w:rsidRDefault="005331D3" w:rsidP="005331D3">
          <w:pPr>
            <w:pStyle w:val="C29839D5A03C4847A258A9BABE339896"/>
          </w:pPr>
          <w:r>
            <w:rPr>
              <w:rFonts w:ascii="ＭＳ Ｐゴシック" w:eastAsia="ＭＳ ゴシック" w:hAnsi="ＭＳ Ｐゴシック" w:hint="eastAsia"/>
              <w:sz w:val="18"/>
              <w:szCs w:val="18"/>
            </w:rPr>
            <w:t xml:space="preserve">　</w:t>
          </w:r>
        </w:p>
      </w:docPartBody>
    </w:docPart>
    <w:docPart>
      <w:docPartPr>
        <w:name w:val="B1564AC0AB874845A9B3713A0D98F3EA"/>
        <w:category>
          <w:name w:val="全般"/>
          <w:gallery w:val="placeholder"/>
        </w:category>
        <w:types>
          <w:type w:val="bbPlcHdr"/>
        </w:types>
        <w:behaviors>
          <w:behavior w:val="content"/>
        </w:behaviors>
        <w:guid w:val="{001D363E-9A48-49C2-8592-1E853F4453B5}"/>
      </w:docPartPr>
      <w:docPartBody>
        <w:p w:rsidR="006D1319" w:rsidRDefault="005331D3" w:rsidP="005331D3">
          <w:pPr>
            <w:pStyle w:val="B1564AC0AB874845A9B3713A0D98F3EA"/>
          </w:pPr>
          <w:r>
            <w:rPr>
              <w:rFonts w:ascii="ＭＳ Ｐゴシック" w:eastAsia="ＭＳ ゴシック" w:hAnsi="ＭＳ Ｐゴシック" w:hint="eastAsia"/>
              <w:sz w:val="18"/>
              <w:szCs w:val="18"/>
            </w:rPr>
            <w:t xml:space="preserve">　</w:t>
          </w:r>
        </w:p>
      </w:docPartBody>
    </w:docPart>
    <w:docPart>
      <w:docPartPr>
        <w:name w:val="6A863AD0B74A49728AD2DDA146D618D1"/>
        <w:category>
          <w:name w:val="全般"/>
          <w:gallery w:val="placeholder"/>
        </w:category>
        <w:types>
          <w:type w:val="bbPlcHdr"/>
        </w:types>
        <w:behaviors>
          <w:behavior w:val="content"/>
        </w:behaviors>
        <w:guid w:val="{AC7C33A5-DFB7-40EE-9809-4079273DEC4C}"/>
      </w:docPartPr>
      <w:docPartBody>
        <w:p w:rsidR="006D1319" w:rsidRDefault="005331D3" w:rsidP="005331D3">
          <w:pPr>
            <w:pStyle w:val="6A863AD0B74A49728AD2DDA146D618D1"/>
          </w:pPr>
          <w:r>
            <w:rPr>
              <w:rFonts w:ascii="ＭＳ Ｐゴシック" w:eastAsia="ＭＳ ゴシック" w:hAnsi="ＭＳ Ｐゴシック" w:hint="eastAsia"/>
              <w:sz w:val="18"/>
              <w:szCs w:val="18"/>
            </w:rPr>
            <w:t xml:space="preserve">　</w:t>
          </w:r>
        </w:p>
      </w:docPartBody>
    </w:docPart>
    <w:docPart>
      <w:docPartPr>
        <w:name w:val="DEBB590D93554A6AB248FF7EE20035EE"/>
        <w:category>
          <w:name w:val="全般"/>
          <w:gallery w:val="placeholder"/>
        </w:category>
        <w:types>
          <w:type w:val="bbPlcHdr"/>
        </w:types>
        <w:behaviors>
          <w:behavior w:val="content"/>
        </w:behaviors>
        <w:guid w:val="{717BA5BC-56FA-42A6-94E2-B612B20C8BDA}"/>
      </w:docPartPr>
      <w:docPartBody>
        <w:p w:rsidR="006D1319" w:rsidRDefault="005331D3" w:rsidP="005331D3">
          <w:pPr>
            <w:pStyle w:val="DEBB590D93554A6AB248FF7EE20035EE"/>
          </w:pPr>
          <w:r>
            <w:rPr>
              <w:rFonts w:ascii="ＭＳ Ｐゴシック" w:eastAsia="ＭＳ ゴシック" w:hAnsi="ＭＳ Ｐゴシック" w:hint="eastAsia"/>
              <w:sz w:val="18"/>
              <w:szCs w:val="18"/>
            </w:rPr>
            <w:t xml:space="preserve">　</w:t>
          </w:r>
        </w:p>
      </w:docPartBody>
    </w:docPart>
    <w:docPart>
      <w:docPartPr>
        <w:name w:val="F38E682423564A098DC21490974C6B38"/>
        <w:category>
          <w:name w:val="全般"/>
          <w:gallery w:val="placeholder"/>
        </w:category>
        <w:types>
          <w:type w:val="bbPlcHdr"/>
        </w:types>
        <w:behaviors>
          <w:behavior w:val="content"/>
        </w:behaviors>
        <w:guid w:val="{10DA9327-4CE3-4F08-A4FD-FEF1C2216186}"/>
      </w:docPartPr>
      <w:docPartBody>
        <w:p w:rsidR="006D1319" w:rsidRDefault="005331D3" w:rsidP="005331D3">
          <w:pPr>
            <w:pStyle w:val="F38E682423564A098DC21490974C6B38"/>
          </w:pPr>
          <w:r>
            <w:rPr>
              <w:rFonts w:ascii="ＭＳ Ｐゴシック" w:eastAsia="ＭＳ ゴシック" w:hAnsi="ＭＳ Ｐゴシック" w:hint="eastAsia"/>
              <w:sz w:val="18"/>
              <w:szCs w:val="18"/>
            </w:rPr>
            <w:t xml:space="preserve">　</w:t>
          </w:r>
        </w:p>
      </w:docPartBody>
    </w:docPart>
    <w:docPart>
      <w:docPartPr>
        <w:name w:val="1AD536170E5C499E9F0AEC5E24A9368E"/>
        <w:category>
          <w:name w:val="全般"/>
          <w:gallery w:val="placeholder"/>
        </w:category>
        <w:types>
          <w:type w:val="bbPlcHdr"/>
        </w:types>
        <w:behaviors>
          <w:behavior w:val="content"/>
        </w:behaviors>
        <w:guid w:val="{25FDF6AB-E4AD-4330-A486-33E5FD09049F}"/>
      </w:docPartPr>
      <w:docPartBody>
        <w:p w:rsidR="006D1319" w:rsidRDefault="005331D3" w:rsidP="005331D3">
          <w:pPr>
            <w:pStyle w:val="1AD536170E5C499E9F0AEC5E24A9368E"/>
          </w:pPr>
          <w:r>
            <w:rPr>
              <w:rFonts w:ascii="ＭＳ Ｐゴシック" w:eastAsia="ＭＳ ゴシック" w:hAnsi="ＭＳ Ｐゴシック" w:hint="eastAsia"/>
              <w:sz w:val="18"/>
              <w:szCs w:val="18"/>
            </w:rPr>
            <w:t xml:space="preserve">　</w:t>
          </w:r>
        </w:p>
      </w:docPartBody>
    </w:docPart>
    <w:docPart>
      <w:docPartPr>
        <w:name w:val="60C4BA24122E46F6AF643A91A42B5AC3"/>
        <w:category>
          <w:name w:val="全般"/>
          <w:gallery w:val="placeholder"/>
        </w:category>
        <w:types>
          <w:type w:val="bbPlcHdr"/>
        </w:types>
        <w:behaviors>
          <w:behavior w:val="content"/>
        </w:behaviors>
        <w:guid w:val="{C6C77752-8684-4976-9510-321C6AAAC16B}"/>
      </w:docPartPr>
      <w:docPartBody>
        <w:p w:rsidR="006D1319" w:rsidRDefault="005331D3" w:rsidP="005331D3">
          <w:pPr>
            <w:pStyle w:val="60C4BA24122E46F6AF643A91A42B5AC3"/>
          </w:pPr>
          <w:r>
            <w:rPr>
              <w:rFonts w:ascii="ＭＳ Ｐゴシック" w:eastAsia="ＭＳ ゴシック" w:hAnsi="ＭＳ Ｐゴシック" w:hint="eastAsia"/>
              <w:sz w:val="18"/>
              <w:szCs w:val="18"/>
            </w:rPr>
            <w:t xml:space="preserve">　</w:t>
          </w:r>
        </w:p>
      </w:docPartBody>
    </w:docPart>
    <w:docPart>
      <w:docPartPr>
        <w:name w:val="69A9CBF4819149A3BDECEC20433B5B71"/>
        <w:category>
          <w:name w:val="全般"/>
          <w:gallery w:val="placeholder"/>
        </w:category>
        <w:types>
          <w:type w:val="bbPlcHdr"/>
        </w:types>
        <w:behaviors>
          <w:behavior w:val="content"/>
        </w:behaviors>
        <w:guid w:val="{20FA0E73-7260-4393-A810-096CD96AF7B3}"/>
      </w:docPartPr>
      <w:docPartBody>
        <w:p w:rsidR="006D1319" w:rsidRDefault="005331D3" w:rsidP="005331D3">
          <w:pPr>
            <w:pStyle w:val="69A9CBF4819149A3BDECEC20433B5B71"/>
          </w:pPr>
          <w:r>
            <w:rPr>
              <w:rFonts w:ascii="ＭＳ Ｐゴシック" w:eastAsia="ＭＳ ゴシック" w:hAnsi="ＭＳ Ｐゴシック" w:hint="eastAsia"/>
              <w:sz w:val="18"/>
              <w:szCs w:val="18"/>
            </w:rPr>
            <w:t xml:space="preserve">　</w:t>
          </w:r>
        </w:p>
      </w:docPartBody>
    </w:docPart>
    <w:docPart>
      <w:docPartPr>
        <w:name w:val="F87BE4BB6F2C4AD5BA4BDD95F489B6EC"/>
        <w:category>
          <w:name w:val="全般"/>
          <w:gallery w:val="placeholder"/>
        </w:category>
        <w:types>
          <w:type w:val="bbPlcHdr"/>
        </w:types>
        <w:behaviors>
          <w:behavior w:val="content"/>
        </w:behaviors>
        <w:guid w:val="{978C7051-E09C-4125-BDE1-5E21B20C2BCB}"/>
      </w:docPartPr>
      <w:docPartBody>
        <w:p w:rsidR="006D1319" w:rsidRDefault="005331D3" w:rsidP="005331D3">
          <w:pPr>
            <w:pStyle w:val="F87BE4BB6F2C4AD5BA4BDD95F489B6EC"/>
          </w:pPr>
          <w:r>
            <w:rPr>
              <w:rFonts w:ascii="ＭＳ Ｐゴシック" w:eastAsia="ＭＳ ゴシック" w:hAnsi="ＭＳ Ｐゴシック" w:hint="eastAsia"/>
              <w:sz w:val="18"/>
              <w:szCs w:val="18"/>
            </w:rPr>
            <w:t xml:space="preserve">　</w:t>
          </w:r>
        </w:p>
      </w:docPartBody>
    </w:docPart>
    <w:docPart>
      <w:docPartPr>
        <w:name w:val="268C8C800CD64870A5B13BC62448849B"/>
        <w:category>
          <w:name w:val="全般"/>
          <w:gallery w:val="placeholder"/>
        </w:category>
        <w:types>
          <w:type w:val="bbPlcHdr"/>
        </w:types>
        <w:behaviors>
          <w:behavior w:val="content"/>
        </w:behaviors>
        <w:guid w:val="{B2F9A9A3-171A-4403-904C-EA99B2529537}"/>
      </w:docPartPr>
      <w:docPartBody>
        <w:p w:rsidR="006D1319" w:rsidRDefault="005331D3" w:rsidP="005331D3">
          <w:pPr>
            <w:pStyle w:val="268C8C800CD64870A5B13BC62448849B"/>
          </w:pPr>
          <w:r>
            <w:rPr>
              <w:rFonts w:ascii="ＭＳ Ｐゴシック" w:eastAsia="ＭＳ ゴシック" w:hAnsi="ＭＳ Ｐゴシック" w:hint="eastAsia"/>
              <w:sz w:val="18"/>
              <w:szCs w:val="18"/>
            </w:rPr>
            <w:t xml:space="preserve">　</w:t>
          </w:r>
        </w:p>
      </w:docPartBody>
    </w:docPart>
    <w:docPart>
      <w:docPartPr>
        <w:name w:val="C9C76284BFF94905B58DD65AD61DB8FD"/>
        <w:category>
          <w:name w:val="全般"/>
          <w:gallery w:val="placeholder"/>
        </w:category>
        <w:types>
          <w:type w:val="bbPlcHdr"/>
        </w:types>
        <w:behaviors>
          <w:behavior w:val="content"/>
        </w:behaviors>
        <w:guid w:val="{CD5A15DE-20E4-4A82-8353-E5B9A3FB3C2D}"/>
      </w:docPartPr>
      <w:docPartBody>
        <w:p w:rsidR="006D1319" w:rsidRDefault="005331D3" w:rsidP="005331D3">
          <w:pPr>
            <w:pStyle w:val="C9C76284BFF94905B58DD65AD61DB8FD"/>
          </w:pPr>
          <w:r>
            <w:rPr>
              <w:rFonts w:ascii="ＭＳ Ｐゴシック" w:eastAsia="ＭＳ ゴシック" w:hAnsi="ＭＳ Ｐゴシック" w:hint="eastAsia"/>
              <w:sz w:val="18"/>
              <w:szCs w:val="18"/>
            </w:rPr>
            <w:t xml:space="preserve">　</w:t>
          </w:r>
        </w:p>
      </w:docPartBody>
    </w:docPart>
    <w:docPart>
      <w:docPartPr>
        <w:name w:val="8257BABD47B34047AA2465C40964DD08"/>
        <w:category>
          <w:name w:val="全般"/>
          <w:gallery w:val="placeholder"/>
        </w:category>
        <w:types>
          <w:type w:val="bbPlcHdr"/>
        </w:types>
        <w:behaviors>
          <w:behavior w:val="content"/>
        </w:behaviors>
        <w:guid w:val="{5B96EAB9-6A2A-4621-9A14-A22717B7CA5A}"/>
      </w:docPartPr>
      <w:docPartBody>
        <w:p w:rsidR="006D1319" w:rsidRDefault="005331D3" w:rsidP="005331D3">
          <w:pPr>
            <w:pStyle w:val="8257BABD47B34047AA2465C40964DD08"/>
          </w:pPr>
          <w:r>
            <w:rPr>
              <w:rFonts w:ascii="ＭＳ Ｐゴシック" w:eastAsia="ＭＳ ゴシック" w:hAnsi="ＭＳ Ｐゴシック" w:hint="eastAsia"/>
              <w:sz w:val="18"/>
              <w:szCs w:val="18"/>
            </w:rPr>
            <w:t xml:space="preserve">　</w:t>
          </w:r>
        </w:p>
      </w:docPartBody>
    </w:docPart>
    <w:docPart>
      <w:docPartPr>
        <w:name w:val="C354589E20434B97B5D5A4DF3B3CCE6E"/>
        <w:category>
          <w:name w:val="全般"/>
          <w:gallery w:val="placeholder"/>
        </w:category>
        <w:types>
          <w:type w:val="bbPlcHdr"/>
        </w:types>
        <w:behaviors>
          <w:behavior w:val="content"/>
        </w:behaviors>
        <w:guid w:val="{EF7755C1-6CFD-4DE6-B8FD-74D2466AFDB4}"/>
      </w:docPartPr>
      <w:docPartBody>
        <w:p w:rsidR="006D1319" w:rsidRDefault="005331D3" w:rsidP="005331D3">
          <w:pPr>
            <w:pStyle w:val="C354589E20434B97B5D5A4DF3B3CCE6E"/>
          </w:pPr>
          <w:r>
            <w:rPr>
              <w:rFonts w:ascii="ＭＳ Ｐゴシック" w:eastAsia="ＭＳ ゴシック" w:hAnsi="ＭＳ Ｐゴシック" w:hint="eastAsia"/>
              <w:sz w:val="18"/>
              <w:szCs w:val="18"/>
            </w:rPr>
            <w:t xml:space="preserve">　</w:t>
          </w:r>
        </w:p>
      </w:docPartBody>
    </w:docPart>
    <w:docPart>
      <w:docPartPr>
        <w:name w:val="1C7B09B49E75473896AD4B1A3329FC0C"/>
        <w:category>
          <w:name w:val="全般"/>
          <w:gallery w:val="placeholder"/>
        </w:category>
        <w:types>
          <w:type w:val="bbPlcHdr"/>
        </w:types>
        <w:behaviors>
          <w:behavior w:val="content"/>
        </w:behaviors>
        <w:guid w:val="{E801B76A-16B1-4A77-A0B4-909C4A2F616C}"/>
      </w:docPartPr>
      <w:docPartBody>
        <w:p w:rsidR="006D1319" w:rsidRDefault="005331D3" w:rsidP="005331D3">
          <w:pPr>
            <w:pStyle w:val="1C7B09B49E75473896AD4B1A3329FC0C"/>
          </w:pPr>
          <w:r>
            <w:rPr>
              <w:rFonts w:ascii="ＭＳ Ｐゴシック" w:eastAsia="ＭＳ ゴシック" w:hAnsi="ＭＳ Ｐゴシック" w:hint="eastAsia"/>
              <w:sz w:val="18"/>
              <w:szCs w:val="18"/>
            </w:rPr>
            <w:t xml:space="preserve">　</w:t>
          </w:r>
        </w:p>
      </w:docPartBody>
    </w:docPart>
    <w:docPart>
      <w:docPartPr>
        <w:name w:val="494D2CE41CED4DBC87FDC72113B4B9F9"/>
        <w:category>
          <w:name w:val="全般"/>
          <w:gallery w:val="placeholder"/>
        </w:category>
        <w:types>
          <w:type w:val="bbPlcHdr"/>
        </w:types>
        <w:behaviors>
          <w:behavior w:val="content"/>
        </w:behaviors>
        <w:guid w:val="{3D7C6FBB-061C-4D6B-BCAA-0D2506959C66}"/>
      </w:docPartPr>
      <w:docPartBody>
        <w:p w:rsidR="006D1319" w:rsidRDefault="005331D3" w:rsidP="005331D3">
          <w:pPr>
            <w:pStyle w:val="494D2CE41CED4DBC87FDC72113B4B9F9"/>
          </w:pPr>
          <w:r>
            <w:rPr>
              <w:rFonts w:ascii="ＭＳ Ｐゴシック" w:eastAsia="ＭＳ ゴシック" w:hAnsi="ＭＳ Ｐゴシック" w:hint="eastAsia"/>
              <w:sz w:val="18"/>
              <w:szCs w:val="18"/>
            </w:rPr>
            <w:t xml:space="preserve">　</w:t>
          </w:r>
        </w:p>
      </w:docPartBody>
    </w:docPart>
    <w:docPart>
      <w:docPartPr>
        <w:name w:val="AF4BBCE95E904267A315C8EE510169EA"/>
        <w:category>
          <w:name w:val="全般"/>
          <w:gallery w:val="placeholder"/>
        </w:category>
        <w:types>
          <w:type w:val="bbPlcHdr"/>
        </w:types>
        <w:behaviors>
          <w:behavior w:val="content"/>
        </w:behaviors>
        <w:guid w:val="{231B3477-056A-4779-A629-1F9CCAB13960}"/>
      </w:docPartPr>
      <w:docPartBody>
        <w:p w:rsidR="006D1319" w:rsidRDefault="005331D3" w:rsidP="005331D3">
          <w:pPr>
            <w:pStyle w:val="AF4BBCE95E904267A315C8EE510169EA"/>
          </w:pPr>
          <w:r>
            <w:rPr>
              <w:rFonts w:ascii="ＭＳ Ｐゴシック" w:eastAsia="ＭＳ ゴシック" w:hAnsi="ＭＳ Ｐゴシック" w:hint="eastAsia"/>
              <w:sz w:val="18"/>
              <w:szCs w:val="18"/>
            </w:rPr>
            <w:t xml:space="preserve">　</w:t>
          </w:r>
        </w:p>
      </w:docPartBody>
    </w:docPart>
    <w:docPart>
      <w:docPartPr>
        <w:name w:val="A6FAC52D03E14B10896EC6C6859BE34B"/>
        <w:category>
          <w:name w:val="全般"/>
          <w:gallery w:val="placeholder"/>
        </w:category>
        <w:types>
          <w:type w:val="bbPlcHdr"/>
        </w:types>
        <w:behaviors>
          <w:behavior w:val="content"/>
        </w:behaviors>
        <w:guid w:val="{A7F35C9D-D6E1-4625-9169-646CCF670486}"/>
      </w:docPartPr>
      <w:docPartBody>
        <w:p w:rsidR="00C2721A" w:rsidRDefault="005563CD" w:rsidP="005563CD">
          <w:pPr>
            <w:pStyle w:val="A6FAC52D03E14B10896EC6C6859BE34B"/>
          </w:pPr>
          <w:r>
            <w:rPr>
              <w:rFonts w:ascii="ＭＳ Ｐゴシック" w:eastAsia="ＭＳ ゴシック" w:hAnsi="ＭＳ Ｐゴシック" w:hint="eastAsia"/>
              <w:sz w:val="18"/>
              <w:szCs w:val="18"/>
            </w:rPr>
            <w:t xml:space="preserve">　</w:t>
          </w:r>
        </w:p>
      </w:docPartBody>
    </w:docPart>
    <w:docPart>
      <w:docPartPr>
        <w:name w:val="E1E08D4BB30148CD822146F380F6B6A8"/>
        <w:category>
          <w:name w:val="全般"/>
          <w:gallery w:val="placeholder"/>
        </w:category>
        <w:types>
          <w:type w:val="bbPlcHdr"/>
        </w:types>
        <w:behaviors>
          <w:behavior w:val="content"/>
        </w:behaviors>
        <w:guid w:val="{66F6F11D-95A1-4C8F-B3AD-6924E470D5A6}"/>
      </w:docPartPr>
      <w:docPartBody>
        <w:p w:rsidR="00C2721A" w:rsidRDefault="005563CD" w:rsidP="005563CD">
          <w:pPr>
            <w:pStyle w:val="E1E08D4BB30148CD822146F380F6B6A8"/>
          </w:pPr>
          <w:r>
            <w:rPr>
              <w:rFonts w:ascii="ＭＳ Ｐゴシック" w:eastAsia="ＭＳ ゴシック" w:hAnsi="ＭＳ Ｐゴシック" w:hint="eastAsia"/>
              <w:sz w:val="18"/>
              <w:szCs w:val="18"/>
            </w:rPr>
            <w:t xml:space="preserve">　</w:t>
          </w:r>
        </w:p>
      </w:docPartBody>
    </w:docPart>
    <w:docPart>
      <w:docPartPr>
        <w:name w:val="0BDA0E4B25674B258C92D535284EE1DC"/>
        <w:category>
          <w:name w:val="全般"/>
          <w:gallery w:val="placeholder"/>
        </w:category>
        <w:types>
          <w:type w:val="bbPlcHdr"/>
        </w:types>
        <w:behaviors>
          <w:behavior w:val="content"/>
        </w:behaviors>
        <w:guid w:val="{3B0464BD-469E-49BE-8B87-D9A01A3CC6E3}"/>
      </w:docPartPr>
      <w:docPartBody>
        <w:p w:rsidR="00C2721A" w:rsidRDefault="005563CD" w:rsidP="005563CD">
          <w:pPr>
            <w:pStyle w:val="0BDA0E4B25674B258C92D535284EE1DC"/>
          </w:pPr>
          <w:r>
            <w:rPr>
              <w:rFonts w:ascii="ＭＳ Ｐゴシック" w:eastAsia="ＭＳ ゴシック" w:hAnsi="ＭＳ Ｐゴシック" w:hint="eastAsia"/>
              <w:sz w:val="18"/>
              <w:szCs w:val="18"/>
            </w:rPr>
            <w:t xml:space="preserve">　</w:t>
          </w:r>
        </w:p>
      </w:docPartBody>
    </w:docPart>
    <w:docPart>
      <w:docPartPr>
        <w:name w:val="3210DF7B851B4F379ED4DA2C2588E03F"/>
        <w:category>
          <w:name w:val="全般"/>
          <w:gallery w:val="placeholder"/>
        </w:category>
        <w:types>
          <w:type w:val="bbPlcHdr"/>
        </w:types>
        <w:behaviors>
          <w:behavior w:val="content"/>
        </w:behaviors>
        <w:guid w:val="{C959AC98-2CB2-49D4-B9BF-14B93B47BD2B}"/>
      </w:docPartPr>
      <w:docPartBody>
        <w:p w:rsidR="00C2721A" w:rsidRDefault="005563CD" w:rsidP="005563CD">
          <w:pPr>
            <w:pStyle w:val="3210DF7B851B4F379ED4DA2C2588E03F"/>
          </w:pPr>
          <w:r>
            <w:rPr>
              <w:rFonts w:ascii="ＭＳ Ｐゴシック" w:eastAsia="ＭＳ ゴシック" w:hAnsi="ＭＳ Ｐゴシック" w:hint="eastAsia"/>
              <w:sz w:val="18"/>
              <w:szCs w:val="18"/>
            </w:rPr>
            <w:t xml:space="preserve">　</w:t>
          </w:r>
        </w:p>
      </w:docPartBody>
    </w:docPart>
    <w:docPart>
      <w:docPartPr>
        <w:name w:val="1EF32A83E2E2479DA0EB399A6DB8A3A5"/>
        <w:category>
          <w:name w:val="全般"/>
          <w:gallery w:val="placeholder"/>
        </w:category>
        <w:types>
          <w:type w:val="bbPlcHdr"/>
        </w:types>
        <w:behaviors>
          <w:behavior w:val="content"/>
        </w:behaviors>
        <w:guid w:val="{38076116-C72C-47BA-94E0-00F3AABC1D02}"/>
      </w:docPartPr>
      <w:docPartBody>
        <w:p w:rsidR="00C2721A" w:rsidRDefault="005563CD" w:rsidP="005563CD">
          <w:pPr>
            <w:pStyle w:val="1EF32A83E2E2479DA0EB399A6DB8A3A5"/>
          </w:pPr>
          <w:r>
            <w:rPr>
              <w:rFonts w:ascii="ＭＳ Ｐゴシック" w:eastAsia="ＭＳ ゴシック" w:hAnsi="ＭＳ Ｐゴシック" w:hint="eastAsia"/>
              <w:sz w:val="18"/>
              <w:szCs w:val="18"/>
            </w:rPr>
            <w:t xml:space="preserve">　</w:t>
          </w:r>
        </w:p>
      </w:docPartBody>
    </w:docPart>
    <w:docPart>
      <w:docPartPr>
        <w:name w:val="80D4F3B9EDB54B5BB0B0AF1676B40E7C"/>
        <w:category>
          <w:name w:val="全般"/>
          <w:gallery w:val="placeholder"/>
        </w:category>
        <w:types>
          <w:type w:val="bbPlcHdr"/>
        </w:types>
        <w:behaviors>
          <w:behavior w:val="content"/>
        </w:behaviors>
        <w:guid w:val="{23EEEEC7-0BFF-479A-8F05-314F39FB91D9}"/>
      </w:docPartPr>
      <w:docPartBody>
        <w:p w:rsidR="00C2721A" w:rsidRDefault="005563CD" w:rsidP="005563CD">
          <w:pPr>
            <w:pStyle w:val="80D4F3B9EDB54B5BB0B0AF1676B40E7C"/>
          </w:pPr>
          <w:r>
            <w:rPr>
              <w:rFonts w:ascii="ＭＳ Ｐゴシック" w:eastAsia="ＭＳ ゴシック" w:hAnsi="ＭＳ Ｐゴシック" w:hint="eastAsia"/>
              <w:sz w:val="18"/>
              <w:szCs w:val="18"/>
            </w:rPr>
            <w:t xml:space="preserve">　</w:t>
          </w:r>
        </w:p>
      </w:docPartBody>
    </w:docPart>
    <w:docPart>
      <w:docPartPr>
        <w:name w:val="1B4816FFCA6D4964A749558EBCBBA321"/>
        <w:category>
          <w:name w:val="全般"/>
          <w:gallery w:val="placeholder"/>
        </w:category>
        <w:types>
          <w:type w:val="bbPlcHdr"/>
        </w:types>
        <w:behaviors>
          <w:behavior w:val="content"/>
        </w:behaviors>
        <w:guid w:val="{1C88FBED-DCC3-4298-92D7-6C1AA12B2E5A}"/>
      </w:docPartPr>
      <w:docPartBody>
        <w:p w:rsidR="00C2721A" w:rsidRDefault="005563CD" w:rsidP="005563CD">
          <w:pPr>
            <w:pStyle w:val="1B4816FFCA6D4964A749558EBCBBA321"/>
          </w:pPr>
          <w:r>
            <w:rPr>
              <w:rFonts w:ascii="ＭＳ Ｐゴシック" w:eastAsia="ＭＳ ゴシック" w:hAnsi="ＭＳ Ｐゴシック" w:hint="eastAsia"/>
              <w:sz w:val="18"/>
              <w:szCs w:val="18"/>
            </w:rPr>
            <w:t xml:space="preserve">　</w:t>
          </w:r>
        </w:p>
      </w:docPartBody>
    </w:docPart>
    <w:docPart>
      <w:docPartPr>
        <w:name w:val="84706BB8AD5C43C3B766E222A1D60DAB"/>
        <w:category>
          <w:name w:val="全般"/>
          <w:gallery w:val="placeholder"/>
        </w:category>
        <w:types>
          <w:type w:val="bbPlcHdr"/>
        </w:types>
        <w:behaviors>
          <w:behavior w:val="content"/>
        </w:behaviors>
        <w:guid w:val="{300403B3-EFC0-43A3-ADCB-D57BB33760FF}"/>
      </w:docPartPr>
      <w:docPartBody>
        <w:p w:rsidR="0059049F" w:rsidRDefault="00500AF6" w:rsidP="00500AF6">
          <w:pPr>
            <w:pStyle w:val="84706BB8AD5C43C3B766E222A1D60DAB"/>
          </w:pPr>
          <w:r>
            <w:rPr>
              <w:rFonts w:ascii="ＭＳ Ｐゴシック" w:eastAsia="ＭＳ ゴシック" w:hAnsi="ＭＳ Ｐゴシック" w:hint="eastAsia"/>
              <w:sz w:val="18"/>
              <w:szCs w:val="18"/>
            </w:rPr>
            <w:t xml:space="preserve">　</w:t>
          </w:r>
        </w:p>
      </w:docPartBody>
    </w:docPart>
    <w:docPart>
      <w:docPartPr>
        <w:name w:val="AEF2A9EF93264697B03AAFFEECED4A90"/>
        <w:category>
          <w:name w:val="全般"/>
          <w:gallery w:val="placeholder"/>
        </w:category>
        <w:types>
          <w:type w:val="bbPlcHdr"/>
        </w:types>
        <w:behaviors>
          <w:behavior w:val="content"/>
        </w:behaviors>
        <w:guid w:val="{86E81672-BE5B-474D-AF31-7E02B5F900CF}"/>
      </w:docPartPr>
      <w:docPartBody>
        <w:p w:rsidR="0059049F" w:rsidRDefault="00500AF6" w:rsidP="00500AF6">
          <w:pPr>
            <w:pStyle w:val="AEF2A9EF93264697B03AAFFEECED4A90"/>
          </w:pPr>
          <w:r>
            <w:rPr>
              <w:rFonts w:ascii="ＭＳ Ｐゴシック" w:eastAsia="ＭＳ ゴシック" w:hAnsi="ＭＳ Ｐゴシック" w:hint="eastAsia"/>
              <w:sz w:val="18"/>
              <w:szCs w:val="18"/>
            </w:rPr>
            <w:t xml:space="preserve">　</w:t>
          </w:r>
        </w:p>
      </w:docPartBody>
    </w:docPart>
    <w:docPart>
      <w:docPartPr>
        <w:name w:val="69D6C41616CD437188F39B800B37E4E3"/>
        <w:category>
          <w:name w:val="全般"/>
          <w:gallery w:val="placeholder"/>
        </w:category>
        <w:types>
          <w:type w:val="bbPlcHdr"/>
        </w:types>
        <w:behaviors>
          <w:behavior w:val="content"/>
        </w:behaviors>
        <w:guid w:val="{7D0C0416-5E17-41F4-8376-27C801EAB5FA}"/>
      </w:docPartPr>
      <w:docPartBody>
        <w:p w:rsidR="0059049F" w:rsidRDefault="00500AF6" w:rsidP="00500AF6">
          <w:pPr>
            <w:pStyle w:val="69D6C41616CD437188F39B800B37E4E3"/>
          </w:pPr>
          <w:r>
            <w:rPr>
              <w:rFonts w:ascii="ＭＳ Ｐゴシック" w:eastAsia="ＭＳ ゴシック" w:hAnsi="ＭＳ Ｐゴシック" w:hint="eastAsia"/>
              <w:sz w:val="18"/>
              <w:szCs w:val="18"/>
            </w:rPr>
            <w:t xml:space="preserve">　</w:t>
          </w:r>
        </w:p>
      </w:docPartBody>
    </w:docPart>
    <w:docPart>
      <w:docPartPr>
        <w:name w:val="FD73B69CC4ED4693B6FC8107A264F678"/>
        <w:category>
          <w:name w:val="全般"/>
          <w:gallery w:val="placeholder"/>
        </w:category>
        <w:types>
          <w:type w:val="bbPlcHdr"/>
        </w:types>
        <w:behaviors>
          <w:behavior w:val="content"/>
        </w:behaviors>
        <w:guid w:val="{BD39CED3-50E8-449A-99C4-6E528FEE0175}"/>
      </w:docPartPr>
      <w:docPartBody>
        <w:p w:rsidR="0059049F" w:rsidRDefault="00500AF6" w:rsidP="00500AF6">
          <w:pPr>
            <w:pStyle w:val="FD73B69CC4ED4693B6FC8107A264F678"/>
          </w:pPr>
          <w:r>
            <w:rPr>
              <w:rFonts w:ascii="ＭＳ Ｐゴシック" w:eastAsia="ＭＳ ゴシック" w:hAnsi="ＭＳ Ｐゴシック" w:hint="eastAsia"/>
              <w:sz w:val="18"/>
              <w:szCs w:val="18"/>
            </w:rPr>
            <w:t xml:space="preserve">　</w:t>
          </w:r>
        </w:p>
      </w:docPartBody>
    </w:docPart>
    <w:docPart>
      <w:docPartPr>
        <w:name w:val="3456AE1D72FD4853930A3649640460FB"/>
        <w:category>
          <w:name w:val="全般"/>
          <w:gallery w:val="placeholder"/>
        </w:category>
        <w:types>
          <w:type w:val="bbPlcHdr"/>
        </w:types>
        <w:behaviors>
          <w:behavior w:val="content"/>
        </w:behaviors>
        <w:guid w:val="{2C963522-77A4-4CFB-A519-730FB012C162}"/>
      </w:docPartPr>
      <w:docPartBody>
        <w:p w:rsidR="0059049F" w:rsidRDefault="00500AF6" w:rsidP="00500AF6">
          <w:pPr>
            <w:pStyle w:val="3456AE1D72FD4853930A3649640460FB"/>
          </w:pPr>
          <w:r>
            <w:rPr>
              <w:rFonts w:ascii="ＭＳ Ｐゴシック" w:eastAsia="ＭＳ ゴシック" w:hAnsi="ＭＳ Ｐゴシック" w:hint="eastAsia"/>
              <w:sz w:val="18"/>
              <w:szCs w:val="18"/>
            </w:rPr>
            <w:t xml:space="preserve">　</w:t>
          </w:r>
        </w:p>
      </w:docPartBody>
    </w:docPart>
    <w:docPart>
      <w:docPartPr>
        <w:name w:val="DE78F5983FDC41BD9B68CED05FA3CD14"/>
        <w:category>
          <w:name w:val="全般"/>
          <w:gallery w:val="placeholder"/>
        </w:category>
        <w:types>
          <w:type w:val="bbPlcHdr"/>
        </w:types>
        <w:behaviors>
          <w:behavior w:val="content"/>
        </w:behaviors>
        <w:guid w:val="{3B4E16F3-C475-4C87-B920-63150C990302}"/>
      </w:docPartPr>
      <w:docPartBody>
        <w:p w:rsidR="0059049F" w:rsidRDefault="00500AF6" w:rsidP="00500AF6">
          <w:pPr>
            <w:pStyle w:val="DE78F5983FDC41BD9B68CED05FA3CD14"/>
          </w:pPr>
          <w:r>
            <w:rPr>
              <w:rFonts w:ascii="ＭＳ Ｐゴシック" w:eastAsia="ＭＳ ゴシック" w:hAnsi="ＭＳ Ｐゴシック" w:hint="eastAsia"/>
              <w:sz w:val="18"/>
              <w:szCs w:val="18"/>
            </w:rPr>
            <w:t xml:space="preserve">　</w:t>
          </w:r>
        </w:p>
      </w:docPartBody>
    </w:docPart>
    <w:docPart>
      <w:docPartPr>
        <w:name w:val="4F7D5F69836E4302BF4F1EBF2026E1E6"/>
        <w:category>
          <w:name w:val="全般"/>
          <w:gallery w:val="placeholder"/>
        </w:category>
        <w:types>
          <w:type w:val="bbPlcHdr"/>
        </w:types>
        <w:behaviors>
          <w:behavior w:val="content"/>
        </w:behaviors>
        <w:guid w:val="{EF2217D3-8EF2-4BDF-932E-FEBCBB0E20C2}"/>
      </w:docPartPr>
      <w:docPartBody>
        <w:p w:rsidR="0059049F" w:rsidRDefault="00500AF6" w:rsidP="00500AF6">
          <w:pPr>
            <w:pStyle w:val="4F7D5F69836E4302BF4F1EBF2026E1E6"/>
          </w:pPr>
          <w:r>
            <w:rPr>
              <w:rFonts w:ascii="ＭＳ Ｐゴシック" w:eastAsia="ＭＳ ゴシック" w:hAnsi="ＭＳ Ｐゴシック" w:hint="eastAsia"/>
              <w:sz w:val="18"/>
              <w:szCs w:val="18"/>
            </w:rPr>
            <w:t xml:space="preserve">　</w:t>
          </w:r>
        </w:p>
      </w:docPartBody>
    </w:docPart>
    <w:docPart>
      <w:docPartPr>
        <w:name w:val="B5DCF78677084874B57C54F3780498E3"/>
        <w:category>
          <w:name w:val="全般"/>
          <w:gallery w:val="placeholder"/>
        </w:category>
        <w:types>
          <w:type w:val="bbPlcHdr"/>
        </w:types>
        <w:behaviors>
          <w:behavior w:val="content"/>
        </w:behaviors>
        <w:guid w:val="{62CBFB6A-90AA-466B-AD2A-657A6CD726AD}"/>
      </w:docPartPr>
      <w:docPartBody>
        <w:p w:rsidR="0059049F" w:rsidRDefault="00500AF6" w:rsidP="00500AF6">
          <w:pPr>
            <w:pStyle w:val="B5DCF78677084874B57C54F3780498E3"/>
          </w:pPr>
          <w:r>
            <w:rPr>
              <w:rFonts w:ascii="ＭＳ Ｐゴシック" w:eastAsia="ＭＳ ゴシック" w:hAnsi="ＭＳ Ｐゴシック" w:hint="eastAsia"/>
              <w:sz w:val="18"/>
              <w:szCs w:val="18"/>
            </w:rPr>
            <w:t xml:space="preserve">　</w:t>
          </w:r>
        </w:p>
      </w:docPartBody>
    </w:docPart>
    <w:docPart>
      <w:docPartPr>
        <w:name w:val="1A3F59A90A88411EAB7C63A6F7686F4B"/>
        <w:category>
          <w:name w:val="全般"/>
          <w:gallery w:val="placeholder"/>
        </w:category>
        <w:types>
          <w:type w:val="bbPlcHdr"/>
        </w:types>
        <w:behaviors>
          <w:behavior w:val="content"/>
        </w:behaviors>
        <w:guid w:val="{17911B9A-E7EA-4DBB-97EC-4A9E501105A6}"/>
      </w:docPartPr>
      <w:docPartBody>
        <w:p w:rsidR="0059049F" w:rsidRDefault="00500AF6" w:rsidP="00500AF6">
          <w:pPr>
            <w:pStyle w:val="1A3F59A90A88411EAB7C63A6F7686F4B"/>
          </w:pPr>
          <w:r>
            <w:rPr>
              <w:rFonts w:ascii="ＭＳ Ｐゴシック" w:eastAsia="ＭＳ ゴシック" w:hAnsi="ＭＳ Ｐゴシック" w:hint="eastAsia"/>
              <w:sz w:val="18"/>
              <w:szCs w:val="18"/>
            </w:rPr>
            <w:t xml:space="preserve">　</w:t>
          </w:r>
        </w:p>
      </w:docPartBody>
    </w:docPart>
    <w:docPart>
      <w:docPartPr>
        <w:name w:val="E45CD1950364455BA3B0D867188D4C6D"/>
        <w:category>
          <w:name w:val="全般"/>
          <w:gallery w:val="placeholder"/>
        </w:category>
        <w:types>
          <w:type w:val="bbPlcHdr"/>
        </w:types>
        <w:behaviors>
          <w:behavior w:val="content"/>
        </w:behaviors>
        <w:guid w:val="{172AB54E-5DE2-41E1-83C1-A048F2A52004}"/>
      </w:docPartPr>
      <w:docPartBody>
        <w:p w:rsidR="0059049F" w:rsidRDefault="00500AF6" w:rsidP="00500AF6">
          <w:pPr>
            <w:pStyle w:val="E45CD1950364455BA3B0D867188D4C6D"/>
          </w:pPr>
          <w:r>
            <w:rPr>
              <w:rFonts w:ascii="ＭＳ Ｐゴシック" w:eastAsia="ＭＳ ゴシック" w:hAnsi="ＭＳ Ｐゴシック" w:hint="eastAsia"/>
              <w:sz w:val="18"/>
              <w:szCs w:val="18"/>
            </w:rPr>
            <w:t xml:space="preserve">　</w:t>
          </w:r>
        </w:p>
      </w:docPartBody>
    </w:docPart>
    <w:docPart>
      <w:docPartPr>
        <w:name w:val="62A76761BC4E4BC7A98260921198C283"/>
        <w:category>
          <w:name w:val="全般"/>
          <w:gallery w:val="placeholder"/>
        </w:category>
        <w:types>
          <w:type w:val="bbPlcHdr"/>
        </w:types>
        <w:behaviors>
          <w:behavior w:val="content"/>
        </w:behaviors>
        <w:guid w:val="{98467032-597C-40F2-BF49-92B7D27A4E68}"/>
      </w:docPartPr>
      <w:docPartBody>
        <w:p w:rsidR="0059049F" w:rsidRDefault="00500AF6" w:rsidP="00500AF6">
          <w:pPr>
            <w:pStyle w:val="62A76761BC4E4BC7A98260921198C283"/>
          </w:pPr>
          <w:r>
            <w:rPr>
              <w:rFonts w:ascii="ＭＳ Ｐゴシック" w:eastAsia="ＭＳ ゴシック" w:hAnsi="ＭＳ Ｐゴシック" w:hint="eastAsia"/>
              <w:sz w:val="18"/>
              <w:szCs w:val="18"/>
            </w:rPr>
            <w:t xml:space="preserve">　</w:t>
          </w:r>
        </w:p>
      </w:docPartBody>
    </w:docPart>
    <w:docPart>
      <w:docPartPr>
        <w:name w:val="10C5490251BD474BA563246F0B3E19EE"/>
        <w:category>
          <w:name w:val="全般"/>
          <w:gallery w:val="placeholder"/>
        </w:category>
        <w:types>
          <w:type w:val="bbPlcHdr"/>
        </w:types>
        <w:behaviors>
          <w:behavior w:val="content"/>
        </w:behaviors>
        <w:guid w:val="{9DC4794D-1E40-4736-8A66-58083E75DA7F}"/>
      </w:docPartPr>
      <w:docPartBody>
        <w:p w:rsidR="0059049F" w:rsidRDefault="00500AF6" w:rsidP="00500AF6">
          <w:pPr>
            <w:pStyle w:val="10C5490251BD474BA563246F0B3E19EE"/>
          </w:pPr>
          <w:r>
            <w:rPr>
              <w:rFonts w:ascii="ＭＳ Ｐゴシック" w:eastAsia="ＭＳ ゴシック" w:hAnsi="ＭＳ Ｐゴシック" w:hint="eastAsia"/>
              <w:sz w:val="18"/>
              <w:szCs w:val="18"/>
            </w:rPr>
            <w:t xml:space="preserve">　</w:t>
          </w:r>
        </w:p>
      </w:docPartBody>
    </w:docPart>
    <w:docPart>
      <w:docPartPr>
        <w:name w:val="36EB0E92E82B4E9B8FE639B714538D09"/>
        <w:category>
          <w:name w:val="全般"/>
          <w:gallery w:val="placeholder"/>
        </w:category>
        <w:types>
          <w:type w:val="bbPlcHdr"/>
        </w:types>
        <w:behaviors>
          <w:behavior w:val="content"/>
        </w:behaviors>
        <w:guid w:val="{EBA20785-AA7A-48CF-A772-1024E288FF15}"/>
      </w:docPartPr>
      <w:docPartBody>
        <w:p w:rsidR="0059049F" w:rsidRDefault="00500AF6" w:rsidP="00500AF6">
          <w:pPr>
            <w:pStyle w:val="36EB0E92E82B4E9B8FE639B714538D09"/>
          </w:pPr>
          <w:r>
            <w:rPr>
              <w:rFonts w:ascii="ＭＳ Ｐゴシック" w:eastAsia="ＭＳ ゴシック" w:hAnsi="ＭＳ Ｐゴシック" w:hint="eastAsia"/>
              <w:sz w:val="18"/>
              <w:szCs w:val="18"/>
            </w:rPr>
            <w:t xml:space="preserve">　</w:t>
          </w:r>
        </w:p>
      </w:docPartBody>
    </w:docPart>
    <w:docPart>
      <w:docPartPr>
        <w:name w:val="037453715EDD4381822FD9F70045C64F"/>
        <w:category>
          <w:name w:val="全般"/>
          <w:gallery w:val="placeholder"/>
        </w:category>
        <w:types>
          <w:type w:val="bbPlcHdr"/>
        </w:types>
        <w:behaviors>
          <w:behavior w:val="content"/>
        </w:behaviors>
        <w:guid w:val="{FCFED248-B368-40B5-8E26-E80F98193813}"/>
      </w:docPartPr>
      <w:docPartBody>
        <w:p w:rsidR="0059049F" w:rsidRDefault="00500AF6" w:rsidP="00500AF6">
          <w:pPr>
            <w:pStyle w:val="037453715EDD4381822FD9F70045C64F"/>
          </w:pPr>
          <w:r>
            <w:rPr>
              <w:rFonts w:ascii="ＭＳ Ｐゴシック" w:eastAsia="ＭＳ ゴシック" w:hAnsi="ＭＳ Ｐゴシック" w:hint="eastAsia"/>
              <w:sz w:val="18"/>
              <w:szCs w:val="18"/>
            </w:rPr>
            <w:t xml:space="preserve">　</w:t>
          </w:r>
        </w:p>
      </w:docPartBody>
    </w:docPart>
    <w:docPart>
      <w:docPartPr>
        <w:name w:val="590ADC9239D24814B9312CCCCB5547F5"/>
        <w:category>
          <w:name w:val="全般"/>
          <w:gallery w:val="placeholder"/>
        </w:category>
        <w:types>
          <w:type w:val="bbPlcHdr"/>
        </w:types>
        <w:behaviors>
          <w:behavior w:val="content"/>
        </w:behaviors>
        <w:guid w:val="{D8B42AC2-71DD-4B8D-A6DB-4EE0544FACBF}"/>
      </w:docPartPr>
      <w:docPartBody>
        <w:p w:rsidR="0059049F" w:rsidRDefault="00500AF6" w:rsidP="00500AF6">
          <w:pPr>
            <w:pStyle w:val="590ADC9239D24814B9312CCCCB5547F5"/>
          </w:pPr>
          <w:r>
            <w:rPr>
              <w:rFonts w:ascii="ＭＳ Ｐゴシック" w:eastAsia="ＭＳ ゴシック" w:hAnsi="ＭＳ Ｐゴシック" w:hint="eastAsia"/>
              <w:sz w:val="18"/>
              <w:szCs w:val="18"/>
            </w:rPr>
            <w:t xml:space="preserve">　</w:t>
          </w:r>
        </w:p>
      </w:docPartBody>
    </w:docPart>
    <w:docPart>
      <w:docPartPr>
        <w:name w:val="CDA9AEAFAA2E4D168FF81911B360D5E9"/>
        <w:category>
          <w:name w:val="全般"/>
          <w:gallery w:val="placeholder"/>
        </w:category>
        <w:types>
          <w:type w:val="bbPlcHdr"/>
        </w:types>
        <w:behaviors>
          <w:behavior w:val="content"/>
        </w:behaviors>
        <w:guid w:val="{DB9C03C1-C8D1-4637-B136-7A4CB7EEC9A7}"/>
      </w:docPartPr>
      <w:docPartBody>
        <w:p w:rsidR="0059049F" w:rsidRDefault="00500AF6" w:rsidP="00500AF6">
          <w:pPr>
            <w:pStyle w:val="CDA9AEAFAA2E4D168FF81911B360D5E9"/>
          </w:pPr>
          <w:r>
            <w:rPr>
              <w:rFonts w:ascii="ＭＳ Ｐゴシック" w:eastAsia="ＭＳ ゴシック" w:hAnsi="ＭＳ Ｐゴシック"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1D3"/>
    <w:rsid w:val="00500AF6"/>
    <w:rsid w:val="005331D3"/>
    <w:rsid w:val="005563CD"/>
    <w:rsid w:val="0059049F"/>
    <w:rsid w:val="006D1319"/>
    <w:rsid w:val="00C2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272F8F13644C4C903FA426F7860CE5">
    <w:name w:val="D3272F8F13644C4C903FA426F7860CE5"/>
    <w:rsid w:val="005331D3"/>
    <w:pPr>
      <w:widowControl w:val="0"/>
      <w:jc w:val="both"/>
    </w:pPr>
  </w:style>
  <w:style w:type="paragraph" w:customStyle="1" w:styleId="70F4679A8BA942838AE49356DAEE0EE9">
    <w:name w:val="70F4679A8BA942838AE49356DAEE0EE9"/>
    <w:rsid w:val="005331D3"/>
    <w:pPr>
      <w:widowControl w:val="0"/>
      <w:jc w:val="both"/>
    </w:pPr>
  </w:style>
  <w:style w:type="paragraph" w:customStyle="1" w:styleId="71635799CD5A446F93BC21F7DD743D1B">
    <w:name w:val="71635799CD5A446F93BC21F7DD743D1B"/>
    <w:rsid w:val="005331D3"/>
    <w:pPr>
      <w:widowControl w:val="0"/>
      <w:jc w:val="both"/>
    </w:pPr>
  </w:style>
  <w:style w:type="paragraph" w:customStyle="1" w:styleId="CD127AD8DB634C52AEC6A7664409A42B">
    <w:name w:val="CD127AD8DB634C52AEC6A7664409A42B"/>
    <w:rsid w:val="005331D3"/>
    <w:pPr>
      <w:widowControl w:val="0"/>
      <w:jc w:val="both"/>
    </w:pPr>
  </w:style>
  <w:style w:type="paragraph" w:customStyle="1" w:styleId="E6C72C62D9B74C99B6EB1EE1BD201340">
    <w:name w:val="E6C72C62D9B74C99B6EB1EE1BD201340"/>
    <w:rsid w:val="005331D3"/>
    <w:pPr>
      <w:widowControl w:val="0"/>
      <w:jc w:val="both"/>
    </w:pPr>
  </w:style>
  <w:style w:type="paragraph" w:customStyle="1" w:styleId="7965BECF3951434F9A3BAB5D0096C367">
    <w:name w:val="7965BECF3951434F9A3BAB5D0096C367"/>
    <w:rsid w:val="005331D3"/>
    <w:pPr>
      <w:widowControl w:val="0"/>
      <w:jc w:val="both"/>
    </w:pPr>
  </w:style>
  <w:style w:type="paragraph" w:customStyle="1" w:styleId="92B133226511461D929E7A0E63B762CA">
    <w:name w:val="92B133226511461D929E7A0E63B762CA"/>
    <w:rsid w:val="005331D3"/>
    <w:pPr>
      <w:widowControl w:val="0"/>
      <w:jc w:val="both"/>
    </w:pPr>
  </w:style>
  <w:style w:type="paragraph" w:customStyle="1" w:styleId="FE76EAE7996A4EFBB79DEB535E73F0A0">
    <w:name w:val="FE76EAE7996A4EFBB79DEB535E73F0A0"/>
    <w:rsid w:val="005331D3"/>
    <w:pPr>
      <w:widowControl w:val="0"/>
      <w:jc w:val="both"/>
    </w:pPr>
  </w:style>
  <w:style w:type="paragraph" w:customStyle="1" w:styleId="BEC0DED5F7E94B4787D8D855349A779F">
    <w:name w:val="BEC0DED5F7E94B4787D8D855349A779F"/>
    <w:rsid w:val="005331D3"/>
    <w:pPr>
      <w:widowControl w:val="0"/>
      <w:jc w:val="both"/>
    </w:pPr>
  </w:style>
  <w:style w:type="paragraph" w:customStyle="1" w:styleId="6A0E52717FE34D24AA8A7607415819C2">
    <w:name w:val="6A0E52717FE34D24AA8A7607415819C2"/>
    <w:rsid w:val="005331D3"/>
    <w:pPr>
      <w:widowControl w:val="0"/>
      <w:jc w:val="both"/>
    </w:pPr>
  </w:style>
  <w:style w:type="paragraph" w:customStyle="1" w:styleId="DCB870239D714945A7984D1D8A3DEC91">
    <w:name w:val="DCB870239D714945A7984D1D8A3DEC91"/>
    <w:rsid w:val="005331D3"/>
    <w:pPr>
      <w:widowControl w:val="0"/>
      <w:jc w:val="both"/>
    </w:pPr>
  </w:style>
  <w:style w:type="paragraph" w:customStyle="1" w:styleId="B5340ACDE2764F3E93CB51E3D6D85726">
    <w:name w:val="B5340ACDE2764F3E93CB51E3D6D85726"/>
    <w:rsid w:val="005331D3"/>
    <w:pPr>
      <w:widowControl w:val="0"/>
      <w:jc w:val="both"/>
    </w:pPr>
  </w:style>
  <w:style w:type="paragraph" w:customStyle="1" w:styleId="95D0BC642D97476E8CA6763FEA5A325B">
    <w:name w:val="95D0BC642D97476E8CA6763FEA5A325B"/>
    <w:rsid w:val="005331D3"/>
    <w:pPr>
      <w:widowControl w:val="0"/>
      <w:jc w:val="both"/>
    </w:pPr>
  </w:style>
  <w:style w:type="paragraph" w:customStyle="1" w:styleId="B1F985502F824FF4B7B821C8326F20E8">
    <w:name w:val="B1F985502F824FF4B7B821C8326F20E8"/>
    <w:rsid w:val="005331D3"/>
    <w:pPr>
      <w:widowControl w:val="0"/>
      <w:jc w:val="both"/>
    </w:pPr>
  </w:style>
  <w:style w:type="paragraph" w:customStyle="1" w:styleId="29C3D3FE25774D389F4E28813DF0137D">
    <w:name w:val="29C3D3FE25774D389F4E28813DF0137D"/>
    <w:rsid w:val="005331D3"/>
    <w:pPr>
      <w:widowControl w:val="0"/>
      <w:jc w:val="both"/>
    </w:pPr>
  </w:style>
  <w:style w:type="paragraph" w:customStyle="1" w:styleId="06498C2FAA9645D384BFE513C32268DE">
    <w:name w:val="06498C2FAA9645D384BFE513C32268DE"/>
    <w:rsid w:val="005331D3"/>
    <w:pPr>
      <w:widowControl w:val="0"/>
      <w:jc w:val="both"/>
    </w:pPr>
  </w:style>
  <w:style w:type="paragraph" w:customStyle="1" w:styleId="72253CD0D264496FB85F95E7EA3243BF">
    <w:name w:val="72253CD0D264496FB85F95E7EA3243BF"/>
    <w:rsid w:val="005331D3"/>
    <w:pPr>
      <w:widowControl w:val="0"/>
      <w:jc w:val="both"/>
    </w:pPr>
  </w:style>
  <w:style w:type="paragraph" w:customStyle="1" w:styleId="D585F0154340475FAC84BE224738ACD8">
    <w:name w:val="D585F0154340475FAC84BE224738ACD8"/>
    <w:rsid w:val="005331D3"/>
    <w:pPr>
      <w:widowControl w:val="0"/>
      <w:jc w:val="both"/>
    </w:pPr>
  </w:style>
  <w:style w:type="paragraph" w:customStyle="1" w:styleId="0E883265DBAC44F2AC9374301C0830C9">
    <w:name w:val="0E883265DBAC44F2AC9374301C0830C9"/>
    <w:rsid w:val="005331D3"/>
    <w:pPr>
      <w:widowControl w:val="0"/>
      <w:jc w:val="both"/>
    </w:pPr>
  </w:style>
  <w:style w:type="paragraph" w:customStyle="1" w:styleId="9A90594E5C574B1D9861547938B97C7E">
    <w:name w:val="9A90594E5C574B1D9861547938B97C7E"/>
    <w:rsid w:val="005331D3"/>
    <w:pPr>
      <w:widowControl w:val="0"/>
      <w:jc w:val="both"/>
    </w:pPr>
  </w:style>
  <w:style w:type="paragraph" w:customStyle="1" w:styleId="857E001DF9574A4CB3AE9DCCBD29B1D0">
    <w:name w:val="857E001DF9574A4CB3AE9DCCBD29B1D0"/>
    <w:rsid w:val="005331D3"/>
    <w:pPr>
      <w:widowControl w:val="0"/>
      <w:jc w:val="both"/>
    </w:pPr>
  </w:style>
  <w:style w:type="paragraph" w:customStyle="1" w:styleId="ADDF50C7090E45D091C625459DE6EDC2">
    <w:name w:val="ADDF50C7090E45D091C625459DE6EDC2"/>
    <w:rsid w:val="005331D3"/>
    <w:pPr>
      <w:widowControl w:val="0"/>
      <w:jc w:val="both"/>
    </w:pPr>
  </w:style>
  <w:style w:type="paragraph" w:customStyle="1" w:styleId="26598D6D24214D6C8B6C1979698F7075">
    <w:name w:val="26598D6D24214D6C8B6C1979698F7075"/>
    <w:rsid w:val="005331D3"/>
    <w:pPr>
      <w:widowControl w:val="0"/>
      <w:jc w:val="both"/>
    </w:pPr>
  </w:style>
  <w:style w:type="paragraph" w:customStyle="1" w:styleId="585A19BE6452433ABED88E678899520C">
    <w:name w:val="585A19BE6452433ABED88E678899520C"/>
    <w:rsid w:val="005331D3"/>
    <w:pPr>
      <w:widowControl w:val="0"/>
      <w:jc w:val="both"/>
    </w:pPr>
  </w:style>
  <w:style w:type="paragraph" w:customStyle="1" w:styleId="2CAB24A0779B4C4AADEE135C218893A1">
    <w:name w:val="2CAB24A0779B4C4AADEE135C218893A1"/>
    <w:rsid w:val="005331D3"/>
    <w:pPr>
      <w:widowControl w:val="0"/>
      <w:jc w:val="both"/>
    </w:pPr>
  </w:style>
  <w:style w:type="paragraph" w:customStyle="1" w:styleId="192DB755B94949B09A325FB5C6295C0D">
    <w:name w:val="192DB755B94949B09A325FB5C6295C0D"/>
    <w:rsid w:val="005331D3"/>
    <w:pPr>
      <w:widowControl w:val="0"/>
      <w:jc w:val="both"/>
    </w:pPr>
  </w:style>
  <w:style w:type="paragraph" w:customStyle="1" w:styleId="93DC9862F8404E379286A1AB1C456D92">
    <w:name w:val="93DC9862F8404E379286A1AB1C456D92"/>
    <w:rsid w:val="005331D3"/>
    <w:pPr>
      <w:widowControl w:val="0"/>
      <w:jc w:val="both"/>
    </w:pPr>
  </w:style>
  <w:style w:type="paragraph" w:customStyle="1" w:styleId="EC8558B51DFD4C5692CEADB4EE386E70">
    <w:name w:val="EC8558B51DFD4C5692CEADB4EE386E70"/>
    <w:rsid w:val="005331D3"/>
    <w:pPr>
      <w:widowControl w:val="0"/>
      <w:jc w:val="both"/>
    </w:pPr>
  </w:style>
  <w:style w:type="paragraph" w:customStyle="1" w:styleId="B32FE943D303443795D93C6F4F75604F">
    <w:name w:val="B32FE943D303443795D93C6F4F75604F"/>
    <w:rsid w:val="005331D3"/>
    <w:pPr>
      <w:widowControl w:val="0"/>
      <w:jc w:val="both"/>
    </w:pPr>
  </w:style>
  <w:style w:type="paragraph" w:customStyle="1" w:styleId="69CF9B1F9CEC4727AFB93793EC4156E4">
    <w:name w:val="69CF9B1F9CEC4727AFB93793EC4156E4"/>
    <w:rsid w:val="005331D3"/>
    <w:pPr>
      <w:widowControl w:val="0"/>
      <w:jc w:val="both"/>
    </w:pPr>
  </w:style>
  <w:style w:type="paragraph" w:customStyle="1" w:styleId="3765FDFB7E034A77A468D866A2E665F2">
    <w:name w:val="3765FDFB7E034A77A468D866A2E665F2"/>
    <w:rsid w:val="005331D3"/>
    <w:pPr>
      <w:widowControl w:val="0"/>
      <w:jc w:val="both"/>
    </w:pPr>
  </w:style>
  <w:style w:type="paragraph" w:customStyle="1" w:styleId="5ECE3F9A80374CFC83F0222E39FE950D">
    <w:name w:val="5ECE3F9A80374CFC83F0222E39FE950D"/>
    <w:rsid w:val="005331D3"/>
    <w:pPr>
      <w:widowControl w:val="0"/>
      <w:jc w:val="both"/>
    </w:pPr>
  </w:style>
  <w:style w:type="paragraph" w:customStyle="1" w:styleId="194643E7FD944F259D38443DC20BD5CC">
    <w:name w:val="194643E7FD944F259D38443DC20BD5CC"/>
    <w:rsid w:val="005331D3"/>
    <w:pPr>
      <w:widowControl w:val="0"/>
      <w:jc w:val="both"/>
    </w:pPr>
  </w:style>
  <w:style w:type="paragraph" w:customStyle="1" w:styleId="C41512E7455B449C97403443FCBA7BFF">
    <w:name w:val="C41512E7455B449C97403443FCBA7BFF"/>
    <w:rsid w:val="005331D3"/>
    <w:pPr>
      <w:widowControl w:val="0"/>
      <w:jc w:val="both"/>
    </w:pPr>
  </w:style>
  <w:style w:type="paragraph" w:customStyle="1" w:styleId="54FA04DB16894157A279979AC8FF378C">
    <w:name w:val="54FA04DB16894157A279979AC8FF378C"/>
    <w:rsid w:val="005331D3"/>
    <w:pPr>
      <w:widowControl w:val="0"/>
      <w:jc w:val="both"/>
    </w:pPr>
  </w:style>
  <w:style w:type="paragraph" w:customStyle="1" w:styleId="5CC32CFCCBD84C40962AD29340EAB6CC">
    <w:name w:val="5CC32CFCCBD84C40962AD29340EAB6CC"/>
    <w:rsid w:val="005331D3"/>
    <w:pPr>
      <w:widowControl w:val="0"/>
      <w:jc w:val="both"/>
    </w:pPr>
  </w:style>
  <w:style w:type="paragraph" w:customStyle="1" w:styleId="F1A13436496B46B2BDE4D88458BEC43B">
    <w:name w:val="F1A13436496B46B2BDE4D88458BEC43B"/>
    <w:rsid w:val="005331D3"/>
    <w:pPr>
      <w:widowControl w:val="0"/>
      <w:jc w:val="both"/>
    </w:pPr>
  </w:style>
  <w:style w:type="paragraph" w:customStyle="1" w:styleId="0FBA35CB0B5A46B5AC551ABC577E0E7C">
    <w:name w:val="0FBA35CB0B5A46B5AC551ABC577E0E7C"/>
    <w:rsid w:val="005331D3"/>
    <w:pPr>
      <w:widowControl w:val="0"/>
      <w:jc w:val="both"/>
    </w:pPr>
  </w:style>
  <w:style w:type="paragraph" w:customStyle="1" w:styleId="CC92F2F8829946CDACC417DE6BE05CC7">
    <w:name w:val="CC92F2F8829946CDACC417DE6BE05CC7"/>
    <w:rsid w:val="005331D3"/>
    <w:pPr>
      <w:widowControl w:val="0"/>
      <w:jc w:val="both"/>
    </w:pPr>
  </w:style>
  <w:style w:type="paragraph" w:customStyle="1" w:styleId="6B0F06C7FCED48E38EA11C91F9923381">
    <w:name w:val="6B0F06C7FCED48E38EA11C91F9923381"/>
    <w:rsid w:val="005331D3"/>
    <w:pPr>
      <w:widowControl w:val="0"/>
      <w:jc w:val="both"/>
    </w:pPr>
  </w:style>
  <w:style w:type="paragraph" w:customStyle="1" w:styleId="D818BD85939D42C1A328A1C10C163098">
    <w:name w:val="D818BD85939D42C1A328A1C10C163098"/>
    <w:rsid w:val="005331D3"/>
    <w:pPr>
      <w:widowControl w:val="0"/>
      <w:jc w:val="both"/>
    </w:pPr>
  </w:style>
  <w:style w:type="paragraph" w:customStyle="1" w:styleId="086BF627473440A4AF843D136D1CD4A1">
    <w:name w:val="086BF627473440A4AF843D136D1CD4A1"/>
    <w:rsid w:val="005331D3"/>
    <w:pPr>
      <w:widowControl w:val="0"/>
      <w:jc w:val="both"/>
    </w:pPr>
  </w:style>
  <w:style w:type="paragraph" w:customStyle="1" w:styleId="CFA64EF2B5B6404DB6364DB0A596CA27">
    <w:name w:val="CFA64EF2B5B6404DB6364DB0A596CA27"/>
    <w:rsid w:val="005331D3"/>
    <w:pPr>
      <w:widowControl w:val="0"/>
      <w:jc w:val="both"/>
    </w:pPr>
  </w:style>
  <w:style w:type="paragraph" w:customStyle="1" w:styleId="9206D302EF6245A58C5DAF557B983DBC">
    <w:name w:val="9206D302EF6245A58C5DAF557B983DBC"/>
    <w:rsid w:val="005331D3"/>
    <w:pPr>
      <w:widowControl w:val="0"/>
      <w:jc w:val="both"/>
    </w:pPr>
  </w:style>
  <w:style w:type="paragraph" w:customStyle="1" w:styleId="3FC55A703BED4297B79EF7DAFF033F63">
    <w:name w:val="3FC55A703BED4297B79EF7DAFF033F63"/>
    <w:rsid w:val="005331D3"/>
    <w:pPr>
      <w:widowControl w:val="0"/>
      <w:jc w:val="both"/>
    </w:pPr>
  </w:style>
  <w:style w:type="paragraph" w:customStyle="1" w:styleId="E5C228CE9FB74F38AE9A9958671C46AC">
    <w:name w:val="E5C228CE9FB74F38AE9A9958671C46AC"/>
    <w:rsid w:val="005331D3"/>
    <w:pPr>
      <w:widowControl w:val="0"/>
      <w:jc w:val="both"/>
    </w:pPr>
  </w:style>
  <w:style w:type="paragraph" w:customStyle="1" w:styleId="630C138CA6D344EFA2FAD41EEB87B2DC">
    <w:name w:val="630C138CA6D344EFA2FAD41EEB87B2DC"/>
    <w:rsid w:val="005331D3"/>
    <w:pPr>
      <w:widowControl w:val="0"/>
      <w:jc w:val="both"/>
    </w:pPr>
  </w:style>
  <w:style w:type="paragraph" w:customStyle="1" w:styleId="608E1F9EE766455496BA1329F7F7B7AD">
    <w:name w:val="608E1F9EE766455496BA1329F7F7B7AD"/>
    <w:rsid w:val="005331D3"/>
    <w:pPr>
      <w:widowControl w:val="0"/>
      <w:jc w:val="both"/>
    </w:pPr>
  </w:style>
  <w:style w:type="paragraph" w:customStyle="1" w:styleId="A277EF0856B14E7E81D391091B4F3741">
    <w:name w:val="A277EF0856B14E7E81D391091B4F3741"/>
    <w:rsid w:val="005331D3"/>
    <w:pPr>
      <w:widowControl w:val="0"/>
      <w:jc w:val="both"/>
    </w:pPr>
  </w:style>
  <w:style w:type="paragraph" w:customStyle="1" w:styleId="7A5DEDBC09DB4E899C0F8F8B4188C7CB">
    <w:name w:val="7A5DEDBC09DB4E899C0F8F8B4188C7CB"/>
    <w:rsid w:val="005331D3"/>
    <w:pPr>
      <w:widowControl w:val="0"/>
      <w:jc w:val="both"/>
    </w:pPr>
  </w:style>
  <w:style w:type="paragraph" w:customStyle="1" w:styleId="895CE1A263F14A41BCF3FF7A3ACFFD89">
    <w:name w:val="895CE1A263F14A41BCF3FF7A3ACFFD89"/>
    <w:rsid w:val="005331D3"/>
    <w:pPr>
      <w:widowControl w:val="0"/>
      <w:jc w:val="both"/>
    </w:pPr>
  </w:style>
  <w:style w:type="paragraph" w:customStyle="1" w:styleId="D5D53D2761C54D3496D5281DECB3F47F">
    <w:name w:val="D5D53D2761C54D3496D5281DECB3F47F"/>
    <w:rsid w:val="005331D3"/>
    <w:pPr>
      <w:widowControl w:val="0"/>
      <w:jc w:val="both"/>
    </w:pPr>
  </w:style>
  <w:style w:type="paragraph" w:customStyle="1" w:styleId="420900412C8D40BFADBE5F312DFF2366">
    <w:name w:val="420900412C8D40BFADBE5F312DFF2366"/>
    <w:rsid w:val="005331D3"/>
    <w:pPr>
      <w:widowControl w:val="0"/>
      <w:jc w:val="both"/>
    </w:pPr>
  </w:style>
  <w:style w:type="paragraph" w:customStyle="1" w:styleId="4538C57A6E7E4A0EAA90D4877C730229">
    <w:name w:val="4538C57A6E7E4A0EAA90D4877C730229"/>
    <w:rsid w:val="005331D3"/>
    <w:pPr>
      <w:widowControl w:val="0"/>
      <w:jc w:val="both"/>
    </w:pPr>
  </w:style>
  <w:style w:type="paragraph" w:customStyle="1" w:styleId="ED0F36432FE242919D6EBCFAC23D8A49">
    <w:name w:val="ED0F36432FE242919D6EBCFAC23D8A49"/>
    <w:rsid w:val="005331D3"/>
    <w:pPr>
      <w:widowControl w:val="0"/>
      <w:jc w:val="both"/>
    </w:pPr>
  </w:style>
  <w:style w:type="paragraph" w:customStyle="1" w:styleId="18FBDC7BCE894FE88E505A5C0978FCFC">
    <w:name w:val="18FBDC7BCE894FE88E505A5C0978FCFC"/>
    <w:rsid w:val="005331D3"/>
    <w:pPr>
      <w:widowControl w:val="0"/>
      <w:jc w:val="both"/>
    </w:pPr>
  </w:style>
  <w:style w:type="paragraph" w:customStyle="1" w:styleId="7D14D4F74197431DA2DCE1EA7DB3F1C2">
    <w:name w:val="7D14D4F74197431DA2DCE1EA7DB3F1C2"/>
    <w:rsid w:val="005331D3"/>
    <w:pPr>
      <w:widowControl w:val="0"/>
      <w:jc w:val="both"/>
    </w:pPr>
  </w:style>
  <w:style w:type="paragraph" w:customStyle="1" w:styleId="EB7A2FD1BF104EC8B1C40A7F60355871">
    <w:name w:val="EB7A2FD1BF104EC8B1C40A7F60355871"/>
    <w:rsid w:val="005331D3"/>
    <w:pPr>
      <w:widowControl w:val="0"/>
      <w:jc w:val="both"/>
    </w:pPr>
  </w:style>
  <w:style w:type="paragraph" w:customStyle="1" w:styleId="365DBE74543B49F6846B5148AF790F21">
    <w:name w:val="365DBE74543B49F6846B5148AF790F21"/>
    <w:rsid w:val="005331D3"/>
    <w:pPr>
      <w:widowControl w:val="0"/>
      <w:jc w:val="both"/>
    </w:pPr>
  </w:style>
  <w:style w:type="paragraph" w:customStyle="1" w:styleId="4922B19D7C1441A6B729FE681B66F3DA">
    <w:name w:val="4922B19D7C1441A6B729FE681B66F3DA"/>
    <w:rsid w:val="005331D3"/>
    <w:pPr>
      <w:widowControl w:val="0"/>
      <w:jc w:val="both"/>
    </w:pPr>
  </w:style>
  <w:style w:type="paragraph" w:customStyle="1" w:styleId="BFFECCA857414E1CAE8DCC1523BD8470">
    <w:name w:val="BFFECCA857414E1CAE8DCC1523BD8470"/>
    <w:rsid w:val="005331D3"/>
    <w:pPr>
      <w:widowControl w:val="0"/>
      <w:jc w:val="both"/>
    </w:pPr>
  </w:style>
  <w:style w:type="paragraph" w:customStyle="1" w:styleId="56B3E7FBCAF74FB89C961929F041070F">
    <w:name w:val="56B3E7FBCAF74FB89C961929F041070F"/>
    <w:rsid w:val="005331D3"/>
    <w:pPr>
      <w:widowControl w:val="0"/>
      <w:jc w:val="both"/>
    </w:pPr>
  </w:style>
  <w:style w:type="paragraph" w:customStyle="1" w:styleId="6459A6AEF73B4768830A9FD7869593CC">
    <w:name w:val="6459A6AEF73B4768830A9FD7869593CC"/>
    <w:rsid w:val="005331D3"/>
    <w:pPr>
      <w:widowControl w:val="0"/>
      <w:jc w:val="both"/>
    </w:pPr>
  </w:style>
  <w:style w:type="paragraph" w:customStyle="1" w:styleId="51FDDC50D8104C408008627EF9E60765">
    <w:name w:val="51FDDC50D8104C408008627EF9E60765"/>
    <w:rsid w:val="005331D3"/>
    <w:pPr>
      <w:widowControl w:val="0"/>
      <w:jc w:val="both"/>
    </w:pPr>
  </w:style>
  <w:style w:type="paragraph" w:customStyle="1" w:styleId="7CF5902E01D64CCAB2FF72D2C0E1D017">
    <w:name w:val="7CF5902E01D64CCAB2FF72D2C0E1D017"/>
    <w:rsid w:val="005331D3"/>
    <w:pPr>
      <w:widowControl w:val="0"/>
      <w:jc w:val="both"/>
    </w:pPr>
  </w:style>
  <w:style w:type="paragraph" w:customStyle="1" w:styleId="52536CD5730E4BB498B29F1B13BF6D16">
    <w:name w:val="52536CD5730E4BB498B29F1B13BF6D16"/>
    <w:rsid w:val="005331D3"/>
    <w:pPr>
      <w:widowControl w:val="0"/>
      <w:jc w:val="both"/>
    </w:pPr>
  </w:style>
  <w:style w:type="paragraph" w:customStyle="1" w:styleId="44C8C70C250642F5A5C507EEBF386EC5">
    <w:name w:val="44C8C70C250642F5A5C507EEBF386EC5"/>
    <w:rsid w:val="005331D3"/>
    <w:pPr>
      <w:widowControl w:val="0"/>
      <w:jc w:val="both"/>
    </w:pPr>
  </w:style>
  <w:style w:type="paragraph" w:customStyle="1" w:styleId="66D7DB0D61E947B49B5EEE10077AA43F">
    <w:name w:val="66D7DB0D61E947B49B5EEE10077AA43F"/>
    <w:rsid w:val="005331D3"/>
    <w:pPr>
      <w:widowControl w:val="0"/>
      <w:jc w:val="both"/>
    </w:pPr>
  </w:style>
  <w:style w:type="paragraph" w:customStyle="1" w:styleId="E9B9B49C90A14736941153A21DB8E153">
    <w:name w:val="E9B9B49C90A14736941153A21DB8E153"/>
    <w:rsid w:val="005331D3"/>
    <w:pPr>
      <w:widowControl w:val="0"/>
      <w:jc w:val="both"/>
    </w:pPr>
  </w:style>
  <w:style w:type="paragraph" w:customStyle="1" w:styleId="FA5F1A6EF3704739AC22E05843B7C4D1">
    <w:name w:val="FA5F1A6EF3704739AC22E05843B7C4D1"/>
    <w:rsid w:val="005331D3"/>
    <w:pPr>
      <w:widowControl w:val="0"/>
      <w:jc w:val="both"/>
    </w:pPr>
  </w:style>
  <w:style w:type="paragraph" w:customStyle="1" w:styleId="D5C12AD756C14E978226E51CB4DD658B">
    <w:name w:val="D5C12AD756C14E978226E51CB4DD658B"/>
    <w:rsid w:val="005331D3"/>
    <w:pPr>
      <w:widowControl w:val="0"/>
      <w:jc w:val="both"/>
    </w:pPr>
  </w:style>
  <w:style w:type="paragraph" w:customStyle="1" w:styleId="E2172BFBFEE0420EA5507ABA1E6F36B4">
    <w:name w:val="E2172BFBFEE0420EA5507ABA1E6F36B4"/>
    <w:rsid w:val="005331D3"/>
    <w:pPr>
      <w:widowControl w:val="0"/>
      <w:jc w:val="both"/>
    </w:pPr>
  </w:style>
  <w:style w:type="paragraph" w:customStyle="1" w:styleId="E3BEB85B41D342858CF4721E37EE701D">
    <w:name w:val="E3BEB85B41D342858CF4721E37EE701D"/>
    <w:rsid w:val="005331D3"/>
    <w:pPr>
      <w:widowControl w:val="0"/>
      <w:jc w:val="both"/>
    </w:pPr>
  </w:style>
  <w:style w:type="paragraph" w:customStyle="1" w:styleId="B7E6319F6D7348DA846D4A96878E9F47">
    <w:name w:val="B7E6319F6D7348DA846D4A96878E9F47"/>
    <w:rsid w:val="005331D3"/>
    <w:pPr>
      <w:widowControl w:val="0"/>
      <w:jc w:val="both"/>
    </w:pPr>
  </w:style>
  <w:style w:type="paragraph" w:customStyle="1" w:styleId="2ACAE079720F4DF0B304F2949413D6D3">
    <w:name w:val="2ACAE079720F4DF0B304F2949413D6D3"/>
    <w:rsid w:val="005331D3"/>
    <w:pPr>
      <w:widowControl w:val="0"/>
      <w:jc w:val="both"/>
    </w:pPr>
  </w:style>
  <w:style w:type="paragraph" w:customStyle="1" w:styleId="B0388D31D6304C5398457816047C22D0">
    <w:name w:val="B0388D31D6304C5398457816047C22D0"/>
    <w:rsid w:val="005331D3"/>
    <w:pPr>
      <w:widowControl w:val="0"/>
      <w:jc w:val="both"/>
    </w:pPr>
  </w:style>
  <w:style w:type="paragraph" w:customStyle="1" w:styleId="438D501F7C9D4AD6B644620AC983BCA6">
    <w:name w:val="438D501F7C9D4AD6B644620AC983BCA6"/>
    <w:rsid w:val="005331D3"/>
    <w:pPr>
      <w:widowControl w:val="0"/>
      <w:jc w:val="both"/>
    </w:pPr>
  </w:style>
  <w:style w:type="paragraph" w:customStyle="1" w:styleId="ECF802BF34C043EC8033F8BB5BAE1C42">
    <w:name w:val="ECF802BF34C043EC8033F8BB5BAE1C42"/>
    <w:rsid w:val="005331D3"/>
    <w:pPr>
      <w:widowControl w:val="0"/>
      <w:jc w:val="both"/>
    </w:pPr>
  </w:style>
  <w:style w:type="paragraph" w:customStyle="1" w:styleId="E1611C8CB3424909B3968DDDF67FAF33">
    <w:name w:val="E1611C8CB3424909B3968DDDF67FAF33"/>
    <w:rsid w:val="005331D3"/>
    <w:pPr>
      <w:widowControl w:val="0"/>
      <w:jc w:val="both"/>
    </w:pPr>
  </w:style>
  <w:style w:type="paragraph" w:customStyle="1" w:styleId="C3EE25F70BA741F297C24123B761E20E">
    <w:name w:val="C3EE25F70BA741F297C24123B761E20E"/>
    <w:rsid w:val="005331D3"/>
    <w:pPr>
      <w:widowControl w:val="0"/>
      <w:jc w:val="both"/>
    </w:pPr>
  </w:style>
  <w:style w:type="paragraph" w:customStyle="1" w:styleId="2AC87595EC7C4481A220A4CEEB72F9D3">
    <w:name w:val="2AC87595EC7C4481A220A4CEEB72F9D3"/>
    <w:rsid w:val="005331D3"/>
    <w:pPr>
      <w:widowControl w:val="0"/>
      <w:jc w:val="both"/>
    </w:pPr>
  </w:style>
  <w:style w:type="paragraph" w:customStyle="1" w:styleId="C29839D5A03C4847A258A9BABE339896">
    <w:name w:val="C29839D5A03C4847A258A9BABE339896"/>
    <w:rsid w:val="005331D3"/>
    <w:pPr>
      <w:widowControl w:val="0"/>
      <w:jc w:val="both"/>
    </w:pPr>
  </w:style>
  <w:style w:type="paragraph" w:customStyle="1" w:styleId="B1564AC0AB874845A9B3713A0D98F3EA">
    <w:name w:val="B1564AC0AB874845A9B3713A0D98F3EA"/>
    <w:rsid w:val="005331D3"/>
    <w:pPr>
      <w:widowControl w:val="0"/>
      <w:jc w:val="both"/>
    </w:pPr>
  </w:style>
  <w:style w:type="paragraph" w:customStyle="1" w:styleId="6A863AD0B74A49728AD2DDA146D618D1">
    <w:name w:val="6A863AD0B74A49728AD2DDA146D618D1"/>
    <w:rsid w:val="005331D3"/>
    <w:pPr>
      <w:widowControl w:val="0"/>
      <w:jc w:val="both"/>
    </w:pPr>
  </w:style>
  <w:style w:type="paragraph" w:customStyle="1" w:styleId="DEBB590D93554A6AB248FF7EE20035EE">
    <w:name w:val="DEBB590D93554A6AB248FF7EE20035EE"/>
    <w:rsid w:val="005331D3"/>
    <w:pPr>
      <w:widowControl w:val="0"/>
      <w:jc w:val="both"/>
    </w:pPr>
  </w:style>
  <w:style w:type="paragraph" w:customStyle="1" w:styleId="F38E682423564A098DC21490974C6B38">
    <w:name w:val="F38E682423564A098DC21490974C6B38"/>
    <w:rsid w:val="005331D3"/>
    <w:pPr>
      <w:widowControl w:val="0"/>
      <w:jc w:val="both"/>
    </w:pPr>
  </w:style>
  <w:style w:type="paragraph" w:customStyle="1" w:styleId="1AD536170E5C499E9F0AEC5E24A9368E">
    <w:name w:val="1AD536170E5C499E9F0AEC5E24A9368E"/>
    <w:rsid w:val="005331D3"/>
    <w:pPr>
      <w:widowControl w:val="0"/>
      <w:jc w:val="both"/>
    </w:pPr>
  </w:style>
  <w:style w:type="paragraph" w:customStyle="1" w:styleId="60C4BA24122E46F6AF643A91A42B5AC3">
    <w:name w:val="60C4BA24122E46F6AF643A91A42B5AC3"/>
    <w:rsid w:val="005331D3"/>
    <w:pPr>
      <w:widowControl w:val="0"/>
      <w:jc w:val="both"/>
    </w:pPr>
  </w:style>
  <w:style w:type="paragraph" w:customStyle="1" w:styleId="69A9CBF4819149A3BDECEC20433B5B71">
    <w:name w:val="69A9CBF4819149A3BDECEC20433B5B71"/>
    <w:rsid w:val="005331D3"/>
    <w:pPr>
      <w:widowControl w:val="0"/>
      <w:jc w:val="both"/>
    </w:pPr>
  </w:style>
  <w:style w:type="paragraph" w:customStyle="1" w:styleId="F87BE4BB6F2C4AD5BA4BDD95F489B6EC">
    <w:name w:val="F87BE4BB6F2C4AD5BA4BDD95F489B6EC"/>
    <w:rsid w:val="005331D3"/>
    <w:pPr>
      <w:widowControl w:val="0"/>
      <w:jc w:val="both"/>
    </w:pPr>
  </w:style>
  <w:style w:type="paragraph" w:customStyle="1" w:styleId="268C8C800CD64870A5B13BC62448849B">
    <w:name w:val="268C8C800CD64870A5B13BC62448849B"/>
    <w:rsid w:val="005331D3"/>
    <w:pPr>
      <w:widowControl w:val="0"/>
      <w:jc w:val="both"/>
    </w:pPr>
  </w:style>
  <w:style w:type="paragraph" w:customStyle="1" w:styleId="C9C76284BFF94905B58DD65AD61DB8FD">
    <w:name w:val="C9C76284BFF94905B58DD65AD61DB8FD"/>
    <w:rsid w:val="005331D3"/>
    <w:pPr>
      <w:widowControl w:val="0"/>
      <w:jc w:val="both"/>
    </w:pPr>
  </w:style>
  <w:style w:type="paragraph" w:customStyle="1" w:styleId="8257BABD47B34047AA2465C40964DD08">
    <w:name w:val="8257BABD47B34047AA2465C40964DD08"/>
    <w:rsid w:val="005331D3"/>
    <w:pPr>
      <w:widowControl w:val="0"/>
      <w:jc w:val="both"/>
    </w:pPr>
  </w:style>
  <w:style w:type="paragraph" w:customStyle="1" w:styleId="C354589E20434B97B5D5A4DF3B3CCE6E">
    <w:name w:val="C354589E20434B97B5D5A4DF3B3CCE6E"/>
    <w:rsid w:val="005331D3"/>
    <w:pPr>
      <w:widowControl w:val="0"/>
      <w:jc w:val="both"/>
    </w:pPr>
  </w:style>
  <w:style w:type="paragraph" w:customStyle="1" w:styleId="1C7B09B49E75473896AD4B1A3329FC0C">
    <w:name w:val="1C7B09B49E75473896AD4B1A3329FC0C"/>
    <w:rsid w:val="005331D3"/>
    <w:pPr>
      <w:widowControl w:val="0"/>
      <w:jc w:val="both"/>
    </w:pPr>
  </w:style>
  <w:style w:type="paragraph" w:customStyle="1" w:styleId="494D2CE41CED4DBC87FDC72113B4B9F9">
    <w:name w:val="494D2CE41CED4DBC87FDC72113B4B9F9"/>
    <w:rsid w:val="005331D3"/>
    <w:pPr>
      <w:widowControl w:val="0"/>
      <w:jc w:val="both"/>
    </w:pPr>
  </w:style>
  <w:style w:type="paragraph" w:customStyle="1" w:styleId="AF4BBCE95E904267A315C8EE510169EA">
    <w:name w:val="AF4BBCE95E904267A315C8EE510169EA"/>
    <w:rsid w:val="005331D3"/>
    <w:pPr>
      <w:widowControl w:val="0"/>
      <w:jc w:val="both"/>
    </w:pPr>
  </w:style>
  <w:style w:type="paragraph" w:customStyle="1" w:styleId="A6FAC52D03E14B10896EC6C6859BE34B">
    <w:name w:val="A6FAC52D03E14B10896EC6C6859BE34B"/>
    <w:rsid w:val="005563CD"/>
    <w:pPr>
      <w:widowControl w:val="0"/>
      <w:jc w:val="both"/>
    </w:pPr>
  </w:style>
  <w:style w:type="paragraph" w:customStyle="1" w:styleId="E1E08D4BB30148CD822146F380F6B6A8">
    <w:name w:val="E1E08D4BB30148CD822146F380F6B6A8"/>
    <w:rsid w:val="005563CD"/>
    <w:pPr>
      <w:widowControl w:val="0"/>
      <w:jc w:val="both"/>
    </w:pPr>
  </w:style>
  <w:style w:type="paragraph" w:customStyle="1" w:styleId="0BDA0E4B25674B258C92D535284EE1DC">
    <w:name w:val="0BDA0E4B25674B258C92D535284EE1DC"/>
    <w:rsid w:val="005563CD"/>
    <w:pPr>
      <w:widowControl w:val="0"/>
      <w:jc w:val="both"/>
    </w:pPr>
  </w:style>
  <w:style w:type="paragraph" w:customStyle="1" w:styleId="3210DF7B851B4F379ED4DA2C2588E03F">
    <w:name w:val="3210DF7B851B4F379ED4DA2C2588E03F"/>
    <w:rsid w:val="005563CD"/>
    <w:pPr>
      <w:widowControl w:val="0"/>
      <w:jc w:val="both"/>
    </w:pPr>
  </w:style>
  <w:style w:type="paragraph" w:customStyle="1" w:styleId="1EF32A83E2E2479DA0EB399A6DB8A3A5">
    <w:name w:val="1EF32A83E2E2479DA0EB399A6DB8A3A5"/>
    <w:rsid w:val="005563CD"/>
    <w:pPr>
      <w:widowControl w:val="0"/>
      <w:jc w:val="both"/>
    </w:pPr>
  </w:style>
  <w:style w:type="paragraph" w:customStyle="1" w:styleId="80D4F3B9EDB54B5BB0B0AF1676B40E7C">
    <w:name w:val="80D4F3B9EDB54B5BB0B0AF1676B40E7C"/>
    <w:rsid w:val="005563CD"/>
    <w:pPr>
      <w:widowControl w:val="0"/>
      <w:jc w:val="both"/>
    </w:pPr>
  </w:style>
  <w:style w:type="paragraph" w:customStyle="1" w:styleId="1B4816FFCA6D4964A749558EBCBBA321">
    <w:name w:val="1B4816FFCA6D4964A749558EBCBBA321"/>
    <w:rsid w:val="005563CD"/>
    <w:pPr>
      <w:widowControl w:val="0"/>
      <w:jc w:val="both"/>
    </w:pPr>
  </w:style>
  <w:style w:type="paragraph" w:customStyle="1" w:styleId="84706BB8AD5C43C3B766E222A1D60DAB">
    <w:name w:val="84706BB8AD5C43C3B766E222A1D60DAB"/>
    <w:rsid w:val="00500AF6"/>
    <w:pPr>
      <w:widowControl w:val="0"/>
      <w:jc w:val="both"/>
    </w:pPr>
  </w:style>
  <w:style w:type="paragraph" w:customStyle="1" w:styleId="AEF2A9EF93264697B03AAFFEECED4A90">
    <w:name w:val="AEF2A9EF93264697B03AAFFEECED4A90"/>
    <w:rsid w:val="00500AF6"/>
    <w:pPr>
      <w:widowControl w:val="0"/>
      <w:jc w:val="both"/>
    </w:pPr>
  </w:style>
  <w:style w:type="paragraph" w:customStyle="1" w:styleId="69D6C41616CD437188F39B800B37E4E3">
    <w:name w:val="69D6C41616CD437188F39B800B37E4E3"/>
    <w:rsid w:val="00500AF6"/>
    <w:pPr>
      <w:widowControl w:val="0"/>
      <w:jc w:val="both"/>
    </w:pPr>
  </w:style>
  <w:style w:type="paragraph" w:customStyle="1" w:styleId="FD73B69CC4ED4693B6FC8107A264F678">
    <w:name w:val="FD73B69CC4ED4693B6FC8107A264F678"/>
    <w:rsid w:val="00500AF6"/>
    <w:pPr>
      <w:widowControl w:val="0"/>
      <w:jc w:val="both"/>
    </w:pPr>
  </w:style>
  <w:style w:type="paragraph" w:customStyle="1" w:styleId="3456AE1D72FD4853930A3649640460FB">
    <w:name w:val="3456AE1D72FD4853930A3649640460FB"/>
    <w:rsid w:val="00500AF6"/>
    <w:pPr>
      <w:widowControl w:val="0"/>
      <w:jc w:val="both"/>
    </w:pPr>
  </w:style>
  <w:style w:type="paragraph" w:customStyle="1" w:styleId="DE78F5983FDC41BD9B68CED05FA3CD14">
    <w:name w:val="DE78F5983FDC41BD9B68CED05FA3CD14"/>
    <w:rsid w:val="00500AF6"/>
    <w:pPr>
      <w:widowControl w:val="0"/>
      <w:jc w:val="both"/>
    </w:pPr>
  </w:style>
  <w:style w:type="paragraph" w:customStyle="1" w:styleId="4F7D5F69836E4302BF4F1EBF2026E1E6">
    <w:name w:val="4F7D5F69836E4302BF4F1EBF2026E1E6"/>
    <w:rsid w:val="00500AF6"/>
    <w:pPr>
      <w:widowControl w:val="0"/>
      <w:jc w:val="both"/>
    </w:pPr>
  </w:style>
  <w:style w:type="paragraph" w:customStyle="1" w:styleId="B5DCF78677084874B57C54F3780498E3">
    <w:name w:val="B5DCF78677084874B57C54F3780498E3"/>
    <w:rsid w:val="00500AF6"/>
    <w:pPr>
      <w:widowControl w:val="0"/>
      <w:jc w:val="both"/>
    </w:pPr>
  </w:style>
  <w:style w:type="paragraph" w:customStyle="1" w:styleId="1A3F59A90A88411EAB7C63A6F7686F4B">
    <w:name w:val="1A3F59A90A88411EAB7C63A6F7686F4B"/>
    <w:rsid w:val="00500AF6"/>
    <w:pPr>
      <w:widowControl w:val="0"/>
      <w:jc w:val="both"/>
    </w:pPr>
  </w:style>
  <w:style w:type="paragraph" w:customStyle="1" w:styleId="E45CD1950364455BA3B0D867188D4C6D">
    <w:name w:val="E45CD1950364455BA3B0D867188D4C6D"/>
    <w:rsid w:val="00500AF6"/>
    <w:pPr>
      <w:widowControl w:val="0"/>
      <w:jc w:val="both"/>
    </w:pPr>
  </w:style>
  <w:style w:type="paragraph" w:customStyle="1" w:styleId="62A76761BC4E4BC7A98260921198C283">
    <w:name w:val="62A76761BC4E4BC7A98260921198C283"/>
    <w:rsid w:val="00500AF6"/>
    <w:pPr>
      <w:widowControl w:val="0"/>
      <w:jc w:val="both"/>
    </w:pPr>
  </w:style>
  <w:style w:type="paragraph" w:customStyle="1" w:styleId="10C5490251BD474BA563246F0B3E19EE">
    <w:name w:val="10C5490251BD474BA563246F0B3E19EE"/>
    <w:rsid w:val="00500AF6"/>
    <w:pPr>
      <w:widowControl w:val="0"/>
      <w:jc w:val="both"/>
    </w:pPr>
  </w:style>
  <w:style w:type="paragraph" w:customStyle="1" w:styleId="36EB0E92E82B4E9B8FE639B714538D09">
    <w:name w:val="36EB0E92E82B4E9B8FE639B714538D09"/>
    <w:rsid w:val="00500AF6"/>
    <w:pPr>
      <w:widowControl w:val="0"/>
      <w:jc w:val="both"/>
    </w:pPr>
  </w:style>
  <w:style w:type="paragraph" w:customStyle="1" w:styleId="037453715EDD4381822FD9F70045C64F">
    <w:name w:val="037453715EDD4381822FD9F70045C64F"/>
    <w:rsid w:val="00500AF6"/>
    <w:pPr>
      <w:widowControl w:val="0"/>
      <w:jc w:val="both"/>
    </w:pPr>
  </w:style>
  <w:style w:type="paragraph" w:customStyle="1" w:styleId="590ADC9239D24814B9312CCCCB5547F5">
    <w:name w:val="590ADC9239D24814B9312CCCCB5547F5"/>
    <w:rsid w:val="00500AF6"/>
    <w:pPr>
      <w:widowControl w:val="0"/>
      <w:jc w:val="both"/>
    </w:pPr>
  </w:style>
  <w:style w:type="paragraph" w:customStyle="1" w:styleId="CDA9AEAFAA2E4D168FF81911B360D5E9">
    <w:name w:val="CDA9AEAFAA2E4D168FF81911B360D5E9"/>
    <w:rsid w:val="00500A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BA5E-8AC5-4053-AC98-E3D40689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1159</Words>
  <Characters>86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建築国民健康保険組合</dc:title>
  <dc:creator>全国土木建築国民健康保険組合</dc:creator>
  <cp:lastModifiedBy>一ツ渡 亮</cp:lastModifiedBy>
  <cp:revision>24</cp:revision>
  <cp:lastPrinted>2023-01-10T08:56:00Z</cp:lastPrinted>
  <dcterms:created xsi:type="dcterms:W3CDTF">2019-02-19T01:32:00Z</dcterms:created>
  <dcterms:modified xsi:type="dcterms:W3CDTF">2023-04-13T05:50:00Z</dcterms:modified>
</cp:coreProperties>
</file>